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900A4" w14:textId="0DC24738" w:rsidR="00434C42" w:rsidRPr="00BE4863" w:rsidRDefault="00A332C6" w:rsidP="00434C4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50F2C559" wp14:editId="41BD1458">
            <wp:extent cx="6296025" cy="8905875"/>
            <wp:effectExtent l="0" t="0" r="0" b="0"/>
            <wp:docPr id="2" name="Рисунок 2" descr="C:\Users\19D547~1\AppData\Local\Temp\Rar$DRa13792.46632\СР 1ч._page-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9D547~1\AppData\Local\Temp\Rar$DRa13792.46632\СР 1ч._page-004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900A5" w14:textId="77777777" w:rsidR="00434C42" w:rsidRPr="00BE4863" w:rsidRDefault="00434C42" w:rsidP="00434C4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9F900A6" w14:textId="77777777" w:rsidR="00434C42" w:rsidRPr="00BE4863" w:rsidRDefault="00434C42" w:rsidP="00434C4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9F900A7" w14:textId="06E6C15A" w:rsidR="00434C42" w:rsidRPr="00BE4863" w:rsidRDefault="00A332C6" w:rsidP="00434C4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4B5CF518" wp14:editId="5CC83003">
            <wp:extent cx="6296025" cy="8905875"/>
            <wp:effectExtent l="0" t="0" r="0" b="0"/>
            <wp:docPr id="3" name="Рисунок 3" descr="C:\Users\19D547~1\AppData\Local\Temp\Rar$DRa13792.46959\СР 1ч._page-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9D547~1\AppData\Local\Temp\Rar$DRa13792.46959\СР 1ч._page-004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900BB" w14:textId="77777777" w:rsidR="00434C42" w:rsidRPr="00BE4863" w:rsidRDefault="00434C42" w:rsidP="00434C4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E48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</w:t>
      </w:r>
    </w:p>
    <w:p w14:paraId="79F900BC" w14:textId="77777777" w:rsidR="00434C42" w:rsidRPr="00BE4863" w:rsidRDefault="006551AC" w:rsidP="00434C4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434C42" w:rsidRPr="00BE48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.</w:t>
      </w:r>
    </w:p>
    <w:p w14:paraId="79F900BD" w14:textId="77777777" w:rsidR="00434C42" w:rsidRPr="00BE4863" w:rsidRDefault="00434C42" w:rsidP="00434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caps/>
          <w:sz w:val="24"/>
          <w:szCs w:val="24"/>
        </w:rPr>
      </w:pPr>
      <w:r w:rsidRPr="00BE4863">
        <w:rPr>
          <w:rFonts w:ascii="Times New Roman" w:eastAsia="Times New Roman" w:hAnsi="Times New Roman" w:cs="Times New Roman"/>
          <w:i/>
          <w:caps/>
          <w:sz w:val="24"/>
          <w:szCs w:val="24"/>
        </w:rPr>
        <w:t xml:space="preserve"> </w:t>
      </w:r>
    </w:p>
    <w:p w14:paraId="79F900BE" w14:textId="77777777" w:rsidR="00434C42" w:rsidRPr="00BE4863" w:rsidRDefault="00434C42" w:rsidP="00434C42">
      <w:pPr>
        <w:shd w:val="clear" w:color="auto" w:fill="FFFFFF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E4863">
        <w:rPr>
          <w:rFonts w:ascii="Times New Roman" w:hAnsi="Times New Roman" w:cs="Times New Roman"/>
          <w:bCs/>
          <w:color w:val="000000"/>
          <w:sz w:val="24"/>
          <w:szCs w:val="24"/>
        </w:rPr>
        <w:t>1.</w:t>
      </w:r>
      <w:r w:rsidRPr="00BE4863">
        <w:rPr>
          <w:rFonts w:ascii="Times New Roman" w:hAnsi="Times New Roman" w:cs="Times New Roman"/>
          <w:bCs/>
          <w:color w:val="000000"/>
          <w:sz w:val="24"/>
          <w:szCs w:val="24"/>
        </w:rPr>
        <w:tab/>
        <w:t>ПАСПОРТ РАБОЧЕЙ ПРОГРАММЫ УЧЕБНОЙ ДИСЦИПЛИНЫ</w:t>
      </w:r>
      <w:r w:rsidRPr="00BE486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6551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4</w:t>
      </w:r>
    </w:p>
    <w:p w14:paraId="79F900BF" w14:textId="77777777" w:rsidR="00434C42" w:rsidRPr="00BE4863" w:rsidRDefault="00434C42" w:rsidP="00434C42">
      <w:pPr>
        <w:shd w:val="clear" w:color="auto" w:fill="FFFFFF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E4863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  <w:r w:rsidRPr="00BE4863">
        <w:rPr>
          <w:rFonts w:ascii="Times New Roman" w:hAnsi="Times New Roman" w:cs="Times New Roman"/>
          <w:bCs/>
          <w:color w:val="000000"/>
          <w:sz w:val="24"/>
          <w:szCs w:val="24"/>
        </w:rPr>
        <w:tab/>
        <w:t>СТРУКТУРА И СОДЕРЖАНИЕ УЧЕБНОЙ ДИСЦИПЛИНЫ</w:t>
      </w:r>
      <w:r w:rsidRPr="00BE486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6551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6</w:t>
      </w:r>
    </w:p>
    <w:p w14:paraId="79F900C0" w14:textId="77777777" w:rsidR="00434C42" w:rsidRPr="00BE4863" w:rsidRDefault="00434C42" w:rsidP="00434C42">
      <w:pPr>
        <w:shd w:val="clear" w:color="auto" w:fill="FFFFFF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E4863">
        <w:rPr>
          <w:rFonts w:ascii="Times New Roman" w:hAnsi="Times New Roman" w:cs="Times New Roman"/>
          <w:bCs/>
          <w:color w:val="000000"/>
          <w:sz w:val="24"/>
          <w:szCs w:val="24"/>
        </w:rPr>
        <w:t>3.</w:t>
      </w:r>
      <w:r w:rsidRPr="00BE4863">
        <w:rPr>
          <w:rFonts w:ascii="Times New Roman" w:hAnsi="Times New Roman" w:cs="Times New Roman"/>
          <w:bCs/>
          <w:color w:val="000000"/>
          <w:sz w:val="24"/>
          <w:szCs w:val="24"/>
        </w:rPr>
        <w:tab/>
        <w:t>УСЛОВИЯ РЕАЛИЗАЦИИ  УЧЕБНОЙ ДИСЦИПЛИНЫ</w:t>
      </w:r>
      <w:r w:rsidR="00BE17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</w:t>
      </w:r>
      <w:r w:rsidR="001824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12</w:t>
      </w:r>
    </w:p>
    <w:p w14:paraId="79F900C1" w14:textId="24235B09" w:rsidR="00434C42" w:rsidRPr="00BE4863" w:rsidRDefault="00434C42" w:rsidP="00434C42">
      <w:pPr>
        <w:shd w:val="clear" w:color="auto" w:fill="FFFFFF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E4863">
        <w:rPr>
          <w:rFonts w:ascii="Times New Roman" w:hAnsi="Times New Roman" w:cs="Times New Roman"/>
          <w:bCs/>
          <w:color w:val="000000"/>
          <w:sz w:val="24"/>
          <w:szCs w:val="24"/>
        </w:rPr>
        <w:t>4.</w:t>
      </w:r>
      <w:r w:rsidRPr="00BE4863">
        <w:rPr>
          <w:rFonts w:ascii="Times New Roman" w:hAnsi="Times New Roman" w:cs="Times New Roman"/>
          <w:bCs/>
          <w:color w:val="000000"/>
          <w:sz w:val="24"/>
          <w:szCs w:val="24"/>
        </w:rPr>
        <w:tab/>
        <w:t>КОНТРОЛЬ И ОЦЕНКА РЕЗУЛЬТАТОВ ОСВОЕНИЯ  УЧЕБНОЙ ДИСЦИПЛИНЫ</w:t>
      </w:r>
      <w:r w:rsidR="001824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1</w:t>
      </w:r>
      <w:r w:rsidR="000730F9" w:rsidRPr="000730F9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BE486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79F900C2" w14:textId="77777777" w:rsidR="00434C42" w:rsidRPr="00BE4863" w:rsidRDefault="00434C42" w:rsidP="00434C42">
      <w:pPr>
        <w:shd w:val="clear" w:color="auto" w:fill="FFFFFF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9F900C3" w14:textId="77777777" w:rsidR="00147259" w:rsidRPr="00BE4863" w:rsidRDefault="00147259" w:rsidP="00434C42">
      <w:pPr>
        <w:shd w:val="clear" w:color="auto" w:fill="FFFFFF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9F900C4" w14:textId="77777777" w:rsidR="00147259" w:rsidRPr="00BE4863" w:rsidRDefault="00147259" w:rsidP="00434C42">
      <w:pPr>
        <w:shd w:val="clear" w:color="auto" w:fill="FFFFFF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9F900C5" w14:textId="77777777" w:rsidR="00147259" w:rsidRPr="00BE4863" w:rsidRDefault="00147259" w:rsidP="00434C42">
      <w:pPr>
        <w:shd w:val="clear" w:color="auto" w:fill="FFFFFF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9F900C6" w14:textId="77777777" w:rsidR="00147259" w:rsidRPr="00BE4863" w:rsidRDefault="00147259" w:rsidP="00434C42">
      <w:pPr>
        <w:shd w:val="clear" w:color="auto" w:fill="FFFFFF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9F900C7" w14:textId="77777777" w:rsidR="00147259" w:rsidRPr="00BE4863" w:rsidRDefault="00147259" w:rsidP="00434C42">
      <w:pPr>
        <w:shd w:val="clear" w:color="auto" w:fill="FFFFFF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9F900C8" w14:textId="77777777" w:rsidR="00147259" w:rsidRPr="00BE4863" w:rsidRDefault="00147259" w:rsidP="00434C42">
      <w:pPr>
        <w:shd w:val="clear" w:color="auto" w:fill="FFFFFF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9F900C9" w14:textId="77777777" w:rsidR="00147259" w:rsidRPr="00BE4863" w:rsidRDefault="00147259" w:rsidP="00434C42">
      <w:pPr>
        <w:shd w:val="clear" w:color="auto" w:fill="FFFFFF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9F900CA" w14:textId="77777777" w:rsidR="00147259" w:rsidRPr="00BE4863" w:rsidRDefault="00147259" w:rsidP="00434C42">
      <w:pPr>
        <w:shd w:val="clear" w:color="auto" w:fill="FFFFFF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9F900CB" w14:textId="77777777" w:rsidR="00147259" w:rsidRPr="00BE4863" w:rsidRDefault="00147259" w:rsidP="00434C42">
      <w:pPr>
        <w:shd w:val="clear" w:color="auto" w:fill="FFFFFF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9F900CC" w14:textId="77777777" w:rsidR="00147259" w:rsidRPr="00BE4863" w:rsidRDefault="00147259" w:rsidP="00434C42">
      <w:pPr>
        <w:shd w:val="clear" w:color="auto" w:fill="FFFFFF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9F900CD" w14:textId="77777777" w:rsidR="00147259" w:rsidRPr="00BE4863" w:rsidRDefault="00147259" w:rsidP="00434C42">
      <w:pPr>
        <w:shd w:val="clear" w:color="auto" w:fill="FFFFFF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9F900CE" w14:textId="77777777" w:rsidR="00147259" w:rsidRPr="00BE4863" w:rsidRDefault="00147259" w:rsidP="00434C42">
      <w:pPr>
        <w:shd w:val="clear" w:color="auto" w:fill="FFFFFF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9F900CF" w14:textId="77777777" w:rsidR="00147259" w:rsidRPr="00BE4863" w:rsidRDefault="00147259" w:rsidP="00434C42">
      <w:pPr>
        <w:shd w:val="clear" w:color="auto" w:fill="FFFFFF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9F900D0" w14:textId="77777777" w:rsidR="00147259" w:rsidRPr="00BE4863" w:rsidRDefault="00147259" w:rsidP="00434C42">
      <w:pPr>
        <w:shd w:val="clear" w:color="auto" w:fill="FFFFFF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9F900D1" w14:textId="77777777" w:rsidR="00147259" w:rsidRPr="00BE4863" w:rsidRDefault="00147259" w:rsidP="00434C42">
      <w:pPr>
        <w:shd w:val="clear" w:color="auto" w:fill="FFFFFF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9F900D2" w14:textId="77777777" w:rsidR="00147259" w:rsidRPr="00BE4863" w:rsidRDefault="00147259" w:rsidP="00434C42">
      <w:pPr>
        <w:shd w:val="clear" w:color="auto" w:fill="FFFFFF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9F900D3" w14:textId="77777777" w:rsidR="00147259" w:rsidRPr="00BE4863" w:rsidRDefault="00147259" w:rsidP="00434C42">
      <w:pPr>
        <w:shd w:val="clear" w:color="auto" w:fill="FFFFFF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9F900D4" w14:textId="77777777" w:rsidR="00147259" w:rsidRPr="00BE4863" w:rsidRDefault="00147259" w:rsidP="00434C42">
      <w:pPr>
        <w:shd w:val="clear" w:color="auto" w:fill="FFFFFF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9F900D5" w14:textId="77777777" w:rsidR="00147259" w:rsidRPr="00BE4863" w:rsidRDefault="00147259" w:rsidP="00434C42">
      <w:pPr>
        <w:shd w:val="clear" w:color="auto" w:fill="FFFFFF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9F900D6" w14:textId="77777777" w:rsidR="00147259" w:rsidRPr="00BE4863" w:rsidRDefault="00147259" w:rsidP="00434C42">
      <w:pPr>
        <w:shd w:val="clear" w:color="auto" w:fill="FFFFFF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9F900D7" w14:textId="77777777" w:rsidR="00147259" w:rsidRPr="00BE4863" w:rsidRDefault="00147259" w:rsidP="00434C42">
      <w:pPr>
        <w:shd w:val="clear" w:color="auto" w:fill="FFFFFF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9F900D8" w14:textId="77777777" w:rsidR="00147259" w:rsidRPr="00BE4863" w:rsidRDefault="00147259" w:rsidP="00434C42">
      <w:pPr>
        <w:shd w:val="clear" w:color="auto" w:fill="FFFFFF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9F900D9" w14:textId="77777777" w:rsidR="00147259" w:rsidRPr="00BE4863" w:rsidRDefault="00147259" w:rsidP="00434C42">
      <w:pPr>
        <w:shd w:val="clear" w:color="auto" w:fill="FFFFFF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9F900DA" w14:textId="77777777" w:rsidR="00147259" w:rsidRDefault="00147259" w:rsidP="00434C42">
      <w:pPr>
        <w:shd w:val="clear" w:color="auto" w:fill="FFFFFF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28A7478" w14:textId="77777777" w:rsidR="009908B5" w:rsidRDefault="009908B5" w:rsidP="009908B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E92E0F3" w14:textId="77777777" w:rsidR="00B36376" w:rsidRPr="00BE4863" w:rsidRDefault="00B36376" w:rsidP="009908B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9F900DD" w14:textId="77777777" w:rsidR="00434C42" w:rsidRPr="00A919B0" w:rsidRDefault="00434C42" w:rsidP="000F3E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919B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1. </w:t>
      </w:r>
      <w:r w:rsidRPr="00A91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СПОРТ РАБОЧЕЙ ПРОГРАММЫ УЧЕБНОЙ ДИСЦИПЛИНЫ</w:t>
      </w:r>
    </w:p>
    <w:p w14:paraId="79F900DE" w14:textId="1414E14E" w:rsidR="000F3E6E" w:rsidRPr="00A919B0" w:rsidRDefault="000F3E6E" w:rsidP="001231B0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bCs/>
          <w:caps/>
          <w:kern w:val="36"/>
        </w:rPr>
      </w:pPr>
      <w:r w:rsidRPr="00A919B0">
        <w:rPr>
          <w:b/>
          <w:caps/>
        </w:rPr>
        <w:t>ОГСЭ.0</w:t>
      </w:r>
      <w:r w:rsidR="00B704FF" w:rsidRPr="00A919B0">
        <w:rPr>
          <w:b/>
          <w:caps/>
        </w:rPr>
        <w:t>5</w:t>
      </w:r>
      <w:r w:rsidRPr="00A919B0">
        <w:rPr>
          <w:b/>
          <w:caps/>
        </w:rPr>
        <w:t xml:space="preserve"> </w:t>
      </w:r>
      <w:r w:rsidRPr="00A919B0">
        <w:rPr>
          <w:b/>
        </w:rPr>
        <w:t>Русский язык и культура речи</w:t>
      </w:r>
    </w:p>
    <w:p w14:paraId="79F900DF" w14:textId="77777777" w:rsidR="00434C42" w:rsidRPr="00A919B0" w:rsidRDefault="00434C42" w:rsidP="001231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1. </w:t>
      </w:r>
      <w:r w:rsidRPr="00A91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сть применения программы</w:t>
      </w:r>
    </w:p>
    <w:p w14:paraId="79F900E0" w14:textId="77777777" w:rsidR="0084071E" w:rsidRPr="00A919B0" w:rsidRDefault="003D4EE4" w:rsidP="001231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9B0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вариативной частью программы подготовки специалистов среднего звена в соответствии с ФГОС по специальности СПО </w:t>
      </w:r>
      <w:r w:rsidR="0084071E" w:rsidRPr="00A919B0">
        <w:rPr>
          <w:rFonts w:ascii="Times New Roman" w:hAnsi="Times New Roman" w:cs="Times New Roman"/>
          <w:sz w:val="24"/>
          <w:szCs w:val="24"/>
        </w:rPr>
        <w:t>39.02.01 Социальная работа.</w:t>
      </w:r>
    </w:p>
    <w:p w14:paraId="3347249B" w14:textId="464A3179" w:rsidR="000745E0" w:rsidRPr="00A919B0" w:rsidRDefault="000745E0" w:rsidP="001231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9B0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разработана на основе </w:t>
      </w:r>
      <w:r w:rsidR="009D14B3" w:rsidRPr="00A919B0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среднего профессионального образования по специальности 39.02.01 Социальная работа (утв. приказом Министерства образования и науки РФ от 12 мая 2014 г. N 506);</w:t>
      </w:r>
      <w:r w:rsidR="00120A4A" w:rsidRPr="00A91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чей программы воспитания ГАПОУ «Педколледж» г. Бузулука по специальн</w:t>
      </w:r>
      <w:r w:rsidR="00C96407">
        <w:rPr>
          <w:rFonts w:ascii="Times New Roman" w:eastAsia="Times New Roman" w:hAnsi="Times New Roman" w:cs="Times New Roman"/>
          <w:color w:val="000000"/>
          <w:sz w:val="24"/>
          <w:szCs w:val="24"/>
        </w:rPr>
        <w:t>ости 39.02.01 Социальная работа</w:t>
      </w:r>
      <w:r w:rsidR="00120A4A" w:rsidRPr="00A91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5.05.2021.</w:t>
      </w:r>
    </w:p>
    <w:p w14:paraId="79F900E2" w14:textId="04D553EC" w:rsidR="00434C42" w:rsidRPr="00A919B0" w:rsidRDefault="00434C42" w:rsidP="001231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ая программа учитывает возможность реализации учебного материала и создания специальных условий </w:t>
      </w:r>
      <w:proofErr w:type="gramStart"/>
      <w:r w:rsidRPr="00A919B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A91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919B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91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граниченными возможностями здоровья на всех этапах освоения.</w:t>
      </w:r>
    </w:p>
    <w:p w14:paraId="79F900E4" w14:textId="3FE6C457" w:rsidR="00EA708B" w:rsidRPr="001231B0" w:rsidRDefault="00434C42" w:rsidP="001231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2.  </w:t>
      </w:r>
      <w:r w:rsidRPr="00A91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  <w:r w:rsidRPr="00A91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а входит в </w:t>
      </w:r>
      <w:r w:rsidR="00EA708B" w:rsidRPr="00A919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EA708B" w:rsidRPr="00A919B0">
        <w:rPr>
          <w:rFonts w:ascii="Times New Roman" w:hAnsi="Times New Roman" w:cs="Times New Roman"/>
          <w:sz w:val="24"/>
          <w:szCs w:val="24"/>
        </w:rPr>
        <w:t>бщий гуманитарный и социально-экономический учебный цикл</w:t>
      </w:r>
      <w:r w:rsidR="00120A4A" w:rsidRPr="00A919B0">
        <w:rPr>
          <w:rFonts w:ascii="Times New Roman" w:hAnsi="Times New Roman" w:cs="Times New Roman"/>
          <w:sz w:val="24"/>
          <w:szCs w:val="24"/>
        </w:rPr>
        <w:t>.</w:t>
      </w:r>
    </w:p>
    <w:p w14:paraId="79F900E6" w14:textId="3032B2B3" w:rsidR="00434C42" w:rsidRPr="00A919B0" w:rsidRDefault="00434C42" w:rsidP="00123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9B0">
        <w:rPr>
          <w:rFonts w:ascii="Times New Roman" w:eastAsia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14:paraId="79F900E7" w14:textId="77777777" w:rsidR="00434C42" w:rsidRPr="00A919B0" w:rsidRDefault="00434C42" w:rsidP="001231B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19B0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A919B0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14:paraId="79F900E8" w14:textId="55403E15" w:rsidR="008412EE" w:rsidRPr="004A3A23" w:rsidRDefault="008412EE" w:rsidP="004A3A23">
      <w:pPr>
        <w:pStyle w:val="ac"/>
        <w:numPr>
          <w:ilvl w:val="0"/>
          <w:numId w:val="26"/>
        </w:numPr>
        <w:spacing w:after="0"/>
        <w:ind w:left="0" w:firstLine="567"/>
        <w:rPr>
          <w:rFonts w:ascii="Times New Roman" w:hAnsi="Times New Roman" w:cs="Times New Roman"/>
        </w:rPr>
      </w:pPr>
      <w:r w:rsidRPr="004A3A23">
        <w:rPr>
          <w:rFonts w:ascii="Times New Roman" w:hAnsi="Times New Roman" w:cs="Times New Roman"/>
        </w:rPr>
        <w:t xml:space="preserve">создавать тексты в устной и письменной форме; </w:t>
      </w:r>
    </w:p>
    <w:p w14:paraId="79F900E9" w14:textId="714F439F" w:rsidR="008412EE" w:rsidRPr="004A3A23" w:rsidRDefault="008412EE" w:rsidP="004A3A23">
      <w:pPr>
        <w:pStyle w:val="ac"/>
        <w:numPr>
          <w:ilvl w:val="0"/>
          <w:numId w:val="26"/>
        </w:numPr>
        <w:spacing w:after="0"/>
        <w:ind w:left="0" w:firstLine="567"/>
        <w:rPr>
          <w:rFonts w:ascii="Times New Roman" w:hAnsi="Times New Roman" w:cs="Times New Roman"/>
        </w:rPr>
      </w:pPr>
      <w:r w:rsidRPr="004A3A23">
        <w:rPr>
          <w:rFonts w:ascii="Times New Roman" w:hAnsi="Times New Roman" w:cs="Times New Roman"/>
        </w:rPr>
        <w:t>различать элементы нормированной и ненормированной речи</w:t>
      </w:r>
      <w:r w:rsidR="0031636D" w:rsidRPr="004A3A23">
        <w:rPr>
          <w:rFonts w:ascii="Times New Roman" w:hAnsi="Times New Roman" w:cs="Times New Roman"/>
        </w:rPr>
        <w:t>;</w:t>
      </w:r>
    </w:p>
    <w:p w14:paraId="79F900EA" w14:textId="66C820C9" w:rsidR="00827B6E" w:rsidRPr="004A3A23" w:rsidRDefault="00827B6E" w:rsidP="004A3A23">
      <w:pPr>
        <w:pStyle w:val="ac"/>
        <w:numPr>
          <w:ilvl w:val="0"/>
          <w:numId w:val="26"/>
        </w:numPr>
        <w:spacing w:after="0"/>
        <w:ind w:left="0" w:firstLine="567"/>
        <w:rPr>
          <w:rFonts w:ascii="Times New Roman" w:hAnsi="Times New Roman" w:cs="Times New Roman"/>
        </w:rPr>
      </w:pPr>
      <w:r w:rsidRPr="004A3A23">
        <w:rPr>
          <w:rFonts w:ascii="Times New Roman" w:hAnsi="Times New Roman" w:cs="Times New Roman"/>
        </w:rPr>
        <w:t>владеть фонетическими сред</w:t>
      </w:r>
      <w:r w:rsidR="0031636D" w:rsidRPr="004A3A23">
        <w:rPr>
          <w:rFonts w:ascii="Times New Roman" w:hAnsi="Times New Roman" w:cs="Times New Roman"/>
        </w:rPr>
        <w:t>ствами речевой выразительности;</w:t>
      </w:r>
    </w:p>
    <w:p w14:paraId="79F900EB" w14:textId="328DE5B8" w:rsidR="0031636D" w:rsidRPr="004A3A23" w:rsidRDefault="0031636D" w:rsidP="004A3A23">
      <w:pPr>
        <w:pStyle w:val="ac"/>
        <w:numPr>
          <w:ilvl w:val="0"/>
          <w:numId w:val="26"/>
        </w:numPr>
        <w:spacing w:after="0"/>
        <w:ind w:left="0" w:firstLine="567"/>
        <w:rPr>
          <w:rFonts w:ascii="Times New Roman" w:hAnsi="Times New Roman" w:cs="Times New Roman"/>
        </w:rPr>
      </w:pPr>
      <w:r w:rsidRPr="004A3A23">
        <w:rPr>
          <w:rFonts w:ascii="Times New Roman" w:hAnsi="Times New Roman" w:cs="Times New Roman"/>
        </w:rPr>
        <w:t>в</w:t>
      </w:r>
      <w:r w:rsidR="00827B6E" w:rsidRPr="004A3A23">
        <w:rPr>
          <w:rFonts w:ascii="Times New Roman" w:hAnsi="Times New Roman" w:cs="Times New Roman"/>
        </w:rPr>
        <w:t>ладеть нормами словоупотребления</w:t>
      </w:r>
      <w:r w:rsidRPr="004A3A23">
        <w:rPr>
          <w:rFonts w:ascii="Times New Roman" w:hAnsi="Times New Roman" w:cs="Times New Roman"/>
        </w:rPr>
        <w:t>;</w:t>
      </w:r>
    </w:p>
    <w:p w14:paraId="79F900EC" w14:textId="430B25C7" w:rsidR="00827B6E" w:rsidRPr="004A3A23" w:rsidRDefault="00827B6E" w:rsidP="004A3A23">
      <w:pPr>
        <w:pStyle w:val="ac"/>
        <w:numPr>
          <w:ilvl w:val="0"/>
          <w:numId w:val="26"/>
        </w:numPr>
        <w:spacing w:after="0"/>
        <w:ind w:left="0" w:firstLine="567"/>
        <w:rPr>
          <w:rFonts w:ascii="Times New Roman" w:hAnsi="Times New Roman" w:cs="Times New Roman"/>
        </w:rPr>
      </w:pPr>
      <w:r w:rsidRPr="004A3A23">
        <w:rPr>
          <w:rFonts w:ascii="Times New Roman" w:hAnsi="Times New Roman" w:cs="Times New Roman"/>
        </w:rPr>
        <w:t xml:space="preserve">определять лексическое значение слова; </w:t>
      </w:r>
    </w:p>
    <w:p w14:paraId="35568942" w14:textId="77777777" w:rsidR="004A3A23" w:rsidRDefault="00827B6E" w:rsidP="004A3A23">
      <w:pPr>
        <w:pStyle w:val="ac"/>
        <w:numPr>
          <w:ilvl w:val="0"/>
          <w:numId w:val="26"/>
        </w:numPr>
        <w:spacing w:after="0"/>
        <w:ind w:left="0" w:firstLine="567"/>
        <w:rPr>
          <w:rFonts w:ascii="Times New Roman" w:hAnsi="Times New Roman" w:cs="Times New Roman"/>
        </w:rPr>
      </w:pPr>
      <w:r w:rsidRPr="004A3A23">
        <w:rPr>
          <w:rFonts w:ascii="Times New Roman" w:hAnsi="Times New Roman" w:cs="Times New Roman"/>
        </w:rPr>
        <w:t xml:space="preserve">находить и исправлять в тексте лексические ошибки, ошибки в употреблении фразеологизмов; </w:t>
      </w:r>
    </w:p>
    <w:p w14:paraId="79F900ED" w14:textId="203EC711" w:rsidR="008412EE" w:rsidRPr="004A3A23" w:rsidRDefault="00827B6E" w:rsidP="004A3A23">
      <w:pPr>
        <w:pStyle w:val="ac"/>
        <w:numPr>
          <w:ilvl w:val="0"/>
          <w:numId w:val="26"/>
        </w:numPr>
        <w:spacing w:after="0"/>
        <w:ind w:left="0" w:firstLine="567"/>
        <w:rPr>
          <w:rFonts w:ascii="Times New Roman" w:hAnsi="Times New Roman" w:cs="Times New Roman"/>
        </w:rPr>
      </w:pPr>
      <w:r w:rsidRPr="004A3A23">
        <w:rPr>
          <w:rFonts w:ascii="Times New Roman" w:hAnsi="Times New Roman" w:cs="Times New Roman"/>
        </w:rPr>
        <w:t xml:space="preserve">определять функционально-стилевую принадлежность слова; </w:t>
      </w:r>
    </w:p>
    <w:p w14:paraId="79F900EE" w14:textId="61785AD9" w:rsidR="0019713D" w:rsidRPr="004A3A23" w:rsidRDefault="0019713D" w:rsidP="004A3A23">
      <w:pPr>
        <w:pStyle w:val="ac"/>
        <w:numPr>
          <w:ilvl w:val="0"/>
          <w:numId w:val="26"/>
        </w:numPr>
        <w:spacing w:after="0"/>
        <w:ind w:left="0" w:firstLine="567"/>
        <w:rPr>
          <w:rFonts w:ascii="Times New Roman" w:hAnsi="Times New Roman" w:cs="Times New Roman"/>
        </w:rPr>
      </w:pPr>
      <w:r w:rsidRPr="004A3A23">
        <w:rPr>
          <w:rFonts w:ascii="Times New Roman" w:hAnsi="Times New Roman" w:cs="Times New Roman"/>
        </w:rPr>
        <w:t xml:space="preserve">определять способ словообразования, производить словообразовательный анализ; </w:t>
      </w:r>
    </w:p>
    <w:p w14:paraId="79F900EF" w14:textId="414C6837" w:rsidR="00827B6E" w:rsidRPr="004A3A23" w:rsidRDefault="00827B6E" w:rsidP="004A3A23">
      <w:pPr>
        <w:pStyle w:val="ac"/>
        <w:numPr>
          <w:ilvl w:val="0"/>
          <w:numId w:val="26"/>
        </w:numPr>
        <w:spacing w:after="0"/>
        <w:ind w:left="0" w:firstLine="567"/>
        <w:rPr>
          <w:rFonts w:ascii="Times New Roman" w:hAnsi="Times New Roman" w:cs="Times New Roman"/>
        </w:rPr>
      </w:pPr>
      <w:r w:rsidRPr="004A3A23">
        <w:rPr>
          <w:rFonts w:ascii="Times New Roman" w:hAnsi="Times New Roman" w:cs="Times New Roman"/>
        </w:rPr>
        <w:t>пользоваться нормами словообразования применительно к общеупотребительной, общенаучной и профессиональной лексике, использовать словообразовательные средства в изобразительно-выразительных целях</w:t>
      </w:r>
      <w:r w:rsidR="0031636D" w:rsidRPr="004A3A23">
        <w:rPr>
          <w:rFonts w:ascii="Times New Roman" w:hAnsi="Times New Roman" w:cs="Times New Roman"/>
        </w:rPr>
        <w:t>;</w:t>
      </w:r>
    </w:p>
    <w:p w14:paraId="79F900F0" w14:textId="55E3510B" w:rsidR="008412EE" w:rsidRPr="004A3A23" w:rsidRDefault="0019713D" w:rsidP="004A3A23">
      <w:pPr>
        <w:pStyle w:val="ac"/>
        <w:numPr>
          <w:ilvl w:val="0"/>
          <w:numId w:val="26"/>
        </w:numPr>
        <w:spacing w:after="0"/>
        <w:ind w:left="0" w:firstLine="567"/>
        <w:rPr>
          <w:rFonts w:ascii="Times New Roman" w:hAnsi="Times New Roman" w:cs="Times New Roman"/>
        </w:rPr>
      </w:pPr>
      <w:r w:rsidRPr="004A3A23">
        <w:rPr>
          <w:rFonts w:ascii="Times New Roman" w:hAnsi="Times New Roman" w:cs="Times New Roman"/>
        </w:rPr>
        <w:t>у</w:t>
      </w:r>
      <w:r w:rsidR="00827B6E" w:rsidRPr="004A3A23">
        <w:rPr>
          <w:rFonts w:ascii="Times New Roman" w:hAnsi="Times New Roman" w:cs="Times New Roman"/>
        </w:rPr>
        <w:t>потреблять грамматические формы слов в соответствии с литературной нормой и стилистическими особенностями создаваемого текста; выявлять грамматические ошибки в чужом и своем тексте</w:t>
      </w:r>
      <w:r w:rsidR="0031636D" w:rsidRPr="004A3A23">
        <w:rPr>
          <w:rFonts w:ascii="Times New Roman" w:hAnsi="Times New Roman" w:cs="Times New Roman"/>
        </w:rPr>
        <w:t>;</w:t>
      </w:r>
    </w:p>
    <w:p w14:paraId="79F900F1" w14:textId="47564221" w:rsidR="00827B6E" w:rsidRPr="004A3A23" w:rsidRDefault="00827B6E" w:rsidP="004A3A23">
      <w:pPr>
        <w:pStyle w:val="ac"/>
        <w:numPr>
          <w:ilvl w:val="0"/>
          <w:numId w:val="26"/>
        </w:numPr>
        <w:spacing w:after="0"/>
        <w:ind w:left="0" w:firstLine="567"/>
        <w:rPr>
          <w:rFonts w:ascii="Times New Roman" w:hAnsi="Times New Roman" w:cs="Times New Roman"/>
        </w:rPr>
      </w:pPr>
      <w:r w:rsidRPr="004A3A23">
        <w:rPr>
          <w:rFonts w:ascii="Times New Roman" w:hAnsi="Times New Roman" w:cs="Times New Roman"/>
        </w:rPr>
        <w:t xml:space="preserve">различать предложения простые и сложные, обособляемые обороты, прямую речь и слова автора, цитаты; </w:t>
      </w:r>
    </w:p>
    <w:p w14:paraId="79F900F2" w14:textId="05A07787" w:rsidR="00827B6E" w:rsidRPr="004A3A23" w:rsidRDefault="00827B6E" w:rsidP="004A3A23">
      <w:pPr>
        <w:pStyle w:val="ac"/>
        <w:numPr>
          <w:ilvl w:val="0"/>
          <w:numId w:val="26"/>
        </w:numPr>
        <w:spacing w:after="0"/>
        <w:ind w:left="0" w:firstLine="567"/>
        <w:rPr>
          <w:rFonts w:ascii="Times New Roman" w:hAnsi="Times New Roman" w:cs="Times New Roman"/>
        </w:rPr>
      </w:pPr>
      <w:r w:rsidRPr="004A3A23">
        <w:rPr>
          <w:rFonts w:ascii="Times New Roman" w:hAnsi="Times New Roman" w:cs="Times New Roman"/>
        </w:rPr>
        <w:t>пользоваться синтаксически</w:t>
      </w:r>
      <w:r w:rsidR="0019713D" w:rsidRPr="004A3A23">
        <w:rPr>
          <w:rFonts w:ascii="Times New Roman" w:hAnsi="Times New Roman" w:cs="Times New Roman"/>
        </w:rPr>
        <w:t>ми</w:t>
      </w:r>
      <w:r w:rsidRPr="004A3A23">
        <w:rPr>
          <w:rFonts w:ascii="Times New Roman" w:hAnsi="Times New Roman" w:cs="Times New Roman"/>
        </w:rPr>
        <w:t xml:space="preserve"> средств</w:t>
      </w:r>
      <w:r w:rsidR="0019713D" w:rsidRPr="004A3A23">
        <w:rPr>
          <w:rFonts w:ascii="Times New Roman" w:hAnsi="Times New Roman" w:cs="Times New Roman"/>
        </w:rPr>
        <w:t>ами</w:t>
      </w:r>
      <w:r w:rsidRPr="004A3A23">
        <w:rPr>
          <w:rFonts w:ascii="Times New Roman" w:hAnsi="Times New Roman" w:cs="Times New Roman"/>
        </w:rPr>
        <w:t xml:space="preserve"> при создании собственных текстов официально-делового, учебно-научного стилей; </w:t>
      </w:r>
    </w:p>
    <w:p w14:paraId="79F900F3" w14:textId="02BCE217" w:rsidR="00827B6E" w:rsidRPr="004A3A23" w:rsidRDefault="00827B6E" w:rsidP="004A3A23">
      <w:pPr>
        <w:pStyle w:val="ac"/>
        <w:numPr>
          <w:ilvl w:val="0"/>
          <w:numId w:val="26"/>
        </w:numPr>
        <w:spacing w:after="0"/>
        <w:ind w:left="0" w:firstLine="567"/>
        <w:rPr>
          <w:rFonts w:ascii="Times New Roman" w:hAnsi="Times New Roman" w:cs="Times New Roman"/>
        </w:rPr>
      </w:pPr>
      <w:r w:rsidRPr="004A3A23">
        <w:rPr>
          <w:rFonts w:ascii="Times New Roman" w:hAnsi="Times New Roman" w:cs="Times New Roman"/>
        </w:rPr>
        <w:t>редактировать собственные тексты и тексты других авторов</w:t>
      </w:r>
      <w:r w:rsidR="0031636D" w:rsidRPr="004A3A23">
        <w:rPr>
          <w:rFonts w:ascii="Times New Roman" w:hAnsi="Times New Roman" w:cs="Times New Roman"/>
        </w:rPr>
        <w:t>;</w:t>
      </w:r>
    </w:p>
    <w:p w14:paraId="79F900F4" w14:textId="233A45FA" w:rsidR="008412EE" w:rsidRPr="004A3A23" w:rsidRDefault="00827B6E" w:rsidP="004A3A23">
      <w:pPr>
        <w:pStyle w:val="ac"/>
        <w:numPr>
          <w:ilvl w:val="0"/>
          <w:numId w:val="26"/>
        </w:numPr>
        <w:spacing w:after="0"/>
        <w:ind w:left="0" w:firstLine="567"/>
        <w:rPr>
          <w:rFonts w:ascii="Times New Roman" w:hAnsi="Times New Roman" w:cs="Times New Roman"/>
        </w:rPr>
      </w:pPr>
      <w:r w:rsidRPr="004A3A23">
        <w:rPr>
          <w:rFonts w:ascii="Times New Roman" w:hAnsi="Times New Roman" w:cs="Times New Roman"/>
        </w:rPr>
        <w:t>пользоваться правилами правописания, вариативными и факультативными знаками препинания</w:t>
      </w:r>
      <w:r w:rsidR="0031636D" w:rsidRPr="004A3A23">
        <w:rPr>
          <w:rFonts w:ascii="Times New Roman" w:hAnsi="Times New Roman" w:cs="Times New Roman"/>
        </w:rPr>
        <w:t>;</w:t>
      </w:r>
    </w:p>
    <w:p w14:paraId="79F900F5" w14:textId="25EEAE30" w:rsidR="00827B6E" w:rsidRPr="004A3A23" w:rsidRDefault="00827B6E" w:rsidP="004A3A23">
      <w:pPr>
        <w:pStyle w:val="ac"/>
        <w:numPr>
          <w:ilvl w:val="0"/>
          <w:numId w:val="26"/>
        </w:numPr>
        <w:spacing w:after="0"/>
        <w:ind w:left="0" w:firstLine="567"/>
        <w:rPr>
          <w:rFonts w:ascii="Times New Roman" w:hAnsi="Times New Roman" w:cs="Times New Roman"/>
        </w:rPr>
      </w:pPr>
      <w:r w:rsidRPr="004A3A23">
        <w:rPr>
          <w:rFonts w:ascii="Times New Roman" w:hAnsi="Times New Roman" w:cs="Times New Roman"/>
        </w:rPr>
        <w:t>различать тексты по их принадлежности к стилям;</w:t>
      </w:r>
    </w:p>
    <w:p w14:paraId="79F900F6" w14:textId="3DCE9986" w:rsidR="0031636D" w:rsidRPr="004A3A23" w:rsidRDefault="00827B6E" w:rsidP="004A3A23">
      <w:pPr>
        <w:pStyle w:val="ac"/>
        <w:numPr>
          <w:ilvl w:val="0"/>
          <w:numId w:val="26"/>
        </w:numPr>
        <w:spacing w:after="0"/>
        <w:ind w:left="0" w:firstLine="567"/>
        <w:rPr>
          <w:rFonts w:ascii="Times New Roman" w:hAnsi="Times New Roman" w:cs="Times New Roman"/>
        </w:rPr>
      </w:pPr>
      <w:r w:rsidRPr="004A3A23">
        <w:rPr>
          <w:rFonts w:ascii="Times New Roman" w:hAnsi="Times New Roman" w:cs="Times New Roman"/>
        </w:rPr>
        <w:t>анализировать речь с точки зрения её нормативности, уместности и целесообразности;</w:t>
      </w:r>
    </w:p>
    <w:p w14:paraId="79F900F7" w14:textId="764991A2" w:rsidR="0019713D" w:rsidRPr="004A3A23" w:rsidRDefault="0031636D" w:rsidP="004A3A23">
      <w:pPr>
        <w:pStyle w:val="ac"/>
        <w:numPr>
          <w:ilvl w:val="0"/>
          <w:numId w:val="26"/>
        </w:numPr>
        <w:spacing w:after="0"/>
        <w:ind w:left="0" w:firstLine="567"/>
        <w:rPr>
          <w:rFonts w:ascii="Times New Roman" w:hAnsi="Times New Roman" w:cs="Times New Roman"/>
        </w:rPr>
      </w:pPr>
      <w:r w:rsidRPr="004A3A23">
        <w:rPr>
          <w:rFonts w:ascii="Times New Roman" w:hAnsi="Times New Roman" w:cs="Times New Roman"/>
        </w:rPr>
        <w:t>продуцировать разные типы речи;</w:t>
      </w:r>
    </w:p>
    <w:p w14:paraId="79F900F8" w14:textId="534CA138" w:rsidR="00827B6E" w:rsidRPr="004A3A23" w:rsidRDefault="00827B6E" w:rsidP="004A3A23">
      <w:pPr>
        <w:pStyle w:val="ac"/>
        <w:numPr>
          <w:ilvl w:val="0"/>
          <w:numId w:val="26"/>
        </w:numPr>
        <w:spacing w:after="0"/>
        <w:ind w:left="0" w:firstLine="567"/>
        <w:rPr>
          <w:rFonts w:ascii="Times New Roman" w:hAnsi="Times New Roman" w:cs="Times New Roman"/>
        </w:rPr>
      </w:pPr>
      <w:r w:rsidRPr="004A3A23">
        <w:rPr>
          <w:rFonts w:ascii="Times New Roman" w:hAnsi="Times New Roman" w:cs="Times New Roman"/>
        </w:rPr>
        <w:t>создавать тексты учебно-научного и официально-делового стилей в жанрах, соответствующих требованиям профес</w:t>
      </w:r>
      <w:r w:rsidR="0031636D" w:rsidRPr="004A3A23">
        <w:rPr>
          <w:rFonts w:ascii="Times New Roman" w:hAnsi="Times New Roman" w:cs="Times New Roman"/>
        </w:rPr>
        <w:t>сиональной подготовки студентов;</w:t>
      </w:r>
    </w:p>
    <w:p w14:paraId="79F900F9" w14:textId="21253126" w:rsidR="00F7473E" w:rsidRPr="004A3A23" w:rsidRDefault="00F7473E" w:rsidP="004A3A23">
      <w:pPr>
        <w:pStyle w:val="ac"/>
        <w:numPr>
          <w:ilvl w:val="0"/>
          <w:numId w:val="26"/>
        </w:numPr>
        <w:spacing w:after="0"/>
        <w:ind w:left="0" w:firstLine="567"/>
        <w:rPr>
          <w:rFonts w:ascii="Times New Roman" w:hAnsi="Times New Roman" w:cs="Times New Roman"/>
        </w:rPr>
      </w:pPr>
      <w:r w:rsidRPr="004A3A23">
        <w:rPr>
          <w:rFonts w:ascii="Times New Roman" w:hAnsi="Times New Roman" w:cs="Times New Roman"/>
        </w:rPr>
        <w:t>пользоваться нормативными словарями и спра</w:t>
      </w:r>
      <w:r w:rsidR="005326C5" w:rsidRPr="004A3A23">
        <w:rPr>
          <w:rFonts w:ascii="Times New Roman" w:hAnsi="Times New Roman" w:cs="Times New Roman"/>
        </w:rPr>
        <w:t>вочниками русского языка;</w:t>
      </w:r>
    </w:p>
    <w:p w14:paraId="4643F7B1" w14:textId="77777777" w:rsidR="001231B0" w:rsidRPr="004A3A23" w:rsidRDefault="00434C42" w:rsidP="004A3A23">
      <w:pPr>
        <w:spacing w:after="0"/>
        <w:ind w:firstLine="567"/>
        <w:rPr>
          <w:rFonts w:ascii="Times New Roman" w:hAnsi="Times New Roman" w:cs="Times New Roman"/>
        </w:rPr>
      </w:pPr>
      <w:r w:rsidRPr="004A3A23">
        <w:rPr>
          <w:rFonts w:ascii="Times New Roman" w:hAnsi="Times New Roman" w:cs="Times New Roman"/>
        </w:rPr>
        <w:t>В результате освоения учебной дисциплины обучающийся должен знать:</w:t>
      </w:r>
    </w:p>
    <w:p w14:paraId="79F90100" w14:textId="3882112D" w:rsidR="0019713D" w:rsidRPr="004A3A23" w:rsidRDefault="002F6DAE" w:rsidP="004A3A23">
      <w:pPr>
        <w:pStyle w:val="ac"/>
        <w:numPr>
          <w:ilvl w:val="0"/>
          <w:numId w:val="26"/>
        </w:numPr>
        <w:spacing w:after="0"/>
        <w:ind w:left="0" w:firstLine="567"/>
        <w:rPr>
          <w:rFonts w:ascii="Times New Roman" w:hAnsi="Times New Roman" w:cs="Times New Roman"/>
        </w:rPr>
      </w:pPr>
      <w:r w:rsidRPr="004A3A23">
        <w:rPr>
          <w:rFonts w:ascii="Times New Roman" w:hAnsi="Times New Roman" w:cs="Times New Roman"/>
        </w:rPr>
        <w:t>различия между</w:t>
      </w:r>
      <w:r w:rsidR="00B07DCC" w:rsidRPr="004A3A23">
        <w:rPr>
          <w:rFonts w:ascii="Times New Roman" w:hAnsi="Times New Roman" w:cs="Times New Roman"/>
        </w:rPr>
        <w:t xml:space="preserve"> языком и речью, функции языка;</w:t>
      </w:r>
    </w:p>
    <w:p w14:paraId="79F90101" w14:textId="6B4C6CAE" w:rsidR="0019713D" w:rsidRPr="004A3A23" w:rsidRDefault="002F6DAE" w:rsidP="004A3A23">
      <w:pPr>
        <w:pStyle w:val="ac"/>
        <w:numPr>
          <w:ilvl w:val="0"/>
          <w:numId w:val="26"/>
        </w:numPr>
        <w:spacing w:after="0"/>
        <w:ind w:left="0" w:firstLine="567"/>
        <w:rPr>
          <w:rFonts w:ascii="Times New Roman" w:hAnsi="Times New Roman" w:cs="Times New Roman"/>
        </w:rPr>
      </w:pPr>
      <w:r w:rsidRPr="004A3A23">
        <w:rPr>
          <w:rFonts w:ascii="Times New Roman" w:hAnsi="Times New Roman" w:cs="Times New Roman"/>
        </w:rPr>
        <w:t>признаки литературн</w:t>
      </w:r>
      <w:r w:rsidR="00B07DCC" w:rsidRPr="004A3A23">
        <w:rPr>
          <w:rFonts w:ascii="Times New Roman" w:hAnsi="Times New Roman" w:cs="Times New Roman"/>
        </w:rPr>
        <w:t>ого языка и типы речевой нормы;</w:t>
      </w:r>
    </w:p>
    <w:p w14:paraId="79F90102" w14:textId="00680F17" w:rsidR="002F6DAE" w:rsidRPr="004A3A23" w:rsidRDefault="002F6DAE" w:rsidP="004A3A23">
      <w:pPr>
        <w:pStyle w:val="ac"/>
        <w:numPr>
          <w:ilvl w:val="0"/>
          <w:numId w:val="26"/>
        </w:numPr>
        <w:spacing w:after="0"/>
        <w:ind w:left="0" w:firstLine="567"/>
        <w:rPr>
          <w:rFonts w:ascii="Times New Roman" w:hAnsi="Times New Roman" w:cs="Times New Roman"/>
        </w:rPr>
      </w:pPr>
      <w:r w:rsidRPr="004A3A23">
        <w:rPr>
          <w:rFonts w:ascii="Times New Roman" w:hAnsi="Times New Roman" w:cs="Times New Roman"/>
        </w:rPr>
        <w:lastRenderedPageBreak/>
        <w:t>основные компоненты культуры речи</w:t>
      </w:r>
      <w:r w:rsidR="00B07DCC" w:rsidRPr="004A3A23">
        <w:rPr>
          <w:rFonts w:ascii="Times New Roman" w:hAnsi="Times New Roman" w:cs="Times New Roman"/>
        </w:rPr>
        <w:t>;</w:t>
      </w:r>
      <w:r w:rsidRPr="004A3A23">
        <w:rPr>
          <w:rFonts w:ascii="Times New Roman" w:hAnsi="Times New Roman" w:cs="Times New Roman"/>
        </w:rPr>
        <w:t> </w:t>
      </w:r>
    </w:p>
    <w:p w14:paraId="79F90103" w14:textId="2CCA63FC" w:rsidR="002F6DAE" w:rsidRPr="004A3A23" w:rsidRDefault="008412EE" w:rsidP="004A3A23">
      <w:pPr>
        <w:pStyle w:val="ac"/>
        <w:numPr>
          <w:ilvl w:val="0"/>
          <w:numId w:val="26"/>
        </w:numPr>
        <w:spacing w:after="0"/>
        <w:ind w:left="0" w:firstLine="567"/>
        <w:rPr>
          <w:rFonts w:ascii="Times New Roman" w:hAnsi="Times New Roman" w:cs="Times New Roman"/>
        </w:rPr>
      </w:pPr>
      <w:r w:rsidRPr="004A3A23">
        <w:rPr>
          <w:rFonts w:ascii="Times New Roman" w:hAnsi="Times New Roman" w:cs="Times New Roman"/>
        </w:rPr>
        <w:t>особенности русского ударения и произношения, орфоэпические нормы;</w:t>
      </w:r>
    </w:p>
    <w:p w14:paraId="79F90104" w14:textId="3317A2B9" w:rsidR="008412EE" w:rsidRPr="004A3A23" w:rsidRDefault="008412EE" w:rsidP="004A3A23">
      <w:pPr>
        <w:pStyle w:val="ac"/>
        <w:numPr>
          <w:ilvl w:val="0"/>
          <w:numId w:val="26"/>
        </w:numPr>
        <w:spacing w:after="0"/>
        <w:ind w:left="0" w:firstLine="567"/>
        <w:rPr>
          <w:rFonts w:ascii="Times New Roman" w:hAnsi="Times New Roman" w:cs="Times New Roman"/>
        </w:rPr>
      </w:pPr>
      <w:r w:rsidRPr="004A3A23">
        <w:rPr>
          <w:rFonts w:ascii="Times New Roman" w:hAnsi="Times New Roman" w:cs="Times New Roman"/>
        </w:rPr>
        <w:t>знать лексические и</w:t>
      </w:r>
      <w:r w:rsidR="00B07DCC" w:rsidRPr="004A3A23">
        <w:rPr>
          <w:rFonts w:ascii="Times New Roman" w:hAnsi="Times New Roman" w:cs="Times New Roman"/>
        </w:rPr>
        <w:t xml:space="preserve"> фразеологические единицы языка;</w:t>
      </w:r>
    </w:p>
    <w:p w14:paraId="55AE1FE6" w14:textId="77777777" w:rsidR="001231B0" w:rsidRPr="004A3A23" w:rsidRDefault="00B07DCC" w:rsidP="004A3A23">
      <w:pPr>
        <w:pStyle w:val="ac"/>
        <w:numPr>
          <w:ilvl w:val="0"/>
          <w:numId w:val="26"/>
        </w:numPr>
        <w:spacing w:after="0"/>
        <w:ind w:left="0" w:firstLine="567"/>
        <w:rPr>
          <w:rFonts w:ascii="Times New Roman" w:hAnsi="Times New Roman" w:cs="Times New Roman"/>
        </w:rPr>
      </w:pPr>
      <w:r w:rsidRPr="004A3A23">
        <w:rPr>
          <w:rFonts w:ascii="Times New Roman" w:hAnsi="Times New Roman" w:cs="Times New Roman"/>
        </w:rPr>
        <w:t>способы словообразования;</w:t>
      </w:r>
    </w:p>
    <w:p w14:paraId="79F90106" w14:textId="741B4835" w:rsidR="008412EE" w:rsidRPr="004A3A23" w:rsidRDefault="008412EE" w:rsidP="004A3A23">
      <w:pPr>
        <w:pStyle w:val="ac"/>
        <w:numPr>
          <w:ilvl w:val="0"/>
          <w:numId w:val="26"/>
        </w:numPr>
        <w:spacing w:after="0"/>
        <w:ind w:left="0" w:firstLine="567"/>
        <w:rPr>
          <w:rFonts w:ascii="Times New Roman" w:hAnsi="Times New Roman" w:cs="Times New Roman"/>
        </w:rPr>
      </w:pPr>
      <w:r w:rsidRPr="004A3A23">
        <w:rPr>
          <w:rFonts w:ascii="Times New Roman" w:hAnsi="Times New Roman" w:cs="Times New Roman"/>
        </w:rPr>
        <w:t>самостоятельные и служебные части речи</w:t>
      </w:r>
      <w:r w:rsidR="00B07DCC" w:rsidRPr="004A3A23">
        <w:rPr>
          <w:rFonts w:ascii="Times New Roman" w:hAnsi="Times New Roman" w:cs="Times New Roman"/>
        </w:rPr>
        <w:t>;</w:t>
      </w:r>
    </w:p>
    <w:p w14:paraId="35263CBA" w14:textId="140E2398" w:rsidR="001231B0" w:rsidRPr="004A3A23" w:rsidRDefault="0019713D" w:rsidP="004A3A23">
      <w:pPr>
        <w:pStyle w:val="ac"/>
        <w:numPr>
          <w:ilvl w:val="0"/>
          <w:numId w:val="26"/>
        </w:numPr>
        <w:spacing w:after="0"/>
        <w:ind w:left="0" w:firstLine="567"/>
        <w:rPr>
          <w:rFonts w:ascii="Times New Roman" w:hAnsi="Times New Roman" w:cs="Times New Roman"/>
        </w:rPr>
      </w:pPr>
      <w:r w:rsidRPr="004A3A23">
        <w:rPr>
          <w:rFonts w:ascii="Times New Roman" w:hAnsi="Times New Roman" w:cs="Times New Roman"/>
        </w:rPr>
        <w:t xml:space="preserve">синтаксическое строение словосочетания, простого и сложного предложений; </w:t>
      </w:r>
    </w:p>
    <w:p w14:paraId="79F90108" w14:textId="5BC52848" w:rsidR="008412EE" w:rsidRPr="004A3A23" w:rsidRDefault="008412EE" w:rsidP="004A3A23">
      <w:pPr>
        <w:pStyle w:val="ac"/>
        <w:numPr>
          <w:ilvl w:val="0"/>
          <w:numId w:val="26"/>
        </w:numPr>
        <w:spacing w:after="0"/>
        <w:ind w:left="0" w:firstLine="567"/>
        <w:rPr>
          <w:rFonts w:ascii="Times New Roman" w:hAnsi="Times New Roman" w:cs="Times New Roman"/>
        </w:rPr>
      </w:pPr>
      <w:r w:rsidRPr="004A3A23">
        <w:rPr>
          <w:rFonts w:ascii="Times New Roman" w:hAnsi="Times New Roman" w:cs="Times New Roman"/>
        </w:rPr>
        <w:t>правила правописания, понимать смыслоразличительную роль орфографии и знаков препинания</w:t>
      </w:r>
      <w:r w:rsidR="00B07DCC" w:rsidRPr="004A3A23">
        <w:rPr>
          <w:rFonts w:ascii="Times New Roman" w:hAnsi="Times New Roman" w:cs="Times New Roman"/>
        </w:rPr>
        <w:t>;</w:t>
      </w:r>
    </w:p>
    <w:p w14:paraId="104B6ABE" w14:textId="0EF5D134" w:rsidR="001231B0" w:rsidRPr="004A3A23" w:rsidRDefault="00CC025A" w:rsidP="004A3A23">
      <w:pPr>
        <w:pStyle w:val="ac"/>
        <w:numPr>
          <w:ilvl w:val="0"/>
          <w:numId w:val="26"/>
        </w:numPr>
        <w:spacing w:after="0"/>
        <w:ind w:left="0" w:firstLine="567"/>
        <w:rPr>
          <w:rFonts w:ascii="Times New Roman" w:hAnsi="Times New Roman" w:cs="Times New Roman"/>
        </w:rPr>
      </w:pPr>
      <w:r w:rsidRPr="004A3A23">
        <w:rPr>
          <w:rFonts w:ascii="Times New Roman" w:hAnsi="Times New Roman" w:cs="Times New Roman"/>
        </w:rPr>
        <w:t xml:space="preserve">структуру текста, смысловые типы текста; </w:t>
      </w:r>
    </w:p>
    <w:p w14:paraId="79F9010A" w14:textId="0D135C67" w:rsidR="008412EE" w:rsidRPr="004A3A23" w:rsidRDefault="008412EE" w:rsidP="004A3A23">
      <w:pPr>
        <w:pStyle w:val="ac"/>
        <w:numPr>
          <w:ilvl w:val="0"/>
          <w:numId w:val="26"/>
        </w:numPr>
        <w:spacing w:after="0"/>
        <w:ind w:left="0" w:firstLine="567"/>
        <w:rPr>
          <w:rFonts w:ascii="Times New Roman" w:hAnsi="Times New Roman" w:cs="Times New Roman"/>
        </w:rPr>
      </w:pPr>
      <w:r w:rsidRPr="004A3A23">
        <w:rPr>
          <w:rFonts w:ascii="Times New Roman" w:hAnsi="Times New Roman" w:cs="Times New Roman"/>
        </w:rPr>
        <w:t>функционал</w:t>
      </w:r>
      <w:r w:rsidR="00B07DCC" w:rsidRPr="004A3A23">
        <w:rPr>
          <w:rFonts w:ascii="Times New Roman" w:hAnsi="Times New Roman" w:cs="Times New Roman"/>
        </w:rPr>
        <w:t>ьные стили литературного языка;</w:t>
      </w:r>
    </w:p>
    <w:p w14:paraId="79F9010B" w14:textId="70B349CD" w:rsidR="00F7473E" w:rsidRPr="004A3A23" w:rsidRDefault="00F7473E" w:rsidP="004A3A23">
      <w:pPr>
        <w:pStyle w:val="ac"/>
        <w:numPr>
          <w:ilvl w:val="0"/>
          <w:numId w:val="26"/>
        </w:numPr>
        <w:spacing w:after="0"/>
        <w:ind w:left="0" w:firstLine="567"/>
        <w:rPr>
          <w:rFonts w:ascii="Times New Roman" w:hAnsi="Times New Roman" w:cs="Times New Roman"/>
        </w:rPr>
      </w:pPr>
      <w:r w:rsidRPr="004A3A23">
        <w:rPr>
          <w:rFonts w:ascii="Times New Roman" w:hAnsi="Times New Roman" w:cs="Times New Roman"/>
        </w:rPr>
        <w:t>многообразие нормативных словарей</w:t>
      </w:r>
      <w:r w:rsidR="004A3A23">
        <w:rPr>
          <w:rFonts w:ascii="Times New Roman" w:hAnsi="Times New Roman" w:cs="Times New Roman"/>
        </w:rPr>
        <w:t xml:space="preserve"> и справочников русского языка.</w:t>
      </w:r>
    </w:p>
    <w:p w14:paraId="34BFC8B6" w14:textId="77777777" w:rsidR="001231B0" w:rsidRPr="001231B0" w:rsidRDefault="001231B0" w:rsidP="001231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9F90111" w14:textId="77777777" w:rsidR="00280C35" w:rsidRPr="00A919B0" w:rsidRDefault="00280C35" w:rsidP="001231B0">
      <w:pPr>
        <w:pStyle w:val="Default"/>
        <w:ind w:firstLine="567"/>
        <w:jc w:val="both"/>
      </w:pPr>
      <w:r w:rsidRPr="00A919B0">
        <w:t xml:space="preserve">Содержание учебной дисциплины ориентировано на формирование у студентов следующих </w:t>
      </w:r>
      <w:r w:rsidRPr="001231B0">
        <w:rPr>
          <w:b/>
          <w:bCs/>
        </w:rPr>
        <w:t>компетенций:</w:t>
      </w:r>
      <w:r w:rsidRPr="00A919B0">
        <w:t xml:space="preserve"> </w:t>
      </w:r>
    </w:p>
    <w:p w14:paraId="2F30B833" w14:textId="55684381" w:rsidR="000F68AD" w:rsidRPr="000F68AD" w:rsidRDefault="000F68AD" w:rsidP="000F68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F68AD">
        <w:rPr>
          <w:rFonts w:ascii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0F68AD">
        <w:rPr>
          <w:rFonts w:ascii="Times New Roman" w:hAnsi="Times New Roman" w:cs="Times New Roman"/>
          <w:color w:val="000000"/>
          <w:sz w:val="24"/>
          <w:szCs w:val="24"/>
        </w:rPr>
        <w:t xml:space="preserve"> 1. Понимать сущность и социальную значимость своей будущ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68AD">
        <w:rPr>
          <w:rFonts w:ascii="Times New Roman" w:hAnsi="Times New Roman" w:cs="Times New Roman"/>
          <w:color w:val="000000"/>
          <w:sz w:val="24"/>
          <w:szCs w:val="24"/>
        </w:rPr>
        <w:t>профессии, про</w:t>
      </w:r>
      <w:r w:rsidR="004A3A23">
        <w:rPr>
          <w:rFonts w:ascii="Times New Roman" w:hAnsi="Times New Roman" w:cs="Times New Roman"/>
          <w:color w:val="000000"/>
          <w:sz w:val="24"/>
          <w:szCs w:val="24"/>
        </w:rPr>
        <w:t>являть к ней устойчивый интерес.</w:t>
      </w:r>
    </w:p>
    <w:p w14:paraId="7DF3A6E4" w14:textId="386A5ADE" w:rsidR="000F68AD" w:rsidRPr="000F68AD" w:rsidRDefault="000F68AD" w:rsidP="000F68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F68AD">
        <w:rPr>
          <w:rFonts w:ascii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0F68AD">
        <w:rPr>
          <w:rFonts w:ascii="Times New Roman" w:hAnsi="Times New Roman" w:cs="Times New Roman"/>
          <w:color w:val="000000"/>
          <w:sz w:val="24"/>
          <w:szCs w:val="24"/>
        </w:rPr>
        <w:t xml:space="preserve"> 2. Организовывать собственную деятельность, выбирать типов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68AD">
        <w:rPr>
          <w:rFonts w:ascii="Times New Roman" w:hAnsi="Times New Roman" w:cs="Times New Roman"/>
          <w:color w:val="000000"/>
          <w:sz w:val="24"/>
          <w:szCs w:val="24"/>
        </w:rPr>
        <w:t>методы и способы выполнения профессиональных задач, оценивать 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68AD">
        <w:rPr>
          <w:rFonts w:ascii="Times New Roman" w:hAnsi="Times New Roman" w:cs="Times New Roman"/>
          <w:color w:val="000000"/>
          <w:sz w:val="24"/>
          <w:szCs w:val="24"/>
        </w:rPr>
        <w:t>эффективность и качес</w:t>
      </w:r>
      <w:r w:rsidR="004A3A23">
        <w:rPr>
          <w:rFonts w:ascii="Times New Roman" w:hAnsi="Times New Roman" w:cs="Times New Roman"/>
          <w:color w:val="000000"/>
          <w:sz w:val="24"/>
          <w:szCs w:val="24"/>
        </w:rPr>
        <w:t>тво.</w:t>
      </w:r>
    </w:p>
    <w:p w14:paraId="180CC0A8" w14:textId="05B6893F" w:rsidR="000F68AD" w:rsidRPr="000F68AD" w:rsidRDefault="000F68AD" w:rsidP="000F68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F68AD">
        <w:rPr>
          <w:rFonts w:ascii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0F68AD">
        <w:rPr>
          <w:rFonts w:ascii="Times New Roman" w:hAnsi="Times New Roman" w:cs="Times New Roman"/>
          <w:color w:val="000000"/>
          <w:sz w:val="24"/>
          <w:szCs w:val="24"/>
        </w:rPr>
        <w:t xml:space="preserve"> 3. Принимать решения в стандартных и нестандартных ситуация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3A23">
        <w:rPr>
          <w:rFonts w:ascii="Times New Roman" w:hAnsi="Times New Roman" w:cs="Times New Roman"/>
          <w:color w:val="000000"/>
          <w:sz w:val="24"/>
          <w:szCs w:val="24"/>
        </w:rPr>
        <w:t>и нести за них ответственность.</w:t>
      </w:r>
    </w:p>
    <w:p w14:paraId="091ABC92" w14:textId="1D73B107" w:rsidR="000F68AD" w:rsidRPr="000F68AD" w:rsidRDefault="000F68AD" w:rsidP="000F68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F68AD">
        <w:rPr>
          <w:rFonts w:ascii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0F68AD">
        <w:rPr>
          <w:rFonts w:ascii="Times New Roman" w:hAnsi="Times New Roman" w:cs="Times New Roman"/>
          <w:color w:val="000000"/>
          <w:sz w:val="24"/>
          <w:szCs w:val="24"/>
        </w:rPr>
        <w:t xml:space="preserve"> 4. Осуществлять поиск и использование информаци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68AD">
        <w:rPr>
          <w:rFonts w:ascii="Times New Roman" w:hAnsi="Times New Roman" w:cs="Times New Roman"/>
          <w:color w:val="000000"/>
          <w:sz w:val="24"/>
          <w:szCs w:val="24"/>
        </w:rPr>
        <w:t>необходимой для эффективного выполнения профессиональных задач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68AD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онального и личностного </w:t>
      </w:r>
      <w:r w:rsidR="004A3A23">
        <w:rPr>
          <w:rFonts w:ascii="Times New Roman" w:hAnsi="Times New Roman" w:cs="Times New Roman"/>
          <w:color w:val="000000"/>
          <w:sz w:val="24"/>
          <w:szCs w:val="24"/>
        </w:rPr>
        <w:t>развития.</w:t>
      </w:r>
    </w:p>
    <w:p w14:paraId="4029F159" w14:textId="093CD775" w:rsidR="000F68AD" w:rsidRPr="000F68AD" w:rsidRDefault="000F68AD" w:rsidP="000F68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F68AD">
        <w:rPr>
          <w:rFonts w:ascii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0F68AD">
        <w:rPr>
          <w:rFonts w:ascii="Times New Roman" w:hAnsi="Times New Roman" w:cs="Times New Roman"/>
          <w:color w:val="000000"/>
          <w:sz w:val="24"/>
          <w:szCs w:val="24"/>
        </w:rPr>
        <w:t xml:space="preserve"> 5. Использовать информационно-коммуникационные технолог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3A23">
        <w:rPr>
          <w:rFonts w:ascii="Times New Roman" w:hAnsi="Times New Roman" w:cs="Times New Roman"/>
          <w:color w:val="000000"/>
          <w:sz w:val="24"/>
          <w:szCs w:val="24"/>
        </w:rPr>
        <w:t>в профессиональной деятельности.</w:t>
      </w:r>
    </w:p>
    <w:p w14:paraId="7E38CB27" w14:textId="501A64B2" w:rsidR="000F68AD" w:rsidRPr="000F68AD" w:rsidRDefault="000F68AD" w:rsidP="000F68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F68AD">
        <w:rPr>
          <w:rFonts w:ascii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0F68AD">
        <w:rPr>
          <w:rFonts w:ascii="Times New Roman" w:hAnsi="Times New Roman" w:cs="Times New Roman"/>
          <w:color w:val="000000"/>
          <w:sz w:val="24"/>
          <w:szCs w:val="24"/>
        </w:rPr>
        <w:t xml:space="preserve"> 6. Работать в коллективе и команде, эффективно общаться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68AD">
        <w:rPr>
          <w:rFonts w:ascii="Times New Roman" w:hAnsi="Times New Roman" w:cs="Times New Roman"/>
          <w:color w:val="000000"/>
          <w:sz w:val="24"/>
          <w:szCs w:val="24"/>
        </w:rPr>
        <w:t>коллега</w:t>
      </w:r>
      <w:r w:rsidR="004A3A23">
        <w:rPr>
          <w:rFonts w:ascii="Times New Roman" w:hAnsi="Times New Roman" w:cs="Times New Roman"/>
          <w:color w:val="000000"/>
          <w:sz w:val="24"/>
          <w:szCs w:val="24"/>
        </w:rPr>
        <w:t>ми, руководством, потребителями.</w:t>
      </w:r>
    </w:p>
    <w:p w14:paraId="07DB1EE5" w14:textId="23A6B26E" w:rsidR="000F68AD" w:rsidRPr="000F68AD" w:rsidRDefault="000F68AD" w:rsidP="000F68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F68AD">
        <w:rPr>
          <w:rFonts w:ascii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0F68AD">
        <w:rPr>
          <w:rFonts w:ascii="Times New Roman" w:hAnsi="Times New Roman" w:cs="Times New Roman"/>
          <w:color w:val="000000"/>
          <w:sz w:val="24"/>
          <w:szCs w:val="24"/>
        </w:rPr>
        <w:t xml:space="preserve"> 8. Самостоятельно определять задачи профессионального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68AD">
        <w:rPr>
          <w:rFonts w:ascii="Times New Roman" w:hAnsi="Times New Roman" w:cs="Times New Roman"/>
          <w:color w:val="000000"/>
          <w:sz w:val="24"/>
          <w:szCs w:val="24"/>
        </w:rPr>
        <w:t>личностного развития, заниматься самообразованием, осознанно планиров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68AD">
        <w:rPr>
          <w:rFonts w:ascii="Times New Roman" w:hAnsi="Times New Roman" w:cs="Times New Roman"/>
          <w:color w:val="000000"/>
          <w:sz w:val="24"/>
          <w:szCs w:val="24"/>
        </w:rPr>
        <w:t>повышение квалификации.</w:t>
      </w:r>
    </w:p>
    <w:p w14:paraId="06062C3E" w14:textId="77777777" w:rsidR="00227B34" w:rsidRDefault="00227B34" w:rsidP="001231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9D611B" w14:textId="35030D09" w:rsidR="00120A4A" w:rsidRPr="001231B0" w:rsidRDefault="00966F63" w:rsidP="001231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919B0">
        <w:rPr>
          <w:rFonts w:ascii="Times New Roman" w:hAnsi="Times New Roman" w:cs="Times New Roman"/>
          <w:color w:val="000000"/>
          <w:sz w:val="24"/>
          <w:szCs w:val="24"/>
        </w:rPr>
        <w:t xml:space="preserve">Освоение содержания учебной дисциплины ОГСЭ.05 Русский язык и культура речи обеспечивает достижение студентами следующих </w:t>
      </w:r>
      <w:r w:rsidRPr="001231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х результатов:</w:t>
      </w:r>
    </w:p>
    <w:p w14:paraId="52FAA426" w14:textId="77777777" w:rsidR="001231B0" w:rsidRPr="00A919B0" w:rsidRDefault="001231B0" w:rsidP="001231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551"/>
      </w:tblGrid>
      <w:tr w:rsidR="002800DD" w:rsidRPr="002800DD" w14:paraId="60644F64" w14:textId="77777777" w:rsidTr="00D96AF7">
        <w:tc>
          <w:tcPr>
            <w:tcW w:w="7338" w:type="dxa"/>
          </w:tcPr>
          <w:p w14:paraId="4A99DB30" w14:textId="77777777" w:rsidR="002800DD" w:rsidRPr="002800DD" w:rsidRDefault="002800DD" w:rsidP="002800D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00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Личностные результаты </w:t>
            </w:r>
          </w:p>
          <w:p w14:paraId="0B7AA345" w14:textId="77777777" w:rsidR="002800DD" w:rsidRPr="002800DD" w:rsidRDefault="002800DD" w:rsidP="002800D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00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ализации программы воспитания </w:t>
            </w:r>
          </w:p>
          <w:p w14:paraId="7AD657F1" w14:textId="77777777" w:rsidR="002800DD" w:rsidRPr="002800DD" w:rsidRDefault="002800DD" w:rsidP="002800D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00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дескрипторы)</w:t>
            </w:r>
          </w:p>
        </w:tc>
        <w:tc>
          <w:tcPr>
            <w:tcW w:w="2551" w:type="dxa"/>
            <w:vAlign w:val="center"/>
          </w:tcPr>
          <w:p w14:paraId="0BF8BC81" w14:textId="77777777" w:rsidR="002800DD" w:rsidRPr="002800DD" w:rsidRDefault="002800DD" w:rsidP="002800D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00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д личностных результатов </w:t>
            </w:r>
            <w:r w:rsidRPr="002800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реализации </w:t>
            </w:r>
            <w:r w:rsidRPr="002800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программы </w:t>
            </w:r>
            <w:r w:rsidRPr="002800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воспитания</w:t>
            </w:r>
          </w:p>
        </w:tc>
      </w:tr>
      <w:tr w:rsidR="002800DD" w:rsidRPr="002800DD" w14:paraId="580F2BEB" w14:textId="77777777" w:rsidTr="00D96AF7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46A7D1" w14:textId="77777777" w:rsidR="002800DD" w:rsidRPr="002800DD" w:rsidRDefault="002800DD" w:rsidP="00280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2800DD">
              <w:rPr>
                <w:rFonts w:ascii="Times New Roman" w:eastAsia="Times New Roman" w:hAnsi="Times New Roman" w:cs="Times New Roman"/>
                <w:sz w:val="20"/>
                <w:szCs w:val="20"/>
              </w:rPr>
              <w:t>Осознающий</w:t>
            </w:r>
            <w:proofErr w:type="gramEnd"/>
            <w:r w:rsidRPr="002800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бя гражданином и защитником великой страны</w:t>
            </w:r>
          </w:p>
        </w:tc>
        <w:tc>
          <w:tcPr>
            <w:tcW w:w="2551" w:type="dxa"/>
            <w:vAlign w:val="center"/>
          </w:tcPr>
          <w:p w14:paraId="48A0B366" w14:textId="77777777" w:rsidR="002800DD" w:rsidRPr="002800DD" w:rsidRDefault="002800DD" w:rsidP="002800D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00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Р 1</w:t>
            </w:r>
          </w:p>
        </w:tc>
      </w:tr>
      <w:tr w:rsidR="002800DD" w:rsidRPr="002800DD" w14:paraId="427066FB" w14:textId="77777777" w:rsidTr="00D96AF7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14BB60" w14:textId="77777777" w:rsidR="002800DD" w:rsidRPr="002800DD" w:rsidRDefault="002800DD" w:rsidP="002800D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2800DD">
              <w:rPr>
                <w:rFonts w:ascii="Times New Roman" w:eastAsia="Times New Roman" w:hAnsi="Times New Roman" w:cs="Times New Roman"/>
                <w:sz w:val="20"/>
                <w:szCs w:val="20"/>
              </w:rPr>
              <w:t>Проявляющий</w:t>
            </w:r>
            <w:proofErr w:type="gramEnd"/>
            <w:r w:rsidRPr="002800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2800DD">
              <w:rPr>
                <w:rFonts w:ascii="Times New Roman" w:eastAsia="Times New Roman" w:hAnsi="Times New Roman" w:cs="Times New Roman"/>
                <w:sz w:val="20"/>
                <w:szCs w:val="20"/>
              </w:rPr>
              <w:t>Стремящийся</w:t>
            </w:r>
            <w:proofErr w:type="gramEnd"/>
            <w:r w:rsidRPr="002800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551" w:type="dxa"/>
            <w:vAlign w:val="center"/>
          </w:tcPr>
          <w:p w14:paraId="0B652606" w14:textId="77777777" w:rsidR="002800DD" w:rsidRPr="002800DD" w:rsidRDefault="002800DD" w:rsidP="002800D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00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Р 4</w:t>
            </w:r>
          </w:p>
        </w:tc>
      </w:tr>
      <w:tr w:rsidR="002800DD" w:rsidRPr="002800DD" w14:paraId="2523B00F" w14:textId="77777777" w:rsidTr="00D96AF7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2B8ADD" w14:textId="77777777" w:rsidR="002800DD" w:rsidRPr="002800DD" w:rsidRDefault="002800DD" w:rsidP="002800D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2800DD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ующий</w:t>
            </w:r>
            <w:proofErr w:type="gramEnd"/>
            <w:r w:rsidRPr="002800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551" w:type="dxa"/>
            <w:vAlign w:val="center"/>
          </w:tcPr>
          <w:p w14:paraId="3A7B3EC4" w14:textId="77777777" w:rsidR="002800DD" w:rsidRPr="002800DD" w:rsidRDefault="002800DD" w:rsidP="002800D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00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Р 5</w:t>
            </w:r>
          </w:p>
        </w:tc>
      </w:tr>
      <w:tr w:rsidR="002800DD" w:rsidRPr="002800DD" w14:paraId="6392E643" w14:textId="77777777" w:rsidTr="00D96AF7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25F488" w14:textId="77777777" w:rsidR="002800DD" w:rsidRPr="002800DD" w:rsidRDefault="002800DD" w:rsidP="002800D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2800DD">
              <w:rPr>
                <w:rFonts w:ascii="Times New Roman" w:eastAsia="Times New Roman" w:hAnsi="Times New Roman" w:cs="Times New Roman"/>
                <w:sz w:val="20"/>
                <w:szCs w:val="20"/>
              </w:rPr>
              <w:t>Проявляющий</w:t>
            </w:r>
            <w:proofErr w:type="gramEnd"/>
            <w:r w:rsidRPr="002800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Pr="002800DD">
              <w:rPr>
                <w:rFonts w:ascii="Times New Roman" w:eastAsia="Times New Roman" w:hAnsi="Times New Roman" w:cs="Times New Roman"/>
                <w:sz w:val="20"/>
                <w:szCs w:val="20"/>
              </w:rPr>
              <w:t>Сопричастный</w:t>
            </w:r>
            <w:proofErr w:type="gramEnd"/>
            <w:r w:rsidRPr="002800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551" w:type="dxa"/>
            <w:vAlign w:val="center"/>
          </w:tcPr>
          <w:p w14:paraId="7C22F160" w14:textId="77777777" w:rsidR="002800DD" w:rsidRPr="002800DD" w:rsidRDefault="002800DD" w:rsidP="002800D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00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Р 8</w:t>
            </w:r>
          </w:p>
        </w:tc>
      </w:tr>
      <w:tr w:rsidR="002800DD" w:rsidRPr="002800DD" w14:paraId="340A816E" w14:textId="77777777" w:rsidTr="00D96AF7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9871E2" w14:textId="77777777" w:rsidR="002800DD" w:rsidRPr="002800DD" w:rsidRDefault="002800DD" w:rsidP="002800D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00DD">
              <w:rPr>
                <w:rFonts w:ascii="Times New Roman" w:eastAsia="Times New Roman" w:hAnsi="Times New Roman" w:cs="Times New Roman"/>
                <w:sz w:val="20"/>
                <w:szCs w:val="20"/>
              </w:rPr>
              <w:t>Проявляющий</w:t>
            </w:r>
            <w:proofErr w:type="gramEnd"/>
            <w:r w:rsidRPr="002800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важение к эстетическим ценностям, обладающий основами эстетическо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A0E7" w14:textId="77777777" w:rsidR="002800DD" w:rsidRPr="002800DD" w:rsidRDefault="002800DD" w:rsidP="002800D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00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Р 11</w:t>
            </w:r>
          </w:p>
        </w:tc>
      </w:tr>
      <w:tr w:rsidR="002800DD" w:rsidRPr="002800DD" w14:paraId="770265F6" w14:textId="77777777" w:rsidTr="00D96AF7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1425B1" w14:textId="77777777" w:rsidR="002800DD" w:rsidRPr="002800DD" w:rsidRDefault="002800DD" w:rsidP="002800D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00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ичностные результаты</w:t>
            </w:r>
          </w:p>
          <w:p w14:paraId="29F6AAC7" w14:textId="77777777" w:rsidR="002800DD" w:rsidRPr="002800DD" w:rsidRDefault="002800DD" w:rsidP="0028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00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ализации программы воспитания,</w:t>
            </w:r>
            <w:r w:rsidRPr="002800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определенные отраслевыми требованиями к деловым качествам личности</w:t>
            </w:r>
          </w:p>
        </w:tc>
      </w:tr>
      <w:tr w:rsidR="002800DD" w:rsidRPr="002800DD" w14:paraId="05CEAC0A" w14:textId="77777777" w:rsidTr="00D96AF7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0E8E1F" w14:textId="77777777" w:rsidR="002800DD" w:rsidRPr="002800DD" w:rsidRDefault="002800DD" w:rsidP="00280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00DD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ющий</w:t>
            </w:r>
            <w:proofErr w:type="gramEnd"/>
            <w:r w:rsidRPr="002800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тические требования к профессиональному взаимодейств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098F" w14:textId="77777777" w:rsidR="002800DD" w:rsidRPr="002800DD" w:rsidRDefault="002800DD" w:rsidP="0028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00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Р 13</w:t>
            </w:r>
          </w:p>
        </w:tc>
      </w:tr>
      <w:tr w:rsidR="002800DD" w:rsidRPr="002800DD" w14:paraId="32D9567C" w14:textId="77777777" w:rsidTr="00D96AF7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4AA9D20" w14:textId="77777777" w:rsidR="002800DD" w:rsidRPr="002800DD" w:rsidRDefault="002800DD" w:rsidP="002800D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00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ичностные результаты</w:t>
            </w:r>
          </w:p>
          <w:p w14:paraId="005AB5E3" w14:textId="77777777" w:rsidR="002800DD" w:rsidRPr="002800DD" w:rsidRDefault="002800DD" w:rsidP="002800D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00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реализации программы воспитания, определенные ключевыми работодателями</w:t>
            </w:r>
          </w:p>
          <w:p w14:paraId="3300701A" w14:textId="77777777" w:rsidR="002800DD" w:rsidRPr="002800DD" w:rsidRDefault="002800DD" w:rsidP="0028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800DD" w:rsidRPr="002800DD" w14:paraId="49AC27EB" w14:textId="77777777" w:rsidTr="00D96AF7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D7AE62" w14:textId="77777777" w:rsidR="002800DD" w:rsidRPr="002800DD" w:rsidRDefault="002800DD" w:rsidP="00280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0D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сознанно </w:t>
            </w:r>
            <w:proofErr w:type="gramStart"/>
            <w:r w:rsidRPr="002800DD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ющий</w:t>
            </w:r>
            <w:proofErr w:type="gramEnd"/>
            <w:r w:rsidRPr="002800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CF8D" w14:textId="77777777" w:rsidR="002800DD" w:rsidRPr="002800DD" w:rsidRDefault="002800DD" w:rsidP="0028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00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Р 16</w:t>
            </w:r>
          </w:p>
        </w:tc>
      </w:tr>
      <w:tr w:rsidR="002800DD" w:rsidRPr="002800DD" w14:paraId="7344F15C" w14:textId="77777777" w:rsidTr="00D96AF7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843816" w14:textId="77777777" w:rsidR="002800DD" w:rsidRPr="002800DD" w:rsidRDefault="002800DD" w:rsidP="00280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0DD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ующий готовность к профессиональной коммуникации, толерантному общению: 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9C67" w14:textId="77777777" w:rsidR="002800DD" w:rsidRPr="002800DD" w:rsidRDefault="002800DD" w:rsidP="0028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00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Р 17</w:t>
            </w:r>
          </w:p>
        </w:tc>
      </w:tr>
    </w:tbl>
    <w:p w14:paraId="1A55A734" w14:textId="77777777" w:rsidR="00966F63" w:rsidRPr="00A919B0" w:rsidRDefault="00966F63" w:rsidP="00966F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F90119" w14:textId="77777777" w:rsidR="00434C42" w:rsidRPr="00A919B0" w:rsidRDefault="00434C42" w:rsidP="00434C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9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4. </w:t>
      </w:r>
      <w:r w:rsidRPr="00A91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A919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комендуемо</w:t>
      </w:r>
      <w:r w:rsidRPr="00A91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 w:rsidRPr="00A919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</w:t>
      </w:r>
      <w:r w:rsidRPr="00A91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</w:t>
      </w:r>
      <w:r w:rsidRPr="00A919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ество </w:t>
      </w:r>
      <w:r w:rsidRPr="00A91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A919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со</w:t>
      </w:r>
      <w:r w:rsidRPr="00A91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н</w:t>
      </w:r>
      <w:r w:rsidRPr="00A919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 </w:t>
      </w:r>
      <w:r w:rsidRPr="00A91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919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вое</w:t>
      </w:r>
      <w:r w:rsidRPr="00A91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</w:t>
      </w:r>
      <w:r w:rsidRPr="00A919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 програ</w:t>
      </w:r>
      <w:r w:rsidRPr="00A91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мы дисциплины:</w:t>
      </w:r>
    </w:p>
    <w:p w14:paraId="79F9011A" w14:textId="77777777" w:rsidR="00434C42" w:rsidRPr="00A919B0" w:rsidRDefault="00434C42" w:rsidP="00434C4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9B0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ой учебной нагрузки обучающегося</w:t>
      </w:r>
      <w:r w:rsidR="0084071E" w:rsidRPr="00A91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2</w:t>
      </w:r>
      <w:r w:rsidRPr="00A91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</w:t>
      </w:r>
      <w:r w:rsidR="002C2B71" w:rsidRPr="00A919B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919B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79F9011B" w14:textId="77777777" w:rsidR="00434C42" w:rsidRPr="00A919B0" w:rsidRDefault="00434C42" w:rsidP="00434C4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9B0">
        <w:rPr>
          <w:rFonts w:ascii="Times New Roman" w:eastAsia="Times New Roman" w:hAnsi="Times New Roman" w:cs="Times New Roman"/>
          <w:color w:val="000000"/>
          <w:sz w:val="24"/>
          <w:szCs w:val="24"/>
        </w:rPr>
        <w:t>в том числе:</w:t>
      </w:r>
    </w:p>
    <w:p w14:paraId="79F9011C" w14:textId="430AD8D5" w:rsidR="00434C42" w:rsidRPr="00A919B0" w:rsidRDefault="00434C42" w:rsidP="00434C4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язательной аудиторной учебной нагрузки </w:t>
      </w:r>
      <w:proofErr w:type="gramStart"/>
      <w:r w:rsidRPr="00A919B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="0084071E" w:rsidRPr="00A91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8</w:t>
      </w:r>
      <w:r w:rsidR="002C2B71" w:rsidRPr="00A91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19B0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="00E71F4D" w:rsidRPr="00E71F4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E71F4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9F9011D" w14:textId="77777777" w:rsidR="00434C42" w:rsidRPr="00A919B0" w:rsidRDefault="00434C42" w:rsidP="00434C4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1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ой работы обучающегося </w:t>
      </w:r>
      <w:r w:rsidR="0084071E" w:rsidRPr="00A91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4 </w:t>
      </w:r>
      <w:r w:rsidRPr="00A919B0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="0084071E" w:rsidRPr="00A919B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919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9F90124" w14:textId="77777777" w:rsidR="0031636D" w:rsidRDefault="0031636D" w:rsidP="005326C5">
      <w:pPr>
        <w:tabs>
          <w:tab w:val="left" w:pos="118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DA1499" w14:textId="77777777" w:rsidR="002F621C" w:rsidRDefault="002F621C" w:rsidP="005326C5">
      <w:pPr>
        <w:tabs>
          <w:tab w:val="left" w:pos="118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54F4F1" w14:textId="77777777" w:rsidR="002F621C" w:rsidRDefault="002F621C" w:rsidP="005326C5">
      <w:pPr>
        <w:tabs>
          <w:tab w:val="left" w:pos="118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45A6B3" w14:textId="77777777" w:rsidR="002F621C" w:rsidRDefault="002F621C" w:rsidP="005326C5">
      <w:pPr>
        <w:tabs>
          <w:tab w:val="left" w:pos="118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19299F" w14:textId="77777777" w:rsidR="002F621C" w:rsidRDefault="002F621C" w:rsidP="005326C5">
      <w:pPr>
        <w:tabs>
          <w:tab w:val="left" w:pos="118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DC0D55" w14:textId="77777777" w:rsidR="00227B34" w:rsidRDefault="00227B34" w:rsidP="005326C5">
      <w:pPr>
        <w:tabs>
          <w:tab w:val="left" w:pos="118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F8424E" w14:textId="77777777" w:rsidR="00227B34" w:rsidRDefault="00227B34" w:rsidP="005326C5">
      <w:pPr>
        <w:tabs>
          <w:tab w:val="left" w:pos="118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5E97B3" w14:textId="77777777" w:rsidR="002F621C" w:rsidRDefault="002F621C" w:rsidP="005326C5">
      <w:pPr>
        <w:tabs>
          <w:tab w:val="left" w:pos="118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47241E" w14:textId="77777777" w:rsidR="00227B34" w:rsidRDefault="00227B34" w:rsidP="005326C5">
      <w:pPr>
        <w:tabs>
          <w:tab w:val="left" w:pos="118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4167DF" w14:textId="77777777" w:rsidR="00227B34" w:rsidRDefault="00227B34" w:rsidP="005326C5">
      <w:pPr>
        <w:tabs>
          <w:tab w:val="left" w:pos="118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3A88BC" w14:textId="77777777" w:rsidR="00227B34" w:rsidRDefault="00227B34" w:rsidP="005326C5">
      <w:pPr>
        <w:tabs>
          <w:tab w:val="left" w:pos="118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9C935F" w14:textId="77777777" w:rsidR="00227B34" w:rsidRDefault="00227B34" w:rsidP="005326C5">
      <w:pPr>
        <w:tabs>
          <w:tab w:val="left" w:pos="118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EA61D" w14:textId="77777777" w:rsidR="00227B34" w:rsidRDefault="00227B34" w:rsidP="005326C5">
      <w:pPr>
        <w:tabs>
          <w:tab w:val="left" w:pos="118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C77116" w14:textId="77777777" w:rsidR="00227B34" w:rsidRDefault="00227B34" w:rsidP="005326C5">
      <w:pPr>
        <w:tabs>
          <w:tab w:val="left" w:pos="118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4A4EEF" w14:textId="77777777" w:rsidR="00227B34" w:rsidRDefault="00227B34" w:rsidP="005326C5">
      <w:pPr>
        <w:tabs>
          <w:tab w:val="left" w:pos="118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C2D68D" w14:textId="77777777" w:rsidR="00227B34" w:rsidRDefault="00227B34" w:rsidP="005326C5">
      <w:pPr>
        <w:tabs>
          <w:tab w:val="left" w:pos="118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ADD41E" w14:textId="77777777" w:rsidR="00227B34" w:rsidRDefault="00227B34" w:rsidP="005326C5">
      <w:pPr>
        <w:tabs>
          <w:tab w:val="left" w:pos="118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AF34BB" w14:textId="77777777" w:rsidR="00227B34" w:rsidRDefault="00227B34" w:rsidP="005326C5">
      <w:pPr>
        <w:tabs>
          <w:tab w:val="left" w:pos="118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869564" w14:textId="77777777" w:rsidR="00227B34" w:rsidRDefault="00227B34" w:rsidP="005326C5">
      <w:pPr>
        <w:tabs>
          <w:tab w:val="left" w:pos="118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1E04A7" w14:textId="77777777" w:rsidR="00227B34" w:rsidRPr="00A919B0" w:rsidRDefault="00227B34" w:rsidP="005326C5">
      <w:pPr>
        <w:tabs>
          <w:tab w:val="left" w:pos="118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F90125" w14:textId="6C0A204A" w:rsidR="00434C42" w:rsidRPr="00A919B0" w:rsidRDefault="00434C42" w:rsidP="00434C42">
      <w:pPr>
        <w:tabs>
          <w:tab w:val="left" w:pos="1186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9B0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C964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19B0">
        <w:rPr>
          <w:rFonts w:ascii="Times New Roman" w:hAnsi="Times New Roman" w:cs="Times New Roman"/>
          <w:b/>
          <w:sz w:val="24"/>
          <w:szCs w:val="24"/>
        </w:rPr>
        <w:t>СТРУКТУРА И ПРИМЕРНОЕ СОДЕРЖАНИЕ УЧЕБНОЙ ДИСЦИПЛИНЫ</w:t>
      </w:r>
    </w:p>
    <w:p w14:paraId="79F90126" w14:textId="77777777" w:rsidR="00434C42" w:rsidRPr="00A919B0" w:rsidRDefault="00434C42" w:rsidP="00EA708B">
      <w:pPr>
        <w:tabs>
          <w:tab w:val="left" w:pos="1186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9B0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7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3"/>
        <w:gridCol w:w="1591"/>
      </w:tblGrid>
      <w:tr w:rsidR="00434C42" w:rsidRPr="00A919B0" w14:paraId="79F90129" w14:textId="77777777" w:rsidTr="00E71F4D">
        <w:trPr>
          <w:trHeight w:val="460"/>
          <w:jc w:val="center"/>
        </w:trPr>
        <w:tc>
          <w:tcPr>
            <w:tcW w:w="8113" w:type="dxa"/>
            <w:shd w:val="clear" w:color="auto" w:fill="auto"/>
          </w:tcPr>
          <w:p w14:paraId="79F90127" w14:textId="77777777" w:rsidR="00434C42" w:rsidRPr="00B2307B" w:rsidRDefault="00434C42" w:rsidP="0065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307B">
              <w:rPr>
                <w:rFonts w:ascii="Times New Roman" w:eastAsia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1591" w:type="dxa"/>
            <w:shd w:val="clear" w:color="auto" w:fill="auto"/>
          </w:tcPr>
          <w:p w14:paraId="79F90128" w14:textId="77777777" w:rsidR="00434C42" w:rsidRPr="00B2307B" w:rsidRDefault="00434C42" w:rsidP="0065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2307B">
              <w:rPr>
                <w:rFonts w:ascii="Times New Roman" w:eastAsia="Times New Roman" w:hAnsi="Times New Roman" w:cs="Times New Roman"/>
                <w:b/>
                <w:i/>
                <w:iCs/>
              </w:rPr>
              <w:t>Объем часов</w:t>
            </w:r>
          </w:p>
        </w:tc>
      </w:tr>
      <w:tr w:rsidR="00434C42" w:rsidRPr="00A919B0" w14:paraId="79F9012C" w14:textId="77777777" w:rsidTr="00E71F4D">
        <w:trPr>
          <w:trHeight w:val="285"/>
          <w:jc w:val="center"/>
        </w:trPr>
        <w:tc>
          <w:tcPr>
            <w:tcW w:w="8113" w:type="dxa"/>
            <w:shd w:val="clear" w:color="auto" w:fill="auto"/>
          </w:tcPr>
          <w:p w14:paraId="79F9012A" w14:textId="77777777" w:rsidR="00434C42" w:rsidRPr="00B2307B" w:rsidRDefault="00434C42" w:rsidP="00653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2307B">
              <w:rPr>
                <w:rFonts w:ascii="Times New Roman" w:eastAsia="Times New Roman" w:hAnsi="Times New Roman" w:cs="Times New Roman"/>
                <w:b/>
              </w:rPr>
              <w:t>Максимальная учебная нагрузка (всего)</w:t>
            </w:r>
          </w:p>
        </w:tc>
        <w:tc>
          <w:tcPr>
            <w:tcW w:w="1591" w:type="dxa"/>
            <w:shd w:val="clear" w:color="auto" w:fill="auto"/>
          </w:tcPr>
          <w:p w14:paraId="79F9012B" w14:textId="77777777" w:rsidR="00434C42" w:rsidRPr="00B2307B" w:rsidRDefault="0084071E" w:rsidP="0065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2307B">
              <w:rPr>
                <w:rFonts w:ascii="Times New Roman" w:eastAsia="Times New Roman" w:hAnsi="Times New Roman" w:cs="Times New Roman"/>
                <w:i/>
                <w:iCs/>
              </w:rPr>
              <w:t>102</w:t>
            </w:r>
          </w:p>
        </w:tc>
      </w:tr>
      <w:tr w:rsidR="00434C42" w:rsidRPr="00A919B0" w14:paraId="79F9012F" w14:textId="77777777" w:rsidTr="00E71F4D">
        <w:trPr>
          <w:jc w:val="center"/>
        </w:trPr>
        <w:tc>
          <w:tcPr>
            <w:tcW w:w="8113" w:type="dxa"/>
            <w:shd w:val="clear" w:color="auto" w:fill="auto"/>
          </w:tcPr>
          <w:p w14:paraId="79F9012D" w14:textId="77777777" w:rsidR="00434C42" w:rsidRPr="00B2307B" w:rsidRDefault="00434C42" w:rsidP="00653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307B">
              <w:rPr>
                <w:rFonts w:ascii="Times New Roman" w:eastAsia="Times New Roman" w:hAnsi="Times New Roman" w:cs="Times New Roman"/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591" w:type="dxa"/>
            <w:shd w:val="clear" w:color="auto" w:fill="auto"/>
          </w:tcPr>
          <w:p w14:paraId="79F9012E" w14:textId="77777777" w:rsidR="00434C42" w:rsidRPr="00B2307B" w:rsidRDefault="0084071E" w:rsidP="0065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2307B">
              <w:rPr>
                <w:rFonts w:ascii="Times New Roman" w:eastAsia="Times New Roman" w:hAnsi="Times New Roman" w:cs="Times New Roman"/>
                <w:i/>
                <w:iCs/>
              </w:rPr>
              <w:t>68</w:t>
            </w:r>
          </w:p>
        </w:tc>
      </w:tr>
      <w:tr w:rsidR="00434C42" w:rsidRPr="00A919B0" w14:paraId="79F90132" w14:textId="77777777" w:rsidTr="00E71F4D">
        <w:trPr>
          <w:jc w:val="center"/>
        </w:trPr>
        <w:tc>
          <w:tcPr>
            <w:tcW w:w="8113" w:type="dxa"/>
            <w:shd w:val="clear" w:color="auto" w:fill="auto"/>
          </w:tcPr>
          <w:p w14:paraId="79F90130" w14:textId="77777777" w:rsidR="00434C42" w:rsidRPr="00B2307B" w:rsidRDefault="00434C42" w:rsidP="00653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307B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591" w:type="dxa"/>
            <w:shd w:val="clear" w:color="auto" w:fill="auto"/>
          </w:tcPr>
          <w:p w14:paraId="79F90131" w14:textId="77777777" w:rsidR="00434C42" w:rsidRPr="00B2307B" w:rsidRDefault="00434C42" w:rsidP="0065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6277FC" w:rsidRPr="00A919B0" w14:paraId="79F90135" w14:textId="77777777" w:rsidTr="00E71F4D">
        <w:trPr>
          <w:jc w:val="center"/>
        </w:trPr>
        <w:tc>
          <w:tcPr>
            <w:tcW w:w="8113" w:type="dxa"/>
            <w:shd w:val="clear" w:color="auto" w:fill="auto"/>
          </w:tcPr>
          <w:p w14:paraId="79F90133" w14:textId="77777777" w:rsidR="006277FC" w:rsidRPr="00B2307B" w:rsidRDefault="00792AC6" w:rsidP="00653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307B">
              <w:rPr>
                <w:rFonts w:ascii="Times New Roman" w:eastAsia="Times New Roman" w:hAnsi="Times New Roman" w:cs="Times New Roman"/>
              </w:rPr>
              <w:t xml:space="preserve">     лекционные занятия</w:t>
            </w:r>
          </w:p>
        </w:tc>
        <w:tc>
          <w:tcPr>
            <w:tcW w:w="1591" w:type="dxa"/>
            <w:shd w:val="clear" w:color="auto" w:fill="auto"/>
          </w:tcPr>
          <w:p w14:paraId="79F90134" w14:textId="76E910B9" w:rsidR="006277FC" w:rsidRPr="00227B34" w:rsidRDefault="00227B34" w:rsidP="00B0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3</w:t>
            </w:r>
            <w:r w:rsidR="00B03673">
              <w:rPr>
                <w:rFonts w:ascii="Times New Roman" w:eastAsia="Times New Roman" w:hAnsi="Times New Roman" w:cs="Times New Roman"/>
                <w:i/>
                <w:iCs/>
              </w:rPr>
              <w:t>2</w:t>
            </w:r>
          </w:p>
        </w:tc>
      </w:tr>
      <w:tr w:rsidR="00434C42" w:rsidRPr="00A919B0" w14:paraId="79F90138" w14:textId="77777777" w:rsidTr="00E71F4D">
        <w:trPr>
          <w:jc w:val="center"/>
        </w:trPr>
        <w:tc>
          <w:tcPr>
            <w:tcW w:w="8113" w:type="dxa"/>
            <w:shd w:val="clear" w:color="auto" w:fill="auto"/>
          </w:tcPr>
          <w:p w14:paraId="79F90136" w14:textId="77777777" w:rsidR="00434C42" w:rsidRPr="00B2307B" w:rsidRDefault="00434C42" w:rsidP="00653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307B">
              <w:rPr>
                <w:rFonts w:ascii="Times New Roman" w:eastAsia="Times New Roman" w:hAnsi="Times New Roman" w:cs="Times New Roman"/>
              </w:rPr>
              <w:t xml:space="preserve">     лабораторные  работы</w:t>
            </w:r>
          </w:p>
        </w:tc>
        <w:tc>
          <w:tcPr>
            <w:tcW w:w="1591" w:type="dxa"/>
            <w:shd w:val="clear" w:color="auto" w:fill="auto"/>
          </w:tcPr>
          <w:p w14:paraId="79F90137" w14:textId="77777777" w:rsidR="00434C42" w:rsidRPr="00B2307B" w:rsidRDefault="004A3F13" w:rsidP="0065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2307B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</w:p>
        </w:tc>
      </w:tr>
      <w:tr w:rsidR="00434C42" w:rsidRPr="00A919B0" w14:paraId="79F9013B" w14:textId="77777777" w:rsidTr="00E71F4D">
        <w:trPr>
          <w:jc w:val="center"/>
        </w:trPr>
        <w:tc>
          <w:tcPr>
            <w:tcW w:w="8113" w:type="dxa"/>
            <w:shd w:val="clear" w:color="auto" w:fill="auto"/>
          </w:tcPr>
          <w:p w14:paraId="79F90139" w14:textId="77777777" w:rsidR="00434C42" w:rsidRPr="00B2307B" w:rsidRDefault="00434C42" w:rsidP="00653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307B">
              <w:rPr>
                <w:rFonts w:ascii="Times New Roman" w:eastAsia="Times New Roman" w:hAnsi="Times New Roman" w:cs="Times New Roman"/>
              </w:rPr>
              <w:t xml:space="preserve">     практические занятия</w:t>
            </w:r>
          </w:p>
        </w:tc>
        <w:tc>
          <w:tcPr>
            <w:tcW w:w="1591" w:type="dxa"/>
            <w:shd w:val="clear" w:color="auto" w:fill="auto"/>
          </w:tcPr>
          <w:p w14:paraId="79F9013A" w14:textId="77777777" w:rsidR="00434C42" w:rsidRPr="00B2307B" w:rsidRDefault="0084071E" w:rsidP="0065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2307B">
              <w:rPr>
                <w:rFonts w:ascii="Times New Roman" w:eastAsia="Times New Roman" w:hAnsi="Times New Roman" w:cs="Times New Roman"/>
                <w:i/>
                <w:iCs/>
              </w:rPr>
              <w:t>3</w:t>
            </w:r>
            <w:bookmarkStart w:id="0" w:name="_GoBack"/>
            <w:r w:rsidRPr="00B2307B">
              <w:rPr>
                <w:rFonts w:ascii="Times New Roman" w:eastAsia="Times New Roman" w:hAnsi="Times New Roman" w:cs="Times New Roman"/>
                <w:i/>
                <w:iCs/>
              </w:rPr>
              <w:t>4</w:t>
            </w:r>
            <w:bookmarkEnd w:id="0"/>
          </w:p>
        </w:tc>
      </w:tr>
      <w:tr w:rsidR="00434C42" w:rsidRPr="00A919B0" w14:paraId="79F9013E" w14:textId="77777777" w:rsidTr="00E71F4D">
        <w:trPr>
          <w:jc w:val="center"/>
        </w:trPr>
        <w:tc>
          <w:tcPr>
            <w:tcW w:w="8113" w:type="dxa"/>
            <w:shd w:val="clear" w:color="auto" w:fill="auto"/>
          </w:tcPr>
          <w:p w14:paraId="79F9013C" w14:textId="77777777" w:rsidR="00434C42" w:rsidRPr="00B2307B" w:rsidRDefault="00434C42" w:rsidP="00653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307B">
              <w:rPr>
                <w:rFonts w:ascii="Times New Roman" w:eastAsia="Times New Roman" w:hAnsi="Times New Roman" w:cs="Times New Roman"/>
              </w:rPr>
              <w:t xml:space="preserve">     контрольные работы</w:t>
            </w:r>
          </w:p>
        </w:tc>
        <w:tc>
          <w:tcPr>
            <w:tcW w:w="1591" w:type="dxa"/>
            <w:shd w:val="clear" w:color="auto" w:fill="auto"/>
          </w:tcPr>
          <w:p w14:paraId="79F9013D" w14:textId="77777777" w:rsidR="00434C42" w:rsidRPr="00B2307B" w:rsidRDefault="00434C42" w:rsidP="0065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434C42" w:rsidRPr="00A919B0" w14:paraId="79F90141" w14:textId="77777777" w:rsidTr="00E71F4D">
        <w:trPr>
          <w:jc w:val="center"/>
        </w:trPr>
        <w:tc>
          <w:tcPr>
            <w:tcW w:w="8113" w:type="dxa"/>
            <w:shd w:val="clear" w:color="auto" w:fill="auto"/>
          </w:tcPr>
          <w:p w14:paraId="79F9013F" w14:textId="77777777" w:rsidR="00434C42" w:rsidRPr="00B2307B" w:rsidRDefault="00434C42" w:rsidP="00147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2307B">
              <w:rPr>
                <w:rFonts w:ascii="Times New Roman" w:eastAsia="Times New Roman" w:hAnsi="Times New Roman" w:cs="Times New Roman"/>
              </w:rPr>
              <w:t xml:space="preserve">     курсовая работа (проект) </w:t>
            </w:r>
          </w:p>
        </w:tc>
        <w:tc>
          <w:tcPr>
            <w:tcW w:w="1591" w:type="dxa"/>
            <w:shd w:val="clear" w:color="auto" w:fill="auto"/>
          </w:tcPr>
          <w:p w14:paraId="79F90140" w14:textId="77777777" w:rsidR="00434C42" w:rsidRPr="00B2307B" w:rsidRDefault="00434C42" w:rsidP="0065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434C42" w:rsidRPr="00A919B0" w14:paraId="79F90144" w14:textId="77777777" w:rsidTr="00E71F4D">
        <w:trPr>
          <w:jc w:val="center"/>
        </w:trPr>
        <w:tc>
          <w:tcPr>
            <w:tcW w:w="8113" w:type="dxa"/>
            <w:shd w:val="clear" w:color="auto" w:fill="auto"/>
          </w:tcPr>
          <w:p w14:paraId="79F90142" w14:textId="77777777" w:rsidR="00434C42" w:rsidRPr="00B2307B" w:rsidRDefault="00434C42" w:rsidP="00653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2307B">
              <w:rPr>
                <w:rFonts w:ascii="Times New Roman" w:eastAsia="Times New Roman" w:hAnsi="Times New Roman" w:cs="Times New Roman"/>
                <w:b/>
              </w:rPr>
              <w:t xml:space="preserve">Самостоятельная работа </w:t>
            </w:r>
            <w:proofErr w:type="gramStart"/>
            <w:r w:rsidRPr="00B2307B">
              <w:rPr>
                <w:rFonts w:ascii="Times New Roman" w:eastAsia="Times New Roman" w:hAnsi="Times New Roman" w:cs="Times New Roman"/>
                <w:b/>
              </w:rPr>
              <w:t>обучающегося</w:t>
            </w:r>
            <w:proofErr w:type="gramEnd"/>
            <w:r w:rsidRPr="00B2307B">
              <w:rPr>
                <w:rFonts w:ascii="Times New Roman" w:eastAsia="Times New Roman" w:hAnsi="Times New Roman" w:cs="Times New Roman"/>
                <w:b/>
              </w:rPr>
              <w:t xml:space="preserve"> (всего)</w:t>
            </w:r>
          </w:p>
        </w:tc>
        <w:tc>
          <w:tcPr>
            <w:tcW w:w="1591" w:type="dxa"/>
            <w:shd w:val="clear" w:color="auto" w:fill="auto"/>
          </w:tcPr>
          <w:p w14:paraId="79F90143" w14:textId="77777777" w:rsidR="00434C42" w:rsidRPr="00B2307B" w:rsidRDefault="0084071E" w:rsidP="0065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2307B">
              <w:rPr>
                <w:rFonts w:ascii="Times New Roman" w:eastAsia="Times New Roman" w:hAnsi="Times New Roman" w:cs="Times New Roman"/>
                <w:i/>
                <w:iCs/>
              </w:rPr>
              <w:t>34</w:t>
            </w:r>
          </w:p>
        </w:tc>
      </w:tr>
      <w:tr w:rsidR="00E71F4D" w:rsidRPr="00A919B0" w14:paraId="79F90147" w14:textId="77777777" w:rsidTr="00E71F4D">
        <w:trPr>
          <w:jc w:val="center"/>
        </w:trPr>
        <w:tc>
          <w:tcPr>
            <w:tcW w:w="8113" w:type="dxa"/>
            <w:shd w:val="clear" w:color="auto" w:fill="auto"/>
          </w:tcPr>
          <w:p w14:paraId="565E9A6E" w14:textId="118249D9" w:rsidR="00E71F4D" w:rsidRPr="00B2307B" w:rsidRDefault="00E71F4D" w:rsidP="00653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2307B">
              <w:rPr>
                <w:rFonts w:ascii="Times New Roman" w:eastAsia="Times New Roman" w:hAnsi="Times New Roman" w:cs="Times New Roman"/>
                <w:i/>
                <w:iCs/>
              </w:rPr>
              <w:t>Промежуточная аттестация в форме дифференцированного зачёта  (3 семестр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1591" w:type="dxa"/>
            <w:shd w:val="clear" w:color="auto" w:fill="auto"/>
          </w:tcPr>
          <w:p w14:paraId="79F90146" w14:textId="5B2504CA" w:rsidR="00E71F4D" w:rsidRPr="00B2307B" w:rsidRDefault="00E71F4D" w:rsidP="00E7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2</w:t>
            </w:r>
          </w:p>
        </w:tc>
      </w:tr>
    </w:tbl>
    <w:p w14:paraId="79F90148" w14:textId="77777777" w:rsidR="00434C42" w:rsidRPr="00A919B0" w:rsidRDefault="00434C42" w:rsidP="00434C42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9F9014F" w14:textId="77777777" w:rsidR="00434C42" w:rsidRPr="00A919B0" w:rsidRDefault="00434C42" w:rsidP="00434C42">
      <w:pPr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79F90155" w14:textId="4C0E94C1" w:rsidR="000730F9" w:rsidRPr="000730F9" w:rsidRDefault="000730F9" w:rsidP="000730F9">
      <w:pPr>
        <w:tabs>
          <w:tab w:val="center" w:pos="4961"/>
        </w:tabs>
        <w:rPr>
          <w:rFonts w:ascii="Times New Roman" w:eastAsia="Times New Roman" w:hAnsi="Times New Roman" w:cs="Times New Roman"/>
          <w:sz w:val="24"/>
          <w:szCs w:val="24"/>
        </w:rPr>
        <w:sectPr w:rsidR="000730F9" w:rsidRPr="000730F9" w:rsidSect="00B835F8">
          <w:footerReference w:type="default" r:id="rId11"/>
          <w:footerReference w:type="first" r:id="rId12"/>
          <w:pgSz w:w="11906" w:h="16838"/>
          <w:pgMar w:top="1134" w:right="849" w:bottom="709" w:left="1134" w:header="708" w:footer="708" w:gutter="0"/>
          <w:pgNumType w:start="1"/>
          <w:cols w:space="708"/>
          <w:titlePg/>
          <w:docGrid w:linePitch="360"/>
        </w:sectPr>
      </w:pPr>
    </w:p>
    <w:p w14:paraId="79F90156" w14:textId="77777777" w:rsidR="001824F1" w:rsidRPr="00A919B0" w:rsidRDefault="001824F1" w:rsidP="001824F1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bCs/>
          <w:caps/>
          <w:kern w:val="36"/>
        </w:rPr>
      </w:pPr>
      <w:r w:rsidRPr="00A919B0">
        <w:rPr>
          <w:b/>
          <w:bCs/>
          <w:kern w:val="36"/>
        </w:rPr>
        <w:lastRenderedPageBreak/>
        <w:t>2.2. Примерный тематический план и содержание учебной дисциплины</w:t>
      </w:r>
      <w:r w:rsidRPr="00A919B0">
        <w:rPr>
          <w:b/>
          <w:bCs/>
          <w:caps/>
          <w:kern w:val="36"/>
        </w:rPr>
        <w:t xml:space="preserve"> </w:t>
      </w:r>
      <w:r w:rsidRPr="00A919B0">
        <w:rPr>
          <w:b/>
          <w:caps/>
        </w:rPr>
        <w:t xml:space="preserve">ОГСЭ.05 </w:t>
      </w:r>
      <w:r w:rsidRPr="00A919B0">
        <w:rPr>
          <w:b/>
        </w:rPr>
        <w:t>Русский язык и культура речи</w:t>
      </w:r>
    </w:p>
    <w:p w14:paraId="79F90157" w14:textId="77777777" w:rsidR="001824F1" w:rsidRPr="00BE4863" w:rsidRDefault="001824F1" w:rsidP="00182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BE4863">
        <w:rPr>
          <w:rFonts w:ascii="Times New Roman" w:eastAsia="Times New Roman" w:hAnsi="Times New Roman" w:cs="Times New Roman"/>
          <w:bCs/>
          <w:i/>
          <w:sz w:val="20"/>
          <w:szCs w:val="20"/>
        </w:rPr>
        <w:tab/>
      </w:r>
      <w:r w:rsidRPr="00BE4863">
        <w:rPr>
          <w:rFonts w:ascii="Times New Roman" w:eastAsia="Times New Roman" w:hAnsi="Times New Roman" w:cs="Times New Roman"/>
          <w:bCs/>
          <w:i/>
          <w:sz w:val="20"/>
          <w:szCs w:val="2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6"/>
        <w:gridCol w:w="359"/>
        <w:gridCol w:w="7"/>
        <w:gridCol w:w="23"/>
        <w:gridCol w:w="12"/>
        <w:gridCol w:w="13"/>
        <w:gridCol w:w="14"/>
        <w:gridCol w:w="14"/>
        <w:gridCol w:w="14"/>
        <w:gridCol w:w="14"/>
        <w:gridCol w:w="14"/>
        <w:gridCol w:w="9273"/>
        <w:gridCol w:w="1784"/>
        <w:gridCol w:w="1554"/>
      </w:tblGrid>
      <w:tr w:rsidR="001824F1" w:rsidRPr="00A76D74" w14:paraId="79F9015C" w14:textId="77777777" w:rsidTr="0059779F">
        <w:trPr>
          <w:trHeight w:val="20"/>
        </w:trPr>
        <w:tc>
          <w:tcPr>
            <w:tcW w:w="2346" w:type="dxa"/>
            <w:shd w:val="clear" w:color="auto" w:fill="auto"/>
          </w:tcPr>
          <w:p w14:paraId="79F90158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757" w:type="dxa"/>
            <w:gridSpan w:val="11"/>
            <w:shd w:val="clear" w:color="auto" w:fill="auto"/>
          </w:tcPr>
          <w:p w14:paraId="79F90159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курсовая работа (проект)</w:t>
            </w:r>
            <w:r w:rsidRPr="00A76D7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784" w:type="dxa"/>
            <w:shd w:val="clear" w:color="auto" w:fill="auto"/>
          </w:tcPr>
          <w:p w14:paraId="79F9015A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54" w:type="dxa"/>
            <w:shd w:val="clear" w:color="auto" w:fill="auto"/>
          </w:tcPr>
          <w:p w14:paraId="79F9015B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1824F1" w:rsidRPr="00A76D74" w14:paraId="79F90161" w14:textId="77777777" w:rsidTr="0059779F">
        <w:trPr>
          <w:trHeight w:val="20"/>
        </w:trPr>
        <w:tc>
          <w:tcPr>
            <w:tcW w:w="2346" w:type="dxa"/>
            <w:shd w:val="clear" w:color="auto" w:fill="auto"/>
          </w:tcPr>
          <w:p w14:paraId="79F9015D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57" w:type="dxa"/>
            <w:gridSpan w:val="11"/>
            <w:shd w:val="clear" w:color="auto" w:fill="auto"/>
          </w:tcPr>
          <w:p w14:paraId="79F9015E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84" w:type="dxa"/>
            <w:shd w:val="clear" w:color="auto" w:fill="auto"/>
          </w:tcPr>
          <w:p w14:paraId="79F9015F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4" w:type="dxa"/>
            <w:shd w:val="clear" w:color="auto" w:fill="auto"/>
          </w:tcPr>
          <w:p w14:paraId="79F90160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1824F1" w:rsidRPr="00A76D74" w14:paraId="79F90167" w14:textId="77777777" w:rsidTr="00277E5D">
        <w:trPr>
          <w:trHeight w:val="430"/>
        </w:trPr>
        <w:tc>
          <w:tcPr>
            <w:tcW w:w="2346" w:type="dxa"/>
            <w:shd w:val="clear" w:color="auto" w:fill="auto"/>
          </w:tcPr>
          <w:p w14:paraId="79F90162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1.</w:t>
            </w:r>
          </w:p>
          <w:p w14:paraId="79F90163" w14:textId="77777777" w:rsidR="001824F1" w:rsidRPr="00A76D74" w:rsidRDefault="001824F1" w:rsidP="0059779F">
            <w:pPr>
              <w:pStyle w:val="Defaul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76D74">
              <w:rPr>
                <w:rFonts w:eastAsia="Times New Roman"/>
                <w:b/>
                <w:bCs/>
                <w:sz w:val="20"/>
                <w:szCs w:val="20"/>
              </w:rPr>
              <w:t>Язык и речь</w:t>
            </w:r>
          </w:p>
        </w:tc>
        <w:tc>
          <w:tcPr>
            <w:tcW w:w="9757" w:type="dxa"/>
            <w:gridSpan w:val="11"/>
            <w:shd w:val="clear" w:color="auto" w:fill="auto"/>
          </w:tcPr>
          <w:p w14:paraId="79F90164" w14:textId="0D9E87CD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</w:t>
            </w:r>
            <w:proofErr w:type="gramEnd"/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,3, 4-6</w:t>
            </w:r>
            <w:r w:rsidR="00094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94C23" w:rsidRPr="00094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Р 1,4,8,11</w:t>
            </w:r>
          </w:p>
        </w:tc>
        <w:tc>
          <w:tcPr>
            <w:tcW w:w="1784" w:type="dxa"/>
            <w:shd w:val="clear" w:color="auto" w:fill="auto"/>
          </w:tcPr>
          <w:p w14:paraId="79F90165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shd w:val="clear" w:color="auto" w:fill="C0C0C0"/>
          </w:tcPr>
          <w:p w14:paraId="79F90166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824F1" w:rsidRPr="00A76D74" w14:paraId="79F9016E" w14:textId="77777777" w:rsidTr="0059779F">
        <w:trPr>
          <w:trHeight w:val="20"/>
        </w:trPr>
        <w:tc>
          <w:tcPr>
            <w:tcW w:w="2346" w:type="dxa"/>
            <w:vMerge w:val="restart"/>
            <w:shd w:val="clear" w:color="auto" w:fill="auto"/>
          </w:tcPr>
          <w:p w14:paraId="79F90168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1.1.</w:t>
            </w:r>
          </w:p>
          <w:p w14:paraId="79F90169" w14:textId="77777777" w:rsidR="001824F1" w:rsidRPr="00A76D74" w:rsidRDefault="001824F1" w:rsidP="0059779F">
            <w:pPr>
              <w:pStyle w:val="Default"/>
              <w:jc w:val="center"/>
              <w:rPr>
                <w:sz w:val="20"/>
                <w:szCs w:val="20"/>
              </w:rPr>
            </w:pPr>
            <w:r w:rsidRPr="00A76D74">
              <w:rPr>
                <w:b/>
                <w:bCs/>
                <w:sz w:val="20"/>
                <w:szCs w:val="20"/>
              </w:rPr>
              <w:t xml:space="preserve">Речевая культура как основа профессиональной коммуникации </w:t>
            </w:r>
          </w:p>
          <w:p w14:paraId="79F9016A" w14:textId="365D2969" w:rsidR="001824F1" w:rsidRPr="00A76D74" w:rsidRDefault="001824F1" w:rsidP="0059779F">
            <w:pPr>
              <w:pStyle w:val="Defaul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gramStart"/>
            <w:r w:rsidRPr="00A76D74">
              <w:rPr>
                <w:rFonts w:eastAsia="Times New Roman"/>
                <w:b/>
                <w:bCs/>
                <w:sz w:val="20"/>
                <w:szCs w:val="20"/>
              </w:rPr>
              <w:t>ОК</w:t>
            </w:r>
            <w:proofErr w:type="gramEnd"/>
            <w:r w:rsidRPr="00A76D74">
              <w:rPr>
                <w:rFonts w:eastAsia="Times New Roman"/>
                <w:b/>
                <w:bCs/>
                <w:sz w:val="20"/>
                <w:szCs w:val="20"/>
              </w:rPr>
              <w:t xml:space="preserve"> 1,3, 4-6</w:t>
            </w:r>
            <w:r w:rsidR="00094C23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094C23" w:rsidRPr="00094C23">
              <w:rPr>
                <w:rFonts w:eastAsia="Times New Roman"/>
                <w:b/>
                <w:bCs/>
                <w:sz w:val="20"/>
                <w:szCs w:val="20"/>
              </w:rPr>
              <w:t>ЛР 1,4,8,11</w:t>
            </w:r>
          </w:p>
        </w:tc>
        <w:tc>
          <w:tcPr>
            <w:tcW w:w="9757" w:type="dxa"/>
            <w:gridSpan w:val="11"/>
            <w:shd w:val="clear" w:color="auto" w:fill="auto"/>
          </w:tcPr>
          <w:p w14:paraId="79F9016B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4" w:type="dxa"/>
            <w:shd w:val="clear" w:color="auto" w:fill="auto"/>
          </w:tcPr>
          <w:p w14:paraId="79F9016C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4" w:type="dxa"/>
            <w:vMerge/>
            <w:shd w:val="clear" w:color="auto" w:fill="auto"/>
          </w:tcPr>
          <w:p w14:paraId="79F9016D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824F1" w:rsidRPr="00A76D74" w14:paraId="79F90174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16F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shd w:val="clear" w:color="auto" w:fill="auto"/>
          </w:tcPr>
          <w:p w14:paraId="79F90170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91" w:type="dxa"/>
            <w:gridSpan w:val="9"/>
            <w:shd w:val="clear" w:color="auto" w:fill="auto"/>
          </w:tcPr>
          <w:p w14:paraId="79F90171" w14:textId="77777777" w:rsidR="001824F1" w:rsidRPr="00A76D74" w:rsidRDefault="001824F1" w:rsidP="0059779F">
            <w:pPr>
              <w:pStyle w:val="Default"/>
              <w:rPr>
                <w:sz w:val="20"/>
                <w:szCs w:val="20"/>
              </w:rPr>
            </w:pPr>
            <w:r w:rsidRPr="00A76D74">
              <w:rPr>
                <w:sz w:val="20"/>
                <w:szCs w:val="20"/>
              </w:rPr>
              <w:t>Речевая культура. Проблемы снижения уровня культуры речи в современной коммуникации. Способы повышения уровня речевой культуры. Нормативный, коммуникативный, этический аспекты речевой культуры.</w:t>
            </w:r>
          </w:p>
        </w:tc>
        <w:tc>
          <w:tcPr>
            <w:tcW w:w="1784" w:type="dxa"/>
            <w:shd w:val="clear" w:color="auto" w:fill="auto"/>
          </w:tcPr>
          <w:p w14:paraId="79F90172" w14:textId="77777777" w:rsidR="001824F1" w:rsidRPr="00855AB0" w:rsidRDefault="001824F1" w:rsidP="0059779F">
            <w:pPr>
              <w:pStyle w:val="Default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55AB0"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14:paraId="79F90173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1824F1" w:rsidRPr="00A76D74" w14:paraId="79F9017A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175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shd w:val="clear" w:color="auto" w:fill="auto"/>
          </w:tcPr>
          <w:p w14:paraId="79F90176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391" w:type="dxa"/>
            <w:gridSpan w:val="9"/>
            <w:shd w:val="clear" w:color="auto" w:fill="auto"/>
          </w:tcPr>
          <w:p w14:paraId="79F90177" w14:textId="77777777" w:rsidR="001824F1" w:rsidRPr="00A76D74" w:rsidRDefault="001824F1" w:rsidP="005977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D74">
              <w:rPr>
                <w:rFonts w:ascii="Times New Roman" w:hAnsi="Times New Roman" w:cs="Times New Roman"/>
                <w:sz w:val="20"/>
                <w:szCs w:val="20"/>
              </w:rPr>
              <w:t>Речевая коммуникация, её формы и типы.</w:t>
            </w:r>
          </w:p>
        </w:tc>
        <w:tc>
          <w:tcPr>
            <w:tcW w:w="1784" w:type="dxa"/>
            <w:shd w:val="clear" w:color="auto" w:fill="auto"/>
          </w:tcPr>
          <w:p w14:paraId="79F90178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14:paraId="79F90179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1824F1" w:rsidRPr="00A76D74" w14:paraId="79F90180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17B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757" w:type="dxa"/>
            <w:gridSpan w:val="11"/>
            <w:shd w:val="clear" w:color="auto" w:fill="auto"/>
          </w:tcPr>
          <w:p w14:paraId="79F9017C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</w:p>
          <w:p w14:paraId="79F9017D" w14:textId="77777777" w:rsidR="001824F1" w:rsidRPr="009F2832" w:rsidRDefault="001824F1" w:rsidP="00AE50CD">
            <w:pPr>
              <w:pStyle w:val="Defaul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чинение – размышление на тему «Речь человека – часть его общей культуры». </w:t>
            </w:r>
          </w:p>
        </w:tc>
        <w:tc>
          <w:tcPr>
            <w:tcW w:w="1784" w:type="dxa"/>
            <w:shd w:val="clear" w:color="auto" w:fill="auto"/>
          </w:tcPr>
          <w:p w14:paraId="79F9017E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4" w:type="dxa"/>
            <w:vMerge w:val="restart"/>
            <w:shd w:val="clear" w:color="auto" w:fill="C0C0C0"/>
          </w:tcPr>
          <w:p w14:paraId="79F9017F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824F1" w:rsidRPr="00A76D74" w14:paraId="79F90187" w14:textId="77777777" w:rsidTr="0059779F">
        <w:trPr>
          <w:trHeight w:val="20"/>
        </w:trPr>
        <w:tc>
          <w:tcPr>
            <w:tcW w:w="2346" w:type="dxa"/>
            <w:vMerge w:val="restart"/>
            <w:shd w:val="clear" w:color="auto" w:fill="auto"/>
          </w:tcPr>
          <w:p w14:paraId="79F90181" w14:textId="400E49AC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F075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  <w:p w14:paraId="79F90182" w14:textId="77777777" w:rsidR="001824F1" w:rsidRPr="00A76D74" w:rsidRDefault="001824F1" w:rsidP="0059779F">
            <w:pPr>
              <w:pStyle w:val="Default"/>
              <w:jc w:val="center"/>
              <w:rPr>
                <w:sz w:val="20"/>
                <w:szCs w:val="20"/>
              </w:rPr>
            </w:pPr>
            <w:r w:rsidRPr="00A76D74">
              <w:rPr>
                <w:b/>
                <w:bCs/>
                <w:sz w:val="20"/>
                <w:szCs w:val="20"/>
              </w:rPr>
              <w:t xml:space="preserve">Литературный язык как основа культуры речи </w:t>
            </w:r>
          </w:p>
          <w:p w14:paraId="79F90183" w14:textId="0E7433E1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</w:t>
            </w:r>
            <w:proofErr w:type="gramEnd"/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,3,6</w:t>
            </w:r>
            <w:r w:rsidR="00094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94C23" w:rsidRPr="00094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Р 1,4,8,11</w:t>
            </w:r>
          </w:p>
        </w:tc>
        <w:tc>
          <w:tcPr>
            <w:tcW w:w="9757" w:type="dxa"/>
            <w:gridSpan w:val="11"/>
            <w:shd w:val="clear" w:color="auto" w:fill="auto"/>
          </w:tcPr>
          <w:p w14:paraId="79F90184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4" w:type="dxa"/>
            <w:shd w:val="clear" w:color="auto" w:fill="auto"/>
          </w:tcPr>
          <w:p w14:paraId="79F90185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4" w:type="dxa"/>
            <w:vMerge/>
            <w:shd w:val="clear" w:color="auto" w:fill="auto"/>
          </w:tcPr>
          <w:p w14:paraId="79F90186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824F1" w:rsidRPr="00A76D74" w14:paraId="79F9018D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188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shd w:val="clear" w:color="auto" w:fill="auto"/>
          </w:tcPr>
          <w:p w14:paraId="79F90189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91" w:type="dxa"/>
            <w:gridSpan w:val="9"/>
            <w:shd w:val="clear" w:color="auto" w:fill="auto"/>
          </w:tcPr>
          <w:p w14:paraId="79F9018A" w14:textId="77777777" w:rsidR="001824F1" w:rsidRPr="00A76D74" w:rsidRDefault="001824F1" w:rsidP="005977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D74">
              <w:rPr>
                <w:rFonts w:ascii="Times New Roman" w:hAnsi="Times New Roman" w:cs="Times New Roman"/>
                <w:sz w:val="20"/>
                <w:szCs w:val="20"/>
              </w:rPr>
              <w:t>Язык и речь. Основные единицы языка. Понятие о литературном языке и языковой норме. Типы норм.</w:t>
            </w:r>
          </w:p>
        </w:tc>
        <w:tc>
          <w:tcPr>
            <w:tcW w:w="1784" w:type="dxa"/>
            <w:shd w:val="clear" w:color="auto" w:fill="auto"/>
          </w:tcPr>
          <w:p w14:paraId="79F9018B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14:paraId="79F9018C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1824F1" w:rsidRPr="00A76D74" w14:paraId="79F90193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18E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shd w:val="clear" w:color="auto" w:fill="auto"/>
          </w:tcPr>
          <w:p w14:paraId="79F9018F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391" w:type="dxa"/>
            <w:gridSpan w:val="9"/>
            <w:shd w:val="clear" w:color="auto" w:fill="auto"/>
          </w:tcPr>
          <w:p w14:paraId="79F90190" w14:textId="77777777" w:rsidR="001824F1" w:rsidRPr="00A76D74" w:rsidRDefault="001824F1" w:rsidP="005977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D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7"/>
              </w:rPr>
              <w:t>Понятие культуры речи, её социальные аспекты, качества хорошей речи</w:t>
            </w:r>
            <w:r w:rsidRPr="00A76D74">
              <w:rPr>
                <w:rFonts w:ascii="Times New Roman" w:hAnsi="Times New Roman" w:cs="Times New Roman"/>
                <w:sz w:val="20"/>
                <w:szCs w:val="20"/>
                <w:shd w:val="clear" w:color="auto" w:fill="F9F9F7"/>
              </w:rPr>
              <w:t>.</w:t>
            </w:r>
          </w:p>
        </w:tc>
        <w:tc>
          <w:tcPr>
            <w:tcW w:w="1784" w:type="dxa"/>
            <w:shd w:val="clear" w:color="auto" w:fill="auto"/>
          </w:tcPr>
          <w:p w14:paraId="79F90191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14:paraId="79F90192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1824F1" w:rsidRPr="00A76D74" w14:paraId="79F90199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194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shd w:val="clear" w:color="auto" w:fill="auto"/>
          </w:tcPr>
          <w:p w14:paraId="79F90195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391" w:type="dxa"/>
            <w:gridSpan w:val="9"/>
            <w:shd w:val="clear" w:color="auto" w:fill="auto"/>
          </w:tcPr>
          <w:p w14:paraId="79F90196" w14:textId="77777777" w:rsidR="001824F1" w:rsidRPr="00A76D74" w:rsidRDefault="001824F1" w:rsidP="0059779F">
            <w:pPr>
              <w:pStyle w:val="Default"/>
              <w:rPr>
                <w:sz w:val="20"/>
                <w:szCs w:val="20"/>
              </w:rPr>
            </w:pPr>
            <w:r w:rsidRPr="00A76D74">
              <w:rPr>
                <w:sz w:val="20"/>
                <w:szCs w:val="20"/>
              </w:rPr>
              <w:t xml:space="preserve">Специфика устной и письменной форм русского литературного языка. </w:t>
            </w:r>
          </w:p>
        </w:tc>
        <w:tc>
          <w:tcPr>
            <w:tcW w:w="1784" w:type="dxa"/>
            <w:shd w:val="clear" w:color="auto" w:fill="auto"/>
          </w:tcPr>
          <w:p w14:paraId="79F90197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14:paraId="79F90198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1824F1" w:rsidRPr="00A76D74" w14:paraId="79F9019E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19A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57" w:type="dxa"/>
            <w:gridSpan w:val="11"/>
            <w:shd w:val="clear" w:color="auto" w:fill="auto"/>
          </w:tcPr>
          <w:p w14:paraId="79F9019B" w14:textId="77777777" w:rsidR="001824F1" w:rsidRPr="00A76D74" w:rsidRDefault="001824F1" w:rsidP="0059779F">
            <w:pPr>
              <w:pStyle w:val="Default"/>
              <w:rPr>
                <w:sz w:val="20"/>
                <w:szCs w:val="20"/>
              </w:rPr>
            </w:pPr>
            <w:r w:rsidRPr="006D0B24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84" w:type="dxa"/>
            <w:shd w:val="clear" w:color="auto" w:fill="auto"/>
          </w:tcPr>
          <w:p w14:paraId="79F9019C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14:paraId="79F9019D" w14:textId="77777777" w:rsidR="001824F1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824F1" w:rsidRPr="00A76D74" w14:paraId="79F901A4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19F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shd w:val="clear" w:color="auto" w:fill="auto"/>
          </w:tcPr>
          <w:p w14:paraId="79F901A0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91" w:type="dxa"/>
            <w:gridSpan w:val="9"/>
            <w:shd w:val="clear" w:color="auto" w:fill="auto"/>
          </w:tcPr>
          <w:p w14:paraId="79F901A1" w14:textId="77777777" w:rsidR="001824F1" w:rsidRPr="00A76D74" w:rsidRDefault="001824F1" w:rsidP="0059779F">
            <w:pPr>
              <w:pStyle w:val="Default"/>
              <w:rPr>
                <w:sz w:val="20"/>
                <w:szCs w:val="20"/>
              </w:rPr>
            </w:pPr>
            <w:r w:rsidRPr="00A76D74">
              <w:rPr>
                <w:sz w:val="20"/>
                <w:szCs w:val="20"/>
                <w:shd w:val="clear" w:color="auto" w:fill="F9F9F7"/>
              </w:rPr>
              <w:t>Словари русского языка</w:t>
            </w:r>
          </w:p>
        </w:tc>
        <w:tc>
          <w:tcPr>
            <w:tcW w:w="1784" w:type="dxa"/>
            <w:shd w:val="clear" w:color="auto" w:fill="auto"/>
          </w:tcPr>
          <w:p w14:paraId="79F901A2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14:paraId="79F901A3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1824F1" w:rsidRPr="00A76D74" w14:paraId="79F901AB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1A5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57" w:type="dxa"/>
            <w:gridSpan w:val="11"/>
            <w:shd w:val="clear" w:color="auto" w:fill="auto"/>
          </w:tcPr>
          <w:p w14:paraId="79F901A6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</w:p>
          <w:p w14:paraId="79F901A7" w14:textId="77777777" w:rsidR="001824F1" w:rsidRPr="00CB2E45" w:rsidRDefault="001824F1" w:rsidP="00CB2E45">
            <w:pPr>
              <w:pStyle w:val="ac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45">
              <w:rPr>
                <w:rFonts w:ascii="Times New Roman" w:hAnsi="Times New Roman" w:cs="Times New Roman"/>
                <w:sz w:val="20"/>
                <w:szCs w:val="20"/>
              </w:rPr>
              <w:t>Роль языка в развитии культуры и в становлении личности.</w:t>
            </w:r>
          </w:p>
          <w:p w14:paraId="79F901A8" w14:textId="77777777" w:rsidR="001824F1" w:rsidRPr="00A76D74" w:rsidRDefault="001824F1" w:rsidP="00CB2E45">
            <w:pPr>
              <w:pStyle w:val="Defaul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76D74">
              <w:rPr>
                <w:sz w:val="20"/>
                <w:szCs w:val="20"/>
              </w:rPr>
              <w:t>Подготовка тематических сообщений: «История становления культуры речи как дисциплины», «Литературный язык и языковая норма», «Изменение языковой нормы», «А.С. Пушкин – основоположник современного русского литературного языка», «Социальные аспекты культуры речи».</w:t>
            </w:r>
            <w:r w:rsidRPr="00A76D74">
              <w:rPr>
                <w:sz w:val="20"/>
                <w:szCs w:val="20"/>
              </w:rPr>
              <w:tab/>
            </w:r>
          </w:p>
        </w:tc>
        <w:tc>
          <w:tcPr>
            <w:tcW w:w="1784" w:type="dxa"/>
            <w:shd w:val="clear" w:color="auto" w:fill="auto"/>
          </w:tcPr>
          <w:p w14:paraId="79F901A9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4" w:type="dxa"/>
            <w:vMerge w:val="restart"/>
            <w:shd w:val="clear" w:color="auto" w:fill="C0C0C0"/>
          </w:tcPr>
          <w:p w14:paraId="79F901AA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824F1" w:rsidRPr="00A76D74" w14:paraId="79F901B1" w14:textId="77777777" w:rsidTr="0059779F">
        <w:trPr>
          <w:trHeight w:val="20"/>
        </w:trPr>
        <w:tc>
          <w:tcPr>
            <w:tcW w:w="2346" w:type="dxa"/>
            <w:shd w:val="clear" w:color="auto" w:fill="auto"/>
          </w:tcPr>
          <w:p w14:paraId="79F901AC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2.</w:t>
            </w:r>
          </w:p>
          <w:p w14:paraId="79F901AD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рмы русского литературного языка</w:t>
            </w:r>
          </w:p>
        </w:tc>
        <w:tc>
          <w:tcPr>
            <w:tcW w:w="9757" w:type="dxa"/>
            <w:gridSpan w:val="11"/>
            <w:shd w:val="clear" w:color="auto" w:fill="auto"/>
          </w:tcPr>
          <w:p w14:paraId="79F901AE" w14:textId="5C1EE3E0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</w:t>
            </w:r>
            <w:proofErr w:type="gramEnd"/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,4,8</w:t>
            </w:r>
            <w:r w:rsidR="00094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Р </w:t>
            </w:r>
            <w:r w:rsidR="00094C23" w:rsidRPr="00094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4,14,19</w:t>
            </w:r>
          </w:p>
        </w:tc>
        <w:tc>
          <w:tcPr>
            <w:tcW w:w="1784" w:type="dxa"/>
            <w:shd w:val="clear" w:color="auto" w:fill="auto"/>
          </w:tcPr>
          <w:p w14:paraId="79F901AF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14:paraId="79F901B0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824F1" w:rsidRPr="00A76D74" w14:paraId="79F901B8" w14:textId="77777777" w:rsidTr="0059779F">
        <w:trPr>
          <w:trHeight w:val="20"/>
        </w:trPr>
        <w:tc>
          <w:tcPr>
            <w:tcW w:w="2346" w:type="dxa"/>
            <w:vMerge w:val="restart"/>
            <w:shd w:val="clear" w:color="auto" w:fill="auto"/>
          </w:tcPr>
          <w:p w14:paraId="79F901B2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2.1.</w:t>
            </w:r>
          </w:p>
          <w:p w14:paraId="79F901B3" w14:textId="77777777" w:rsidR="001824F1" w:rsidRPr="00A76D74" w:rsidRDefault="001824F1" w:rsidP="0059779F">
            <w:pPr>
              <w:pStyle w:val="Default"/>
              <w:jc w:val="center"/>
              <w:rPr>
                <w:sz w:val="20"/>
                <w:szCs w:val="20"/>
              </w:rPr>
            </w:pPr>
            <w:r w:rsidRPr="00A76D74">
              <w:rPr>
                <w:b/>
                <w:bCs/>
                <w:sz w:val="20"/>
                <w:szCs w:val="20"/>
              </w:rPr>
              <w:t xml:space="preserve">Орфоэпические нормы русского литературного языка </w:t>
            </w:r>
          </w:p>
          <w:p w14:paraId="79F901B4" w14:textId="2818F7F2" w:rsidR="001824F1" w:rsidRPr="00A76D74" w:rsidRDefault="001824F1" w:rsidP="0059779F">
            <w:pPr>
              <w:pStyle w:val="Defaul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gramStart"/>
            <w:r w:rsidRPr="00A76D74">
              <w:rPr>
                <w:rFonts w:eastAsia="Times New Roman"/>
                <w:b/>
                <w:bCs/>
                <w:sz w:val="20"/>
                <w:szCs w:val="20"/>
              </w:rPr>
              <w:t>ОК</w:t>
            </w:r>
            <w:proofErr w:type="gramEnd"/>
            <w:r w:rsidRPr="00A76D74">
              <w:rPr>
                <w:rFonts w:eastAsia="Times New Roman"/>
                <w:b/>
                <w:bCs/>
                <w:sz w:val="20"/>
                <w:szCs w:val="20"/>
              </w:rPr>
              <w:t xml:space="preserve"> 1,4,8</w:t>
            </w:r>
            <w:r w:rsidR="00094C23">
              <w:rPr>
                <w:rFonts w:eastAsia="Times New Roman"/>
                <w:b/>
                <w:bCs/>
                <w:sz w:val="20"/>
                <w:szCs w:val="20"/>
              </w:rPr>
              <w:t xml:space="preserve"> ЛР </w:t>
            </w:r>
            <w:r w:rsidR="00094C23" w:rsidRPr="00094C23">
              <w:rPr>
                <w:rFonts w:eastAsia="Times New Roman"/>
                <w:b/>
                <w:bCs/>
                <w:sz w:val="20"/>
                <w:szCs w:val="20"/>
              </w:rPr>
              <w:t>1,4,14,19</w:t>
            </w:r>
          </w:p>
        </w:tc>
        <w:tc>
          <w:tcPr>
            <w:tcW w:w="9757" w:type="dxa"/>
            <w:gridSpan w:val="11"/>
            <w:shd w:val="clear" w:color="auto" w:fill="auto"/>
          </w:tcPr>
          <w:p w14:paraId="79F901B5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4" w:type="dxa"/>
            <w:shd w:val="clear" w:color="auto" w:fill="auto"/>
          </w:tcPr>
          <w:p w14:paraId="79F901B6" w14:textId="77777777" w:rsidR="001824F1" w:rsidRPr="00855AB0" w:rsidRDefault="00F06869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4" w:type="dxa"/>
            <w:vMerge/>
            <w:shd w:val="clear" w:color="auto" w:fill="auto"/>
          </w:tcPr>
          <w:p w14:paraId="79F901B7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824F1" w:rsidRPr="00A76D74" w14:paraId="79F901BE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1B9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shd w:val="clear" w:color="auto" w:fill="auto"/>
          </w:tcPr>
          <w:p w14:paraId="79F901BA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91" w:type="dxa"/>
            <w:gridSpan w:val="9"/>
            <w:shd w:val="clear" w:color="auto" w:fill="auto"/>
          </w:tcPr>
          <w:p w14:paraId="79F901BB" w14:textId="77777777" w:rsidR="001824F1" w:rsidRPr="00A76D74" w:rsidRDefault="001824F1" w:rsidP="0059779F">
            <w:pPr>
              <w:pStyle w:val="Default"/>
              <w:rPr>
                <w:sz w:val="20"/>
                <w:szCs w:val="20"/>
              </w:rPr>
            </w:pPr>
            <w:r w:rsidRPr="00A76D74">
              <w:rPr>
                <w:sz w:val="20"/>
                <w:szCs w:val="20"/>
              </w:rPr>
              <w:t xml:space="preserve">Фонетические единицы языка. </w:t>
            </w:r>
            <w:r w:rsidRPr="00A76D74">
              <w:rPr>
                <w:sz w:val="20"/>
                <w:szCs w:val="20"/>
                <w:shd w:val="clear" w:color="auto" w:fill="F9F9F7"/>
              </w:rPr>
              <w:t>Особенности русского ударения, основные тенденции в развитии русского ударения. Логическое ударение.</w:t>
            </w:r>
          </w:p>
        </w:tc>
        <w:tc>
          <w:tcPr>
            <w:tcW w:w="1784" w:type="dxa"/>
            <w:shd w:val="clear" w:color="auto" w:fill="auto"/>
          </w:tcPr>
          <w:p w14:paraId="79F901BC" w14:textId="77777777" w:rsidR="001824F1" w:rsidRPr="00855AB0" w:rsidRDefault="0059779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14:paraId="79F901BD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1824F1" w:rsidRPr="00A76D74" w14:paraId="79F901C4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1BF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shd w:val="clear" w:color="auto" w:fill="auto"/>
          </w:tcPr>
          <w:p w14:paraId="79F901C0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91" w:type="dxa"/>
            <w:gridSpan w:val="9"/>
            <w:shd w:val="clear" w:color="auto" w:fill="auto"/>
          </w:tcPr>
          <w:p w14:paraId="79F901C1" w14:textId="77777777" w:rsidR="001824F1" w:rsidRPr="00A76D74" w:rsidRDefault="001824F1" w:rsidP="0059779F">
            <w:pPr>
              <w:pStyle w:val="Default"/>
              <w:rPr>
                <w:sz w:val="20"/>
                <w:szCs w:val="20"/>
              </w:rPr>
            </w:pPr>
            <w:r w:rsidRPr="00A76D74">
              <w:rPr>
                <w:sz w:val="20"/>
                <w:szCs w:val="20"/>
                <w:shd w:val="clear" w:color="auto" w:fill="F9F9F7"/>
              </w:rPr>
              <w:t>Орфоэпические нормы: произносительные и нормы ударения, орфоэпия грамматических форм и отдельных слов.</w:t>
            </w:r>
          </w:p>
        </w:tc>
        <w:tc>
          <w:tcPr>
            <w:tcW w:w="1784" w:type="dxa"/>
            <w:shd w:val="clear" w:color="auto" w:fill="auto"/>
          </w:tcPr>
          <w:p w14:paraId="79F901C2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14:paraId="79F901C3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1824F1" w:rsidRPr="00A76D74" w14:paraId="79F901CA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1C5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shd w:val="clear" w:color="auto" w:fill="auto"/>
          </w:tcPr>
          <w:p w14:paraId="79F901C6" w14:textId="77777777" w:rsidR="001824F1" w:rsidRPr="00A76D74" w:rsidRDefault="0059779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391" w:type="dxa"/>
            <w:gridSpan w:val="9"/>
            <w:shd w:val="clear" w:color="auto" w:fill="auto"/>
          </w:tcPr>
          <w:p w14:paraId="79F901C7" w14:textId="77777777" w:rsidR="001824F1" w:rsidRPr="00A76D74" w:rsidRDefault="001824F1" w:rsidP="0059779F">
            <w:pPr>
              <w:pStyle w:val="Default"/>
              <w:rPr>
                <w:sz w:val="20"/>
                <w:szCs w:val="20"/>
                <w:shd w:val="clear" w:color="auto" w:fill="F9F9F7"/>
              </w:rPr>
            </w:pPr>
            <w:r w:rsidRPr="00A76D74">
              <w:rPr>
                <w:sz w:val="20"/>
                <w:szCs w:val="20"/>
                <w:shd w:val="clear" w:color="auto" w:fill="F9F9F7"/>
              </w:rPr>
              <w:t>Варианты русского литературного произношения: произношение гласных и согласных звуков; произнош</w:t>
            </w:r>
            <w:r>
              <w:rPr>
                <w:sz w:val="20"/>
                <w:szCs w:val="20"/>
                <w:shd w:val="clear" w:color="auto" w:fill="F9F9F7"/>
              </w:rPr>
              <w:t>ение заимствованных слов</w:t>
            </w:r>
            <w:r w:rsidRPr="00A76D74">
              <w:rPr>
                <w:sz w:val="20"/>
                <w:szCs w:val="20"/>
                <w:shd w:val="clear" w:color="auto" w:fill="F9F9F7"/>
              </w:rPr>
              <w:t>.</w:t>
            </w:r>
          </w:p>
        </w:tc>
        <w:tc>
          <w:tcPr>
            <w:tcW w:w="1784" w:type="dxa"/>
            <w:shd w:val="clear" w:color="auto" w:fill="auto"/>
          </w:tcPr>
          <w:p w14:paraId="79F901C8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14:paraId="79F901C9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1824F1" w:rsidRPr="00A76D74" w14:paraId="79F901D0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1CB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shd w:val="clear" w:color="auto" w:fill="auto"/>
          </w:tcPr>
          <w:p w14:paraId="79F901CC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91" w:type="dxa"/>
            <w:gridSpan w:val="9"/>
            <w:shd w:val="clear" w:color="auto" w:fill="auto"/>
          </w:tcPr>
          <w:p w14:paraId="79F901CD" w14:textId="77777777" w:rsidR="001824F1" w:rsidRPr="00A76D74" w:rsidRDefault="001824F1" w:rsidP="0059779F">
            <w:pPr>
              <w:pStyle w:val="Default"/>
              <w:rPr>
                <w:sz w:val="20"/>
                <w:szCs w:val="20"/>
              </w:rPr>
            </w:pPr>
            <w:r w:rsidRPr="00A76D74">
              <w:rPr>
                <w:sz w:val="20"/>
                <w:szCs w:val="20"/>
                <w:shd w:val="clear" w:color="auto" w:fill="F9F9F7"/>
              </w:rPr>
              <w:t>Фонетические средства речевой выразительности.</w:t>
            </w:r>
          </w:p>
        </w:tc>
        <w:tc>
          <w:tcPr>
            <w:tcW w:w="1784" w:type="dxa"/>
            <w:shd w:val="clear" w:color="auto" w:fill="auto"/>
          </w:tcPr>
          <w:p w14:paraId="79F901CE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14:paraId="79F901CF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1824F1" w:rsidRPr="00A76D74" w14:paraId="79F901D5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1D1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57" w:type="dxa"/>
            <w:gridSpan w:val="11"/>
            <w:shd w:val="clear" w:color="auto" w:fill="auto"/>
          </w:tcPr>
          <w:p w14:paraId="79F901D2" w14:textId="77777777" w:rsidR="001824F1" w:rsidRPr="00A76D74" w:rsidRDefault="001824F1" w:rsidP="0059779F">
            <w:pPr>
              <w:pStyle w:val="Default"/>
              <w:rPr>
                <w:sz w:val="20"/>
                <w:szCs w:val="20"/>
                <w:shd w:val="clear" w:color="auto" w:fill="F9F9F7"/>
              </w:rPr>
            </w:pPr>
            <w:r w:rsidRPr="006D0B24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84" w:type="dxa"/>
            <w:shd w:val="clear" w:color="auto" w:fill="auto"/>
          </w:tcPr>
          <w:p w14:paraId="79F901D3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14:paraId="79F901D4" w14:textId="77777777" w:rsidR="001824F1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824F1" w:rsidRPr="00A76D74" w14:paraId="79F901DD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1D6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shd w:val="clear" w:color="auto" w:fill="auto"/>
          </w:tcPr>
          <w:p w14:paraId="79F901D7" w14:textId="77777777" w:rsidR="001824F1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  <w:p w14:paraId="79F901D8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391" w:type="dxa"/>
            <w:gridSpan w:val="9"/>
            <w:shd w:val="clear" w:color="auto" w:fill="auto"/>
          </w:tcPr>
          <w:p w14:paraId="79F901D9" w14:textId="77777777" w:rsidR="001824F1" w:rsidRPr="00E47AC5" w:rsidRDefault="001824F1" w:rsidP="0059779F">
            <w:pPr>
              <w:pStyle w:val="Default"/>
              <w:rPr>
                <w:sz w:val="20"/>
                <w:szCs w:val="20"/>
                <w:shd w:val="clear" w:color="auto" w:fill="F9F9F7"/>
              </w:rPr>
            </w:pPr>
            <w:r w:rsidRPr="00E47AC5">
              <w:rPr>
                <w:rFonts w:eastAsia="Times New Roman"/>
                <w:sz w:val="20"/>
                <w:szCs w:val="20"/>
              </w:rPr>
              <w:t>Закрепление в речи орфоэпических норм русского литературного произношения.</w:t>
            </w:r>
          </w:p>
          <w:p w14:paraId="79F901DA" w14:textId="77777777" w:rsidR="001824F1" w:rsidRPr="00E47AC5" w:rsidRDefault="001824F1" w:rsidP="0059779F">
            <w:pPr>
              <w:pStyle w:val="Default"/>
            </w:pPr>
            <w:r w:rsidRPr="00E47AC5">
              <w:rPr>
                <w:sz w:val="20"/>
                <w:szCs w:val="20"/>
              </w:rPr>
              <w:t>Работа с орфоэпическим словарём.</w:t>
            </w:r>
            <w:r>
              <w:t xml:space="preserve"> </w:t>
            </w:r>
          </w:p>
        </w:tc>
        <w:tc>
          <w:tcPr>
            <w:tcW w:w="1784" w:type="dxa"/>
            <w:shd w:val="clear" w:color="auto" w:fill="auto"/>
          </w:tcPr>
          <w:p w14:paraId="79F901DB" w14:textId="77777777" w:rsidR="001824F1" w:rsidRPr="00855AB0" w:rsidRDefault="00F06869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14:paraId="79F901DC" w14:textId="77777777" w:rsidR="001824F1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1824F1" w:rsidRPr="00A76D74" w14:paraId="79F901E5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1DE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57" w:type="dxa"/>
            <w:gridSpan w:val="11"/>
            <w:shd w:val="clear" w:color="auto" w:fill="auto"/>
          </w:tcPr>
          <w:p w14:paraId="79F901DF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</w:p>
          <w:p w14:paraId="79F901E0" w14:textId="77777777" w:rsidR="001824F1" w:rsidRDefault="001824F1" w:rsidP="00CB2E45">
            <w:pPr>
              <w:pStyle w:val="Defaul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76D74">
              <w:rPr>
                <w:sz w:val="20"/>
                <w:szCs w:val="20"/>
              </w:rPr>
              <w:lastRenderedPageBreak/>
              <w:t xml:space="preserve">Работа с орфоэпическим словарём: анализ орфоэпических норм. </w:t>
            </w:r>
          </w:p>
          <w:p w14:paraId="79F901E1" w14:textId="77777777" w:rsidR="001824F1" w:rsidRPr="00A76D74" w:rsidRDefault="001824F1" w:rsidP="00CB2E45">
            <w:pPr>
              <w:pStyle w:val="Defaul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индивидуального орфоэпического словарика.</w:t>
            </w:r>
          </w:p>
          <w:p w14:paraId="79F901E2" w14:textId="77777777" w:rsidR="001824F1" w:rsidRPr="00A76D74" w:rsidRDefault="001824F1" w:rsidP="00CB2E45">
            <w:pPr>
              <w:pStyle w:val="Defaul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76D74">
              <w:rPr>
                <w:sz w:val="20"/>
                <w:szCs w:val="20"/>
              </w:rPr>
              <w:t>Выполнение тестовых заданий «Орфоэпические нормы».</w:t>
            </w:r>
          </w:p>
        </w:tc>
        <w:tc>
          <w:tcPr>
            <w:tcW w:w="1784" w:type="dxa"/>
            <w:shd w:val="clear" w:color="auto" w:fill="auto"/>
          </w:tcPr>
          <w:p w14:paraId="79F901E3" w14:textId="77777777" w:rsidR="001824F1" w:rsidRPr="00855AB0" w:rsidRDefault="00F06869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14:paraId="79F901E4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824F1" w:rsidRPr="00A76D74" w14:paraId="79F901EC" w14:textId="77777777" w:rsidTr="0059779F">
        <w:trPr>
          <w:trHeight w:val="20"/>
        </w:trPr>
        <w:tc>
          <w:tcPr>
            <w:tcW w:w="2346" w:type="dxa"/>
            <w:vMerge w:val="restart"/>
            <w:shd w:val="clear" w:color="auto" w:fill="auto"/>
          </w:tcPr>
          <w:p w14:paraId="79F901E6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Тема 2.2</w:t>
            </w:r>
          </w:p>
          <w:p w14:paraId="79F901E7" w14:textId="77777777" w:rsidR="001824F1" w:rsidRPr="00A76D74" w:rsidRDefault="001824F1" w:rsidP="0059779F">
            <w:pPr>
              <w:pStyle w:val="Default"/>
              <w:jc w:val="center"/>
              <w:rPr>
                <w:sz w:val="20"/>
                <w:szCs w:val="20"/>
              </w:rPr>
            </w:pPr>
            <w:r w:rsidRPr="00A76D74">
              <w:rPr>
                <w:b/>
                <w:bCs/>
                <w:sz w:val="20"/>
                <w:szCs w:val="20"/>
              </w:rPr>
              <w:t xml:space="preserve">Лексические нормы русского литературного языка </w:t>
            </w:r>
          </w:p>
          <w:p w14:paraId="79F901E8" w14:textId="60ECC425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</w:t>
            </w:r>
            <w:proofErr w:type="gramEnd"/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,4,8</w:t>
            </w:r>
            <w:r w:rsidR="00094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Р </w:t>
            </w:r>
            <w:r w:rsidR="00094C23" w:rsidRPr="00094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4,14,19</w:t>
            </w:r>
          </w:p>
        </w:tc>
        <w:tc>
          <w:tcPr>
            <w:tcW w:w="9757" w:type="dxa"/>
            <w:gridSpan w:val="11"/>
            <w:shd w:val="clear" w:color="auto" w:fill="auto"/>
          </w:tcPr>
          <w:p w14:paraId="79F901E9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4" w:type="dxa"/>
            <w:shd w:val="clear" w:color="auto" w:fill="auto"/>
          </w:tcPr>
          <w:p w14:paraId="79F901EA" w14:textId="77777777" w:rsidR="001824F1" w:rsidRPr="00855AB0" w:rsidRDefault="00F06869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14:paraId="79F901EB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824F1" w:rsidRPr="00A76D74" w14:paraId="79F901F2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1ED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14:paraId="79F901EE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98" w:type="dxa"/>
            <w:gridSpan w:val="10"/>
            <w:shd w:val="clear" w:color="auto" w:fill="auto"/>
          </w:tcPr>
          <w:p w14:paraId="79F901EF" w14:textId="77777777" w:rsidR="001824F1" w:rsidRPr="00A76D74" w:rsidRDefault="001824F1" w:rsidP="0059779F">
            <w:pPr>
              <w:pStyle w:val="Default"/>
              <w:rPr>
                <w:b/>
                <w:sz w:val="20"/>
                <w:szCs w:val="20"/>
              </w:rPr>
            </w:pPr>
            <w:r w:rsidRPr="00A76D74">
              <w:rPr>
                <w:sz w:val="20"/>
                <w:szCs w:val="20"/>
              </w:rPr>
              <w:t xml:space="preserve">Лексическое значение слова. Особенности употребления лексических средств. </w:t>
            </w:r>
          </w:p>
        </w:tc>
        <w:tc>
          <w:tcPr>
            <w:tcW w:w="1784" w:type="dxa"/>
            <w:shd w:val="clear" w:color="auto" w:fill="auto"/>
          </w:tcPr>
          <w:p w14:paraId="79F901F0" w14:textId="77777777" w:rsidR="001824F1" w:rsidRPr="00855AB0" w:rsidRDefault="0059779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14:paraId="79F901F1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1824F1" w:rsidRPr="00A76D74" w14:paraId="79F901F8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1F3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14:paraId="79F901F4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98" w:type="dxa"/>
            <w:gridSpan w:val="10"/>
            <w:shd w:val="clear" w:color="auto" w:fill="auto"/>
          </w:tcPr>
          <w:p w14:paraId="79F901F5" w14:textId="77777777" w:rsidR="001824F1" w:rsidRPr="00A76D74" w:rsidRDefault="001824F1" w:rsidP="00597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D74">
              <w:rPr>
                <w:rFonts w:ascii="Times New Roman" w:hAnsi="Times New Roman" w:cs="Times New Roman"/>
                <w:sz w:val="20"/>
                <w:szCs w:val="20"/>
              </w:rPr>
              <w:t>Понятие лексической нормы. Лексические ошибки и их исправление.</w:t>
            </w:r>
          </w:p>
        </w:tc>
        <w:tc>
          <w:tcPr>
            <w:tcW w:w="1784" w:type="dxa"/>
            <w:shd w:val="clear" w:color="auto" w:fill="auto"/>
          </w:tcPr>
          <w:p w14:paraId="79F901F6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14:paraId="79F901F7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1824F1" w:rsidRPr="00A76D74" w14:paraId="79F901FE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1F9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14:paraId="79F901FA" w14:textId="77777777" w:rsidR="001824F1" w:rsidRPr="00A76D74" w:rsidRDefault="0059779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398" w:type="dxa"/>
            <w:gridSpan w:val="10"/>
            <w:shd w:val="clear" w:color="auto" w:fill="auto"/>
          </w:tcPr>
          <w:p w14:paraId="79F901FB" w14:textId="77777777" w:rsidR="001824F1" w:rsidRPr="00A76D74" w:rsidRDefault="001824F1" w:rsidP="0059779F">
            <w:pPr>
              <w:pStyle w:val="Default"/>
              <w:rPr>
                <w:bCs/>
                <w:sz w:val="20"/>
                <w:szCs w:val="20"/>
              </w:rPr>
            </w:pPr>
            <w:r w:rsidRPr="00A76D74">
              <w:rPr>
                <w:bCs/>
                <w:sz w:val="20"/>
                <w:szCs w:val="20"/>
              </w:rPr>
              <w:t>Фразеологизмы, их происхождение и употребление.</w:t>
            </w:r>
            <w:r w:rsidRPr="00A76D74">
              <w:rPr>
                <w:sz w:val="20"/>
                <w:szCs w:val="20"/>
                <w:shd w:val="clear" w:color="auto" w:fill="F9F9F7"/>
              </w:rPr>
              <w:t xml:space="preserve"> Ошибки в употреблении фразеологизмов и их исправление. </w:t>
            </w:r>
          </w:p>
        </w:tc>
        <w:tc>
          <w:tcPr>
            <w:tcW w:w="1784" w:type="dxa"/>
            <w:shd w:val="clear" w:color="auto" w:fill="auto"/>
          </w:tcPr>
          <w:p w14:paraId="79F901FC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14:paraId="79F901FD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1824F1" w:rsidRPr="00A76D74" w14:paraId="79F90204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1FF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14:paraId="79F90200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98" w:type="dxa"/>
            <w:gridSpan w:val="10"/>
            <w:shd w:val="clear" w:color="auto" w:fill="auto"/>
          </w:tcPr>
          <w:p w14:paraId="79F90201" w14:textId="77777777" w:rsidR="001824F1" w:rsidRPr="00A76D74" w:rsidRDefault="001824F1" w:rsidP="0059779F">
            <w:pPr>
              <w:pStyle w:val="Default"/>
              <w:rPr>
                <w:sz w:val="20"/>
                <w:szCs w:val="20"/>
              </w:rPr>
            </w:pPr>
            <w:r w:rsidRPr="00A76D74">
              <w:rPr>
                <w:sz w:val="20"/>
                <w:szCs w:val="20"/>
              </w:rPr>
              <w:t xml:space="preserve">Изобразительно-выразительные возможности лексики и фразеологии. </w:t>
            </w:r>
          </w:p>
        </w:tc>
        <w:tc>
          <w:tcPr>
            <w:tcW w:w="1784" w:type="dxa"/>
            <w:shd w:val="clear" w:color="auto" w:fill="auto"/>
          </w:tcPr>
          <w:p w14:paraId="79F90202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14:paraId="79F90203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1824F1" w:rsidRPr="00A76D74" w14:paraId="79F9020A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205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14:paraId="79F90206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98" w:type="dxa"/>
            <w:gridSpan w:val="10"/>
            <w:shd w:val="clear" w:color="auto" w:fill="auto"/>
          </w:tcPr>
          <w:p w14:paraId="79F90207" w14:textId="77777777" w:rsidR="001824F1" w:rsidRPr="00A76D74" w:rsidRDefault="001824F1" w:rsidP="0059779F">
            <w:pPr>
              <w:pStyle w:val="Default"/>
              <w:rPr>
                <w:rFonts w:eastAsia="Times New Roman"/>
                <w:bCs/>
                <w:sz w:val="20"/>
                <w:szCs w:val="20"/>
              </w:rPr>
            </w:pPr>
            <w:r w:rsidRPr="00A76D74">
              <w:rPr>
                <w:sz w:val="20"/>
                <w:szCs w:val="20"/>
              </w:rPr>
              <w:t xml:space="preserve">Принцип работы с толковым словарём, словарями иностранных слов, синонимов, антонимов, паронимов, фразеологизмов. </w:t>
            </w:r>
          </w:p>
        </w:tc>
        <w:tc>
          <w:tcPr>
            <w:tcW w:w="1784" w:type="dxa"/>
            <w:shd w:val="clear" w:color="auto" w:fill="auto"/>
          </w:tcPr>
          <w:p w14:paraId="79F90208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14:paraId="79F90209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1824F1" w:rsidRPr="00A76D74" w14:paraId="79F9020F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20B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57" w:type="dxa"/>
            <w:gridSpan w:val="11"/>
            <w:shd w:val="clear" w:color="auto" w:fill="auto"/>
          </w:tcPr>
          <w:p w14:paraId="79F9020C" w14:textId="77777777" w:rsidR="001824F1" w:rsidRPr="00A76D74" w:rsidRDefault="001824F1" w:rsidP="0059779F">
            <w:pPr>
              <w:pStyle w:val="Default"/>
              <w:rPr>
                <w:sz w:val="20"/>
                <w:szCs w:val="20"/>
              </w:rPr>
            </w:pPr>
            <w:r w:rsidRPr="006D0B24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84" w:type="dxa"/>
            <w:shd w:val="clear" w:color="auto" w:fill="auto"/>
          </w:tcPr>
          <w:p w14:paraId="79F9020D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14:paraId="79F9020E" w14:textId="77777777" w:rsidR="001824F1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824F1" w:rsidRPr="00A76D74" w14:paraId="79F90217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210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14:paraId="79F90211" w14:textId="77777777" w:rsidR="001824F1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  <w:p w14:paraId="79F90212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398" w:type="dxa"/>
            <w:gridSpan w:val="10"/>
            <w:shd w:val="clear" w:color="auto" w:fill="auto"/>
          </w:tcPr>
          <w:p w14:paraId="79F90213" w14:textId="77777777" w:rsidR="001824F1" w:rsidRPr="009D28F6" w:rsidRDefault="001824F1" w:rsidP="0059779F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9D28F6">
              <w:rPr>
                <w:rFonts w:eastAsia="Times New Roman"/>
                <w:sz w:val="20"/>
                <w:szCs w:val="20"/>
              </w:rPr>
              <w:t>Закрепление в речи лексических норм русского литературного языка.</w:t>
            </w:r>
          </w:p>
          <w:p w14:paraId="79F90214" w14:textId="77777777" w:rsidR="001824F1" w:rsidRPr="00A76D74" w:rsidRDefault="001824F1" w:rsidP="0059779F">
            <w:pPr>
              <w:pStyle w:val="Default"/>
              <w:rPr>
                <w:sz w:val="20"/>
                <w:szCs w:val="20"/>
              </w:rPr>
            </w:pPr>
            <w:r w:rsidRPr="009D28F6">
              <w:rPr>
                <w:sz w:val="20"/>
                <w:szCs w:val="20"/>
              </w:rPr>
              <w:t>Редактирование текста с лексическими и фразеологическими ошибками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84" w:type="dxa"/>
            <w:shd w:val="clear" w:color="auto" w:fill="auto"/>
          </w:tcPr>
          <w:p w14:paraId="79F90215" w14:textId="77777777" w:rsidR="001824F1" w:rsidRPr="00855AB0" w:rsidRDefault="00F06869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54" w:type="dxa"/>
            <w:shd w:val="clear" w:color="auto" w:fill="auto"/>
          </w:tcPr>
          <w:p w14:paraId="79F90216" w14:textId="77777777" w:rsidR="001824F1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1824F1" w:rsidRPr="00A76D74" w14:paraId="79F90220" w14:textId="77777777" w:rsidTr="0059779F">
        <w:trPr>
          <w:trHeight w:val="941"/>
        </w:trPr>
        <w:tc>
          <w:tcPr>
            <w:tcW w:w="23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9F90218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57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79F90219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</w:p>
          <w:p w14:paraId="79F9021A" w14:textId="77777777" w:rsidR="001824F1" w:rsidRPr="00020EFB" w:rsidRDefault="001824F1" w:rsidP="00CB2E45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20EFB">
              <w:rPr>
                <w:sz w:val="20"/>
                <w:szCs w:val="20"/>
              </w:rPr>
              <w:t xml:space="preserve">Работа с разными видами толковых словарей: поиск и анализ лексического значения слова. </w:t>
            </w:r>
          </w:p>
          <w:p w14:paraId="79F9021B" w14:textId="77777777" w:rsidR="001824F1" w:rsidRPr="00020EFB" w:rsidRDefault="001824F1" w:rsidP="00CB2E45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20EFB">
              <w:rPr>
                <w:sz w:val="20"/>
                <w:szCs w:val="20"/>
              </w:rPr>
              <w:t xml:space="preserve">Выполнение проекта «Языковой портрет современника», </w:t>
            </w:r>
            <w:r w:rsidRPr="00020EFB">
              <w:rPr>
                <w:spacing w:val="-5"/>
                <w:sz w:val="20"/>
                <w:szCs w:val="20"/>
              </w:rPr>
              <w:t>«Энциклопедия одного слова».</w:t>
            </w:r>
          </w:p>
          <w:p w14:paraId="79F9021D" w14:textId="77777777" w:rsidR="001824F1" w:rsidRPr="00A76D74" w:rsidRDefault="001824F1" w:rsidP="00CB2E45">
            <w:pPr>
              <w:pStyle w:val="Default"/>
              <w:numPr>
                <w:ilvl w:val="0"/>
                <w:numId w:val="8"/>
              </w:numPr>
              <w:rPr>
                <w:rFonts w:eastAsia="Times New Roman"/>
                <w:bCs/>
                <w:sz w:val="20"/>
                <w:szCs w:val="20"/>
              </w:rPr>
            </w:pPr>
            <w:r w:rsidRPr="00020EFB">
              <w:rPr>
                <w:sz w:val="20"/>
                <w:szCs w:val="20"/>
              </w:rPr>
              <w:t>Выполнение тестовых заданий по теме «Лексические нормы»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F9021E" w14:textId="77777777" w:rsidR="001824F1" w:rsidRPr="00855AB0" w:rsidRDefault="00F06869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9F9021F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824F1" w:rsidRPr="00A76D74" w14:paraId="79F90227" w14:textId="77777777" w:rsidTr="0059779F">
        <w:trPr>
          <w:trHeight w:val="20"/>
        </w:trPr>
        <w:tc>
          <w:tcPr>
            <w:tcW w:w="2346" w:type="dxa"/>
            <w:vMerge w:val="restart"/>
            <w:shd w:val="clear" w:color="auto" w:fill="auto"/>
          </w:tcPr>
          <w:p w14:paraId="79F90221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2.3</w:t>
            </w:r>
          </w:p>
          <w:p w14:paraId="79F90222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ловообразовательные нормы </w:t>
            </w:r>
            <w:r w:rsidRPr="00A76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ого литературного языка</w:t>
            </w:r>
          </w:p>
          <w:p w14:paraId="79F90223" w14:textId="762DB959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</w:t>
            </w:r>
            <w:proofErr w:type="gramEnd"/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,4,8</w:t>
            </w:r>
            <w:r w:rsidR="00094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Р </w:t>
            </w:r>
            <w:r w:rsidR="00094C23" w:rsidRPr="00094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4,14,19</w:t>
            </w:r>
          </w:p>
        </w:tc>
        <w:tc>
          <w:tcPr>
            <w:tcW w:w="9757" w:type="dxa"/>
            <w:gridSpan w:val="11"/>
            <w:shd w:val="clear" w:color="auto" w:fill="auto"/>
          </w:tcPr>
          <w:p w14:paraId="79F90224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4" w:type="dxa"/>
            <w:shd w:val="clear" w:color="auto" w:fill="auto"/>
          </w:tcPr>
          <w:p w14:paraId="79F90225" w14:textId="77777777" w:rsidR="001824F1" w:rsidRPr="00855AB0" w:rsidRDefault="0059779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14:paraId="79F90226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824F1" w:rsidRPr="00A76D74" w14:paraId="79F9022D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228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9" w:type="dxa"/>
            <w:gridSpan w:val="3"/>
            <w:shd w:val="clear" w:color="auto" w:fill="auto"/>
          </w:tcPr>
          <w:p w14:paraId="79F90229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68" w:type="dxa"/>
            <w:gridSpan w:val="8"/>
            <w:shd w:val="clear" w:color="auto" w:fill="auto"/>
          </w:tcPr>
          <w:p w14:paraId="79F9022A" w14:textId="77777777" w:rsidR="001824F1" w:rsidRPr="00A76D74" w:rsidRDefault="001824F1" w:rsidP="0059779F">
            <w:pPr>
              <w:pStyle w:val="Default"/>
              <w:rPr>
                <w:rFonts w:eastAsia="Times New Roman"/>
                <w:bCs/>
                <w:sz w:val="20"/>
                <w:szCs w:val="20"/>
              </w:rPr>
            </w:pPr>
            <w:r w:rsidRPr="00A76D74">
              <w:rPr>
                <w:sz w:val="20"/>
                <w:szCs w:val="20"/>
              </w:rPr>
              <w:t xml:space="preserve">Способы словообразования </w:t>
            </w:r>
          </w:p>
        </w:tc>
        <w:tc>
          <w:tcPr>
            <w:tcW w:w="1784" w:type="dxa"/>
            <w:shd w:val="clear" w:color="auto" w:fill="auto"/>
          </w:tcPr>
          <w:p w14:paraId="79F9022B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14:paraId="79F9022C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1824F1" w:rsidRPr="00A76D74" w14:paraId="79F90233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22E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9" w:type="dxa"/>
            <w:gridSpan w:val="3"/>
            <w:shd w:val="clear" w:color="auto" w:fill="auto"/>
          </w:tcPr>
          <w:p w14:paraId="79F9022F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68" w:type="dxa"/>
            <w:gridSpan w:val="8"/>
            <w:shd w:val="clear" w:color="auto" w:fill="auto"/>
          </w:tcPr>
          <w:p w14:paraId="79F90230" w14:textId="77777777" w:rsidR="001824F1" w:rsidRPr="00A76D74" w:rsidRDefault="001824F1" w:rsidP="0059779F">
            <w:pPr>
              <w:pStyle w:val="Default"/>
              <w:rPr>
                <w:rFonts w:eastAsia="Times New Roman"/>
                <w:bCs/>
                <w:sz w:val="20"/>
                <w:szCs w:val="20"/>
              </w:rPr>
            </w:pPr>
            <w:r w:rsidRPr="00A76D74">
              <w:rPr>
                <w:sz w:val="20"/>
                <w:szCs w:val="20"/>
              </w:rPr>
              <w:t xml:space="preserve">Стилистические возможности словообразования </w:t>
            </w:r>
          </w:p>
        </w:tc>
        <w:tc>
          <w:tcPr>
            <w:tcW w:w="1784" w:type="dxa"/>
            <w:shd w:val="clear" w:color="auto" w:fill="auto"/>
          </w:tcPr>
          <w:p w14:paraId="79F90231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14:paraId="79F90232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1824F1" w:rsidRPr="00A76D74" w14:paraId="79F90239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234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9" w:type="dxa"/>
            <w:gridSpan w:val="3"/>
            <w:shd w:val="clear" w:color="auto" w:fill="auto"/>
          </w:tcPr>
          <w:p w14:paraId="79F90235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68" w:type="dxa"/>
            <w:gridSpan w:val="8"/>
            <w:shd w:val="clear" w:color="auto" w:fill="auto"/>
          </w:tcPr>
          <w:p w14:paraId="79F90236" w14:textId="77777777" w:rsidR="001824F1" w:rsidRPr="00A76D74" w:rsidRDefault="001824F1" w:rsidP="0059779F">
            <w:pPr>
              <w:pStyle w:val="Default"/>
              <w:rPr>
                <w:rFonts w:eastAsia="Times New Roman"/>
                <w:bCs/>
                <w:sz w:val="20"/>
                <w:szCs w:val="20"/>
              </w:rPr>
            </w:pPr>
            <w:r w:rsidRPr="00A76D74">
              <w:rPr>
                <w:sz w:val="20"/>
                <w:szCs w:val="20"/>
              </w:rPr>
              <w:t xml:space="preserve">Особенности словообразования профессиональной лексики и терминов </w:t>
            </w:r>
          </w:p>
        </w:tc>
        <w:tc>
          <w:tcPr>
            <w:tcW w:w="1784" w:type="dxa"/>
            <w:shd w:val="clear" w:color="auto" w:fill="auto"/>
          </w:tcPr>
          <w:p w14:paraId="79F90237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14:paraId="79F90238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1824F1" w:rsidRPr="00A76D74" w14:paraId="79F9023E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23A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57" w:type="dxa"/>
            <w:gridSpan w:val="11"/>
            <w:shd w:val="clear" w:color="auto" w:fill="auto"/>
          </w:tcPr>
          <w:p w14:paraId="79F9023B" w14:textId="77777777" w:rsidR="001824F1" w:rsidRPr="00A76D74" w:rsidRDefault="001824F1" w:rsidP="0059779F">
            <w:pPr>
              <w:pStyle w:val="Default"/>
              <w:rPr>
                <w:sz w:val="20"/>
                <w:szCs w:val="20"/>
              </w:rPr>
            </w:pPr>
            <w:r w:rsidRPr="006D0B24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84" w:type="dxa"/>
            <w:shd w:val="clear" w:color="auto" w:fill="auto"/>
          </w:tcPr>
          <w:p w14:paraId="79F9023C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14:paraId="79F9023D" w14:textId="77777777" w:rsidR="001824F1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824F1" w:rsidRPr="00A76D74" w14:paraId="79F90244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23F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9" w:type="dxa"/>
            <w:gridSpan w:val="3"/>
            <w:shd w:val="clear" w:color="auto" w:fill="auto"/>
          </w:tcPr>
          <w:p w14:paraId="79F90240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68" w:type="dxa"/>
            <w:gridSpan w:val="8"/>
            <w:shd w:val="clear" w:color="auto" w:fill="auto"/>
          </w:tcPr>
          <w:p w14:paraId="79F90241" w14:textId="77777777" w:rsidR="001824F1" w:rsidRPr="00F3258B" w:rsidRDefault="001824F1" w:rsidP="0059779F">
            <w:pPr>
              <w:pStyle w:val="Default"/>
              <w:rPr>
                <w:sz w:val="20"/>
                <w:szCs w:val="20"/>
              </w:rPr>
            </w:pPr>
            <w:r w:rsidRPr="00F3258B">
              <w:rPr>
                <w:sz w:val="20"/>
                <w:szCs w:val="20"/>
                <w:shd w:val="clear" w:color="auto" w:fill="FFFFFF"/>
              </w:rPr>
              <w:t>Словообразовательный анализ общеупотребительной и профессиональной лексики.</w:t>
            </w:r>
          </w:p>
        </w:tc>
        <w:tc>
          <w:tcPr>
            <w:tcW w:w="1784" w:type="dxa"/>
            <w:shd w:val="clear" w:color="auto" w:fill="auto"/>
          </w:tcPr>
          <w:p w14:paraId="79F90242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14:paraId="79F90243" w14:textId="77777777" w:rsidR="001824F1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1824F1" w:rsidRPr="00A76D74" w14:paraId="79F9024A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245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57" w:type="dxa"/>
            <w:gridSpan w:val="11"/>
            <w:shd w:val="clear" w:color="auto" w:fill="auto"/>
          </w:tcPr>
          <w:p w14:paraId="79F90246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</w:p>
          <w:p w14:paraId="79F90247" w14:textId="77777777" w:rsidR="001824F1" w:rsidRPr="009F2832" w:rsidRDefault="001824F1" w:rsidP="00AE50CD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A76D74">
              <w:rPr>
                <w:sz w:val="20"/>
                <w:szCs w:val="20"/>
              </w:rPr>
              <w:t>Морфемны</w:t>
            </w:r>
            <w:r>
              <w:rPr>
                <w:sz w:val="20"/>
                <w:szCs w:val="20"/>
              </w:rPr>
              <w:t>й и словообразовательный разбор.</w:t>
            </w:r>
          </w:p>
        </w:tc>
        <w:tc>
          <w:tcPr>
            <w:tcW w:w="1784" w:type="dxa"/>
            <w:shd w:val="clear" w:color="auto" w:fill="auto"/>
          </w:tcPr>
          <w:p w14:paraId="79F90248" w14:textId="77777777" w:rsidR="001824F1" w:rsidRPr="00855AB0" w:rsidRDefault="0059779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14:paraId="79F90249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824F1" w:rsidRPr="00A76D74" w14:paraId="79F90252" w14:textId="77777777" w:rsidTr="0059779F">
        <w:trPr>
          <w:trHeight w:val="20"/>
        </w:trPr>
        <w:tc>
          <w:tcPr>
            <w:tcW w:w="2346" w:type="dxa"/>
            <w:vMerge w:val="restart"/>
            <w:shd w:val="clear" w:color="auto" w:fill="auto"/>
          </w:tcPr>
          <w:p w14:paraId="79F9024B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2.4</w:t>
            </w:r>
          </w:p>
          <w:p w14:paraId="79F9024C" w14:textId="77777777" w:rsidR="001824F1" w:rsidRPr="00A76D74" w:rsidRDefault="001824F1" w:rsidP="0059779F">
            <w:pPr>
              <w:pStyle w:val="Default"/>
              <w:jc w:val="center"/>
              <w:rPr>
                <w:sz w:val="20"/>
                <w:szCs w:val="20"/>
              </w:rPr>
            </w:pPr>
            <w:r w:rsidRPr="00A76D74">
              <w:rPr>
                <w:b/>
                <w:bCs/>
                <w:sz w:val="20"/>
                <w:szCs w:val="20"/>
              </w:rPr>
              <w:t xml:space="preserve">Морфологические нормы русского литературного языка </w:t>
            </w:r>
          </w:p>
          <w:p w14:paraId="79F9024D" w14:textId="4B4D1C8D" w:rsidR="001824F1" w:rsidRPr="00A76D74" w:rsidRDefault="001824F1" w:rsidP="0059779F">
            <w:pPr>
              <w:pStyle w:val="Default"/>
              <w:jc w:val="center"/>
              <w:rPr>
                <w:sz w:val="20"/>
                <w:szCs w:val="20"/>
              </w:rPr>
            </w:pPr>
            <w:r w:rsidRPr="00A76D74">
              <w:rPr>
                <w:sz w:val="20"/>
                <w:szCs w:val="20"/>
              </w:rPr>
              <w:t xml:space="preserve"> </w:t>
            </w:r>
            <w:proofErr w:type="gramStart"/>
            <w:r w:rsidRPr="00A76D74">
              <w:rPr>
                <w:rFonts w:eastAsia="Times New Roman"/>
                <w:b/>
                <w:bCs/>
                <w:sz w:val="20"/>
                <w:szCs w:val="20"/>
              </w:rPr>
              <w:t>ОК</w:t>
            </w:r>
            <w:proofErr w:type="gramEnd"/>
            <w:r w:rsidRPr="00A76D74">
              <w:rPr>
                <w:rFonts w:eastAsia="Times New Roman"/>
                <w:b/>
                <w:bCs/>
                <w:sz w:val="20"/>
                <w:szCs w:val="20"/>
              </w:rPr>
              <w:t xml:space="preserve"> 1,4,8</w:t>
            </w:r>
            <w:r w:rsidR="00094C23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094C23" w:rsidRPr="00094C23">
              <w:rPr>
                <w:rFonts w:eastAsia="Times New Roman"/>
                <w:b/>
                <w:bCs/>
                <w:sz w:val="20"/>
                <w:szCs w:val="20"/>
              </w:rPr>
              <w:t>ЛР 1,4,14,19</w:t>
            </w:r>
          </w:p>
          <w:p w14:paraId="79F9024E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57" w:type="dxa"/>
            <w:gridSpan w:val="11"/>
            <w:shd w:val="clear" w:color="auto" w:fill="auto"/>
          </w:tcPr>
          <w:p w14:paraId="79F9024F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4" w:type="dxa"/>
            <w:shd w:val="clear" w:color="auto" w:fill="auto"/>
          </w:tcPr>
          <w:p w14:paraId="79F90250" w14:textId="77777777" w:rsidR="001824F1" w:rsidRPr="00855AB0" w:rsidRDefault="00F06869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14:paraId="79F90251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824F1" w:rsidRPr="00A76D74" w14:paraId="79F90258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253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9" w:type="dxa"/>
            <w:gridSpan w:val="3"/>
            <w:shd w:val="clear" w:color="auto" w:fill="auto"/>
          </w:tcPr>
          <w:p w14:paraId="79F90254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68" w:type="dxa"/>
            <w:gridSpan w:val="8"/>
            <w:shd w:val="clear" w:color="auto" w:fill="auto"/>
          </w:tcPr>
          <w:p w14:paraId="79F90255" w14:textId="77777777" w:rsidR="001824F1" w:rsidRPr="00A76D74" w:rsidRDefault="001824F1" w:rsidP="0059779F">
            <w:pPr>
              <w:pStyle w:val="Default"/>
              <w:rPr>
                <w:rFonts w:eastAsia="Times New Roman"/>
                <w:bCs/>
                <w:sz w:val="20"/>
                <w:szCs w:val="20"/>
              </w:rPr>
            </w:pPr>
            <w:r w:rsidRPr="00A76D74">
              <w:rPr>
                <w:sz w:val="20"/>
                <w:szCs w:val="20"/>
              </w:rPr>
              <w:t>Самостоятельные и служебные части речи.</w:t>
            </w:r>
          </w:p>
        </w:tc>
        <w:tc>
          <w:tcPr>
            <w:tcW w:w="1784" w:type="dxa"/>
            <w:shd w:val="clear" w:color="auto" w:fill="auto"/>
          </w:tcPr>
          <w:p w14:paraId="79F90256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4" w:type="dxa"/>
            <w:shd w:val="clear" w:color="auto" w:fill="auto"/>
          </w:tcPr>
          <w:p w14:paraId="79F90257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1824F1" w:rsidRPr="00A76D74" w14:paraId="79F9025E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259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9" w:type="dxa"/>
            <w:gridSpan w:val="3"/>
            <w:shd w:val="clear" w:color="auto" w:fill="auto"/>
          </w:tcPr>
          <w:p w14:paraId="79F9025A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368" w:type="dxa"/>
            <w:gridSpan w:val="8"/>
            <w:shd w:val="clear" w:color="auto" w:fill="auto"/>
          </w:tcPr>
          <w:p w14:paraId="79F9025B" w14:textId="77777777" w:rsidR="001824F1" w:rsidRPr="00A76D74" w:rsidRDefault="001824F1" w:rsidP="0059779F">
            <w:pPr>
              <w:pStyle w:val="Default"/>
              <w:rPr>
                <w:rFonts w:eastAsia="Times New Roman"/>
                <w:bCs/>
                <w:sz w:val="20"/>
                <w:szCs w:val="20"/>
              </w:rPr>
            </w:pPr>
            <w:r w:rsidRPr="00A76D74">
              <w:rPr>
                <w:sz w:val="20"/>
                <w:szCs w:val="20"/>
                <w:shd w:val="clear" w:color="auto" w:fill="F9F9F7"/>
              </w:rPr>
              <w:t>Нормативное употребление форм слова.</w:t>
            </w:r>
          </w:p>
        </w:tc>
        <w:tc>
          <w:tcPr>
            <w:tcW w:w="1784" w:type="dxa"/>
            <w:shd w:val="clear" w:color="auto" w:fill="auto"/>
          </w:tcPr>
          <w:p w14:paraId="79F9025C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4" w:type="dxa"/>
            <w:shd w:val="clear" w:color="auto" w:fill="auto"/>
          </w:tcPr>
          <w:p w14:paraId="79F9025D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1824F1" w:rsidRPr="00A76D74" w14:paraId="79F90264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25F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9" w:type="dxa"/>
            <w:gridSpan w:val="3"/>
            <w:shd w:val="clear" w:color="auto" w:fill="auto"/>
          </w:tcPr>
          <w:p w14:paraId="79F90260" w14:textId="77777777" w:rsidR="001824F1" w:rsidRPr="00A76D74" w:rsidRDefault="005F2DE7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368" w:type="dxa"/>
            <w:gridSpan w:val="8"/>
            <w:shd w:val="clear" w:color="auto" w:fill="auto"/>
          </w:tcPr>
          <w:p w14:paraId="79F90261" w14:textId="77777777" w:rsidR="001824F1" w:rsidRPr="00A76D74" w:rsidRDefault="001824F1" w:rsidP="0059779F">
            <w:pPr>
              <w:pStyle w:val="Default"/>
              <w:rPr>
                <w:rFonts w:eastAsia="Times New Roman"/>
                <w:bCs/>
                <w:sz w:val="20"/>
                <w:szCs w:val="20"/>
              </w:rPr>
            </w:pPr>
            <w:r w:rsidRPr="00A76D74">
              <w:rPr>
                <w:sz w:val="20"/>
                <w:szCs w:val="20"/>
                <w:shd w:val="clear" w:color="auto" w:fill="F9F9F7"/>
              </w:rPr>
              <w:t>Ошибки в формообразовании и использовании в тексте форм слова.</w:t>
            </w:r>
          </w:p>
        </w:tc>
        <w:tc>
          <w:tcPr>
            <w:tcW w:w="1784" w:type="dxa"/>
            <w:shd w:val="clear" w:color="auto" w:fill="auto"/>
          </w:tcPr>
          <w:p w14:paraId="79F90262" w14:textId="77777777" w:rsidR="001824F1" w:rsidRPr="00855AB0" w:rsidRDefault="005F2DE7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4" w:type="dxa"/>
            <w:shd w:val="clear" w:color="auto" w:fill="auto"/>
          </w:tcPr>
          <w:p w14:paraId="79F90263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1824F1" w:rsidRPr="00A76D74" w14:paraId="79F9026A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265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9" w:type="dxa"/>
            <w:gridSpan w:val="3"/>
            <w:shd w:val="clear" w:color="auto" w:fill="auto"/>
          </w:tcPr>
          <w:p w14:paraId="79F90266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68" w:type="dxa"/>
            <w:gridSpan w:val="8"/>
            <w:shd w:val="clear" w:color="auto" w:fill="auto"/>
          </w:tcPr>
          <w:p w14:paraId="79F90267" w14:textId="77777777" w:rsidR="001824F1" w:rsidRPr="00A76D74" w:rsidRDefault="001824F1" w:rsidP="0059779F">
            <w:pPr>
              <w:pStyle w:val="Default"/>
              <w:rPr>
                <w:sz w:val="20"/>
                <w:szCs w:val="20"/>
              </w:rPr>
            </w:pPr>
            <w:r w:rsidRPr="00A76D74">
              <w:rPr>
                <w:sz w:val="20"/>
                <w:szCs w:val="20"/>
              </w:rPr>
              <w:t>Основные выразительные средства морфологии.</w:t>
            </w:r>
          </w:p>
        </w:tc>
        <w:tc>
          <w:tcPr>
            <w:tcW w:w="1784" w:type="dxa"/>
            <w:shd w:val="clear" w:color="auto" w:fill="auto"/>
          </w:tcPr>
          <w:p w14:paraId="79F90268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14:paraId="79F90269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1824F1" w:rsidRPr="00A76D74" w14:paraId="79F9026F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26B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57" w:type="dxa"/>
            <w:gridSpan w:val="11"/>
            <w:shd w:val="clear" w:color="auto" w:fill="auto"/>
          </w:tcPr>
          <w:p w14:paraId="79F9026C" w14:textId="77777777" w:rsidR="001824F1" w:rsidRPr="00A76D74" w:rsidRDefault="001824F1" w:rsidP="0059779F">
            <w:pPr>
              <w:pStyle w:val="Default"/>
              <w:rPr>
                <w:sz w:val="20"/>
                <w:szCs w:val="20"/>
              </w:rPr>
            </w:pPr>
            <w:r w:rsidRPr="006D0B24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84" w:type="dxa"/>
            <w:shd w:val="clear" w:color="auto" w:fill="auto"/>
          </w:tcPr>
          <w:p w14:paraId="79F9026D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14:paraId="79F9026E" w14:textId="77777777" w:rsidR="001824F1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824F1" w:rsidRPr="00A76D74" w14:paraId="79F90275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270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9" w:type="dxa"/>
            <w:gridSpan w:val="3"/>
            <w:shd w:val="clear" w:color="auto" w:fill="auto"/>
          </w:tcPr>
          <w:p w14:paraId="79F90271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68" w:type="dxa"/>
            <w:gridSpan w:val="8"/>
            <w:shd w:val="clear" w:color="auto" w:fill="auto"/>
          </w:tcPr>
          <w:p w14:paraId="79F90272" w14:textId="77777777" w:rsidR="001824F1" w:rsidRPr="009D28F6" w:rsidRDefault="001824F1" w:rsidP="0059779F">
            <w:pPr>
              <w:pStyle w:val="Default"/>
              <w:rPr>
                <w:sz w:val="20"/>
                <w:szCs w:val="20"/>
              </w:rPr>
            </w:pPr>
            <w:r w:rsidRPr="009D28F6">
              <w:rPr>
                <w:rFonts w:eastAsia="Times New Roman"/>
                <w:sz w:val="20"/>
                <w:szCs w:val="20"/>
              </w:rPr>
              <w:t>Закрепление в речи морфологических норм русского литературного языка.</w:t>
            </w:r>
          </w:p>
        </w:tc>
        <w:tc>
          <w:tcPr>
            <w:tcW w:w="1784" w:type="dxa"/>
            <w:shd w:val="clear" w:color="auto" w:fill="auto"/>
          </w:tcPr>
          <w:p w14:paraId="79F90273" w14:textId="77777777" w:rsidR="001824F1" w:rsidRPr="00855AB0" w:rsidRDefault="00F06869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54" w:type="dxa"/>
            <w:shd w:val="clear" w:color="auto" w:fill="auto"/>
          </w:tcPr>
          <w:p w14:paraId="79F90274" w14:textId="77777777" w:rsidR="001824F1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1824F1" w:rsidRPr="00A76D74" w14:paraId="79F9027D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276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57" w:type="dxa"/>
            <w:gridSpan w:val="11"/>
            <w:shd w:val="clear" w:color="auto" w:fill="auto"/>
          </w:tcPr>
          <w:p w14:paraId="79F90277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</w:p>
          <w:p w14:paraId="79F90278" w14:textId="77777777" w:rsidR="001824F1" w:rsidRPr="00A76D74" w:rsidRDefault="001824F1" w:rsidP="00CB2E45">
            <w:pPr>
              <w:pStyle w:val="Default"/>
              <w:numPr>
                <w:ilvl w:val="0"/>
                <w:numId w:val="7"/>
              </w:numPr>
              <w:rPr>
                <w:rFonts w:eastAsia="Times New Roman"/>
                <w:bCs/>
                <w:sz w:val="20"/>
                <w:szCs w:val="20"/>
              </w:rPr>
            </w:pPr>
            <w:r w:rsidRPr="00A76D74">
              <w:rPr>
                <w:rFonts w:eastAsia="Times New Roman"/>
                <w:bCs/>
                <w:sz w:val="20"/>
                <w:szCs w:val="20"/>
              </w:rPr>
              <w:t>Работа со словарями и справочниками по грамматике.</w:t>
            </w:r>
          </w:p>
          <w:p w14:paraId="79F90279" w14:textId="77777777" w:rsidR="001824F1" w:rsidRDefault="001824F1" w:rsidP="00CB2E45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76D74">
              <w:rPr>
                <w:sz w:val="20"/>
                <w:szCs w:val="20"/>
              </w:rPr>
              <w:t xml:space="preserve">Выполнение тестовых заданий по теме «Морфологические нормы». </w:t>
            </w:r>
          </w:p>
          <w:p w14:paraId="691D6094" w14:textId="075A1CD7" w:rsidR="00AE50CD" w:rsidRDefault="00AE50CD" w:rsidP="00CB2E45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фологический разбор</w:t>
            </w:r>
          </w:p>
          <w:p w14:paraId="79F9027A" w14:textId="279F04C3" w:rsidR="001824F1" w:rsidRPr="00A76D74" w:rsidRDefault="001824F1" w:rsidP="00CB2E45">
            <w:pPr>
              <w:pStyle w:val="Default"/>
              <w:numPr>
                <w:ilvl w:val="0"/>
                <w:numId w:val="7"/>
              </w:num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упражнений по исправлению текстов, содержащих нарушение норм русского литературного языка. </w:t>
            </w:r>
            <w:r w:rsidR="00AE50CD">
              <w:rPr>
                <w:sz w:val="20"/>
                <w:szCs w:val="20"/>
              </w:rPr>
              <w:t>(2 часа)</w:t>
            </w:r>
          </w:p>
        </w:tc>
        <w:tc>
          <w:tcPr>
            <w:tcW w:w="1784" w:type="dxa"/>
            <w:shd w:val="clear" w:color="auto" w:fill="auto"/>
          </w:tcPr>
          <w:p w14:paraId="79F9027B" w14:textId="77777777" w:rsidR="001824F1" w:rsidRPr="00855AB0" w:rsidRDefault="00F06869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14:paraId="79F9027C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824F1" w:rsidRPr="00A76D74" w14:paraId="79F90284" w14:textId="77777777" w:rsidTr="0059779F">
        <w:trPr>
          <w:trHeight w:val="20"/>
        </w:trPr>
        <w:tc>
          <w:tcPr>
            <w:tcW w:w="2346" w:type="dxa"/>
            <w:vMerge w:val="restart"/>
            <w:shd w:val="clear" w:color="auto" w:fill="auto"/>
          </w:tcPr>
          <w:p w14:paraId="79F9027E" w14:textId="77777777" w:rsidR="001824F1" w:rsidRPr="00094C23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4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2.5</w:t>
            </w:r>
          </w:p>
          <w:p w14:paraId="79F9027F" w14:textId="77777777" w:rsidR="001824F1" w:rsidRPr="00094C23" w:rsidRDefault="001824F1" w:rsidP="0059779F">
            <w:pPr>
              <w:pStyle w:val="Default"/>
              <w:jc w:val="center"/>
              <w:rPr>
                <w:sz w:val="20"/>
                <w:szCs w:val="20"/>
              </w:rPr>
            </w:pPr>
            <w:r w:rsidRPr="00094C23">
              <w:rPr>
                <w:b/>
                <w:bCs/>
                <w:sz w:val="20"/>
                <w:szCs w:val="20"/>
              </w:rPr>
              <w:lastRenderedPageBreak/>
              <w:t xml:space="preserve">Синтаксические нормы русского литературного языка </w:t>
            </w:r>
          </w:p>
          <w:p w14:paraId="79F90280" w14:textId="31D9FD4E" w:rsidR="001824F1" w:rsidRPr="00094C23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094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</w:t>
            </w:r>
            <w:proofErr w:type="gramEnd"/>
            <w:r w:rsidRPr="00094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,4,8</w:t>
            </w:r>
            <w:r w:rsidR="00094C23" w:rsidRPr="00094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Р 1,4,14,19</w:t>
            </w:r>
          </w:p>
        </w:tc>
        <w:tc>
          <w:tcPr>
            <w:tcW w:w="9757" w:type="dxa"/>
            <w:gridSpan w:val="11"/>
            <w:shd w:val="clear" w:color="auto" w:fill="auto"/>
          </w:tcPr>
          <w:p w14:paraId="79F90281" w14:textId="77777777" w:rsidR="001824F1" w:rsidRPr="00094C23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4C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84" w:type="dxa"/>
            <w:shd w:val="clear" w:color="auto" w:fill="auto"/>
          </w:tcPr>
          <w:p w14:paraId="79F90282" w14:textId="77777777" w:rsidR="001824F1" w:rsidRPr="00855AB0" w:rsidRDefault="0059779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14:paraId="79F90283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824F1" w:rsidRPr="00A76D74" w14:paraId="79F9028A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285" w14:textId="77777777" w:rsidR="001824F1" w:rsidRPr="00094C23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  <w:gridSpan w:val="4"/>
            <w:shd w:val="clear" w:color="auto" w:fill="auto"/>
          </w:tcPr>
          <w:p w14:paraId="79F90286" w14:textId="77777777" w:rsidR="001824F1" w:rsidRPr="00094C23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4C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56" w:type="dxa"/>
            <w:gridSpan w:val="7"/>
            <w:shd w:val="clear" w:color="auto" w:fill="auto"/>
          </w:tcPr>
          <w:p w14:paraId="79F90287" w14:textId="77777777" w:rsidR="001824F1" w:rsidRPr="00094C23" w:rsidRDefault="001824F1" w:rsidP="0059779F">
            <w:pPr>
              <w:pStyle w:val="Default"/>
              <w:rPr>
                <w:rFonts w:eastAsia="Times New Roman"/>
                <w:bCs/>
                <w:sz w:val="20"/>
                <w:szCs w:val="20"/>
              </w:rPr>
            </w:pPr>
            <w:r w:rsidRPr="00094C23">
              <w:rPr>
                <w:sz w:val="20"/>
                <w:szCs w:val="20"/>
              </w:rPr>
              <w:t xml:space="preserve">Основные единицы синтаксиса. Словосочетание, предложение, сложное синтаксическое целое. </w:t>
            </w:r>
          </w:p>
        </w:tc>
        <w:tc>
          <w:tcPr>
            <w:tcW w:w="1784" w:type="dxa"/>
            <w:shd w:val="clear" w:color="auto" w:fill="auto"/>
          </w:tcPr>
          <w:p w14:paraId="79F90288" w14:textId="77777777" w:rsidR="001824F1" w:rsidRPr="00855AB0" w:rsidRDefault="0059779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14:paraId="79F90289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1824F1" w:rsidRPr="00A76D74" w14:paraId="79F90290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28B" w14:textId="77777777" w:rsidR="001824F1" w:rsidRPr="00094C23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  <w:gridSpan w:val="4"/>
            <w:shd w:val="clear" w:color="auto" w:fill="auto"/>
          </w:tcPr>
          <w:p w14:paraId="79F9028C" w14:textId="77777777" w:rsidR="001824F1" w:rsidRPr="00094C23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4C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356" w:type="dxa"/>
            <w:gridSpan w:val="7"/>
            <w:shd w:val="clear" w:color="auto" w:fill="auto"/>
          </w:tcPr>
          <w:p w14:paraId="79F9028D" w14:textId="77777777" w:rsidR="001824F1" w:rsidRPr="00094C23" w:rsidRDefault="001824F1" w:rsidP="0059779F">
            <w:pPr>
              <w:pStyle w:val="Default"/>
              <w:rPr>
                <w:rFonts w:eastAsia="Times New Roman"/>
                <w:bCs/>
                <w:sz w:val="20"/>
                <w:szCs w:val="20"/>
              </w:rPr>
            </w:pPr>
            <w:r w:rsidRPr="00094C23">
              <w:rPr>
                <w:bCs/>
                <w:sz w:val="20"/>
                <w:szCs w:val="20"/>
              </w:rPr>
              <w:t>Нормы построения словосочетаний</w:t>
            </w:r>
            <w:r w:rsidRPr="00094C23">
              <w:rPr>
                <w:sz w:val="20"/>
                <w:szCs w:val="20"/>
              </w:rPr>
              <w:t xml:space="preserve">. Нормы согласования. Координация  подлежащего и сказуемого. Согласование определения с определяемым словом. Нормы управления. </w:t>
            </w:r>
          </w:p>
        </w:tc>
        <w:tc>
          <w:tcPr>
            <w:tcW w:w="1784" w:type="dxa"/>
            <w:shd w:val="clear" w:color="auto" w:fill="auto"/>
          </w:tcPr>
          <w:p w14:paraId="79F9028E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14:paraId="79F9028F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1824F1" w:rsidRPr="00A76D74" w14:paraId="79F90296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291" w14:textId="77777777" w:rsidR="001824F1" w:rsidRPr="00094C23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  <w:gridSpan w:val="4"/>
            <w:shd w:val="clear" w:color="auto" w:fill="auto"/>
          </w:tcPr>
          <w:p w14:paraId="79F90292" w14:textId="77777777" w:rsidR="001824F1" w:rsidRPr="00094C23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4C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356" w:type="dxa"/>
            <w:gridSpan w:val="7"/>
            <w:shd w:val="clear" w:color="auto" w:fill="auto"/>
          </w:tcPr>
          <w:p w14:paraId="79F90293" w14:textId="77777777" w:rsidR="001824F1" w:rsidRPr="00094C23" w:rsidRDefault="001824F1" w:rsidP="0059779F">
            <w:pPr>
              <w:pStyle w:val="Default"/>
              <w:rPr>
                <w:rFonts w:eastAsia="Times New Roman"/>
                <w:bCs/>
                <w:sz w:val="20"/>
                <w:szCs w:val="20"/>
              </w:rPr>
            </w:pPr>
            <w:r w:rsidRPr="00094C23">
              <w:rPr>
                <w:bCs/>
                <w:sz w:val="20"/>
                <w:szCs w:val="20"/>
              </w:rPr>
              <w:t xml:space="preserve">Нормы построения предложений. </w:t>
            </w:r>
            <w:r w:rsidRPr="00094C23">
              <w:rPr>
                <w:sz w:val="20"/>
                <w:szCs w:val="20"/>
              </w:rPr>
              <w:t xml:space="preserve">Порядок слов. Употребление разных видов предложений в речи. Употребление обособленных конструкций (причастных и деепричастных оборотов). Преобразование прямой речи в </w:t>
            </w:r>
            <w:proofErr w:type="gramStart"/>
            <w:r w:rsidRPr="00094C23">
              <w:rPr>
                <w:sz w:val="20"/>
                <w:szCs w:val="20"/>
              </w:rPr>
              <w:t>косвенную</w:t>
            </w:r>
            <w:proofErr w:type="gramEnd"/>
            <w:r w:rsidRPr="00094C2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84" w:type="dxa"/>
            <w:shd w:val="clear" w:color="auto" w:fill="auto"/>
          </w:tcPr>
          <w:p w14:paraId="79F90294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14:paraId="79F90295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1824F1" w:rsidRPr="00A76D74" w14:paraId="79F9029C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297" w14:textId="77777777" w:rsidR="001824F1" w:rsidRPr="00094C23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  <w:gridSpan w:val="4"/>
            <w:shd w:val="clear" w:color="auto" w:fill="auto"/>
          </w:tcPr>
          <w:p w14:paraId="79F90298" w14:textId="77777777" w:rsidR="001824F1" w:rsidRPr="00094C23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4C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356" w:type="dxa"/>
            <w:gridSpan w:val="7"/>
            <w:shd w:val="clear" w:color="auto" w:fill="auto"/>
          </w:tcPr>
          <w:p w14:paraId="79F90299" w14:textId="77777777" w:rsidR="001824F1" w:rsidRPr="00094C23" w:rsidRDefault="001824F1" w:rsidP="0059779F">
            <w:pPr>
              <w:pStyle w:val="Default"/>
              <w:rPr>
                <w:bCs/>
                <w:sz w:val="20"/>
                <w:szCs w:val="20"/>
              </w:rPr>
            </w:pPr>
            <w:r w:rsidRPr="00094C23">
              <w:rPr>
                <w:sz w:val="20"/>
                <w:szCs w:val="20"/>
                <w:shd w:val="clear" w:color="auto" w:fill="F9F9F7"/>
              </w:rPr>
              <w:t>Выразительные возможности русского синтаксиса.</w:t>
            </w:r>
          </w:p>
        </w:tc>
        <w:tc>
          <w:tcPr>
            <w:tcW w:w="1784" w:type="dxa"/>
            <w:shd w:val="clear" w:color="auto" w:fill="auto"/>
          </w:tcPr>
          <w:p w14:paraId="79F9029A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14:paraId="79F9029B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1824F1" w:rsidRPr="00A76D74" w14:paraId="79F902A2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29D" w14:textId="77777777" w:rsidR="001824F1" w:rsidRPr="00094C23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  <w:gridSpan w:val="4"/>
            <w:shd w:val="clear" w:color="auto" w:fill="auto"/>
          </w:tcPr>
          <w:p w14:paraId="79F9029E" w14:textId="77777777" w:rsidR="001824F1" w:rsidRPr="00094C23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56" w:type="dxa"/>
            <w:gridSpan w:val="7"/>
            <w:shd w:val="clear" w:color="auto" w:fill="auto"/>
          </w:tcPr>
          <w:p w14:paraId="79F9029F" w14:textId="77777777" w:rsidR="001824F1" w:rsidRPr="00094C23" w:rsidRDefault="001824F1" w:rsidP="0059779F">
            <w:pPr>
              <w:pStyle w:val="Default"/>
              <w:rPr>
                <w:sz w:val="20"/>
                <w:szCs w:val="20"/>
                <w:shd w:val="clear" w:color="auto" w:fill="F9F9F7"/>
              </w:rPr>
            </w:pPr>
            <w:r w:rsidRPr="00094C23">
              <w:rPr>
                <w:sz w:val="20"/>
                <w:szCs w:val="20"/>
                <w:shd w:val="clear" w:color="auto" w:fill="F9F9F7"/>
              </w:rPr>
              <w:t>Синтаксическая синонимия как источник богатства и выразительности русской речи.</w:t>
            </w:r>
          </w:p>
        </w:tc>
        <w:tc>
          <w:tcPr>
            <w:tcW w:w="1784" w:type="dxa"/>
            <w:shd w:val="clear" w:color="auto" w:fill="auto"/>
          </w:tcPr>
          <w:p w14:paraId="79F902A0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14:paraId="79F902A1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1824F1" w:rsidRPr="00A76D74" w14:paraId="79F902A7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2A3" w14:textId="77777777" w:rsidR="001824F1" w:rsidRPr="00094C23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57" w:type="dxa"/>
            <w:gridSpan w:val="11"/>
            <w:shd w:val="clear" w:color="auto" w:fill="auto"/>
          </w:tcPr>
          <w:p w14:paraId="79F902A4" w14:textId="77777777" w:rsidR="001824F1" w:rsidRPr="00094C23" w:rsidRDefault="001824F1" w:rsidP="0059779F">
            <w:pPr>
              <w:pStyle w:val="Default"/>
              <w:rPr>
                <w:sz w:val="20"/>
                <w:szCs w:val="20"/>
                <w:shd w:val="clear" w:color="auto" w:fill="F9F9F7"/>
              </w:rPr>
            </w:pPr>
            <w:r w:rsidRPr="00094C23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84" w:type="dxa"/>
            <w:shd w:val="clear" w:color="auto" w:fill="auto"/>
          </w:tcPr>
          <w:p w14:paraId="79F902A5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14:paraId="79F902A6" w14:textId="77777777" w:rsidR="001824F1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824F1" w:rsidRPr="00A76D74" w14:paraId="79F902AD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2A8" w14:textId="77777777" w:rsidR="001824F1" w:rsidRPr="00094C23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dxa"/>
            <w:gridSpan w:val="4"/>
            <w:shd w:val="clear" w:color="auto" w:fill="auto"/>
          </w:tcPr>
          <w:p w14:paraId="79F902A9" w14:textId="77777777" w:rsidR="001824F1" w:rsidRPr="00094C23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4C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56" w:type="dxa"/>
            <w:gridSpan w:val="7"/>
            <w:shd w:val="clear" w:color="auto" w:fill="auto"/>
          </w:tcPr>
          <w:p w14:paraId="79F902AA" w14:textId="77777777" w:rsidR="001824F1" w:rsidRPr="00094C23" w:rsidRDefault="001824F1" w:rsidP="0059779F">
            <w:pPr>
              <w:pStyle w:val="Default"/>
              <w:rPr>
                <w:sz w:val="20"/>
                <w:szCs w:val="20"/>
                <w:shd w:val="clear" w:color="auto" w:fill="F9F9F7"/>
              </w:rPr>
            </w:pPr>
            <w:r w:rsidRPr="00094C23">
              <w:rPr>
                <w:rFonts w:eastAsia="Times New Roman"/>
                <w:sz w:val="20"/>
                <w:szCs w:val="20"/>
              </w:rPr>
              <w:t>Закрепление в речи синтаксических норм русского литературного языка.</w:t>
            </w:r>
          </w:p>
        </w:tc>
        <w:tc>
          <w:tcPr>
            <w:tcW w:w="1784" w:type="dxa"/>
            <w:shd w:val="clear" w:color="auto" w:fill="auto"/>
          </w:tcPr>
          <w:p w14:paraId="79F902AB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4" w:type="dxa"/>
            <w:shd w:val="clear" w:color="auto" w:fill="auto"/>
          </w:tcPr>
          <w:p w14:paraId="79F902AC" w14:textId="77777777" w:rsidR="001824F1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1824F1" w:rsidRPr="00A76D74" w14:paraId="79F902B6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2AE" w14:textId="77777777" w:rsidR="001824F1" w:rsidRPr="00094C23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57" w:type="dxa"/>
            <w:gridSpan w:val="11"/>
            <w:shd w:val="clear" w:color="auto" w:fill="auto"/>
          </w:tcPr>
          <w:p w14:paraId="79F902AF" w14:textId="77777777" w:rsidR="001824F1" w:rsidRPr="00094C23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4C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94C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</w:p>
          <w:p w14:paraId="79F902B0" w14:textId="77777777" w:rsidR="001824F1" w:rsidRPr="00094C23" w:rsidRDefault="001824F1" w:rsidP="00CB2E45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94C23">
              <w:rPr>
                <w:sz w:val="20"/>
                <w:szCs w:val="20"/>
              </w:rPr>
              <w:t>Подготовка сообщения и компьютерной презентации.</w:t>
            </w:r>
          </w:p>
          <w:p w14:paraId="79F902B1" w14:textId="77777777" w:rsidR="001824F1" w:rsidRPr="00094C23" w:rsidRDefault="001824F1" w:rsidP="00CB2E45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94C23">
              <w:rPr>
                <w:sz w:val="20"/>
                <w:szCs w:val="20"/>
              </w:rPr>
              <w:t>Выполнение тестовых заданий  по теме «Синтаксические нормы».</w:t>
            </w:r>
          </w:p>
          <w:p w14:paraId="79F902B3" w14:textId="6BD4A7AB" w:rsidR="001824F1" w:rsidRPr="00094C23" w:rsidRDefault="001824F1" w:rsidP="00094C23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94C23">
              <w:rPr>
                <w:rFonts w:ascii="Times New Roman" w:hAnsi="Times New Roman" w:cs="Times New Roman"/>
                <w:sz w:val="20"/>
              </w:rPr>
              <w:t>Синтаксический разбор.</w:t>
            </w:r>
          </w:p>
        </w:tc>
        <w:tc>
          <w:tcPr>
            <w:tcW w:w="1784" w:type="dxa"/>
            <w:shd w:val="clear" w:color="auto" w:fill="auto"/>
          </w:tcPr>
          <w:p w14:paraId="79F902B4" w14:textId="77777777" w:rsidR="001824F1" w:rsidRPr="00855AB0" w:rsidRDefault="0059779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14:paraId="79F902B5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824F1" w:rsidRPr="00A76D74" w14:paraId="79F902BD" w14:textId="77777777" w:rsidTr="0059779F">
        <w:trPr>
          <w:trHeight w:val="20"/>
        </w:trPr>
        <w:tc>
          <w:tcPr>
            <w:tcW w:w="2346" w:type="dxa"/>
            <w:vMerge w:val="restart"/>
            <w:shd w:val="clear" w:color="auto" w:fill="auto"/>
          </w:tcPr>
          <w:p w14:paraId="79F902B7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2.6</w:t>
            </w:r>
          </w:p>
          <w:p w14:paraId="79F902B8" w14:textId="77777777" w:rsidR="001824F1" w:rsidRPr="00A76D74" w:rsidRDefault="001824F1" w:rsidP="0059779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76D74">
              <w:rPr>
                <w:b/>
                <w:bCs/>
                <w:sz w:val="20"/>
                <w:szCs w:val="20"/>
              </w:rPr>
              <w:t xml:space="preserve">Нормы русского правописания </w:t>
            </w:r>
          </w:p>
          <w:p w14:paraId="79F902B9" w14:textId="0FD4D3BE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</w:t>
            </w:r>
            <w:proofErr w:type="gramEnd"/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,4,8</w:t>
            </w:r>
            <w:r w:rsidR="00094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94C23" w:rsidRPr="00094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Р 1,4,14,19</w:t>
            </w:r>
          </w:p>
        </w:tc>
        <w:tc>
          <w:tcPr>
            <w:tcW w:w="9757" w:type="dxa"/>
            <w:gridSpan w:val="11"/>
            <w:shd w:val="clear" w:color="auto" w:fill="auto"/>
          </w:tcPr>
          <w:p w14:paraId="79F902BA" w14:textId="77777777" w:rsidR="001824F1" w:rsidRPr="00275E46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5E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4" w:type="dxa"/>
            <w:shd w:val="clear" w:color="auto" w:fill="auto"/>
          </w:tcPr>
          <w:p w14:paraId="79F902BB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14:paraId="79F902BC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824F1" w:rsidRPr="00A76D74" w14:paraId="79F902C3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2BE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dxa"/>
            <w:gridSpan w:val="5"/>
            <w:shd w:val="clear" w:color="auto" w:fill="auto"/>
          </w:tcPr>
          <w:p w14:paraId="79F902BF" w14:textId="77777777" w:rsidR="001824F1" w:rsidRPr="00275E46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5E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43" w:type="dxa"/>
            <w:gridSpan w:val="6"/>
            <w:shd w:val="clear" w:color="auto" w:fill="auto"/>
          </w:tcPr>
          <w:p w14:paraId="79F902C0" w14:textId="77777777" w:rsidR="001824F1" w:rsidRPr="00275E46" w:rsidRDefault="001824F1" w:rsidP="0059779F">
            <w:pPr>
              <w:pStyle w:val="Default"/>
              <w:rPr>
                <w:sz w:val="20"/>
                <w:szCs w:val="20"/>
              </w:rPr>
            </w:pPr>
            <w:r w:rsidRPr="00275E46">
              <w:rPr>
                <w:sz w:val="20"/>
                <w:szCs w:val="20"/>
              </w:rPr>
              <w:t xml:space="preserve">Принципы русской орфографии, типы и виды орфограмм. Роль лексического и грамматического анализа при написании слов различной структуры и значения. </w:t>
            </w:r>
          </w:p>
        </w:tc>
        <w:tc>
          <w:tcPr>
            <w:tcW w:w="1784" w:type="dxa"/>
            <w:shd w:val="clear" w:color="auto" w:fill="auto"/>
          </w:tcPr>
          <w:p w14:paraId="79F902C1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4" w:type="dxa"/>
            <w:shd w:val="clear" w:color="auto" w:fill="auto"/>
          </w:tcPr>
          <w:p w14:paraId="79F902C2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59779F" w:rsidRPr="00A76D74" w14:paraId="79F902C9" w14:textId="77777777" w:rsidTr="0059779F">
        <w:trPr>
          <w:trHeight w:val="690"/>
        </w:trPr>
        <w:tc>
          <w:tcPr>
            <w:tcW w:w="2346" w:type="dxa"/>
            <w:vMerge/>
            <w:shd w:val="clear" w:color="auto" w:fill="auto"/>
          </w:tcPr>
          <w:p w14:paraId="79F902C4" w14:textId="77777777" w:rsidR="0059779F" w:rsidRPr="00A76D74" w:rsidRDefault="0059779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dxa"/>
            <w:gridSpan w:val="5"/>
            <w:shd w:val="clear" w:color="auto" w:fill="auto"/>
          </w:tcPr>
          <w:p w14:paraId="79F902C5" w14:textId="77777777" w:rsidR="0059779F" w:rsidRPr="00275E46" w:rsidRDefault="0059779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5E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343" w:type="dxa"/>
            <w:gridSpan w:val="6"/>
            <w:shd w:val="clear" w:color="auto" w:fill="auto"/>
          </w:tcPr>
          <w:p w14:paraId="79F902C6" w14:textId="77777777" w:rsidR="0059779F" w:rsidRPr="00275E46" w:rsidRDefault="0059779F" w:rsidP="0059779F">
            <w:pPr>
              <w:pStyle w:val="Default"/>
              <w:rPr>
                <w:rFonts w:eastAsia="Times New Roman"/>
                <w:bCs/>
                <w:sz w:val="20"/>
                <w:szCs w:val="20"/>
              </w:rPr>
            </w:pPr>
            <w:r w:rsidRPr="00275E46">
              <w:rPr>
                <w:sz w:val="20"/>
                <w:szCs w:val="20"/>
              </w:rPr>
              <w:t xml:space="preserve">Принципы русской пунктуации, функции знаков препинания. Роль пунктуации в письменном общении, смысловая роль знаков препинания в тексте. Пунктуация и интонация. Способы оформления чужой речи. Цитирование. </w:t>
            </w:r>
          </w:p>
        </w:tc>
        <w:tc>
          <w:tcPr>
            <w:tcW w:w="1784" w:type="dxa"/>
            <w:shd w:val="clear" w:color="auto" w:fill="auto"/>
          </w:tcPr>
          <w:p w14:paraId="79F902C7" w14:textId="77777777" w:rsidR="0059779F" w:rsidRPr="00855AB0" w:rsidRDefault="0059779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4" w:type="dxa"/>
            <w:shd w:val="clear" w:color="auto" w:fill="auto"/>
          </w:tcPr>
          <w:p w14:paraId="79F902C8" w14:textId="77777777" w:rsidR="0059779F" w:rsidRPr="00A76D74" w:rsidRDefault="0059779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1824F1" w:rsidRPr="00A76D74" w14:paraId="79F902CE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2CA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57" w:type="dxa"/>
            <w:gridSpan w:val="11"/>
            <w:shd w:val="clear" w:color="auto" w:fill="auto"/>
          </w:tcPr>
          <w:p w14:paraId="79F902CB" w14:textId="77777777" w:rsidR="001824F1" w:rsidRPr="00275E46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7"/>
              </w:rPr>
            </w:pPr>
            <w:r w:rsidRPr="00275E46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84" w:type="dxa"/>
            <w:shd w:val="clear" w:color="auto" w:fill="auto"/>
          </w:tcPr>
          <w:p w14:paraId="79F902CC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14:paraId="79F902CD" w14:textId="77777777" w:rsidR="001824F1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824F1" w:rsidRPr="00A76D74" w14:paraId="79F902D4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2CF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dxa"/>
            <w:gridSpan w:val="5"/>
            <w:shd w:val="clear" w:color="auto" w:fill="auto"/>
          </w:tcPr>
          <w:p w14:paraId="79F902D0" w14:textId="77777777" w:rsidR="001824F1" w:rsidRPr="002235CC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35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43" w:type="dxa"/>
            <w:gridSpan w:val="6"/>
            <w:shd w:val="clear" w:color="auto" w:fill="auto"/>
          </w:tcPr>
          <w:p w14:paraId="79F902D1" w14:textId="77777777" w:rsidR="001824F1" w:rsidRPr="002235CC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7"/>
              </w:rPr>
            </w:pPr>
            <w:r w:rsidRPr="002235CC">
              <w:rPr>
                <w:rFonts w:ascii="Times New Roman" w:eastAsia="Times New Roman" w:hAnsi="Times New Roman" w:cs="Times New Roman"/>
                <w:sz w:val="20"/>
                <w:szCs w:val="20"/>
              </w:rPr>
              <w:t>Орфографический и пунктуационный анализ текста.</w:t>
            </w:r>
          </w:p>
        </w:tc>
        <w:tc>
          <w:tcPr>
            <w:tcW w:w="1784" w:type="dxa"/>
            <w:shd w:val="clear" w:color="auto" w:fill="auto"/>
          </w:tcPr>
          <w:p w14:paraId="79F902D2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4" w:type="dxa"/>
            <w:shd w:val="clear" w:color="auto" w:fill="auto"/>
          </w:tcPr>
          <w:p w14:paraId="79F902D3" w14:textId="77777777" w:rsidR="001824F1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1824F1" w:rsidRPr="00A76D74" w14:paraId="79F902DB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2D5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dxa"/>
            <w:gridSpan w:val="5"/>
            <w:shd w:val="clear" w:color="auto" w:fill="auto"/>
          </w:tcPr>
          <w:p w14:paraId="79F902D6" w14:textId="77777777" w:rsidR="001824F1" w:rsidRPr="002235CC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35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  <w:p w14:paraId="79F902D7" w14:textId="77777777" w:rsidR="001824F1" w:rsidRPr="002235CC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43" w:type="dxa"/>
            <w:gridSpan w:val="6"/>
            <w:shd w:val="clear" w:color="auto" w:fill="auto"/>
          </w:tcPr>
          <w:p w14:paraId="79F902D8" w14:textId="77777777" w:rsidR="001824F1" w:rsidRPr="002235CC" w:rsidRDefault="001824F1" w:rsidP="0059779F">
            <w:pPr>
              <w:pStyle w:val="Default"/>
              <w:rPr>
                <w:sz w:val="20"/>
                <w:szCs w:val="20"/>
                <w:shd w:val="clear" w:color="auto" w:fill="F9F9F7"/>
              </w:rPr>
            </w:pPr>
            <w:r w:rsidRPr="002235CC">
              <w:rPr>
                <w:sz w:val="20"/>
                <w:szCs w:val="20"/>
              </w:rPr>
              <w:t>Выполнение тестовых заданий по орфографии и пунктуации.</w:t>
            </w:r>
          </w:p>
        </w:tc>
        <w:tc>
          <w:tcPr>
            <w:tcW w:w="1784" w:type="dxa"/>
            <w:shd w:val="clear" w:color="auto" w:fill="auto"/>
          </w:tcPr>
          <w:p w14:paraId="79F902D9" w14:textId="77777777" w:rsidR="001824F1" w:rsidRPr="00855AB0" w:rsidRDefault="0059779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4" w:type="dxa"/>
            <w:shd w:val="clear" w:color="auto" w:fill="auto"/>
          </w:tcPr>
          <w:p w14:paraId="79F902DA" w14:textId="77777777" w:rsidR="001824F1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1824F1" w:rsidRPr="00A76D74" w14:paraId="79F902E3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2DC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57" w:type="dxa"/>
            <w:gridSpan w:val="11"/>
            <w:shd w:val="clear" w:color="auto" w:fill="auto"/>
          </w:tcPr>
          <w:p w14:paraId="79F902DD" w14:textId="77777777" w:rsidR="001824F1" w:rsidRPr="00275E46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5E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75E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</w:p>
          <w:p w14:paraId="79F902DE" w14:textId="77777777" w:rsidR="001824F1" w:rsidRPr="00CB2E45" w:rsidRDefault="001824F1" w:rsidP="00CB2E45">
            <w:pPr>
              <w:pStyle w:val="ac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B2E45">
              <w:rPr>
                <w:rFonts w:ascii="Times New Roman" w:hAnsi="Times New Roman" w:cs="Times New Roman"/>
                <w:sz w:val="20"/>
                <w:szCs w:val="20"/>
              </w:rPr>
              <w:t>Составление обобщающих таблиц по разделу «Орфография».</w:t>
            </w:r>
          </w:p>
          <w:p w14:paraId="79F902DF" w14:textId="0A664B07" w:rsidR="001824F1" w:rsidRPr="00CB2E45" w:rsidRDefault="001824F1" w:rsidP="00CB2E45">
            <w:pPr>
              <w:pStyle w:val="ac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2E45">
              <w:rPr>
                <w:rFonts w:ascii="Times New Roman" w:hAnsi="Times New Roman" w:cs="Times New Roman"/>
                <w:sz w:val="20"/>
                <w:szCs w:val="20"/>
              </w:rPr>
              <w:t xml:space="preserve">Орфографический и пунктуационный </w:t>
            </w:r>
            <w:r w:rsidRPr="00CB2E4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нализ текстов.</w:t>
            </w:r>
            <w:r w:rsidR="0025772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(2 часа)</w:t>
            </w:r>
          </w:p>
          <w:p w14:paraId="79F902E0" w14:textId="49958489" w:rsidR="001824F1" w:rsidRPr="00CB2E45" w:rsidRDefault="001824F1" w:rsidP="00CB2E45">
            <w:pPr>
              <w:pStyle w:val="ac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B2E45">
              <w:rPr>
                <w:rFonts w:ascii="Times New Roman" w:hAnsi="Times New Roman" w:cs="Times New Roman"/>
                <w:sz w:val="20"/>
                <w:szCs w:val="20"/>
              </w:rPr>
              <w:t xml:space="preserve">Отработка орфографических и пунктуационных умений с помощью Интернет-ресурса  </w:t>
            </w:r>
            <w:hyperlink r:id="rId13" w:history="1">
              <w:r w:rsidRPr="00CB2E4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"Грамота.ру"</w:t>
              </w:r>
            </w:hyperlink>
            <w:r w:rsidRPr="00CB2E45">
              <w:rPr>
                <w:rFonts w:ascii="Times New Roman" w:hAnsi="Times New Roman" w:cs="Times New Roman"/>
                <w:sz w:val="20"/>
                <w:szCs w:val="20"/>
              </w:rPr>
              <w:t xml:space="preserve">, форма доступа:  </w:t>
            </w:r>
            <w:hyperlink r:id="rId14" w:history="1">
              <w:r w:rsidRPr="00CB2E45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gramota.ru</w:t>
              </w:r>
            </w:hyperlink>
            <w:r w:rsidRPr="00CB2E45">
              <w:rPr>
                <w:rFonts w:ascii="Times New Roman" w:hAnsi="Times New Roman" w:cs="Times New Roman"/>
                <w:sz w:val="20"/>
                <w:szCs w:val="20"/>
              </w:rPr>
              <w:t xml:space="preserve"> (вкладка Репетитор </w:t>
            </w:r>
            <w:r w:rsidRPr="00CB2E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Pr="00CB2E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B2E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e</w:t>
            </w:r>
            <w:r w:rsidRPr="00CB2E4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="00F67255">
              <w:rPr>
                <w:rFonts w:ascii="Times New Roman" w:hAnsi="Times New Roman" w:cs="Times New Roman"/>
                <w:sz w:val="20"/>
                <w:szCs w:val="20"/>
              </w:rPr>
              <w:t>(2 часа)</w:t>
            </w:r>
          </w:p>
        </w:tc>
        <w:tc>
          <w:tcPr>
            <w:tcW w:w="1784" w:type="dxa"/>
            <w:shd w:val="clear" w:color="auto" w:fill="auto"/>
          </w:tcPr>
          <w:p w14:paraId="79F902E1" w14:textId="6971658A" w:rsidR="001824F1" w:rsidRPr="00855AB0" w:rsidRDefault="00F67255" w:rsidP="00F67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14:paraId="79F902E2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824F1" w:rsidRPr="00A76D74" w14:paraId="79F902E9" w14:textId="77777777" w:rsidTr="00277E5D">
        <w:trPr>
          <w:trHeight w:val="437"/>
        </w:trPr>
        <w:tc>
          <w:tcPr>
            <w:tcW w:w="2346" w:type="dxa"/>
            <w:tcBorders>
              <w:bottom w:val="single" w:sz="4" w:space="0" w:color="auto"/>
            </w:tcBorders>
            <w:shd w:val="clear" w:color="auto" w:fill="auto"/>
          </w:tcPr>
          <w:p w14:paraId="79F902E4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3.</w:t>
            </w:r>
          </w:p>
          <w:p w14:paraId="79F902E5" w14:textId="77777777" w:rsidR="001824F1" w:rsidRPr="00A76D74" w:rsidRDefault="001824F1" w:rsidP="0059779F">
            <w:pPr>
              <w:pStyle w:val="Default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76D74">
              <w:rPr>
                <w:b/>
                <w:bCs/>
                <w:sz w:val="20"/>
                <w:szCs w:val="20"/>
              </w:rPr>
              <w:t>Текст. Стили речи</w:t>
            </w:r>
          </w:p>
        </w:tc>
        <w:tc>
          <w:tcPr>
            <w:tcW w:w="9757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79F902E6" w14:textId="04648F7A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</w:t>
            </w:r>
            <w:proofErr w:type="gramEnd"/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,3</w:t>
            </w:r>
            <w:r w:rsidR="00094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94C23" w:rsidRPr="00094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Р 1,4,14,1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</w:tcPr>
          <w:p w14:paraId="79F902E7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F902E8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824F1" w:rsidRPr="00A76D74" w14:paraId="79F902F0" w14:textId="77777777" w:rsidTr="0059779F">
        <w:trPr>
          <w:trHeight w:val="20"/>
        </w:trPr>
        <w:tc>
          <w:tcPr>
            <w:tcW w:w="2346" w:type="dxa"/>
            <w:vMerge w:val="restart"/>
            <w:shd w:val="clear" w:color="auto" w:fill="auto"/>
          </w:tcPr>
          <w:p w14:paraId="79F902EA" w14:textId="77777777" w:rsidR="001824F1" w:rsidRPr="00A76D74" w:rsidRDefault="001824F1" w:rsidP="0059779F">
            <w:pPr>
              <w:tabs>
                <w:tab w:val="left" w:pos="609"/>
                <w:tab w:val="left" w:pos="916"/>
                <w:tab w:val="center" w:pos="106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3.1</w:t>
            </w:r>
          </w:p>
          <w:p w14:paraId="79F902EB" w14:textId="77777777" w:rsidR="001824F1" w:rsidRPr="00A76D74" w:rsidRDefault="001824F1" w:rsidP="0059779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76D74">
              <w:rPr>
                <w:b/>
                <w:bCs/>
                <w:sz w:val="20"/>
                <w:szCs w:val="20"/>
              </w:rPr>
              <w:t xml:space="preserve">Текст как речевое произведение </w:t>
            </w:r>
          </w:p>
          <w:p w14:paraId="79F902EC" w14:textId="24FCEE58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</w:t>
            </w:r>
            <w:proofErr w:type="gramEnd"/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</w:t>
            </w:r>
            <w:r w:rsidR="00094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94C23" w:rsidRPr="00094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Р 1,4,14,15</w:t>
            </w:r>
          </w:p>
        </w:tc>
        <w:tc>
          <w:tcPr>
            <w:tcW w:w="9757" w:type="dxa"/>
            <w:gridSpan w:val="11"/>
            <w:shd w:val="clear" w:color="auto" w:fill="auto"/>
          </w:tcPr>
          <w:p w14:paraId="79F902ED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4" w:type="dxa"/>
            <w:shd w:val="clear" w:color="auto" w:fill="auto"/>
          </w:tcPr>
          <w:p w14:paraId="79F902EE" w14:textId="77777777" w:rsidR="001824F1" w:rsidRPr="00855AB0" w:rsidRDefault="0059779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14:paraId="79F902EF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24F1" w:rsidRPr="00A76D74" w14:paraId="79F902F6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2F1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gridSpan w:val="6"/>
            <w:shd w:val="clear" w:color="auto" w:fill="auto"/>
          </w:tcPr>
          <w:p w14:paraId="79F902F2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29" w:type="dxa"/>
            <w:gridSpan w:val="5"/>
            <w:shd w:val="clear" w:color="auto" w:fill="auto"/>
          </w:tcPr>
          <w:p w14:paraId="79F902F3" w14:textId="77777777" w:rsidR="001824F1" w:rsidRPr="00A76D74" w:rsidRDefault="001824F1" w:rsidP="0059779F">
            <w:pPr>
              <w:pStyle w:val="Default"/>
              <w:rPr>
                <w:rFonts w:eastAsia="Times New Roman"/>
                <w:bCs/>
                <w:sz w:val="20"/>
                <w:szCs w:val="20"/>
              </w:rPr>
            </w:pPr>
            <w:r w:rsidRPr="00A76D74">
              <w:rPr>
                <w:sz w:val="20"/>
                <w:szCs w:val="20"/>
              </w:rPr>
              <w:t xml:space="preserve">Признаки, структура текста. Тема, основная мысль текста. </w:t>
            </w:r>
          </w:p>
        </w:tc>
        <w:tc>
          <w:tcPr>
            <w:tcW w:w="1784" w:type="dxa"/>
            <w:shd w:val="clear" w:color="auto" w:fill="auto"/>
          </w:tcPr>
          <w:p w14:paraId="79F902F4" w14:textId="77777777" w:rsidR="001824F1" w:rsidRPr="00855AB0" w:rsidRDefault="0059779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14:paraId="79F902F5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1824F1" w:rsidRPr="00A76D74" w14:paraId="79F902FC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2F7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gridSpan w:val="6"/>
            <w:shd w:val="clear" w:color="auto" w:fill="auto"/>
          </w:tcPr>
          <w:p w14:paraId="79F902F8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329" w:type="dxa"/>
            <w:gridSpan w:val="5"/>
            <w:shd w:val="clear" w:color="auto" w:fill="auto"/>
          </w:tcPr>
          <w:p w14:paraId="79F902F9" w14:textId="77777777" w:rsidR="001824F1" w:rsidRPr="00A76D74" w:rsidRDefault="001824F1" w:rsidP="0059779F">
            <w:pPr>
              <w:pStyle w:val="Default"/>
              <w:rPr>
                <w:rFonts w:eastAsia="Times New Roman"/>
                <w:bCs/>
                <w:sz w:val="20"/>
                <w:szCs w:val="20"/>
              </w:rPr>
            </w:pPr>
            <w:r w:rsidRPr="00A76D74">
              <w:rPr>
                <w:sz w:val="20"/>
                <w:szCs w:val="20"/>
              </w:rPr>
              <w:t>Смысловая и композиционная целостность текста. Средства и виды связи предложений в тексте.</w:t>
            </w:r>
          </w:p>
        </w:tc>
        <w:tc>
          <w:tcPr>
            <w:tcW w:w="1784" w:type="dxa"/>
            <w:shd w:val="clear" w:color="auto" w:fill="auto"/>
          </w:tcPr>
          <w:p w14:paraId="79F902FA" w14:textId="77777777" w:rsidR="001824F1" w:rsidRPr="00855AB0" w:rsidRDefault="0059779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14:paraId="79F902FB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1824F1" w:rsidRPr="00A76D74" w14:paraId="79F90302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2FD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57" w:type="dxa"/>
            <w:gridSpan w:val="11"/>
            <w:shd w:val="clear" w:color="auto" w:fill="auto"/>
          </w:tcPr>
          <w:p w14:paraId="79F902FE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</w:p>
          <w:p w14:paraId="79F902FF" w14:textId="77777777" w:rsidR="001824F1" w:rsidRPr="00A76D74" w:rsidRDefault="001824F1" w:rsidP="00A874F4">
            <w:pPr>
              <w:pStyle w:val="Default"/>
              <w:numPr>
                <w:ilvl w:val="0"/>
                <w:numId w:val="23"/>
              </w:numPr>
              <w:rPr>
                <w:rFonts w:eastAsia="Times New Roman"/>
                <w:bCs/>
                <w:sz w:val="20"/>
                <w:szCs w:val="20"/>
              </w:rPr>
            </w:pPr>
            <w:r w:rsidRPr="00A76D74">
              <w:rPr>
                <w:sz w:val="20"/>
                <w:szCs w:val="20"/>
              </w:rPr>
              <w:t xml:space="preserve">Анализ текста: формулирование и </w:t>
            </w:r>
            <w:proofErr w:type="gramStart"/>
            <w:r w:rsidRPr="00A76D74">
              <w:rPr>
                <w:sz w:val="20"/>
                <w:szCs w:val="20"/>
              </w:rPr>
              <w:t>комментарий проблемы</w:t>
            </w:r>
            <w:proofErr w:type="gramEnd"/>
            <w:r w:rsidRPr="00A76D74">
              <w:rPr>
                <w:sz w:val="20"/>
                <w:szCs w:val="20"/>
              </w:rPr>
              <w:t xml:space="preserve">, определение позиции автора. </w:t>
            </w:r>
          </w:p>
        </w:tc>
        <w:tc>
          <w:tcPr>
            <w:tcW w:w="1784" w:type="dxa"/>
            <w:shd w:val="clear" w:color="auto" w:fill="auto"/>
          </w:tcPr>
          <w:p w14:paraId="79F90300" w14:textId="77777777" w:rsidR="001824F1" w:rsidRPr="00855AB0" w:rsidRDefault="0059779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14:paraId="79F90301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24F1" w:rsidRPr="00A76D74" w14:paraId="79F90309" w14:textId="77777777" w:rsidTr="0059779F">
        <w:trPr>
          <w:trHeight w:val="20"/>
        </w:trPr>
        <w:tc>
          <w:tcPr>
            <w:tcW w:w="2346" w:type="dxa"/>
            <w:vMerge w:val="restart"/>
            <w:shd w:val="clear" w:color="auto" w:fill="auto"/>
          </w:tcPr>
          <w:p w14:paraId="79F90303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3.2</w:t>
            </w:r>
          </w:p>
          <w:p w14:paraId="79F90304" w14:textId="77777777" w:rsidR="001824F1" w:rsidRPr="00A76D74" w:rsidRDefault="001824F1" w:rsidP="0059779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76D74">
              <w:rPr>
                <w:b/>
                <w:bCs/>
                <w:sz w:val="20"/>
                <w:szCs w:val="20"/>
              </w:rPr>
              <w:t xml:space="preserve">Типы текстов </w:t>
            </w:r>
          </w:p>
          <w:p w14:paraId="79F90305" w14:textId="417DE798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</w:t>
            </w:r>
            <w:proofErr w:type="gramEnd"/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,3</w:t>
            </w:r>
            <w:r w:rsidR="00094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94C23" w:rsidRPr="00094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Р 1,4,14,15</w:t>
            </w:r>
          </w:p>
        </w:tc>
        <w:tc>
          <w:tcPr>
            <w:tcW w:w="9757" w:type="dxa"/>
            <w:gridSpan w:val="11"/>
            <w:shd w:val="clear" w:color="auto" w:fill="auto"/>
          </w:tcPr>
          <w:p w14:paraId="79F90306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4" w:type="dxa"/>
            <w:shd w:val="clear" w:color="auto" w:fill="auto"/>
          </w:tcPr>
          <w:p w14:paraId="79F90307" w14:textId="77777777" w:rsidR="001824F1" w:rsidRPr="00855AB0" w:rsidRDefault="0059779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14:paraId="79F90308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24F1" w:rsidRPr="00A76D74" w14:paraId="79F90310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30A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gridSpan w:val="8"/>
            <w:shd w:val="clear" w:color="auto" w:fill="auto"/>
          </w:tcPr>
          <w:p w14:paraId="79F9030B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01" w:type="dxa"/>
            <w:gridSpan w:val="3"/>
            <w:shd w:val="clear" w:color="auto" w:fill="auto"/>
          </w:tcPr>
          <w:p w14:paraId="79F9030C" w14:textId="77777777" w:rsidR="001824F1" w:rsidRPr="00A76D74" w:rsidRDefault="001824F1" w:rsidP="0059779F">
            <w:pPr>
              <w:pStyle w:val="Default"/>
              <w:rPr>
                <w:sz w:val="20"/>
                <w:szCs w:val="20"/>
              </w:rPr>
            </w:pPr>
            <w:r w:rsidRPr="00A76D74">
              <w:rPr>
                <w:sz w:val="20"/>
                <w:szCs w:val="20"/>
              </w:rPr>
              <w:t xml:space="preserve">Функционально-смысловые типы речи (повествование, описание, рассуждение). </w:t>
            </w:r>
          </w:p>
          <w:p w14:paraId="79F9030D" w14:textId="77777777" w:rsidR="001824F1" w:rsidRPr="00A76D74" w:rsidRDefault="001824F1" w:rsidP="0059779F">
            <w:pPr>
              <w:pStyle w:val="Default"/>
              <w:rPr>
                <w:sz w:val="20"/>
                <w:szCs w:val="20"/>
              </w:rPr>
            </w:pPr>
            <w:r w:rsidRPr="00A76D74">
              <w:rPr>
                <w:sz w:val="20"/>
                <w:szCs w:val="20"/>
              </w:rPr>
              <w:t>Соединение в тексте различных типов речи</w:t>
            </w:r>
            <w:r w:rsidRPr="00A76D74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784" w:type="dxa"/>
            <w:shd w:val="clear" w:color="auto" w:fill="auto"/>
          </w:tcPr>
          <w:p w14:paraId="79F9030E" w14:textId="77777777" w:rsidR="001824F1" w:rsidRPr="00855AB0" w:rsidRDefault="0059779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14:paraId="79F9030F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1824F1" w:rsidRPr="00A76D74" w14:paraId="79F90316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311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gridSpan w:val="8"/>
            <w:shd w:val="clear" w:color="auto" w:fill="auto"/>
          </w:tcPr>
          <w:p w14:paraId="79F90312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01" w:type="dxa"/>
            <w:gridSpan w:val="3"/>
            <w:shd w:val="clear" w:color="auto" w:fill="auto"/>
          </w:tcPr>
          <w:p w14:paraId="79F90313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84" w:type="dxa"/>
            <w:shd w:val="clear" w:color="auto" w:fill="auto"/>
          </w:tcPr>
          <w:p w14:paraId="79F90314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14:paraId="79F90315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1824F1" w:rsidRPr="00A76D74" w14:paraId="79F9031C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317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gridSpan w:val="8"/>
            <w:shd w:val="clear" w:color="auto" w:fill="auto"/>
          </w:tcPr>
          <w:p w14:paraId="79F90318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01" w:type="dxa"/>
            <w:gridSpan w:val="3"/>
            <w:shd w:val="clear" w:color="auto" w:fill="auto"/>
          </w:tcPr>
          <w:p w14:paraId="79F90319" w14:textId="77777777" w:rsidR="001824F1" w:rsidRPr="00A76D74" w:rsidRDefault="001824F1" w:rsidP="0059779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текстов (описание, рассуждение, повествование).</w:t>
            </w:r>
          </w:p>
        </w:tc>
        <w:tc>
          <w:tcPr>
            <w:tcW w:w="1784" w:type="dxa"/>
            <w:shd w:val="clear" w:color="auto" w:fill="auto"/>
          </w:tcPr>
          <w:p w14:paraId="79F9031A" w14:textId="77777777" w:rsidR="001824F1" w:rsidRPr="00855AB0" w:rsidRDefault="0059779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14:paraId="79F9031B" w14:textId="77777777" w:rsidR="001824F1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24F1" w:rsidRPr="00A76D74" w14:paraId="79F90322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31D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57" w:type="dxa"/>
            <w:gridSpan w:val="11"/>
            <w:shd w:val="clear" w:color="auto" w:fill="auto"/>
          </w:tcPr>
          <w:p w14:paraId="79F9031E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</w:p>
          <w:p w14:paraId="79F9031F" w14:textId="77777777" w:rsidR="001824F1" w:rsidRPr="00A76D74" w:rsidRDefault="001824F1" w:rsidP="00A874F4">
            <w:pPr>
              <w:pStyle w:val="Defaul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A76D74">
              <w:rPr>
                <w:sz w:val="20"/>
                <w:szCs w:val="20"/>
              </w:rPr>
              <w:t>Создание текстов: повествование, описание, рассуждение.</w:t>
            </w:r>
          </w:p>
        </w:tc>
        <w:tc>
          <w:tcPr>
            <w:tcW w:w="1784" w:type="dxa"/>
            <w:shd w:val="clear" w:color="auto" w:fill="auto"/>
          </w:tcPr>
          <w:p w14:paraId="79F90320" w14:textId="77777777" w:rsidR="001824F1" w:rsidRPr="00855AB0" w:rsidRDefault="0059779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14:paraId="79F90321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24F1" w:rsidRPr="00A76D74" w14:paraId="79F90329" w14:textId="77777777" w:rsidTr="0059779F">
        <w:trPr>
          <w:trHeight w:val="20"/>
        </w:trPr>
        <w:tc>
          <w:tcPr>
            <w:tcW w:w="2346" w:type="dxa"/>
            <w:vMerge w:val="restart"/>
            <w:shd w:val="clear" w:color="auto" w:fill="auto"/>
          </w:tcPr>
          <w:p w14:paraId="79F90323" w14:textId="77777777" w:rsidR="001824F1" w:rsidRPr="00A76D74" w:rsidRDefault="001824F1" w:rsidP="0059779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A76D74">
              <w:rPr>
                <w:b/>
                <w:bCs/>
                <w:sz w:val="20"/>
                <w:szCs w:val="20"/>
              </w:rPr>
              <w:t>Тема 3.3</w:t>
            </w:r>
          </w:p>
          <w:p w14:paraId="79F90324" w14:textId="77777777" w:rsidR="001824F1" w:rsidRPr="00A76D74" w:rsidRDefault="001824F1" w:rsidP="0059779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76D74">
              <w:rPr>
                <w:b/>
                <w:bCs/>
                <w:sz w:val="20"/>
                <w:szCs w:val="20"/>
              </w:rPr>
              <w:t xml:space="preserve">Официально – деловой стиль речи </w:t>
            </w:r>
          </w:p>
          <w:p w14:paraId="79F90325" w14:textId="5970A396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</w:t>
            </w:r>
            <w:proofErr w:type="gramEnd"/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,3</w:t>
            </w:r>
            <w:r w:rsidR="00094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94C23" w:rsidRPr="00094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Р 1,4,14,15</w:t>
            </w:r>
          </w:p>
        </w:tc>
        <w:tc>
          <w:tcPr>
            <w:tcW w:w="9757" w:type="dxa"/>
            <w:gridSpan w:val="11"/>
            <w:shd w:val="clear" w:color="auto" w:fill="auto"/>
          </w:tcPr>
          <w:p w14:paraId="79F90326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4" w:type="dxa"/>
            <w:shd w:val="clear" w:color="auto" w:fill="auto"/>
          </w:tcPr>
          <w:p w14:paraId="79F90327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14:paraId="79F90328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24F1" w:rsidRPr="00A76D74" w14:paraId="79F9032F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32A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10"/>
            <w:shd w:val="clear" w:color="auto" w:fill="auto"/>
          </w:tcPr>
          <w:p w14:paraId="79F9032B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273" w:type="dxa"/>
            <w:shd w:val="clear" w:color="auto" w:fill="auto"/>
          </w:tcPr>
          <w:p w14:paraId="79F9032C" w14:textId="77777777" w:rsidR="001824F1" w:rsidRPr="00A76D74" w:rsidRDefault="001824F1" w:rsidP="0059779F">
            <w:pPr>
              <w:pStyle w:val="Default"/>
              <w:rPr>
                <w:rFonts w:eastAsia="Times New Roman"/>
                <w:bCs/>
                <w:sz w:val="20"/>
                <w:szCs w:val="20"/>
              </w:rPr>
            </w:pPr>
            <w:r w:rsidRPr="00A76D74">
              <w:rPr>
                <w:sz w:val="20"/>
                <w:szCs w:val="20"/>
              </w:rPr>
              <w:t xml:space="preserve">Официально – деловой стиль речи. Основные стилевые черты. Общие признаки в лексике, морфологии, синтаксисе. Реквизиты делового документа. </w:t>
            </w:r>
          </w:p>
        </w:tc>
        <w:tc>
          <w:tcPr>
            <w:tcW w:w="1784" w:type="dxa"/>
            <w:shd w:val="clear" w:color="auto" w:fill="auto"/>
          </w:tcPr>
          <w:p w14:paraId="79F9032D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14:paraId="79F9032E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1824F1" w:rsidRPr="00A76D74" w14:paraId="79F90334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330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57" w:type="dxa"/>
            <w:gridSpan w:val="11"/>
            <w:shd w:val="clear" w:color="auto" w:fill="auto"/>
          </w:tcPr>
          <w:p w14:paraId="79F90331" w14:textId="77777777" w:rsidR="001824F1" w:rsidRPr="006D0B24" w:rsidRDefault="001824F1" w:rsidP="0059779F">
            <w:pPr>
              <w:pStyle w:val="Default"/>
              <w:rPr>
                <w:b/>
                <w:sz w:val="20"/>
                <w:szCs w:val="20"/>
              </w:rPr>
            </w:pPr>
            <w:r w:rsidRPr="006D0B24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84" w:type="dxa"/>
            <w:shd w:val="clear" w:color="auto" w:fill="auto"/>
          </w:tcPr>
          <w:p w14:paraId="79F90332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14:paraId="79F90333" w14:textId="77777777" w:rsidR="001824F1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24F1" w:rsidRPr="00A76D74" w14:paraId="79F9033A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335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10"/>
            <w:shd w:val="clear" w:color="auto" w:fill="auto"/>
          </w:tcPr>
          <w:p w14:paraId="79F90336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273" w:type="dxa"/>
            <w:shd w:val="clear" w:color="auto" w:fill="auto"/>
          </w:tcPr>
          <w:p w14:paraId="79F90337" w14:textId="77777777" w:rsidR="001824F1" w:rsidRPr="006D0B24" w:rsidRDefault="001824F1" w:rsidP="0059779F">
            <w:pPr>
              <w:pStyle w:val="Default"/>
              <w:rPr>
                <w:sz w:val="20"/>
                <w:szCs w:val="20"/>
              </w:rPr>
            </w:pPr>
            <w:r w:rsidRPr="006D0B24">
              <w:rPr>
                <w:bCs/>
                <w:sz w:val="20"/>
                <w:szCs w:val="20"/>
              </w:rPr>
              <w:t>Оформление официально-деловых документов</w:t>
            </w:r>
            <w:r w:rsidRPr="006D0B24">
              <w:rPr>
                <w:sz w:val="20"/>
                <w:szCs w:val="20"/>
              </w:rPr>
              <w:t xml:space="preserve"> (заявление, объяснительная, автобиография)</w:t>
            </w:r>
          </w:p>
        </w:tc>
        <w:tc>
          <w:tcPr>
            <w:tcW w:w="1784" w:type="dxa"/>
            <w:shd w:val="clear" w:color="auto" w:fill="auto"/>
          </w:tcPr>
          <w:p w14:paraId="79F90338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14:paraId="79F90339" w14:textId="77777777" w:rsidR="001824F1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1824F1" w:rsidRPr="00A76D74" w14:paraId="79F90340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33B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57" w:type="dxa"/>
            <w:gridSpan w:val="11"/>
            <w:shd w:val="clear" w:color="auto" w:fill="auto"/>
          </w:tcPr>
          <w:p w14:paraId="79F9033C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</w:p>
          <w:p w14:paraId="79F9033D" w14:textId="77777777" w:rsidR="001824F1" w:rsidRPr="00A76D74" w:rsidRDefault="001824F1" w:rsidP="00A874F4">
            <w:pPr>
              <w:pStyle w:val="Default"/>
              <w:numPr>
                <w:ilvl w:val="0"/>
                <w:numId w:val="21"/>
              </w:numPr>
              <w:rPr>
                <w:rFonts w:eastAsia="Times New Roman"/>
                <w:bCs/>
                <w:sz w:val="20"/>
                <w:szCs w:val="20"/>
              </w:rPr>
            </w:pPr>
            <w:r w:rsidRPr="00A76D74">
              <w:rPr>
                <w:sz w:val="20"/>
                <w:szCs w:val="20"/>
              </w:rPr>
              <w:t xml:space="preserve">Оформление деловых документов. </w:t>
            </w:r>
          </w:p>
        </w:tc>
        <w:tc>
          <w:tcPr>
            <w:tcW w:w="1784" w:type="dxa"/>
            <w:shd w:val="clear" w:color="auto" w:fill="auto"/>
          </w:tcPr>
          <w:p w14:paraId="79F9033E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14:paraId="79F9033F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24F1" w:rsidRPr="00A76D74" w14:paraId="79F90347" w14:textId="77777777" w:rsidTr="0059779F">
        <w:trPr>
          <w:trHeight w:val="20"/>
        </w:trPr>
        <w:tc>
          <w:tcPr>
            <w:tcW w:w="2346" w:type="dxa"/>
            <w:vMerge w:val="restart"/>
            <w:shd w:val="clear" w:color="auto" w:fill="auto"/>
          </w:tcPr>
          <w:p w14:paraId="79F90341" w14:textId="77777777" w:rsidR="001824F1" w:rsidRPr="00A76D74" w:rsidRDefault="001824F1" w:rsidP="0059779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A76D74">
              <w:rPr>
                <w:b/>
                <w:bCs/>
                <w:sz w:val="20"/>
                <w:szCs w:val="20"/>
              </w:rPr>
              <w:t>Тема 3.4</w:t>
            </w:r>
          </w:p>
          <w:p w14:paraId="79F90342" w14:textId="77777777" w:rsidR="001824F1" w:rsidRPr="00A76D74" w:rsidRDefault="001824F1" w:rsidP="0059779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76D74">
              <w:rPr>
                <w:b/>
                <w:bCs/>
                <w:sz w:val="20"/>
                <w:szCs w:val="20"/>
              </w:rPr>
              <w:t xml:space="preserve">Научный стиль речи </w:t>
            </w:r>
          </w:p>
          <w:p w14:paraId="79F90343" w14:textId="700C719A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</w:t>
            </w:r>
            <w:proofErr w:type="gramEnd"/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,3</w:t>
            </w:r>
            <w:r w:rsidR="00094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94C23" w:rsidRPr="00094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Р 1,4,14,15</w:t>
            </w:r>
          </w:p>
        </w:tc>
        <w:tc>
          <w:tcPr>
            <w:tcW w:w="9757" w:type="dxa"/>
            <w:gridSpan w:val="11"/>
            <w:shd w:val="clear" w:color="auto" w:fill="auto"/>
          </w:tcPr>
          <w:p w14:paraId="79F90344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4" w:type="dxa"/>
            <w:shd w:val="clear" w:color="auto" w:fill="auto"/>
          </w:tcPr>
          <w:p w14:paraId="79F90345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14:paraId="79F90346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24F1" w:rsidRPr="00A76D74" w14:paraId="79F9034D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348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0" w:type="dxa"/>
            <w:gridSpan w:val="9"/>
            <w:shd w:val="clear" w:color="auto" w:fill="auto"/>
          </w:tcPr>
          <w:p w14:paraId="79F90349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287" w:type="dxa"/>
            <w:gridSpan w:val="2"/>
            <w:shd w:val="clear" w:color="auto" w:fill="auto"/>
          </w:tcPr>
          <w:p w14:paraId="79F9034A" w14:textId="77777777" w:rsidR="001824F1" w:rsidRPr="00A76D74" w:rsidRDefault="001824F1" w:rsidP="0059779F">
            <w:pPr>
              <w:pStyle w:val="Default"/>
              <w:rPr>
                <w:rFonts w:eastAsia="Times New Roman"/>
                <w:bCs/>
                <w:sz w:val="20"/>
                <w:szCs w:val="20"/>
              </w:rPr>
            </w:pPr>
            <w:r w:rsidRPr="00A76D74">
              <w:rPr>
                <w:sz w:val="20"/>
                <w:szCs w:val="20"/>
              </w:rPr>
              <w:t>Научный стиль речи. Особенности научного стиля. Термины и профессионализмы.</w:t>
            </w:r>
          </w:p>
        </w:tc>
        <w:tc>
          <w:tcPr>
            <w:tcW w:w="1784" w:type="dxa"/>
            <w:shd w:val="clear" w:color="auto" w:fill="auto"/>
          </w:tcPr>
          <w:p w14:paraId="79F9034B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14:paraId="79F9034C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1824F1" w:rsidRPr="00A76D74" w14:paraId="79F90352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34E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57" w:type="dxa"/>
            <w:gridSpan w:val="11"/>
            <w:shd w:val="clear" w:color="auto" w:fill="auto"/>
          </w:tcPr>
          <w:p w14:paraId="79F9034F" w14:textId="77777777" w:rsidR="001824F1" w:rsidRPr="00A76D74" w:rsidRDefault="001824F1" w:rsidP="0059779F">
            <w:pPr>
              <w:pStyle w:val="Default"/>
              <w:rPr>
                <w:sz w:val="20"/>
                <w:szCs w:val="20"/>
              </w:rPr>
            </w:pPr>
            <w:r w:rsidRPr="006D0B24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84" w:type="dxa"/>
            <w:shd w:val="clear" w:color="auto" w:fill="auto"/>
          </w:tcPr>
          <w:p w14:paraId="79F90350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14:paraId="79F90351" w14:textId="77777777" w:rsidR="001824F1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24F1" w:rsidRPr="00A76D74" w14:paraId="79F90358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353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0" w:type="dxa"/>
            <w:gridSpan w:val="9"/>
            <w:shd w:val="clear" w:color="auto" w:fill="auto"/>
          </w:tcPr>
          <w:p w14:paraId="79F90354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287" w:type="dxa"/>
            <w:gridSpan w:val="2"/>
            <w:shd w:val="clear" w:color="auto" w:fill="auto"/>
          </w:tcPr>
          <w:p w14:paraId="79F90355" w14:textId="77777777" w:rsidR="001824F1" w:rsidRPr="00F3258B" w:rsidRDefault="001824F1" w:rsidP="0059779F">
            <w:pPr>
              <w:pStyle w:val="Default"/>
              <w:rPr>
                <w:sz w:val="20"/>
                <w:szCs w:val="20"/>
              </w:rPr>
            </w:pPr>
            <w:r w:rsidRPr="00F3258B">
              <w:rPr>
                <w:sz w:val="20"/>
                <w:szCs w:val="20"/>
                <w:shd w:val="clear" w:color="auto" w:fill="FFFFFF"/>
              </w:rPr>
              <w:t>Создание текстов в жанрах учебно-научного стиля.</w:t>
            </w:r>
          </w:p>
        </w:tc>
        <w:tc>
          <w:tcPr>
            <w:tcW w:w="1784" w:type="dxa"/>
            <w:shd w:val="clear" w:color="auto" w:fill="auto"/>
          </w:tcPr>
          <w:p w14:paraId="79F90356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14:paraId="79F90357" w14:textId="77777777" w:rsidR="001824F1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1824F1" w:rsidRPr="00A76D74" w14:paraId="79F9035E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359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57" w:type="dxa"/>
            <w:gridSpan w:val="11"/>
            <w:shd w:val="clear" w:color="auto" w:fill="auto"/>
          </w:tcPr>
          <w:p w14:paraId="79F9035A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</w:p>
          <w:p w14:paraId="79F9035B" w14:textId="77777777" w:rsidR="001824F1" w:rsidRPr="00A76D74" w:rsidRDefault="001824F1" w:rsidP="00A874F4">
            <w:pPr>
              <w:pStyle w:val="Default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A76D74">
              <w:rPr>
                <w:sz w:val="20"/>
                <w:szCs w:val="20"/>
              </w:rPr>
              <w:t xml:space="preserve">Функционально-стилевой анализ текстов. </w:t>
            </w:r>
          </w:p>
        </w:tc>
        <w:tc>
          <w:tcPr>
            <w:tcW w:w="1784" w:type="dxa"/>
            <w:shd w:val="clear" w:color="auto" w:fill="auto"/>
          </w:tcPr>
          <w:p w14:paraId="79F9035C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14:paraId="79F9035D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24F1" w:rsidRPr="00A76D74" w14:paraId="79F90365" w14:textId="77777777" w:rsidTr="0059779F">
        <w:trPr>
          <w:trHeight w:val="20"/>
        </w:trPr>
        <w:tc>
          <w:tcPr>
            <w:tcW w:w="2346" w:type="dxa"/>
            <w:vMerge w:val="restart"/>
            <w:shd w:val="clear" w:color="auto" w:fill="auto"/>
          </w:tcPr>
          <w:p w14:paraId="79F9035F" w14:textId="77777777" w:rsidR="001824F1" w:rsidRPr="00A76D74" w:rsidRDefault="001824F1" w:rsidP="0059779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A76D74">
              <w:rPr>
                <w:b/>
                <w:bCs/>
                <w:sz w:val="20"/>
                <w:szCs w:val="20"/>
              </w:rPr>
              <w:t>Тема 3.5</w:t>
            </w:r>
          </w:p>
          <w:p w14:paraId="79F90360" w14:textId="77777777" w:rsidR="001824F1" w:rsidRPr="00A76D74" w:rsidRDefault="001824F1" w:rsidP="0059779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76D74">
              <w:rPr>
                <w:b/>
                <w:bCs/>
                <w:sz w:val="20"/>
                <w:szCs w:val="20"/>
              </w:rPr>
              <w:t xml:space="preserve">Публицистический стиль речи </w:t>
            </w:r>
          </w:p>
          <w:p w14:paraId="79F90361" w14:textId="5821308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</w:t>
            </w:r>
            <w:proofErr w:type="gramEnd"/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,3</w:t>
            </w:r>
            <w:r w:rsidR="00094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94C23" w:rsidRPr="00094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Р 1,4,14,15</w:t>
            </w:r>
          </w:p>
        </w:tc>
        <w:tc>
          <w:tcPr>
            <w:tcW w:w="9757" w:type="dxa"/>
            <w:gridSpan w:val="11"/>
            <w:shd w:val="clear" w:color="auto" w:fill="auto"/>
          </w:tcPr>
          <w:p w14:paraId="79F90362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4" w:type="dxa"/>
            <w:shd w:val="clear" w:color="auto" w:fill="auto"/>
          </w:tcPr>
          <w:p w14:paraId="79F90363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14:paraId="79F90364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24F1" w:rsidRPr="00A76D74" w14:paraId="79F9036B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366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0" w:type="dxa"/>
            <w:gridSpan w:val="9"/>
            <w:shd w:val="clear" w:color="auto" w:fill="auto"/>
          </w:tcPr>
          <w:p w14:paraId="79F90367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287" w:type="dxa"/>
            <w:gridSpan w:val="2"/>
            <w:shd w:val="clear" w:color="auto" w:fill="auto"/>
          </w:tcPr>
          <w:p w14:paraId="79F90368" w14:textId="77777777" w:rsidR="001824F1" w:rsidRPr="00A76D74" w:rsidRDefault="001824F1" w:rsidP="0059779F">
            <w:pPr>
              <w:pStyle w:val="Default"/>
              <w:rPr>
                <w:rFonts w:eastAsia="Times New Roman"/>
                <w:bCs/>
                <w:sz w:val="20"/>
                <w:szCs w:val="20"/>
              </w:rPr>
            </w:pPr>
            <w:r w:rsidRPr="00A76D74">
              <w:rPr>
                <w:sz w:val="20"/>
                <w:szCs w:val="20"/>
              </w:rPr>
              <w:t xml:space="preserve">Публицистический стиль речи, его назначение. Основные жанры публицистического стиля. Основы ораторского искусства. Подготовка публичной речи. Особенности построения публичного выступления. </w:t>
            </w:r>
          </w:p>
        </w:tc>
        <w:tc>
          <w:tcPr>
            <w:tcW w:w="1784" w:type="dxa"/>
            <w:shd w:val="clear" w:color="auto" w:fill="auto"/>
          </w:tcPr>
          <w:p w14:paraId="79F90369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14:paraId="79F9036A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1824F1" w:rsidRPr="00A76D74" w14:paraId="79F90370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36C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57" w:type="dxa"/>
            <w:gridSpan w:val="11"/>
            <w:shd w:val="clear" w:color="auto" w:fill="auto"/>
          </w:tcPr>
          <w:p w14:paraId="79F9036D" w14:textId="77777777" w:rsidR="001824F1" w:rsidRPr="00A76D74" w:rsidRDefault="001824F1" w:rsidP="0059779F">
            <w:pPr>
              <w:pStyle w:val="Default"/>
              <w:rPr>
                <w:sz w:val="20"/>
                <w:szCs w:val="20"/>
              </w:rPr>
            </w:pPr>
            <w:r w:rsidRPr="006D0B24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84" w:type="dxa"/>
            <w:shd w:val="clear" w:color="auto" w:fill="auto"/>
          </w:tcPr>
          <w:p w14:paraId="79F9036E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14:paraId="79F9036F" w14:textId="77777777" w:rsidR="001824F1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24F1" w:rsidRPr="00A76D74" w14:paraId="79F90376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371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0" w:type="dxa"/>
            <w:gridSpan w:val="9"/>
            <w:shd w:val="clear" w:color="auto" w:fill="auto"/>
          </w:tcPr>
          <w:p w14:paraId="79F90372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287" w:type="dxa"/>
            <w:gridSpan w:val="2"/>
            <w:shd w:val="clear" w:color="auto" w:fill="auto"/>
          </w:tcPr>
          <w:p w14:paraId="79F90373" w14:textId="77777777" w:rsidR="001824F1" w:rsidRPr="006D0B24" w:rsidRDefault="001824F1" w:rsidP="0059779F">
            <w:pPr>
              <w:pStyle w:val="Default"/>
              <w:jc w:val="both"/>
              <w:rPr>
                <w:sz w:val="20"/>
                <w:szCs w:val="20"/>
              </w:rPr>
            </w:pPr>
            <w:r w:rsidRPr="006D0B24">
              <w:rPr>
                <w:sz w:val="20"/>
                <w:szCs w:val="20"/>
              </w:rPr>
              <w:t xml:space="preserve">Подготовка публичного выступления. </w:t>
            </w:r>
          </w:p>
        </w:tc>
        <w:tc>
          <w:tcPr>
            <w:tcW w:w="1784" w:type="dxa"/>
            <w:shd w:val="clear" w:color="auto" w:fill="auto"/>
          </w:tcPr>
          <w:p w14:paraId="79F90374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14:paraId="79F90375" w14:textId="77777777" w:rsidR="001824F1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1824F1" w:rsidRPr="00A76D74" w14:paraId="79F9037C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377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57" w:type="dxa"/>
            <w:gridSpan w:val="11"/>
            <w:shd w:val="clear" w:color="auto" w:fill="auto"/>
          </w:tcPr>
          <w:p w14:paraId="79F90378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</w:p>
          <w:p w14:paraId="79F90379" w14:textId="77777777" w:rsidR="001824F1" w:rsidRPr="009F2832" w:rsidRDefault="001824F1" w:rsidP="00A874F4">
            <w:pPr>
              <w:pStyle w:val="Defaul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 стилистических особенностей текста и его структуры. </w:t>
            </w:r>
          </w:p>
        </w:tc>
        <w:tc>
          <w:tcPr>
            <w:tcW w:w="1784" w:type="dxa"/>
            <w:shd w:val="clear" w:color="auto" w:fill="auto"/>
          </w:tcPr>
          <w:p w14:paraId="79F9037A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14:paraId="79F9037B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24F1" w:rsidRPr="00A76D74" w14:paraId="79F90383" w14:textId="77777777" w:rsidTr="0059779F">
        <w:trPr>
          <w:trHeight w:val="20"/>
        </w:trPr>
        <w:tc>
          <w:tcPr>
            <w:tcW w:w="2346" w:type="dxa"/>
            <w:vMerge w:val="restart"/>
            <w:shd w:val="clear" w:color="auto" w:fill="auto"/>
          </w:tcPr>
          <w:p w14:paraId="79F9037D" w14:textId="77777777" w:rsidR="001824F1" w:rsidRPr="00A76D74" w:rsidRDefault="001824F1" w:rsidP="0059779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A76D74">
              <w:rPr>
                <w:b/>
                <w:bCs/>
                <w:sz w:val="20"/>
                <w:szCs w:val="20"/>
              </w:rPr>
              <w:t>Тема 3.6</w:t>
            </w:r>
          </w:p>
          <w:p w14:paraId="79F9037E" w14:textId="77777777" w:rsidR="001824F1" w:rsidRPr="00A76D74" w:rsidRDefault="001824F1" w:rsidP="0059779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76D74">
              <w:rPr>
                <w:b/>
                <w:bCs/>
                <w:sz w:val="20"/>
                <w:szCs w:val="20"/>
              </w:rPr>
              <w:t xml:space="preserve">Разговорный стиль речи </w:t>
            </w:r>
          </w:p>
          <w:p w14:paraId="79F9037F" w14:textId="1248438A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</w:t>
            </w:r>
            <w:proofErr w:type="gramEnd"/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,3</w:t>
            </w:r>
            <w:r w:rsidR="00094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94C23" w:rsidRPr="00094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Р 1,4,14,15</w:t>
            </w:r>
          </w:p>
        </w:tc>
        <w:tc>
          <w:tcPr>
            <w:tcW w:w="9757" w:type="dxa"/>
            <w:gridSpan w:val="11"/>
            <w:shd w:val="clear" w:color="auto" w:fill="auto"/>
          </w:tcPr>
          <w:p w14:paraId="79F90380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4" w:type="dxa"/>
            <w:shd w:val="clear" w:color="auto" w:fill="auto"/>
          </w:tcPr>
          <w:p w14:paraId="79F90381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14:paraId="79F90382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24F1" w:rsidRPr="00A76D74" w14:paraId="79F90389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384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0" w:type="dxa"/>
            <w:gridSpan w:val="9"/>
            <w:shd w:val="clear" w:color="auto" w:fill="auto"/>
          </w:tcPr>
          <w:p w14:paraId="79F90385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287" w:type="dxa"/>
            <w:gridSpan w:val="2"/>
            <w:shd w:val="clear" w:color="auto" w:fill="auto"/>
          </w:tcPr>
          <w:p w14:paraId="79F90386" w14:textId="77777777" w:rsidR="001824F1" w:rsidRPr="00A76D74" w:rsidRDefault="001824F1" w:rsidP="0059779F">
            <w:pPr>
              <w:pStyle w:val="Default"/>
              <w:rPr>
                <w:sz w:val="20"/>
                <w:szCs w:val="20"/>
              </w:rPr>
            </w:pPr>
            <w:r w:rsidRPr="00A76D74">
              <w:rPr>
                <w:sz w:val="20"/>
                <w:szCs w:val="20"/>
              </w:rPr>
              <w:t>Разговорный стиль речи, его основные признаки, сфера использования.</w:t>
            </w:r>
          </w:p>
        </w:tc>
        <w:tc>
          <w:tcPr>
            <w:tcW w:w="1784" w:type="dxa"/>
            <w:shd w:val="clear" w:color="auto" w:fill="auto"/>
          </w:tcPr>
          <w:p w14:paraId="79F90387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14:paraId="79F90388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1824F1" w:rsidRPr="00A76D74" w14:paraId="79F9038E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38A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57" w:type="dxa"/>
            <w:gridSpan w:val="11"/>
            <w:shd w:val="clear" w:color="auto" w:fill="auto"/>
          </w:tcPr>
          <w:p w14:paraId="79F9038B" w14:textId="77777777" w:rsidR="001824F1" w:rsidRPr="00A76D74" w:rsidRDefault="001824F1" w:rsidP="0059779F">
            <w:pPr>
              <w:pStyle w:val="Default"/>
              <w:rPr>
                <w:sz w:val="20"/>
                <w:szCs w:val="20"/>
              </w:rPr>
            </w:pPr>
            <w:r w:rsidRPr="006D0B24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84" w:type="dxa"/>
            <w:shd w:val="clear" w:color="auto" w:fill="auto"/>
          </w:tcPr>
          <w:p w14:paraId="79F9038C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14:paraId="79F9038D" w14:textId="77777777" w:rsidR="001824F1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24F1" w:rsidRPr="00A76D74" w14:paraId="79F90394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38F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0" w:type="dxa"/>
            <w:gridSpan w:val="9"/>
            <w:shd w:val="clear" w:color="auto" w:fill="auto"/>
          </w:tcPr>
          <w:p w14:paraId="79F90390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287" w:type="dxa"/>
            <w:gridSpan w:val="2"/>
            <w:shd w:val="clear" w:color="auto" w:fill="auto"/>
          </w:tcPr>
          <w:p w14:paraId="79F90391" w14:textId="77777777" w:rsidR="001824F1" w:rsidRPr="00A76D74" w:rsidRDefault="001824F1" w:rsidP="0059779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и правка текстов.</w:t>
            </w:r>
          </w:p>
        </w:tc>
        <w:tc>
          <w:tcPr>
            <w:tcW w:w="1784" w:type="dxa"/>
            <w:shd w:val="clear" w:color="auto" w:fill="auto"/>
          </w:tcPr>
          <w:p w14:paraId="79F90392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14:paraId="79F90393" w14:textId="77777777" w:rsidR="001824F1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24F1" w:rsidRPr="00A76D74" w14:paraId="79F9039A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395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57" w:type="dxa"/>
            <w:gridSpan w:val="11"/>
            <w:shd w:val="clear" w:color="auto" w:fill="auto"/>
          </w:tcPr>
          <w:p w14:paraId="79F90396" w14:textId="77777777" w:rsidR="001824F1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</w:p>
          <w:p w14:paraId="79F90397" w14:textId="77777777" w:rsidR="001824F1" w:rsidRPr="00A874F4" w:rsidRDefault="001824F1" w:rsidP="00A874F4">
            <w:pPr>
              <w:pStyle w:val="ac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74F4">
              <w:rPr>
                <w:rFonts w:ascii="Times New Roman" w:hAnsi="Times New Roman" w:cs="Times New Roman"/>
                <w:sz w:val="20"/>
                <w:szCs w:val="20"/>
              </w:rPr>
              <w:t>Функционально-стилевой анализ текстов.</w:t>
            </w:r>
          </w:p>
        </w:tc>
        <w:tc>
          <w:tcPr>
            <w:tcW w:w="1784" w:type="dxa"/>
            <w:shd w:val="clear" w:color="auto" w:fill="auto"/>
          </w:tcPr>
          <w:p w14:paraId="79F90398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14:paraId="79F90399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24F1" w:rsidRPr="00A76D74" w14:paraId="79F903A1" w14:textId="77777777" w:rsidTr="0059779F">
        <w:trPr>
          <w:trHeight w:val="20"/>
        </w:trPr>
        <w:tc>
          <w:tcPr>
            <w:tcW w:w="2346" w:type="dxa"/>
            <w:vMerge w:val="restart"/>
            <w:shd w:val="clear" w:color="auto" w:fill="auto"/>
          </w:tcPr>
          <w:p w14:paraId="79F9039B" w14:textId="77777777" w:rsidR="001824F1" w:rsidRPr="00A76D74" w:rsidRDefault="001824F1" w:rsidP="0059779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A76D74">
              <w:rPr>
                <w:b/>
                <w:bCs/>
                <w:sz w:val="20"/>
                <w:szCs w:val="20"/>
              </w:rPr>
              <w:t>Тема 3.7</w:t>
            </w:r>
          </w:p>
          <w:p w14:paraId="79F9039C" w14:textId="77777777" w:rsidR="001824F1" w:rsidRPr="00A76D74" w:rsidRDefault="001824F1" w:rsidP="0059779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76D74">
              <w:rPr>
                <w:b/>
                <w:bCs/>
                <w:sz w:val="20"/>
                <w:szCs w:val="20"/>
              </w:rPr>
              <w:t xml:space="preserve">Художественный стиль речи </w:t>
            </w:r>
          </w:p>
          <w:p w14:paraId="79F9039D" w14:textId="3C2D4386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</w:t>
            </w:r>
            <w:proofErr w:type="gramEnd"/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,3</w:t>
            </w:r>
            <w:r w:rsidR="00094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94C23" w:rsidRPr="00094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Р 1,4,14,15</w:t>
            </w:r>
          </w:p>
        </w:tc>
        <w:tc>
          <w:tcPr>
            <w:tcW w:w="9757" w:type="dxa"/>
            <w:gridSpan w:val="11"/>
            <w:shd w:val="clear" w:color="auto" w:fill="auto"/>
          </w:tcPr>
          <w:p w14:paraId="79F9039E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4" w:type="dxa"/>
            <w:shd w:val="clear" w:color="auto" w:fill="auto"/>
          </w:tcPr>
          <w:p w14:paraId="79F9039F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14:paraId="79F903A0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24F1" w:rsidRPr="00A76D74" w14:paraId="79F903A7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3A2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gridSpan w:val="8"/>
            <w:shd w:val="clear" w:color="auto" w:fill="auto"/>
          </w:tcPr>
          <w:p w14:paraId="79F903A3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01" w:type="dxa"/>
            <w:gridSpan w:val="3"/>
            <w:shd w:val="clear" w:color="auto" w:fill="auto"/>
          </w:tcPr>
          <w:p w14:paraId="79F903A4" w14:textId="77777777" w:rsidR="001824F1" w:rsidRPr="00A76D74" w:rsidRDefault="001824F1" w:rsidP="0059779F">
            <w:pPr>
              <w:pStyle w:val="Default"/>
              <w:rPr>
                <w:rFonts w:eastAsia="Times New Roman"/>
                <w:bCs/>
                <w:sz w:val="20"/>
                <w:szCs w:val="20"/>
              </w:rPr>
            </w:pPr>
            <w:r w:rsidRPr="00A76D74">
              <w:rPr>
                <w:sz w:val="20"/>
                <w:szCs w:val="20"/>
              </w:rPr>
              <w:t>Художественный стиль речи, его основные признаки: образность, использование изобразительно-выразительных средств.</w:t>
            </w:r>
          </w:p>
        </w:tc>
        <w:tc>
          <w:tcPr>
            <w:tcW w:w="1784" w:type="dxa"/>
            <w:shd w:val="clear" w:color="auto" w:fill="auto"/>
          </w:tcPr>
          <w:p w14:paraId="79F903A5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14:paraId="79F903A6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1824F1" w:rsidRPr="00A76D74" w14:paraId="79F903AC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3A8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57" w:type="dxa"/>
            <w:gridSpan w:val="11"/>
            <w:shd w:val="clear" w:color="auto" w:fill="auto"/>
          </w:tcPr>
          <w:p w14:paraId="79F903A9" w14:textId="77777777" w:rsidR="001824F1" w:rsidRPr="00A76D74" w:rsidRDefault="001824F1" w:rsidP="0059779F">
            <w:pPr>
              <w:pStyle w:val="Default"/>
              <w:rPr>
                <w:sz w:val="20"/>
                <w:szCs w:val="20"/>
              </w:rPr>
            </w:pPr>
            <w:r w:rsidRPr="006D0B24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84" w:type="dxa"/>
            <w:shd w:val="clear" w:color="auto" w:fill="auto"/>
          </w:tcPr>
          <w:p w14:paraId="79F903AA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14:paraId="79F903AB" w14:textId="77777777" w:rsidR="001824F1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24F1" w:rsidRPr="00A76D74" w14:paraId="79F903B2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3AD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gridSpan w:val="8"/>
            <w:shd w:val="clear" w:color="auto" w:fill="auto"/>
          </w:tcPr>
          <w:p w14:paraId="79F903AE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01" w:type="dxa"/>
            <w:gridSpan w:val="3"/>
            <w:shd w:val="clear" w:color="auto" w:fill="auto"/>
          </w:tcPr>
          <w:p w14:paraId="79F903AF" w14:textId="77777777" w:rsidR="001824F1" w:rsidRPr="00D25562" w:rsidRDefault="001824F1" w:rsidP="0059779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</w:t>
            </w:r>
            <w:r w:rsidRPr="00D25562">
              <w:rPr>
                <w:sz w:val="20"/>
                <w:szCs w:val="20"/>
              </w:rPr>
              <w:t xml:space="preserve"> текста художественного стиля</w:t>
            </w:r>
            <w:r>
              <w:rPr>
                <w:sz w:val="20"/>
                <w:szCs w:val="20"/>
              </w:rPr>
              <w:t>.</w:t>
            </w:r>
            <w:r w:rsidRPr="00D255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84" w:type="dxa"/>
            <w:shd w:val="clear" w:color="auto" w:fill="auto"/>
          </w:tcPr>
          <w:p w14:paraId="79F903B0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14:paraId="79F903B1" w14:textId="77777777" w:rsidR="001824F1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1824F1" w:rsidRPr="00A76D74" w14:paraId="79F903B8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3B3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57" w:type="dxa"/>
            <w:gridSpan w:val="11"/>
            <w:shd w:val="clear" w:color="auto" w:fill="auto"/>
          </w:tcPr>
          <w:p w14:paraId="79F903B4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</w:p>
          <w:p w14:paraId="79F903B5" w14:textId="77777777" w:rsidR="001824F1" w:rsidRPr="000D461C" w:rsidRDefault="001824F1" w:rsidP="00A874F4">
            <w:pPr>
              <w:pStyle w:val="Defaul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 стилистических особенностей текста и его структуры. </w:t>
            </w:r>
          </w:p>
        </w:tc>
        <w:tc>
          <w:tcPr>
            <w:tcW w:w="1784" w:type="dxa"/>
            <w:shd w:val="clear" w:color="auto" w:fill="auto"/>
          </w:tcPr>
          <w:p w14:paraId="79F903B6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14:paraId="79F903B7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24F1" w:rsidRPr="00A76D74" w14:paraId="79F903BE" w14:textId="77777777" w:rsidTr="0059779F">
        <w:trPr>
          <w:trHeight w:val="20"/>
        </w:trPr>
        <w:tc>
          <w:tcPr>
            <w:tcW w:w="2346" w:type="dxa"/>
            <w:shd w:val="clear" w:color="auto" w:fill="auto"/>
          </w:tcPr>
          <w:p w14:paraId="79F903B9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4.</w:t>
            </w:r>
          </w:p>
          <w:p w14:paraId="79F903BA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сский речевой этикет</w:t>
            </w:r>
          </w:p>
        </w:tc>
        <w:tc>
          <w:tcPr>
            <w:tcW w:w="9757" w:type="dxa"/>
            <w:gridSpan w:val="11"/>
            <w:shd w:val="clear" w:color="auto" w:fill="auto"/>
          </w:tcPr>
          <w:p w14:paraId="79F903BB" w14:textId="07604ED8" w:rsidR="001824F1" w:rsidRPr="00094C23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094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</w:t>
            </w:r>
            <w:proofErr w:type="gramEnd"/>
            <w:r w:rsidRPr="00094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-6</w:t>
            </w:r>
            <w:r w:rsidR="00094C23" w:rsidRPr="00094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94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Р 1,4</w:t>
            </w:r>
          </w:p>
        </w:tc>
        <w:tc>
          <w:tcPr>
            <w:tcW w:w="1784" w:type="dxa"/>
            <w:shd w:val="clear" w:color="auto" w:fill="auto"/>
          </w:tcPr>
          <w:p w14:paraId="79F903BC" w14:textId="77777777" w:rsidR="001824F1" w:rsidRPr="00855AB0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14:paraId="79F903BD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24F1" w:rsidRPr="00A76D74" w14:paraId="79F903C6" w14:textId="77777777" w:rsidTr="00277E5D">
        <w:trPr>
          <w:trHeight w:val="286"/>
        </w:trPr>
        <w:tc>
          <w:tcPr>
            <w:tcW w:w="2346" w:type="dxa"/>
            <w:vMerge w:val="restart"/>
            <w:shd w:val="clear" w:color="auto" w:fill="auto"/>
          </w:tcPr>
          <w:p w14:paraId="79F903BF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4.1</w:t>
            </w:r>
          </w:p>
          <w:p w14:paraId="79F903C0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ечевой </w:t>
            </w:r>
          </w:p>
          <w:p w14:paraId="79F903C1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тикет</w:t>
            </w:r>
          </w:p>
          <w:p w14:paraId="79F903C2" w14:textId="3CC47E6C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</w:t>
            </w:r>
            <w:proofErr w:type="gramEnd"/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-6</w:t>
            </w:r>
            <w:r w:rsidR="00094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94C23" w:rsidRPr="00094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Р 1,4</w:t>
            </w:r>
          </w:p>
        </w:tc>
        <w:tc>
          <w:tcPr>
            <w:tcW w:w="9757" w:type="dxa"/>
            <w:gridSpan w:val="11"/>
            <w:shd w:val="clear" w:color="auto" w:fill="auto"/>
          </w:tcPr>
          <w:p w14:paraId="79F903C3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84" w:type="dxa"/>
            <w:shd w:val="clear" w:color="auto" w:fill="auto"/>
          </w:tcPr>
          <w:p w14:paraId="79F903C4" w14:textId="77777777" w:rsidR="001824F1" w:rsidRPr="00855AB0" w:rsidRDefault="009B400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14:paraId="79F903C5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B400F" w:rsidRPr="00A76D74" w14:paraId="79F903CB" w14:textId="77777777" w:rsidTr="00CB2E45">
        <w:trPr>
          <w:trHeight w:val="830"/>
        </w:trPr>
        <w:tc>
          <w:tcPr>
            <w:tcW w:w="2346" w:type="dxa"/>
            <w:vMerge/>
            <w:shd w:val="clear" w:color="auto" w:fill="auto"/>
          </w:tcPr>
          <w:p w14:paraId="79F903C7" w14:textId="77777777" w:rsidR="009B400F" w:rsidRPr="00A76D74" w:rsidRDefault="009B400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57" w:type="dxa"/>
            <w:gridSpan w:val="11"/>
            <w:shd w:val="clear" w:color="auto" w:fill="auto"/>
          </w:tcPr>
          <w:p w14:paraId="79F903C8" w14:textId="77777777" w:rsidR="009B400F" w:rsidRPr="00A76D74" w:rsidRDefault="009B400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5E46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84" w:type="dxa"/>
            <w:shd w:val="clear" w:color="auto" w:fill="auto"/>
          </w:tcPr>
          <w:p w14:paraId="79F903C9" w14:textId="77777777" w:rsidR="009B400F" w:rsidRPr="00855AB0" w:rsidRDefault="009B400F" w:rsidP="00277E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14:paraId="79F903CA" w14:textId="77777777" w:rsidR="009B400F" w:rsidRPr="00A76D74" w:rsidRDefault="009B400F" w:rsidP="00277E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24F1" w:rsidRPr="00A76D74" w14:paraId="79F903D1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3CC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2" w:type="dxa"/>
            <w:gridSpan w:val="7"/>
            <w:shd w:val="clear" w:color="auto" w:fill="auto"/>
          </w:tcPr>
          <w:p w14:paraId="79F903CD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15" w:type="dxa"/>
            <w:gridSpan w:val="4"/>
            <w:shd w:val="clear" w:color="auto" w:fill="auto"/>
          </w:tcPr>
          <w:p w14:paraId="79F903CE" w14:textId="77777777" w:rsidR="001824F1" w:rsidRPr="00A76D74" w:rsidRDefault="009B400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76D74">
              <w:rPr>
                <w:rFonts w:ascii="Times New Roman" w:hAnsi="Times New Roman" w:cs="Times New Roman"/>
                <w:sz w:val="20"/>
                <w:szCs w:val="20"/>
              </w:rPr>
              <w:t>Понятие об этикете. Назначение речевого этик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76D74">
              <w:rPr>
                <w:rFonts w:ascii="Times New Roman" w:hAnsi="Times New Roman" w:cs="Times New Roman"/>
                <w:sz w:val="20"/>
                <w:szCs w:val="20"/>
              </w:rPr>
              <w:t xml:space="preserve"> Обращение в русском речевом этикете Формулы речевого этикета Этикетные ситуации.</w:t>
            </w:r>
          </w:p>
        </w:tc>
        <w:tc>
          <w:tcPr>
            <w:tcW w:w="1784" w:type="dxa"/>
            <w:shd w:val="clear" w:color="auto" w:fill="auto"/>
          </w:tcPr>
          <w:p w14:paraId="79F903CF" w14:textId="77777777" w:rsidR="001824F1" w:rsidRPr="00855AB0" w:rsidRDefault="009B400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54" w:type="dxa"/>
            <w:shd w:val="clear" w:color="auto" w:fill="auto"/>
          </w:tcPr>
          <w:p w14:paraId="79F903D0" w14:textId="77777777" w:rsidR="001824F1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1824F1" w:rsidRPr="00A76D74" w14:paraId="79F903D8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3D2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57" w:type="dxa"/>
            <w:gridSpan w:val="11"/>
            <w:shd w:val="clear" w:color="auto" w:fill="auto"/>
          </w:tcPr>
          <w:p w14:paraId="79F903D3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</w:p>
          <w:p w14:paraId="79F903D4" w14:textId="77777777" w:rsidR="001824F1" w:rsidRPr="00A874F4" w:rsidRDefault="001824F1" w:rsidP="00A874F4">
            <w:pPr>
              <w:pStyle w:val="ac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874F4">
              <w:rPr>
                <w:rFonts w:ascii="Times New Roman" w:hAnsi="Times New Roman" w:cs="Times New Roman"/>
                <w:sz w:val="20"/>
                <w:szCs w:val="20"/>
              </w:rPr>
              <w:t>Подготовка презентации «Речевой этикет в профессиональной деятельности»</w:t>
            </w:r>
          </w:p>
          <w:p w14:paraId="79F903D5" w14:textId="77777777" w:rsidR="001824F1" w:rsidRPr="00A874F4" w:rsidRDefault="001824F1" w:rsidP="00A874F4">
            <w:pPr>
              <w:pStyle w:val="ac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74F4">
              <w:rPr>
                <w:rFonts w:ascii="Times New Roman" w:hAnsi="Times New Roman" w:cs="Times New Roman"/>
                <w:sz w:val="20"/>
                <w:szCs w:val="20"/>
              </w:rPr>
              <w:t>Составление этикетного диалога.</w:t>
            </w:r>
          </w:p>
        </w:tc>
        <w:tc>
          <w:tcPr>
            <w:tcW w:w="1784" w:type="dxa"/>
            <w:shd w:val="clear" w:color="auto" w:fill="auto"/>
          </w:tcPr>
          <w:p w14:paraId="79F903D6" w14:textId="77777777" w:rsidR="001824F1" w:rsidRPr="00855AB0" w:rsidRDefault="009B400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14:paraId="79F903D7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B400F" w:rsidRPr="00A76D74" w14:paraId="79F903DF" w14:textId="77777777" w:rsidTr="0059779F">
        <w:trPr>
          <w:trHeight w:val="20"/>
        </w:trPr>
        <w:tc>
          <w:tcPr>
            <w:tcW w:w="2346" w:type="dxa"/>
            <w:vMerge w:val="restart"/>
            <w:shd w:val="clear" w:color="auto" w:fill="auto"/>
          </w:tcPr>
          <w:p w14:paraId="79F903D9" w14:textId="77777777" w:rsidR="009B400F" w:rsidRPr="00A76D74" w:rsidRDefault="009B400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4.2</w:t>
            </w:r>
          </w:p>
          <w:p w14:paraId="79F903DA" w14:textId="77777777" w:rsidR="009B400F" w:rsidRPr="00A76D74" w:rsidRDefault="009B400F" w:rsidP="0059779F">
            <w:pPr>
              <w:pStyle w:val="Default"/>
              <w:jc w:val="center"/>
              <w:rPr>
                <w:sz w:val="20"/>
                <w:szCs w:val="20"/>
              </w:rPr>
            </w:pPr>
            <w:r w:rsidRPr="00A76D74">
              <w:rPr>
                <w:b/>
                <w:bCs/>
                <w:sz w:val="20"/>
                <w:szCs w:val="20"/>
              </w:rPr>
              <w:t xml:space="preserve">Деловой этикет </w:t>
            </w:r>
          </w:p>
          <w:p w14:paraId="79F903DB" w14:textId="1097B32F" w:rsidR="009B400F" w:rsidRPr="00A76D74" w:rsidRDefault="009B400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</w:t>
            </w:r>
            <w:proofErr w:type="gramEnd"/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-6</w:t>
            </w:r>
            <w:r w:rsidR="00094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94C23" w:rsidRPr="00094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Р 1,4</w:t>
            </w:r>
          </w:p>
        </w:tc>
        <w:tc>
          <w:tcPr>
            <w:tcW w:w="9757" w:type="dxa"/>
            <w:gridSpan w:val="11"/>
            <w:shd w:val="clear" w:color="auto" w:fill="auto"/>
          </w:tcPr>
          <w:p w14:paraId="79F903DC" w14:textId="77777777" w:rsidR="009B400F" w:rsidRPr="00A76D74" w:rsidRDefault="009B400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4" w:type="dxa"/>
            <w:shd w:val="clear" w:color="auto" w:fill="auto"/>
          </w:tcPr>
          <w:p w14:paraId="79F903DD" w14:textId="77777777" w:rsidR="009B400F" w:rsidRPr="00855AB0" w:rsidRDefault="009B400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5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14:paraId="79F903DE" w14:textId="77777777" w:rsidR="009B400F" w:rsidRPr="00A76D74" w:rsidRDefault="009B400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B400F" w:rsidRPr="00A76D74" w14:paraId="79F903E4" w14:textId="77777777" w:rsidTr="009B400F">
        <w:trPr>
          <w:trHeight w:val="460"/>
        </w:trPr>
        <w:tc>
          <w:tcPr>
            <w:tcW w:w="2346" w:type="dxa"/>
            <w:vMerge/>
            <w:shd w:val="clear" w:color="auto" w:fill="auto"/>
          </w:tcPr>
          <w:p w14:paraId="79F903E0" w14:textId="77777777" w:rsidR="009B400F" w:rsidRPr="00A76D74" w:rsidRDefault="009B400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57" w:type="dxa"/>
            <w:gridSpan w:val="11"/>
            <w:shd w:val="clear" w:color="auto" w:fill="auto"/>
          </w:tcPr>
          <w:p w14:paraId="79F903E1" w14:textId="77777777" w:rsidR="009B400F" w:rsidRPr="00A76D74" w:rsidRDefault="009B400F" w:rsidP="0059779F">
            <w:pPr>
              <w:pStyle w:val="Default"/>
              <w:rPr>
                <w:rFonts w:eastAsia="Times New Roman"/>
                <w:bCs/>
                <w:sz w:val="20"/>
                <w:szCs w:val="20"/>
              </w:rPr>
            </w:pPr>
            <w:r w:rsidRPr="006D0B24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84" w:type="dxa"/>
            <w:shd w:val="clear" w:color="auto" w:fill="auto"/>
          </w:tcPr>
          <w:p w14:paraId="79F903E2" w14:textId="77777777" w:rsidR="009B400F" w:rsidRPr="00855AB0" w:rsidRDefault="009B400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14:paraId="79F903E3" w14:textId="77777777" w:rsidR="009B400F" w:rsidRPr="00A76D74" w:rsidRDefault="009B400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B400F" w:rsidRPr="00A76D74" w14:paraId="79F903EA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3E5" w14:textId="77777777" w:rsidR="009B400F" w:rsidRPr="00A76D74" w:rsidRDefault="009B400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2" w:type="dxa"/>
            <w:gridSpan w:val="7"/>
            <w:shd w:val="clear" w:color="auto" w:fill="auto"/>
          </w:tcPr>
          <w:p w14:paraId="79F903E6" w14:textId="77777777" w:rsidR="009B400F" w:rsidRPr="00A76D74" w:rsidRDefault="009B400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15" w:type="dxa"/>
            <w:gridSpan w:val="4"/>
            <w:shd w:val="clear" w:color="auto" w:fill="auto"/>
          </w:tcPr>
          <w:p w14:paraId="79F903E7" w14:textId="77777777" w:rsidR="009B400F" w:rsidRPr="00A76D74" w:rsidRDefault="009B400F" w:rsidP="0059779F">
            <w:pPr>
              <w:pStyle w:val="Default"/>
              <w:rPr>
                <w:bCs/>
                <w:sz w:val="20"/>
                <w:szCs w:val="20"/>
              </w:rPr>
            </w:pPr>
            <w:r w:rsidRPr="00A76D74">
              <w:rPr>
                <w:bCs/>
                <w:sz w:val="20"/>
                <w:szCs w:val="20"/>
              </w:rPr>
              <w:t xml:space="preserve">Этика деловых отношений. </w:t>
            </w:r>
            <w:r w:rsidRPr="00A76D74">
              <w:rPr>
                <w:sz w:val="20"/>
                <w:szCs w:val="20"/>
              </w:rPr>
              <w:t>Приём на работу и собеседование.</w:t>
            </w:r>
            <w:r>
              <w:rPr>
                <w:sz w:val="20"/>
                <w:szCs w:val="20"/>
              </w:rPr>
              <w:t xml:space="preserve"> </w:t>
            </w:r>
            <w:r w:rsidRPr="00A76D74">
              <w:rPr>
                <w:sz w:val="20"/>
                <w:szCs w:val="20"/>
              </w:rPr>
              <w:t xml:space="preserve"> Деловые переговоры. Деловая переписка</w:t>
            </w:r>
            <w:r>
              <w:rPr>
                <w:sz w:val="20"/>
                <w:szCs w:val="20"/>
              </w:rPr>
              <w:t>.</w:t>
            </w:r>
            <w:r w:rsidRPr="00A76D74">
              <w:rPr>
                <w:bCs/>
                <w:sz w:val="20"/>
                <w:szCs w:val="20"/>
              </w:rPr>
              <w:t xml:space="preserve"> Деловая корреспонденция.</w:t>
            </w:r>
            <w:r w:rsidRPr="00A76D74">
              <w:rPr>
                <w:sz w:val="20"/>
                <w:szCs w:val="20"/>
              </w:rPr>
              <w:t xml:space="preserve"> Общие требования к деловому письму. Электронные средства делового общения. Особенность этикета в Интернете.</w:t>
            </w:r>
          </w:p>
        </w:tc>
        <w:tc>
          <w:tcPr>
            <w:tcW w:w="1784" w:type="dxa"/>
            <w:shd w:val="clear" w:color="auto" w:fill="auto"/>
          </w:tcPr>
          <w:p w14:paraId="79F903E8" w14:textId="77777777" w:rsidR="009B400F" w:rsidRPr="00855AB0" w:rsidRDefault="009B400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54" w:type="dxa"/>
            <w:shd w:val="clear" w:color="auto" w:fill="auto"/>
          </w:tcPr>
          <w:p w14:paraId="79F903E9" w14:textId="77777777" w:rsidR="009B400F" w:rsidRDefault="009B400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9B400F" w:rsidRPr="00A76D74" w14:paraId="79F903F1" w14:textId="77777777" w:rsidTr="0059779F">
        <w:trPr>
          <w:trHeight w:val="20"/>
        </w:trPr>
        <w:tc>
          <w:tcPr>
            <w:tcW w:w="2346" w:type="dxa"/>
            <w:vMerge/>
            <w:shd w:val="clear" w:color="auto" w:fill="auto"/>
          </w:tcPr>
          <w:p w14:paraId="79F903EB" w14:textId="77777777" w:rsidR="009B400F" w:rsidRPr="00A76D74" w:rsidRDefault="009B400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57" w:type="dxa"/>
            <w:gridSpan w:val="11"/>
            <w:shd w:val="clear" w:color="auto" w:fill="auto"/>
          </w:tcPr>
          <w:p w14:paraId="79F903EC" w14:textId="77777777" w:rsidR="009B400F" w:rsidRPr="00A76D74" w:rsidRDefault="009B400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76D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</w:p>
          <w:p w14:paraId="79F903ED" w14:textId="77777777" w:rsidR="009B400F" w:rsidRPr="00CB2E45" w:rsidRDefault="009B400F" w:rsidP="00CB2E45">
            <w:pPr>
              <w:pStyle w:val="ac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B2E4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рефератов: «Деловая беседа как форма коммуникации», «Особенности телефонных деловых коммуникаций», «Типы собеседников и правила общения с «трудными» людьми», «Деловое совещание как форма коммуникации», «Деловые переговоры как форма коммуникации». </w:t>
            </w:r>
          </w:p>
          <w:p w14:paraId="79F903EE" w14:textId="77777777" w:rsidR="009B400F" w:rsidRPr="00A76D74" w:rsidRDefault="009B400F" w:rsidP="00CB2E45">
            <w:pPr>
              <w:pStyle w:val="Default"/>
              <w:numPr>
                <w:ilvl w:val="0"/>
                <w:numId w:val="4"/>
              </w:numPr>
              <w:rPr>
                <w:rFonts w:eastAsia="Times New Roman"/>
                <w:bCs/>
                <w:sz w:val="20"/>
                <w:szCs w:val="20"/>
              </w:rPr>
            </w:pPr>
            <w:r w:rsidRPr="00A76D74">
              <w:rPr>
                <w:sz w:val="20"/>
                <w:szCs w:val="20"/>
              </w:rPr>
              <w:t xml:space="preserve">Оформление деловой переписки. </w:t>
            </w:r>
          </w:p>
        </w:tc>
        <w:tc>
          <w:tcPr>
            <w:tcW w:w="1784" w:type="dxa"/>
            <w:shd w:val="clear" w:color="auto" w:fill="auto"/>
          </w:tcPr>
          <w:p w14:paraId="79F903EF" w14:textId="77777777" w:rsidR="009B400F" w:rsidRPr="00A76D74" w:rsidRDefault="009B400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</w:tcPr>
          <w:p w14:paraId="79F903F0" w14:textId="77777777" w:rsidR="009B400F" w:rsidRPr="00A76D74" w:rsidRDefault="009B400F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24F1" w:rsidRPr="00A76D74" w14:paraId="79F903F5" w14:textId="77777777" w:rsidTr="0059779F">
        <w:trPr>
          <w:trHeight w:val="20"/>
        </w:trPr>
        <w:tc>
          <w:tcPr>
            <w:tcW w:w="12103" w:type="dxa"/>
            <w:gridSpan w:val="12"/>
            <w:shd w:val="clear" w:color="auto" w:fill="auto"/>
          </w:tcPr>
          <w:p w14:paraId="79F903F2" w14:textId="1F564270" w:rsidR="001824F1" w:rsidRPr="00A76D74" w:rsidRDefault="00277E5D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784" w:type="dxa"/>
            <w:shd w:val="clear" w:color="auto" w:fill="auto"/>
          </w:tcPr>
          <w:p w14:paraId="79F903F3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14:paraId="79F903F4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24F1" w:rsidRPr="00A76D74" w14:paraId="79F903F9" w14:textId="77777777" w:rsidTr="0059779F">
        <w:trPr>
          <w:trHeight w:val="20"/>
        </w:trPr>
        <w:tc>
          <w:tcPr>
            <w:tcW w:w="12103" w:type="dxa"/>
            <w:gridSpan w:val="12"/>
            <w:shd w:val="clear" w:color="auto" w:fill="auto"/>
          </w:tcPr>
          <w:p w14:paraId="79F903F6" w14:textId="5EE3E110" w:rsidR="001824F1" w:rsidRPr="00A76D74" w:rsidRDefault="00277E5D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84" w:type="dxa"/>
            <w:shd w:val="clear" w:color="auto" w:fill="auto"/>
          </w:tcPr>
          <w:p w14:paraId="79F903F7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6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F068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4" w:type="dxa"/>
            <w:vMerge/>
            <w:shd w:val="clear" w:color="auto" w:fill="BFBFBF" w:themeFill="background1" w:themeFillShade="BF"/>
          </w:tcPr>
          <w:p w14:paraId="79F903F8" w14:textId="77777777" w:rsidR="001824F1" w:rsidRPr="00A76D74" w:rsidRDefault="001824F1" w:rsidP="0059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9F903FA" w14:textId="77777777" w:rsidR="001824F1" w:rsidRPr="00A919B0" w:rsidRDefault="001824F1" w:rsidP="001824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9B0">
        <w:rPr>
          <w:rFonts w:ascii="Times New Roman" w:eastAsia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14:paraId="79F903FB" w14:textId="77777777" w:rsidR="001824F1" w:rsidRPr="00A919B0" w:rsidRDefault="001824F1" w:rsidP="001824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9B0">
        <w:rPr>
          <w:rFonts w:ascii="Times New Roman" w:eastAsia="Times New Roman" w:hAnsi="Times New Roman" w:cs="Times New Roman"/>
          <w:sz w:val="24"/>
          <w:szCs w:val="24"/>
        </w:rPr>
        <w:t xml:space="preserve">1 – </w:t>
      </w:r>
      <w:proofErr w:type="gramStart"/>
      <w:r w:rsidRPr="00A919B0">
        <w:rPr>
          <w:rFonts w:ascii="Times New Roman" w:eastAsia="Times New Roman" w:hAnsi="Times New Roman" w:cs="Times New Roman"/>
          <w:sz w:val="24"/>
          <w:szCs w:val="24"/>
        </w:rPr>
        <w:t>ознакомительный</w:t>
      </w:r>
      <w:proofErr w:type="gramEnd"/>
      <w:r w:rsidRPr="00A919B0">
        <w:rPr>
          <w:rFonts w:ascii="Times New Roman" w:eastAsia="Times New Roman" w:hAnsi="Times New Roman" w:cs="Times New Roman"/>
          <w:sz w:val="24"/>
          <w:szCs w:val="24"/>
        </w:rPr>
        <w:t xml:space="preserve"> (узнавание ранее изученных объектов, свойств); </w:t>
      </w:r>
    </w:p>
    <w:p w14:paraId="79F903FC" w14:textId="77777777" w:rsidR="001824F1" w:rsidRPr="00A919B0" w:rsidRDefault="001824F1" w:rsidP="001824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9B0">
        <w:rPr>
          <w:rFonts w:ascii="Times New Roman" w:eastAsia="Times New Roman" w:hAnsi="Times New Roman" w:cs="Times New Roman"/>
          <w:sz w:val="24"/>
          <w:szCs w:val="24"/>
        </w:rPr>
        <w:t>2 – </w:t>
      </w:r>
      <w:proofErr w:type="gramStart"/>
      <w:r w:rsidRPr="00A919B0">
        <w:rPr>
          <w:rFonts w:ascii="Times New Roman" w:eastAsia="Times New Roman" w:hAnsi="Times New Roman" w:cs="Times New Roman"/>
          <w:sz w:val="24"/>
          <w:szCs w:val="24"/>
        </w:rPr>
        <w:t>репродуктивный</w:t>
      </w:r>
      <w:proofErr w:type="gramEnd"/>
      <w:r w:rsidRPr="00A919B0">
        <w:rPr>
          <w:rFonts w:ascii="Times New Roman" w:eastAsia="Times New Roman" w:hAnsi="Times New Roman" w:cs="Times New Roman"/>
          <w:sz w:val="24"/>
          <w:szCs w:val="24"/>
        </w:rPr>
        <w:t xml:space="preserve"> (выполнение деятельности по образцу, инструкции или под руководством);</w:t>
      </w:r>
    </w:p>
    <w:p w14:paraId="79F903FD" w14:textId="77777777" w:rsidR="001824F1" w:rsidRPr="00A919B0" w:rsidRDefault="001824F1" w:rsidP="001824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19B0">
        <w:rPr>
          <w:rFonts w:ascii="Times New Roman" w:eastAsia="Times New Roman" w:hAnsi="Times New Roman" w:cs="Times New Roman"/>
          <w:sz w:val="24"/>
          <w:szCs w:val="24"/>
        </w:rPr>
        <w:t xml:space="preserve">3 – </w:t>
      </w:r>
      <w:proofErr w:type="gramStart"/>
      <w:r w:rsidRPr="00A919B0">
        <w:rPr>
          <w:rFonts w:ascii="Times New Roman" w:eastAsia="Times New Roman" w:hAnsi="Times New Roman" w:cs="Times New Roman"/>
          <w:sz w:val="24"/>
          <w:szCs w:val="24"/>
        </w:rPr>
        <w:t>продуктивный</w:t>
      </w:r>
      <w:proofErr w:type="gramEnd"/>
      <w:r w:rsidRPr="00A919B0">
        <w:rPr>
          <w:rFonts w:ascii="Times New Roman" w:eastAsia="Times New Roman" w:hAnsi="Times New Roman" w:cs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).</w:t>
      </w:r>
    </w:p>
    <w:p w14:paraId="79F903FE" w14:textId="77777777" w:rsidR="001824F1" w:rsidRPr="00A919B0" w:rsidRDefault="001824F1" w:rsidP="001824F1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79F903FF" w14:textId="77777777" w:rsidR="001824F1" w:rsidRPr="00A919B0" w:rsidRDefault="001824F1" w:rsidP="001824F1">
      <w:pPr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79F90400" w14:textId="77777777" w:rsidR="00434C42" w:rsidRPr="00A919B0" w:rsidRDefault="00434C42" w:rsidP="00434C42">
      <w:pPr>
        <w:rPr>
          <w:rFonts w:ascii="Times New Roman" w:eastAsia="Times New Roman" w:hAnsi="Times New Roman" w:cs="Times New Roman"/>
          <w:bCs/>
          <w:i/>
          <w:sz w:val="24"/>
          <w:szCs w:val="24"/>
        </w:rPr>
        <w:sectPr w:rsidR="00434C42" w:rsidRPr="00A919B0" w:rsidSect="001D16CA">
          <w:footerReference w:type="default" r:id="rId15"/>
          <w:pgSz w:w="16838" w:h="11906" w:orient="landscape"/>
          <w:pgMar w:top="1134" w:right="1134" w:bottom="709" w:left="709" w:header="709" w:footer="709" w:gutter="0"/>
          <w:pgNumType w:start="7"/>
          <w:cols w:space="708"/>
          <w:docGrid w:linePitch="360"/>
        </w:sectPr>
      </w:pPr>
    </w:p>
    <w:p w14:paraId="79F90401" w14:textId="77777777" w:rsidR="00C86E60" w:rsidRPr="00A919B0" w:rsidRDefault="00C86E60" w:rsidP="00C86E6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9B0">
        <w:rPr>
          <w:rFonts w:ascii="Times New Roman" w:hAnsi="Times New Roman" w:cs="Times New Roman"/>
          <w:b/>
          <w:sz w:val="24"/>
          <w:szCs w:val="24"/>
        </w:rPr>
        <w:lastRenderedPageBreak/>
        <w:t>3. УСЛОВИЯ РЕАЛИЗАЦИИ ПРОГРАММЫ ДИСЦИПЛИНЫ</w:t>
      </w:r>
    </w:p>
    <w:p w14:paraId="79F90402" w14:textId="77777777" w:rsidR="00C86E60" w:rsidRPr="00A919B0" w:rsidRDefault="00C86E60" w:rsidP="009752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9B0">
        <w:rPr>
          <w:rFonts w:ascii="Times New Roman" w:hAnsi="Times New Roman" w:cs="Times New Roman"/>
          <w:b/>
          <w:sz w:val="24"/>
          <w:szCs w:val="24"/>
        </w:rPr>
        <w:t>3.1. Требования к минимальному материально-техническому обеспечению</w:t>
      </w:r>
    </w:p>
    <w:p w14:paraId="79F90403" w14:textId="6384C869" w:rsidR="00C86E60" w:rsidRPr="00A919B0" w:rsidRDefault="00C86E60" w:rsidP="00975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9B0">
        <w:rPr>
          <w:rFonts w:ascii="Times New Roman" w:hAnsi="Times New Roman" w:cs="Times New Roman"/>
          <w:sz w:val="24"/>
          <w:szCs w:val="24"/>
        </w:rPr>
        <w:t>Реализация   программы   дисциплины   требует   наличия   учебного   кабинета «Русский язы</w:t>
      </w:r>
      <w:r w:rsidR="001345AF">
        <w:rPr>
          <w:rFonts w:ascii="Times New Roman" w:hAnsi="Times New Roman" w:cs="Times New Roman"/>
          <w:sz w:val="24"/>
          <w:szCs w:val="24"/>
        </w:rPr>
        <w:t>к</w:t>
      </w:r>
      <w:r w:rsidRPr="00A919B0">
        <w:rPr>
          <w:rFonts w:ascii="Times New Roman" w:hAnsi="Times New Roman" w:cs="Times New Roman"/>
          <w:sz w:val="24"/>
          <w:szCs w:val="24"/>
        </w:rPr>
        <w:t>».</w:t>
      </w:r>
    </w:p>
    <w:p w14:paraId="79F90404" w14:textId="77777777" w:rsidR="00C86E60" w:rsidRPr="00A919B0" w:rsidRDefault="00C86E60" w:rsidP="00975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9B0">
        <w:rPr>
          <w:rFonts w:ascii="Times New Roman" w:hAnsi="Times New Roman" w:cs="Times New Roman"/>
          <w:sz w:val="24"/>
          <w:szCs w:val="24"/>
        </w:rPr>
        <w:t xml:space="preserve">Оборудование учебного кабинета: </w:t>
      </w:r>
    </w:p>
    <w:p w14:paraId="79F90405" w14:textId="77777777" w:rsidR="00C86E60" w:rsidRPr="00A919B0" w:rsidRDefault="00C86E60" w:rsidP="009752B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9B0">
        <w:rPr>
          <w:rFonts w:ascii="Times New Roman" w:hAnsi="Times New Roman" w:cs="Times New Roman"/>
          <w:sz w:val="24"/>
          <w:szCs w:val="24"/>
        </w:rPr>
        <w:t xml:space="preserve">- рабочее место преподавателя; </w:t>
      </w:r>
    </w:p>
    <w:p w14:paraId="79F90406" w14:textId="77777777" w:rsidR="00C86E60" w:rsidRPr="00A919B0" w:rsidRDefault="00C86E60" w:rsidP="009752B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9B0">
        <w:rPr>
          <w:rFonts w:ascii="Times New Roman" w:hAnsi="Times New Roman" w:cs="Times New Roman"/>
          <w:sz w:val="24"/>
          <w:szCs w:val="24"/>
        </w:rPr>
        <w:t xml:space="preserve">- посадочные места по количеству </w:t>
      </w:r>
      <w:proofErr w:type="gramStart"/>
      <w:r w:rsidRPr="00A919B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919B0">
        <w:rPr>
          <w:rFonts w:ascii="Times New Roman" w:hAnsi="Times New Roman" w:cs="Times New Roman"/>
          <w:sz w:val="24"/>
          <w:szCs w:val="24"/>
        </w:rPr>
        <w:t>;</w:t>
      </w:r>
    </w:p>
    <w:p w14:paraId="79F90408" w14:textId="528FD559" w:rsidR="00C86E60" w:rsidRPr="009752B7" w:rsidRDefault="00C86E60" w:rsidP="009752B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9B0">
        <w:rPr>
          <w:rFonts w:ascii="Times New Roman" w:hAnsi="Times New Roman" w:cs="Times New Roman"/>
          <w:sz w:val="24"/>
          <w:szCs w:val="24"/>
        </w:rPr>
        <w:t>- комплект учебно-наглядных пособий: учебники, учебные пособия, словари.</w:t>
      </w:r>
    </w:p>
    <w:p w14:paraId="79F90409" w14:textId="77777777" w:rsidR="00C86E60" w:rsidRPr="00A919B0" w:rsidRDefault="00C86E60" w:rsidP="009752B7">
      <w:pPr>
        <w:pStyle w:val="Default"/>
        <w:ind w:firstLine="709"/>
        <w:jc w:val="both"/>
      </w:pPr>
      <w:r w:rsidRPr="00A919B0">
        <w:t xml:space="preserve">Технические средства обучения: </w:t>
      </w:r>
    </w:p>
    <w:p w14:paraId="79F9040A" w14:textId="77777777" w:rsidR="00C86E60" w:rsidRPr="00A919B0" w:rsidRDefault="00C86E60" w:rsidP="009752B7">
      <w:pPr>
        <w:pStyle w:val="Default"/>
        <w:ind w:firstLine="709"/>
        <w:jc w:val="both"/>
      </w:pPr>
      <w:r w:rsidRPr="00A919B0">
        <w:t>- ПК c лицензионным программным обеспечением;</w:t>
      </w:r>
    </w:p>
    <w:p w14:paraId="79F9040C" w14:textId="72D6364F" w:rsidR="00C86E60" w:rsidRPr="00A919B0" w:rsidRDefault="00C86E60" w:rsidP="009752B7">
      <w:pPr>
        <w:pStyle w:val="Default"/>
        <w:ind w:firstLine="709"/>
        <w:jc w:val="both"/>
      </w:pPr>
      <w:r w:rsidRPr="00A919B0">
        <w:t xml:space="preserve">- </w:t>
      </w:r>
      <w:proofErr w:type="spellStart"/>
      <w:r w:rsidRPr="00A919B0">
        <w:t>мультимедиапроектор</w:t>
      </w:r>
      <w:proofErr w:type="spellEnd"/>
      <w:r w:rsidRPr="00A919B0">
        <w:t>, экран</w:t>
      </w:r>
      <w:r w:rsidR="009752B7">
        <w:t>.</w:t>
      </w:r>
    </w:p>
    <w:p w14:paraId="79F9040D" w14:textId="77777777" w:rsidR="00C86E60" w:rsidRPr="00A919B0" w:rsidRDefault="00C86E60" w:rsidP="00C86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F9040E" w14:textId="77777777" w:rsidR="00C86E60" w:rsidRPr="00A919B0" w:rsidRDefault="00C86E60" w:rsidP="00C86E6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9B0">
        <w:rPr>
          <w:rFonts w:ascii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14:paraId="79F9040F" w14:textId="77777777" w:rsidR="00C86E60" w:rsidRPr="00A919B0" w:rsidRDefault="00C86E60" w:rsidP="00C86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19B0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.</w:t>
      </w:r>
    </w:p>
    <w:p w14:paraId="7AFB1A62" w14:textId="77777777" w:rsidR="00212846" w:rsidRPr="00277E5D" w:rsidRDefault="0084071E" w:rsidP="00212846">
      <w:pPr>
        <w:pStyle w:val="Default"/>
        <w:ind w:firstLine="567"/>
        <w:jc w:val="both"/>
        <w:rPr>
          <w:b/>
        </w:rPr>
      </w:pPr>
      <w:bookmarkStart w:id="1" w:name="_Hlk98107102"/>
      <w:r w:rsidRPr="00277E5D">
        <w:rPr>
          <w:b/>
        </w:rPr>
        <w:t xml:space="preserve">Основные источники: </w:t>
      </w:r>
    </w:p>
    <w:p w14:paraId="70F8C3EE" w14:textId="77777777" w:rsidR="00212846" w:rsidRPr="00EC5475" w:rsidRDefault="0084071E" w:rsidP="00277E5D">
      <w:pPr>
        <w:pStyle w:val="Default"/>
        <w:numPr>
          <w:ilvl w:val="0"/>
          <w:numId w:val="15"/>
        </w:numPr>
        <w:ind w:left="0" w:firstLine="567"/>
        <w:jc w:val="both"/>
        <w:rPr>
          <w:b/>
          <w:i/>
        </w:rPr>
      </w:pPr>
      <w:r w:rsidRPr="00EC5475">
        <w:rPr>
          <w:spacing w:val="-2"/>
        </w:rPr>
        <w:t xml:space="preserve">Антонова Е.С., </w:t>
      </w:r>
      <w:proofErr w:type="spellStart"/>
      <w:r w:rsidRPr="00EC5475">
        <w:rPr>
          <w:spacing w:val="-2"/>
        </w:rPr>
        <w:t>Воителева</w:t>
      </w:r>
      <w:proofErr w:type="spellEnd"/>
      <w:r w:rsidRPr="00EC5475">
        <w:rPr>
          <w:spacing w:val="-2"/>
        </w:rPr>
        <w:t xml:space="preserve"> Т.М. Русский язык и культура речи: учебник для </w:t>
      </w:r>
      <w:r w:rsidRPr="00EC5475">
        <w:t>студентов средних профессиональных учебных заведений. Гриф МО РФ. – М.: Академия, 20</w:t>
      </w:r>
      <w:r w:rsidR="006E5EC2" w:rsidRPr="00EC5475">
        <w:t>20</w:t>
      </w:r>
      <w:r w:rsidRPr="00EC5475">
        <w:t>. – 320 с.</w:t>
      </w:r>
    </w:p>
    <w:p w14:paraId="24653AAD" w14:textId="77777777" w:rsidR="00227B34" w:rsidRPr="00EC5475" w:rsidRDefault="00227B34" w:rsidP="00227B34">
      <w:pPr>
        <w:pStyle w:val="Default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hd w:val="clear" w:color="auto" w:fill="F7F7F6"/>
        </w:rPr>
      </w:pPr>
      <w:proofErr w:type="spellStart"/>
      <w:r w:rsidRPr="00EC5475">
        <w:rPr>
          <w:shd w:val="clear" w:color="auto" w:fill="F7F7F6"/>
        </w:rPr>
        <w:t>Воителева</w:t>
      </w:r>
      <w:proofErr w:type="spellEnd"/>
      <w:r w:rsidRPr="00EC5475">
        <w:rPr>
          <w:shd w:val="clear" w:color="auto" w:fill="F7F7F6"/>
        </w:rPr>
        <w:t xml:space="preserve">, Т.М. Русский язык и культура речи: Учебник / Т.М. </w:t>
      </w:r>
      <w:proofErr w:type="spellStart"/>
      <w:r w:rsidRPr="00EC5475">
        <w:rPr>
          <w:shd w:val="clear" w:color="auto" w:fill="F7F7F6"/>
        </w:rPr>
        <w:t>Воителева</w:t>
      </w:r>
      <w:proofErr w:type="spellEnd"/>
      <w:r w:rsidRPr="00EC5475">
        <w:rPr>
          <w:shd w:val="clear" w:color="auto" w:fill="F7F7F6"/>
        </w:rPr>
        <w:t xml:space="preserve">. - М.: </w:t>
      </w:r>
      <w:proofErr w:type="spellStart"/>
      <w:r w:rsidRPr="00EC5475">
        <w:rPr>
          <w:shd w:val="clear" w:color="auto" w:fill="F7F7F6"/>
        </w:rPr>
        <w:t>Academia</w:t>
      </w:r>
      <w:proofErr w:type="spellEnd"/>
      <w:r w:rsidRPr="00EC5475">
        <w:rPr>
          <w:shd w:val="clear" w:color="auto" w:fill="F7F7F6"/>
        </w:rPr>
        <w:t xml:space="preserve">, 2018. - 168 c. </w:t>
      </w:r>
    </w:p>
    <w:p w14:paraId="79F90414" w14:textId="409B9043" w:rsidR="0084071E" w:rsidRPr="00227B34" w:rsidRDefault="00557708" w:rsidP="00277E5D">
      <w:pPr>
        <w:pStyle w:val="Default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227B34">
        <w:rPr>
          <w:color w:val="auto"/>
        </w:rPr>
        <w:t xml:space="preserve">Ващенко, Е.Д. Русский язык и культура речи: Учебное пособие / Е.Д. Ващенко. - </w:t>
      </w:r>
      <w:proofErr w:type="spellStart"/>
      <w:r w:rsidRPr="00227B34">
        <w:rPr>
          <w:color w:val="auto"/>
        </w:rPr>
        <w:t>Рн</w:t>
      </w:r>
      <w:proofErr w:type="spellEnd"/>
      <w:proofErr w:type="gramStart"/>
      <w:r w:rsidRPr="00227B34">
        <w:rPr>
          <w:color w:val="auto"/>
        </w:rPr>
        <w:t>/Д</w:t>
      </w:r>
      <w:proofErr w:type="gramEnd"/>
      <w:r w:rsidRPr="00227B34">
        <w:rPr>
          <w:color w:val="auto"/>
        </w:rPr>
        <w:t>: Феникс, 2018. - 272 c.</w:t>
      </w:r>
    </w:p>
    <w:p w14:paraId="5F9D53A7" w14:textId="74E2D855" w:rsidR="00227B34" w:rsidRPr="00227B34" w:rsidRDefault="00227B34" w:rsidP="00227B34">
      <w:pPr>
        <w:pStyle w:val="Default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227B34">
        <w:rPr>
          <w:color w:val="auto"/>
        </w:rPr>
        <w:t>Голубева, А. В.  Русский язык и культура речи</w:t>
      </w:r>
      <w:proofErr w:type="gramStart"/>
      <w:r w:rsidRPr="00227B34">
        <w:rPr>
          <w:color w:val="auto"/>
        </w:rPr>
        <w:t xml:space="preserve"> :</w:t>
      </w:r>
      <w:proofErr w:type="gramEnd"/>
      <w:r w:rsidRPr="00227B34">
        <w:rPr>
          <w:color w:val="auto"/>
        </w:rPr>
        <w:t xml:space="preserve"> учебник и практикум для среднего профессионального образования / А. В. Голубева ; под редакцией А. В. Голубевой. — Москва</w:t>
      </w:r>
      <w:proofErr w:type="gramStart"/>
      <w:r w:rsidRPr="00227B34">
        <w:rPr>
          <w:color w:val="auto"/>
        </w:rPr>
        <w:t xml:space="preserve"> :</w:t>
      </w:r>
      <w:proofErr w:type="gramEnd"/>
      <w:r w:rsidRPr="00227B34">
        <w:rPr>
          <w:color w:val="auto"/>
        </w:rPr>
        <w:t xml:space="preserve"> Издательство </w:t>
      </w:r>
      <w:proofErr w:type="spellStart"/>
      <w:r w:rsidRPr="00227B34">
        <w:rPr>
          <w:color w:val="auto"/>
        </w:rPr>
        <w:t>Юрайт</w:t>
      </w:r>
      <w:proofErr w:type="spellEnd"/>
      <w:r w:rsidRPr="00227B34">
        <w:rPr>
          <w:color w:val="auto"/>
        </w:rPr>
        <w:t>, 2022. — 386 с.</w:t>
      </w:r>
    </w:p>
    <w:p w14:paraId="2EE46404" w14:textId="77777777" w:rsidR="00047980" w:rsidRPr="00277E5D" w:rsidRDefault="0084071E" w:rsidP="00047980">
      <w:pPr>
        <w:pStyle w:val="Default"/>
        <w:tabs>
          <w:tab w:val="left" w:pos="851"/>
        </w:tabs>
        <w:ind w:left="567"/>
        <w:jc w:val="both"/>
        <w:rPr>
          <w:b/>
          <w:color w:val="auto"/>
        </w:rPr>
      </w:pPr>
      <w:r w:rsidRPr="00277E5D">
        <w:rPr>
          <w:b/>
          <w:color w:val="auto"/>
        </w:rPr>
        <w:t xml:space="preserve">Дополнительные источники: </w:t>
      </w:r>
    </w:p>
    <w:p w14:paraId="400A9D81" w14:textId="4FA01DC3" w:rsidR="00E60326" w:rsidRPr="00EC5475" w:rsidRDefault="00E60326" w:rsidP="00277E5D">
      <w:pPr>
        <w:pStyle w:val="ac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5475">
        <w:rPr>
          <w:rFonts w:ascii="Times New Roman" w:hAnsi="Times New Roman" w:cs="Times New Roman"/>
          <w:color w:val="000000"/>
          <w:sz w:val="24"/>
          <w:szCs w:val="24"/>
        </w:rPr>
        <w:t>Арбатская, О. А.  Русский язык и культура речи. Практикум</w:t>
      </w:r>
      <w:proofErr w:type="gramStart"/>
      <w:r w:rsidRPr="00EC5475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EC5475">
        <w:rPr>
          <w:rFonts w:ascii="Times New Roman" w:hAnsi="Times New Roman" w:cs="Times New Roman"/>
          <w:color w:val="000000"/>
          <w:sz w:val="24"/>
          <w:szCs w:val="24"/>
        </w:rPr>
        <w:t xml:space="preserve"> учебное пособие для среднего профессионального образования / О. А. Арбатская. — 2-е изд. — Москва : Издательство </w:t>
      </w:r>
      <w:proofErr w:type="spellStart"/>
      <w:r w:rsidRPr="00EC5475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EC5475">
        <w:rPr>
          <w:rFonts w:ascii="Times New Roman" w:hAnsi="Times New Roman" w:cs="Times New Roman"/>
          <w:color w:val="000000"/>
          <w:sz w:val="24"/>
          <w:szCs w:val="24"/>
        </w:rPr>
        <w:t xml:space="preserve">, 2020. — 123 с. — (Профессиональное образование). — ISBN 978-5-534-09001-7. — Текст: электронный // ЭБС </w:t>
      </w:r>
      <w:proofErr w:type="spellStart"/>
      <w:r w:rsidRPr="00EC5475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EC5475">
        <w:rPr>
          <w:rFonts w:ascii="Times New Roman" w:hAnsi="Times New Roman" w:cs="Times New Roman"/>
          <w:color w:val="000000"/>
          <w:sz w:val="24"/>
          <w:szCs w:val="24"/>
        </w:rPr>
        <w:t xml:space="preserve"> [сайт]. — URL: </w:t>
      </w:r>
      <w:hyperlink r:id="rId16" w:history="1">
        <w:r w:rsidRPr="00EC5475">
          <w:rPr>
            <w:rStyle w:val="a7"/>
            <w:rFonts w:ascii="Times New Roman" w:hAnsi="Times New Roman" w:cs="Times New Roman"/>
            <w:sz w:val="24"/>
            <w:szCs w:val="24"/>
          </w:rPr>
          <w:t>https://urait.ru/bcode/456012</w:t>
        </w:r>
      </w:hyperlink>
    </w:p>
    <w:p w14:paraId="2DC71330" w14:textId="3E1858D3" w:rsidR="00E60326" w:rsidRPr="00EC5475" w:rsidRDefault="00E60326" w:rsidP="00277E5D">
      <w:pPr>
        <w:pStyle w:val="ac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5475">
        <w:rPr>
          <w:rFonts w:ascii="Times New Roman" w:hAnsi="Times New Roman" w:cs="Times New Roman"/>
          <w:color w:val="000000"/>
          <w:sz w:val="24"/>
          <w:szCs w:val="24"/>
        </w:rPr>
        <w:t>Бортников, В. И.  Русский язык и культура речи. Практикум</w:t>
      </w:r>
      <w:proofErr w:type="gramStart"/>
      <w:r w:rsidRPr="00EC5475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EC5475">
        <w:rPr>
          <w:rFonts w:ascii="Times New Roman" w:hAnsi="Times New Roman" w:cs="Times New Roman"/>
          <w:color w:val="000000"/>
          <w:sz w:val="24"/>
          <w:szCs w:val="24"/>
        </w:rPr>
        <w:t xml:space="preserve"> учебное пособие для среднего профессионального образования / В. И. Бортников, Ю. Б. </w:t>
      </w:r>
      <w:proofErr w:type="spellStart"/>
      <w:r w:rsidRPr="00EC5475">
        <w:rPr>
          <w:rFonts w:ascii="Times New Roman" w:hAnsi="Times New Roman" w:cs="Times New Roman"/>
          <w:color w:val="000000"/>
          <w:sz w:val="24"/>
          <w:szCs w:val="24"/>
        </w:rPr>
        <w:t>Пикулева</w:t>
      </w:r>
      <w:proofErr w:type="spellEnd"/>
      <w:r w:rsidRPr="00EC5475">
        <w:rPr>
          <w:rFonts w:ascii="Times New Roman" w:hAnsi="Times New Roman" w:cs="Times New Roman"/>
          <w:color w:val="000000"/>
          <w:sz w:val="24"/>
          <w:szCs w:val="24"/>
        </w:rPr>
        <w:t xml:space="preserve">. — 2-е изд. — Москва : Издательство </w:t>
      </w:r>
      <w:proofErr w:type="spellStart"/>
      <w:r w:rsidRPr="00EC5475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EC5475">
        <w:rPr>
          <w:rFonts w:ascii="Times New Roman" w:hAnsi="Times New Roman" w:cs="Times New Roman"/>
          <w:color w:val="000000"/>
          <w:sz w:val="24"/>
          <w:szCs w:val="24"/>
        </w:rPr>
        <w:t>, 2020. — 95 с. — (Профессиональное образование). — ISBN 978-5-534-07648-6. — Текст</w:t>
      </w:r>
      <w:proofErr w:type="gramStart"/>
      <w:r w:rsidRPr="00EC5475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EC5475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ЭБС </w:t>
      </w:r>
      <w:proofErr w:type="spellStart"/>
      <w:r w:rsidRPr="00EC5475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EC5475">
        <w:rPr>
          <w:rFonts w:ascii="Times New Roman" w:hAnsi="Times New Roman" w:cs="Times New Roman"/>
          <w:color w:val="000000"/>
          <w:sz w:val="24"/>
          <w:szCs w:val="24"/>
        </w:rPr>
        <w:t xml:space="preserve"> [сайт]. — URL: https://urait.ru/bcode/455403</w:t>
      </w:r>
    </w:p>
    <w:p w14:paraId="0BAF2244" w14:textId="77777777" w:rsidR="00CE45AF" w:rsidRPr="00EC5475" w:rsidRDefault="00CE45AF" w:rsidP="00277E5D">
      <w:pPr>
        <w:pStyle w:val="ac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5475">
        <w:rPr>
          <w:rFonts w:ascii="Times New Roman" w:hAnsi="Times New Roman" w:cs="Times New Roman"/>
          <w:color w:val="000000"/>
          <w:sz w:val="24"/>
          <w:szCs w:val="24"/>
        </w:rPr>
        <w:t>Введенская, Л.А. Русский язык</w:t>
      </w:r>
      <w:proofErr w:type="gramStart"/>
      <w:r w:rsidRPr="00EC547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EC54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C5475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EC5475">
        <w:rPr>
          <w:rFonts w:ascii="Times New Roman" w:hAnsi="Times New Roman" w:cs="Times New Roman"/>
          <w:color w:val="000000"/>
          <w:sz w:val="24"/>
          <w:szCs w:val="24"/>
        </w:rPr>
        <w:t xml:space="preserve">ультура речи. деловое общение (для бакалавров) / Л.А. Введенская, Л.Г. Павлова, Е.Ю. </w:t>
      </w:r>
      <w:proofErr w:type="spellStart"/>
      <w:r w:rsidRPr="00EC5475">
        <w:rPr>
          <w:rFonts w:ascii="Times New Roman" w:hAnsi="Times New Roman" w:cs="Times New Roman"/>
          <w:color w:val="000000"/>
          <w:sz w:val="24"/>
          <w:szCs w:val="24"/>
        </w:rPr>
        <w:t>Кашаева</w:t>
      </w:r>
      <w:proofErr w:type="spellEnd"/>
      <w:r w:rsidRPr="00EC5475">
        <w:rPr>
          <w:rFonts w:ascii="Times New Roman" w:hAnsi="Times New Roman" w:cs="Times New Roman"/>
          <w:color w:val="000000"/>
          <w:sz w:val="24"/>
          <w:szCs w:val="24"/>
        </w:rPr>
        <w:t xml:space="preserve">. - М.: </w:t>
      </w:r>
      <w:proofErr w:type="spellStart"/>
      <w:r w:rsidRPr="00EC5475">
        <w:rPr>
          <w:rFonts w:ascii="Times New Roman" w:hAnsi="Times New Roman" w:cs="Times New Roman"/>
          <w:color w:val="000000"/>
          <w:sz w:val="24"/>
          <w:szCs w:val="24"/>
        </w:rPr>
        <w:t>КноРус</w:t>
      </w:r>
      <w:proofErr w:type="spellEnd"/>
      <w:r w:rsidRPr="00EC5475">
        <w:rPr>
          <w:rFonts w:ascii="Times New Roman" w:hAnsi="Times New Roman" w:cs="Times New Roman"/>
          <w:color w:val="000000"/>
          <w:sz w:val="24"/>
          <w:szCs w:val="24"/>
        </w:rPr>
        <w:t xml:space="preserve">, 2019. - 335 c. </w:t>
      </w:r>
    </w:p>
    <w:p w14:paraId="0F8F5CBA" w14:textId="5287D531" w:rsidR="000730F9" w:rsidRPr="00EC5475" w:rsidRDefault="000730F9" w:rsidP="00277E5D">
      <w:pPr>
        <w:pStyle w:val="Default"/>
        <w:numPr>
          <w:ilvl w:val="0"/>
          <w:numId w:val="15"/>
        </w:numPr>
        <w:tabs>
          <w:tab w:val="left" w:pos="851"/>
        </w:tabs>
        <w:ind w:left="0" w:firstLine="567"/>
        <w:jc w:val="both"/>
      </w:pPr>
      <w:proofErr w:type="spellStart"/>
      <w:r w:rsidRPr="00EC5475">
        <w:t>Воителева</w:t>
      </w:r>
      <w:proofErr w:type="spellEnd"/>
      <w:r w:rsidRPr="00EC5475">
        <w:t xml:space="preserve">, Т.М. Русский язык и культура речи. Дидактические материалы: Учебное пособие / Т.М. </w:t>
      </w:r>
      <w:proofErr w:type="spellStart"/>
      <w:r w:rsidRPr="00EC5475">
        <w:t>Воителева</w:t>
      </w:r>
      <w:proofErr w:type="spellEnd"/>
      <w:r w:rsidRPr="00EC5475">
        <w:t xml:space="preserve">. - М.: </w:t>
      </w:r>
      <w:proofErr w:type="spellStart"/>
      <w:r w:rsidRPr="00EC5475">
        <w:t>Academia</w:t>
      </w:r>
      <w:proofErr w:type="spellEnd"/>
      <w:r w:rsidRPr="00EC5475">
        <w:t>, 2018. - 168 c.</w:t>
      </w:r>
    </w:p>
    <w:p w14:paraId="09E50C9D" w14:textId="77777777" w:rsidR="000730F9" w:rsidRPr="00EC5475" w:rsidRDefault="000730F9" w:rsidP="00277E5D">
      <w:pPr>
        <w:pStyle w:val="Default"/>
        <w:numPr>
          <w:ilvl w:val="0"/>
          <w:numId w:val="15"/>
        </w:numPr>
        <w:tabs>
          <w:tab w:val="left" w:pos="851"/>
        </w:tabs>
        <w:ind w:left="0" w:firstLine="567"/>
        <w:jc w:val="both"/>
      </w:pPr>
      <w:proofErr w:type="spellStart"/>
      <w:r w:rsidRPr="00EC5475">
        <w:t>Воителева</w:t>
      </w:r>
      <w:proofErr w:type="spellEnd"/>
      <w:r w:rsidRPr="00EC5475">
        <w:t xml:space="preserve">, Т.М. Русский язык и культура речи. Дидактические материалы / Т.М. </w:t>
      </w:r>
      <w:proofErr w:type="spellStart"/>
      <w:r w:rsidRPr="00EC5475">
        <w:t>Воителева</w:t>
      </w:r>
      <w:proofErr w:type="spellEnd"/>
      <w:r w:rsidRPr="00EC5475">
        <w:t xml:space="preserve">. - М.: </w:t>
      </w:r>
      <w:proofErr w:type="spellStart"/>
      <w:r w:rsidRPr="00EC5475">
        <w:t>Academia</w:t>
      </w:r>
      <w:proofErr w:type="spellEnd"/>
      <w:r w:rsidRPr="00EC5475">
        <w:t>, 2018. - 304 c.</w:t>
      </w:r>
    </w:p>
    <w:p w14:paraId="332189A0" w14:textId="77777777" w:rsidR="000730F9" w:rsidRPr="00EC5475" w:rsidRDefault="000730F9" w:rsidP="00277E5D">
      <w:pPr>
        <w:pStyle w:val="Default"/>
        <w:numPr>
          <w:ilvl w:val="0"/>
          <w:numId w:val="15"/>
        </w:numPr>
        <w:tabs>
          <w:tab w:val="left" w:pos="851"/>
        </w:tabs>
        <w:ind w:left="0" w:firstLine="567"/>
        <w:jc w:val="both"/>
      </w:pPr>
      <w:r w:rsidRPr="00EC5475">
        <w:t>Волосков, И.В. Русский язык и культура речи с основами стилистики: Учебное пособие / И.В. Волосков. - М.: Инфра-М, 2018. - 331 c.</w:t>
      </w:r>
    </w:p>
    <w:p w14:paraId="1B773678" w14:textId="0DE152EF" w:rsidR="00AF4CE1" w:rsidRPr="00EC5475" w:rsidRDefault="000730F9" w:rsidP="00277E5D">
      <w:pPr>
        <w:pStyle w:val="ac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5475">
        <w:rPr>
          <w:rFonts w:ascii="Times New Roman" w:hAnsi="Times New Roman" w:cs="Times New Roman"/>
          <w:sz w:val="24"/>
          <w:szCs w:val="24"/>
        </w:rPr>
        <w:t xml:space="preserve">Голуб, И.Б. Культура письменной и устной речи / И.Б. Голуб. - М.: </w:t>
      </w:r>
      <w:proofErr w:type="spellStart"/>
      <w:r w:rsidRPr="00EC5475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EC5475">
        <w:rPr>
          <w:rFonts w:ascii="Times New Roman" w:hAnsi="Times New Roman" w:cs="Times New Roman"/>
          <w:sz w:val="24"/>
          <w:szCs w:val="24"/>
        </w:rPr>
        <w:t>, 2018. - 400 c.</w:t>
      </w:r>
      <w:r w:rsidR="00AF4CE1" w:rsidRPr="00EC54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D3849" w14:textId="18374310" w:rsidR="000730F9" w:rsidRPr="00EC5475" w:rsidRDefault="00AF4CE1" w:rsidP="00277E5D">
      <w:pPr>
        <w:pStyle w:val="Default"/>
        <w:numPr>
          <w:ilvl w:val="0"/>
          <w:numId w:val="15"/>
        </w:numPr>
        <w:tabs>
          <w:tab w:val="left" w:pos="851"/>
        </w:tabs>
        <w:ind w:left="0" w:firstLine="567"/>
        <w:jc w:val="both"/>
      </w:pPr>
      <w:r w:rsidRPr="00EC5475">
        <w:lastRenderedPageBreak/>
        <w:t xml:space="preserve">Губернская, Т.В. Русский язык и культура речи: Практикум / Т.В. </w:t>
      </w:r>
      <w:proofErr w:type="gramStart"/>
      <w:r w:rsidRPr="00EC5475">
        <w:t>Губернская</w:t>
      </w:r>
      <w:proofErr w:type="gramEnd"/>
      <w:r w:rsidRPr="00EC5475">
        <w:t>. - М.: Форум, 2019. - 48 c.</w:t>
      </w:r>
    </w:p>
    <w:p w14:paraId="16E6025C" w14:textId="765BA1DB" w:rsidR="00047980" w:rsidRPr="00EC5475" w:rsidRDefault="00047980" w:rsidP="00277E5D">
      <w:pPr>
        <w:pStyle w:val="Default"/>
        <w:numPr>
          <w:ilvl w:val="0"/>
          <w:numId w:val="15"/>
        </w:numPr>
        <w:tabs>
          <w:tab w:val="left" w:pos="851"/>
        </w:tabs>
        <w:ind w:left="0" w:firstLine="567"/>
        <w:jc w:val="both"/>
      </w:pPr>
      <w:r w:rsidRPr="00EC5475">
        <w:rPr>
          <w:rFonts w:eastAsia="Times New Roman"/>
        </w:rPr>
        <w:t>Иванова, А. Ю.  Русский язык в деловой документации</w:t>
      </w:r>
      <w:proofErr w:type="gramStart"/>
      <w:r w:rsidRPr="00EC5475">
        <w:rPr>
          <w:rFonts w:eastAsia="Times New Roman"/>
        </w:rPr>
        <w:t> :</w:t>
      </w:r>
      <w:proofErr w:type="gramEnd"/>
      <w:r w:rsidRPr="00EC5475">
        <w:rPr>
          <w:rFonts w:eastAsia="Times New Roman"/>
        </w:rPr>
        <w:t xml:space="preserve"> учебник и практикум для среднего профессионального образования / А. Ю. Иванова. — Москва</w:t>
      </w:r>
      <w:proofErr w:type="gramStart"/>
      <w:r w:rsidRPr="00EC5475">
        <w:rPr>
          <w:rFonts w:eastAsia="Times New Roman"/>
        </w:rPr>
        <w:t> :</w:t>
      </w:r>
      <w:proofErr w:type="gramEnd"/>
      <w:r w:rsidRPr="00EC5475">
        <w:rPr>
          <w:rFonts w:eastAsia="Times New Roman"/>
        </w:rPr>
        <w:t xml:space="preserve"> Издательство </w:t>
      </w:r>
      <w:proofErr w:type="spellStart"/>
      <w:r w:rsidRPr="00EC5475">
        <w:rPr>
          <w:rFonts w:eastAsia="Times New Roman"/>
        </w:rPr>
        <w:t>Юрайт</w:t>
      </w:r>
      <w:proofErr w:type="spellEnd"/>
      <w:r w:rsidRPr="00EC5475">
        <w:rPr>
          <w:rFonts w:eastAsia="Times New Roman"/>
        </w:rPr>
        <w:t>, 2020. — 187 с. — (Профессиональное образование). — ISBN 978-5-534-12951-9. — Текст</w:t>
      </w:r>
      <w:proofErr w:type="gramStart"/>
      <w:r w:rsidRPr="00EC5475">
        <w:rPr>
          <w:rFonts w:eastAsia="Times New Roman"/>
        </w:rPr>
        <w:t xml:space="preserve"> :</w:t>
      </w:r>
      <w:proofErr w:type="gramEnd"/>
      <w:r w:rsidRPr="00EC5475">
        <w:rPr>
          <w:rFonts w:eastAsia="Times New Roman"/>
        </w:rPr>
        <w:t xml:space="preserve"> электронный // ЭБС </w:t>
      </w:r>
      <w:proofErr w:type="spellStart"/>
      <w:r w:rsidRPr="00EC5475">
        <w:rPr>
          <w:rFonts w:eastAsia="Times New Roman"/>
        </w:rPr>
        <w:t>Юрайт</w:t>
      </w:r>
      <w:proofErr w:type="spellEnd"/>
      <w:r w:rsidRPr="00EC5475">
        <w:rPr>
          <w:rFonts w:eastAsia="Times New Roman"/>
        </w:rPr>
        <w:t xml:space="preserve"> [сайт]. — URL: </w:t>
      </w:r>
      <w:hyperlink r:id="rId17" w:history="1">
        <w:r w:rsidRPr="00EC5475">
          <w:rPr>
            <w:rStyle w:val="a7"/>
            <w:rFonts w:eastAsia="Times New Roman"/>
          </w:rPr>
          <w:t>https://urait.ru/bcode/448629</w:t>
        </w:r>
      </w:hyperlink>
    </w:p>
    <w:p w14:paraId="10F5370D" w14:textId="77777777" w:rsidR="00047980" w:rsidRPr="00EC5475" w:rsidRDefault="00047980" w:rsidP="00277E5D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5475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ий язык и культура речи. Семнадцать практических занятий</w:t>
      </w:r>
      <w:proofErr w:type="gramStart"/>
      <w:r w:rsidRPr="00EC5475">
        <w:rPr>
          <w:rFonts w:ascii="Times New Roman" w:eastAsia="Times New Roman" w:hAnsi="Times New Roman" w:cs="Times New Roman"/>
          <w:color w:val="000000"/>
          <w:sz w:val="24"/>
          <w:szCs w:val="24"/>
        </w:rPr>
        <w:t> :</w:t>
      </w:r>
      <w:proofErr w:type="gramEnd"/>
      <w:r w:rsidRPr="00EC5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е пособие для среднего профессионального образования / Е. В. </w:t>
      </w:r>
      <w:proofErr w:type="spellStart"/>
      <w:r w:rsidRPr="00EC5475">
        <w:rPr>
          <w:rFonts w:ascii="Times New Roman" w:eastAsia="Times New Roman" w:hAnsi="Times New Roman" w:cs="Times New Roman"/>
          <w:color w:val="000000"/>
          <w:sz w:val="24"/>
          <w:szCs w:val="24"/>
        </w:rPr>
        <w:t>Ганапольская</w:t>
      </w:r>
      <w:proofErr w:type="spellEnd"/>
      <w:r w:rsidRPr="00EC5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и др.] ; под редакцией Е. В. </w:t>
      </w:r>
      <w:proofErr w:type="spellStart"/>
      <w:r w:rsidRPr="00EC5475">
        <w:rPr>
          <w:rFonts w:ascii="Times New Roman" w:eastAsia="Times New Roman" w:hAnsi="Times New Roman" w:cs="Times New Roman"/>
          <w:color w:val="000000"/>
          <w:sz w:val="24"/>
          <w:szCs w:val="24"/>
        </w:rPr>
        <w:t>Ганапольской</w:t>
      </w:r>
      <w:proofErr w:type="spellEnd"/>
      <w:r w:rsidRPr="00EC5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. Ю. Волошиновой. — 2-е изд., </w:t>
      </w:r>
      <w:proofErr w:type="spellStart"/>
      <w:r w:rsidRPr="00EC5475">
        <w:rPr>
          <w:rFonts w:ascii="Times New Roman" w:eastAsia="Times New Roman" w:hAnsi="Times New Roman" w:cs="Times New Roman"/>
          <w:color w:val="000000"/>
          <w:sz w:val="24"/>
          <w:szCs w:val="24"/>
        </w:rPr>
        <w:t>испр</w:t>
      </w:r>
      <w:proofErr w:type="spellEnd"/>
      <w:r w:rsidRPr="00EC5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 доп. — Москва : Издательство </w:t>
      </w:r>
      <w:proofErr w:type="spellStart"/>
      <w:r w:rsidRPr="00EC5475">
        <w:rPr>
          <w:rFonts w:ascii="Times New Roman" w:eastAsia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EC5475">
        <w:rPr>
          <w:rFonts w:ascii="Times New Roman" w:eastAsia="Times New Roman" w:hAnsi="Times New Roman" w:cs="Times New Roman"/>
          <w:color w:val="000000"/>
          <w:sz w:val="24"/>
          <w:szCs w:val="24"/>
        </w:rPr>
        <w:t>, 2020. — 304 с. — (Профессиональное образование). — ISBN 978-5-534-12286-2. — Текст</w:t>
      </w:r>
      <w:proofErr w:type="gramStart"/>
      <w:r w:rsidRPr="00EC5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EC5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ктронный // ЭБС </w:t>
      </w:r>
      <w:proofErr w:type="spellStart"/>
      <w:r w:rsidRPr="00EC5475">
        <w:rPr>
          <w:rFonts w:ascii="Times New Roman" w:eastAsia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EC5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сайт]. — URL: https://urait.ru/bcode/455990</w:t>
      </w:r>
    </w:p>
    <w:p w14:paraId="79F9041C" w14:textId="2826F1D0" w:rsidR="0084071E" w:rsidRPr="00EC5475" w:rsidRDefault="00047980" w:rsidP="00277E5D">
      <w:pPr>
        <w:pStyle w:val="Default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pacing w:val="-2"/>
        </w:rPr>
      </w:pPr>
      <w:r w:rsidRPr="00EC5475">
        <w:rPr>
          <w:spacing w:val="-2"/>
        </w:rPr>
        <w:t>Русский язык и культура речи</w:t>
      </w:r>
      <w:proofErr w:type="gramStart"/>
      <w:r w:rsidRPr="00EC5475">
        <w:rPr>
          <w:spacing w:val="-2"/>
        </w:rPr>
        <w:t xml:space="preserve"> :</w:t>
      </w:r>
      <w:proofErr w:type="gramEnd"/>
      <w:r w:rsidRPr="00EC5475">
        <w:rPr>
          <w:spacing w:val="-2"/>
        </w:rPr>
        <w:t xml:space="preserve"> учебник и практикум для академического </w:t>
      </w:r>
      <w:proofErr w:type="spellStart"/>
      <w:r w:rsidRPr="00EC5475">
        <w:rPr>
          <w:spacing w:val="-2"/>
        </w:rPr>
        <w:t>бакалавриата</w:t>
      </w:r>
      <w:proofErr w:type="spellEnd"/>
      <w:r w:rsidRPr="00EC5475">
        <w:rPr>
          <w:spacing w:val="-2"/>
        </w:rPr>
        <w:t xml:space="preserve"> / Т. Ю. Волошинова [и др.] ; под редакцией А. В. Голубевой, В. И. Максимова. — 4-е изд., </w:t>
      </w:r>
      <w:proofErr w:type="spellStart"/>
      <w:r w:rsidRPr="00EC5475">
        <w:rPr>
          <w:spacing w:val="-2"/>
        </w:rPr>
        <w:t>перераб</w:t>
      </w:r>
      <w:proofErr w:type="spellEnd"/>
      <w:r w:rsidRPr="00EC5475">
        <w:rPr>
          <w:spacing w:val="-2"/>
        </w:rPr>
        <w:t xml:space="preserve">. и доп. — Москва : </w:t>
      </w:r>
      <w:proofErr w:type="gramStart"/>
      <w:r w:rsidRPr="00EC5475">
        <w:rPr>
          <w:spacing w:val="-2"/>
        </w:rPr>
        <w:t xml:space="preserve">Издательство </w:t>
      </w:r>
      <w:proofErr w:type="spellStart"/>
      <w:r w:rsidRPr="00EC5475">
        <w:rPr>
          <w:spacing w:val="-2"/>
        </w:rPr>
        <w:t>Юрайт</w:t>
      </w:r>
      <w:proofErr w:type="spellEnd"/>
      <w:r w:rsidRPr="00EC5475">
        <w:rPr>
          <w:spacing w:val="-2"/>
        </w:rPr>
        <w:t>, 2018. — 306 с. — (Бакалавр.</w:t>
      </w:r>
      <w:proofErr w:type="gramEnd"/>
      <w:r w:rsidRPr="00EC5475">
        <w:rPr>
          <w:spacing w:val="-2"/>
        </w:rPr>
        <w:t xml:space="preserve"> </w:t>
      </w:r>
      <w:proofErr w:type="gramStart"/>
      <w:r w:rsidRPr="00EC5475">
        <w:rPr>
          <w:spacing w:val="-2"/>
        </w:rPr>
        <w:t>Академический курс).</w:t>
      </w:r>
      <w:proofErr w:type="gramEnd"/>
      <w:r w:rsidRPr="00EC5475">
        <w:rPr>
          <w:spacing w:val="-2"/>
        </w:rPr>
        <w:t xml:space="preserve"> — ISBN 978-5-534-06066-9. — Текст</w:t>
      </w:r>
      <w:proofErr w:type="gramStart"/>
      <w:r w:rsidRPr="00EC5475">
        <w:rPr>
          <w:spacing w:val="-2"/>
        </w:rPr>
        <w:t xml:space="preserve"> :</w:t>
      </w:r>
      <w:proofErr w:type="gramEnd"/>
      <w:r w:rsidRPr="00EC5475">
        <w:rPr>
          <w:spacing w:val="-2"/>
        </w:rPr>
        <w:t xml:space="preserve"> электронный // Образовательная платформа </w:t>
      </w:r>
      <w:proofErr w:type="spellStart"/>
      <w:r w:rsidRPr="00EC5475">
        <w:rPr>
          <w:spacing w:val="-2"/>
        </w:rPr>
        <w:t>Юрайт</w:t>
      </w:r>
      <w:proofErr w:type="spellEnd"/>
      <w:r w:rsidRPr="00EC5475">
        <w:rPr>
          <w:spacing w:val="-2"/>
        </w:rPr>
        <w:t xml:space="preserve"> [сайт]. — URL: https://urait.ru/bcode/410973</w:t>
      </w:r>
    </w:p>
    <w:p w14:paraId="4B8E3222" w14:textId="529FB356" w:rsidR="00904664" w:rsidRPr="00EC5475" w:rsidRDefault="002D0CD1" w:rsidP="00277E5D">
      <w:pPr>
        <w:pStyle w:val="Default"/>
        <w:numPr>
          <w:ilvl w:val="0"/>
          <w:numId w:val="15"/>
        </w:numPr>
        <w:ind w:left="0" w:firstLine="567"/>
        <w:jc w:val="both"/>
      </w:pPr>
      <w:r w:rsidRPr="00EC5475">
        <w:t>Чтобы Вас понимали: Культура русской речи и речевая культура человека</w:t>
      </w:r>
      <w:proofErr w:type="gramStart"/>
      <w:r w:rsidRPr="00EC5475">
        <w:t xml:space="preserve"> / П</w:t>
      </w:r>
      <w:proofErr w:type="gramEnd"/>
      <w:r w:rsidRPr="00EC5475">
        <w:t xml:space="preserve">од ред. О.Б. Сиротинина. - М.: </w:t>
      </w:r>
      <w:proofErr w:type="spellStart"/>
      <w:r w:rsidRPr="00EC5475">
        <w:t>Ленанд</w:t>
      </w:r>
      <w:proofErr w:type="spellEnd"/>
      <w:r w:rsidRPr="00EC5475">
        <w:t>, 2018. - 272 c.</w:t>
      </w:r>
    </w:p>
    <w:p w14:paraId="79F90422" w14:textId="5B82EAC6" w:rsidR="0084071E" w:rsidRPr="00277E5D" w:rsidRDefault="00277E5D" w:rsidP="007012A7">
      <w:pPr>
        <w:pStyle w:val="Default"/>
        <w:ind w:firstLine="567"/>
        <w:jc w:val="both"/>
        <w:rPr>
          <w:b/>
        </w:rPr>
      </w:pPr>
      <w:r>
        <w:rPr>
          <w:b/>
          <w:i/>
        </w:rPr>
        <w:t xml:space="preserve"> </w:t>
      </w:r>
      <w:r w:rsidR="0084071E" w:rsidRPr="00A919B0">
        <w:rPr>
          <w:b/>
          <w:i/>
        </w:rPr>
        <w:t xml:space="preserve"> </w:t>
      </w:r>
      <w:r w:rsidR="0084071E" w:rsidRPr="00277E5D">
        <w:rPr>
          <w:b/>
        </w:rPr>
        <w:t>Словари и справочники:</w:t>
      </w:r>
    </w:p>
    <w:p w14:paraId="393D3791" w14:textId="2C998654" w:rsidR="00047980" w:rsidRPr="00047980" w:rsidRDefault="0084071E" w:rsidP="00047980">
      <w:pPr>
        <w:pStyle w:val="Default"/>
        <w:ind w:firstLine="567"/>
        <w:jc w:val="both"/>
        <w:rPr>
          <w:color w:val="auto"/>
        </w:rPr>
      </w:pPr>
      <w:r w:rsidRPr="00A919B0">
        <w:rPr>
          <w:color w:val="auto"/>
        </w:rPr>
        <w:t xml:space="preserve"> </w:t>
      </w:r>
      <w:r w:rsidR="00047980" w:rsidRPr="00047980">
        <w:rPr>
          <w:color w:val="auto"/>
        </w:rPr>
        <w:t>1.Баранов, М.Т. Школьный орфографический словарь русского языка / М.Т. Баранов. - 9. изд. - М.</w:t>
      </w:r>
      <w:proofErr w:type="gramStart"/>
      <w:r w:rsidR="00047980" w:rsidRPr="00047980">
        <w:rPr>
          <w:color w:val="auto"/>
        </w:rPr>
        <w:t xml:space="preserve"> :</w:t>
      </w:r>
      <w:proofErr w:type="gramEnd"/>
      <w:r w:rsidR="00047980" w:rsidRPr="00047980">
        <w:rPr>
          <w:color w:val="auto"/>
        </w:rPr>
        <w:t xml:space="preserve"> Просвещение, 2004 (АООТ </w:t>
      </w:r>
      <w:proofErr w:type="spellStart"/>
      <w:r w:rsidR="00047980" w:rsidRPr="00047980">
        <w:rPr>
          <w:color w:val="auto"/>
        </w:rPr>
        <w:t>Твер</w:t>
      </w:r>
      <w:proofErr w:type="spellEnd"/>
      <w:r w:rsidR="00047980" w:rsidRPr="00047980">
        <w:rPr>
          <w:color w:val="auto"/>
        </w:rPr>
        <w:t xml:space="preserve">. полигр. </w:t>
      </w:r>
      <w:proofErr w:type="spellStart"/>
      <w:r w:rsidR="00047980" w:rsidRPr="00047980">
        <w:rPr>
          <w:color w:val="auto"/>
        </w:rPr>
        <w:t>комб</w:t>
      </w:r>
      <w:proofErr w:type="spellEnd"/>
      <w:r w:rsidR="00047980" w:rsidRPr="00047980">
        <w:rPr>
          <w:color w:val="auto"/>
        </w:rPr>
        <w:t>.). - 239, [1] с.; 22 см.; ISBN 5-09-013477-4</w:t>
      </w:r>
    </w:p>
    <w:p w14:paraId="7F88060A" w14:textId="12C3FACE" w:rsidR="00047980" w:rsidRPr="00047980" w:rsidRDefault="00047980" w:rsidP="00047980">
      <w:pPr>
        <w:pStyle w:val="Default"/>
        <w:ind w:firstLine="567"/>
        <w:jc w:val="both"/>
        <w:rPr>
          <w:color w:val="auto"/>
        </w:rPr>
      </w:pPr>
      <w:r w:rsidRPr="00047980">
        <w:rPr>
          <w:color w:val="auto"/>
        </w:rPr>
        <w:t>2. Жуков, В.П. Школьный фразеологический словарь русского языка. – М., 2002. Школьный фразеологический словарь русского языка / В. П. Жуков, А. В. Жуков. - 5-е изд. - М. : Просвещение, 2006 (</w:t>
      </w:r>
      <w:proofErr w:type="spellStart"/>
      <w:r w:rsidRPr="00047980">
        <w:rPr>
          <w:color w:val="auto"/>
        </w:rPr>
        <w:t>Твер</w:t>
      </w:r>
      <w:proofErr w:type="spellEnd"/>
      <w:r w:rsidRPr="00047980">
        <w:rPr>
          <w:color w:val="auto"/>
        </w:rPr>
        <w:t xml:space="preserve">. полигр. </w:t>
      </w:r>
      <w:proofErr w:type="spellStart"/>
      <w:r w:rsidRPr="00047980">
        <w:rPr>
          <w:color w:val="auto"/>
        </w:rPr>
        <w:t>комб</w:t>
      </w:r>
      <w:proofErr w:type="spellEnd"/>
      <w:r w:rsidRPr="00047980">
        <w:rPr>
          <w:color w:val="auto"/>
        </w:rPr>
        <w:t>. дет</w:t>
      </w:r>
      <w:proofErr w:type="gramStart"/>
      <w:r w:rsidRPr="00047980">
        <w:rPr>
          <w:color w:val="auto"/>
        </w:rPr>
        <w:t>.</w:t>
      </w:r>
      <w:proofErr w:type="gramEnd"/>
      <w:r w:rsidRPr="00047980">
        <w:rPr>
          <w:color w:val="auto"/>
        </w:rPr>
        <w:t xml:space="preserve"> </w:t>
      </w:r>
      <w:proofErr w:type="gramStart"/>
      <w:r w:rsidRPr="00047980">
        <w:rPr>
          <w:color w:val="auto"/>
        </w:rPr>
        <w:t>л</w:t>
      </w:r>
      <w:proofErr w:type="gramEnd"/>
      <w:r w:rsidRPr="00047980">
        <w:rPr>
          <w:color w:val="auto"/>
        </w:rPr>
        <w:t>ит.). - 574 с.; 22 см.; ISBN 5-09- 013619-X</w:t>
      </w:r>
    </w:p>
    <w:p w14:paraId="613E97B9" w14:textId="7AC111BA" w:rsidR="00047980" w:rsidRPr="00047980" w:rsidRDefault="00047980" w:rsidP="00047980">
      <w:pPr>
        <w:pStyle w:val="Default"/>
        <w:ind w:firstLine="567"/>
        <w:jc w:val="both"/>
        <w:rPr>
          <w:color w:val="auto"/>
        </w:rPr>
      </w:pPr>
      <w:r w:rsidRPr="00047980">
        <w:rPr>
          <w:color w:val="auto"/>
        </w:rPr>
        <w:t xml:space="preserve">3. Зализняк, </w:t>
      </w:r>
      <w:proofErr w:type="spellStart"/>
      <w:r w:rsidRPr="00047980">
        <w:rPr>
          <w:color w:val="auto"/>
        </w:rPr>
        <w:t>А.А.Грамматический</w:t>
      </w:r>
      <w:proofErr w:type="spellEnd"/>
      <w:r w:rsidRPr="00047980">
        <w:rPr>
          <w:color w:val="auto"/>
        </w:rPr>
        <w:t xml:space="preserve"> словарь русского языка. Словоизменение: около 110 000 слов</w:t>
      </w:r>
      <w:proofErr w:type="gramStart"/>
      <w:r w:rsidRPr="00047980">
        <w:rPr>
          <w:color w:val="auto"/>
        </w:rPr>
        <w:t xml:space="preserve"> :</w:t>
      </w:r>
      <w:proofErr w:type="gramEnd"/>
      <w:r w:rsidRPr="00047980">
        <w:rPr>
          <w:color w:val="auto"/>
        </w:rPr>
        <w:t xml:space="preserve"> словарь включен в список грамматик, словарей и справочников, содержащих нормы литературного языка при его использовании в качестве государственного языка Российской Федерации / А. А. Зализняк. - Изд. 6-е, стер. - Москва: АСТ-Пресс, 2009. - 794, [1] с.</w:t>
      </w:r>
      <w:proofErr w:type="gramStart"/>
      <w:r w:rsidRPr="00047980">
        <w:rPr>
          <w:color w:val="auto"/>
        </w:rPr>
        <w:t xml:space="preserve"> :</w:t>
      </w:r>
      <w:proofErr w:type="gramEnd"/>
      <w:r w:rsidRPr="00047980">
        <w:rPr>
          <w:color w:val="auto"/>
        </w:rPr>
        <w:t xml:space="preserve"> табл.; 26 см. - (Фундаментальные словари).; ISBN 978-5-462-00766-8</w:t>
      </w:r>
    </w:p>
    <w:p w14:paraId="76D07A5F" w14:textId="1B6DA755" w:rsidR="00047980" w:rsidRPr="00047980" w:rsidRDefault="00047980" w:rsidP="00047980">
      <w:pPr>
        <w:pStyle w:val="Default"/>
        <w:ind w:firstLine="567"/>
        <w:jc w:val="both"/>
        <w:rPr>
          <w:color w:val="auto"/>
        </w:rPr>
      </w:pPr>
      <w:r w:rsidRPr="00047980">
        <w:rPr>
          <w:color w:val="auto"/>
        </w:rPr>
        <w:t>4. Львов, М.Р. Словарь антонимов русского языка: 3200 антоним</w:t>
      </w:r>
      <w:proofErr w:type="gramStart"/>
      <w:r w:rsidRPr="00047980">
        <w:rPr>
          <w:color w:val="auto"/>
        </w:rPr>
        <w:t>.</w:t>
      </w:r>
      <w:proofErr w:type="gramEnd"/>
      <w:r w:rsidRPr="00047980">
        <w:rPr>
          <w:color w:val="auto"/>
        </w:rPr>
        <w:t xml:space="preserve"> </w:t>
      </w:r>
      <w:proofErr w:type="gramStart"/>
      <w:r w:rsidRPr="00047980">
        <w:rPr>
          <w:color w:val="auto"/>
        </w:rPr>
        <w:t>п</w:t>
      </w:r>
      <w:proofErr w:type="gramEnd"/>
      <w:r w:rsidRPr="00047980">
        <w:rPr>
          <w:color w:val="auto"/>
        </w:rPr>
        <w:t xml:space="preserve">ар / М.Р. Львов; Под ред. Л.А. Новикова. - 7. изд., </w:t>
      </w:r>
      <w:proofErr w:type="spellStart"/>
      <w:r w:rsidRPr="00047980">
        <w:rPr>
          <w:color w:val="auto"/>
        </w:rPr>
        <w:t>испр</w:t>
      </w:r>
      <w:proofErr w:type="spellEnd"/>
      <w:r w:rsidRPr="00047980">
        <w:rPr>
          <w:color w:val="auto"/>
        </w:rPr>
        <w:t xml:space="preserve">. и доп. - М. : АСТ-Пресс, 2001. - 588, [1] с.; 24 см.; ISBN 5-7805-0625-66. Орфографический словарь русского языка. /Под ред. </w:t>
      </w:r>
      <w:proofErr w:type="spellStart"/>
      <w:r w:rsidRPr="00047980">
        <w:rPr>
          <w:color w:val="auto"/>
        </w:rPr>
        <w:t>Букчиной</w:t>
      </w:r>
      <w:proofErr w:type="spellEnd"/>
      <w:r w:rsidRPr="00047980">
        <w:rPr>
          <w:color w:val="auto"/>
        </w:rPr>
        <w:t xml:space="preserve"> Б.З., Сазоновой И.К., Чельцовой Л.К. – М.: «АСТ-ПРЕСС», 2008.</w:t>
      </w:r>
    </w:p>
    <w:p w14:paraId="451CC0E9" w14:textId="4F770901" w:rsidR="00047980" w:rsidRPr="00047980" w:rsidRDefault="00047980" w:rsidP="00047980">
      <w:pPr>
        <w:pStyle w:val="Default"/>
        <w:ind w:firstLine="567"/>
        <w:jc w:val="both"/>
        <w:rPr>
          <w:color w:val="auto"/>
        </w:rPr>
      </w:pPr>
      <w:r w:rsidRPr="00047980">
        <w:rPr>
          <w:color w:val="auto"/>
        </w:rPr>
        <w:t xml:space="preserve">5. </w:t>
      </w:r>
      <w:proofErr w:type="spellStart"/>
      <w:r w:rsidRPr="00047980">
        <w:rPr>
          <w:color w:val="auto"/>
        </w:rPr>
        <w:t>Потиха</w:t>
      </w:r>
      <w:proofErr w:type="spellEnd"/>
      <w:r w:rsidRPr="00047980">
        <w:rPr>
          <w:color w:val="auto"/>
        </w:rPr>
        <w:t>, З.А. Школьный словарь строения слов русского языка [Текст]</w:t>
      </w:r>
      <w:proofErr w:type="gramStart"/>
      <w:r w:rsidRPr="00047980">
        <w:rPr>
          <w:color w:val="auto"/>
        </w:rPr>
        <w:t xml:space="preserve"> :</w:t>
      </w:r>
      <w:proofErr w:type="gramEnd"/>
      <w:r w:rsidRPr="00047980">
        <w:rPr>
          <w:color w:val="auto"/>
        </w:rPr>
        <w:t xml:space="preserve"> А - Я</w:t>
      </w:r>
      <w:proofErr w:type="gramStart"/>
      <w:r w:rsidRPr="00047980">
        <w:rPr>
          <w:color w:val="auto"/>
        </w:rPr>
        <w:t xml:space="preserve"> :</w:t>
      </w:r>
      <w:proofErr w:type="gramEnd"/>
      <w:r w:rsidRPr="00047980">
        <w:rPr>
          <w:color w:val="auto"/>
        </w:rPr>
        <w:t xml:space="preserve"> пособие для учащихся / З. А. </w:t>
      </w:r>
      <w:proofErr w:type="spellStart"/>
      <w:r w:rsidRPr="00047980">
        <w:rPr>
          <w:color w:val="auto"/>
        </w:rPr>
        <w:t>Потиха</w:t>
      </w:r>
      <w:proofErr w:type="spellEnd"/>
      <w:r w:rsidRPr="00047980">
        <w:rPr>
          <w:color w:val="auto"/>
        </w:rPr>
        <w:t xml:space="preserve">. - 2-е изд., </w:t>
      </w:r>
      <w:proofErr w:type="spellStart"/>
      <w:r w:rsidRPr="00047980">
        <w:rPr>
          <w:color w:val="auto"/>
        </w:rPr>
        <w:t>испр</w:t>
      </w:r>
      <w:proofErr w:type="spellEnd"/>
      <w:r w:rsidRPr="00047980">
        <w:rPr>
          <w:color w:val="auto"/>
        </w:rPr>
        <w:t>. - Москва</w:t>
      </w:r>
      <w:proofErr w:type="gramStart"/>
      <w:r w:rsidRPr="00047980">
        <w:rPr>
          <w:color w:val="auto"/>
        </w:rPr>
        <w:t xml:space="preserve"> :</w:t>
      </w:r>
      <w:proofErr w:type="gramEnd"/>
      <w:r w:rsidRPr="00047980">
        <w:rPr>
          <w:color w:val="auto"/>
        </w:rPr>
        <w:t xml:space="preserve"> Просвещение, 1999. </w:t>
      </w:r>
      <w:r>
        <w:rPr>
          <w:color w:val="auto"/>
        </w:rPr>
        <w:t>–</w:t>
      </w:r>
      <w:r w:rsidRPr="00047980">
        <w:rPr>
          <w:color w:val="auto"/>
        </w:rPr>
        <w:t xml:space="preserve"> 316 с.; 22 см.; ISBN 5-09-008185-9</w:t>
      </w:r>
    </w:p>
    <w:p w14:paraId="7C3BFB45" w14:textId="6845F7F4" w:rsidR="00047980" w:rsidRPr="00047980" w:rsidRDefault="00047980" w:rsidP="00047980">
      <w:pPr>
        <w:pStyle w:val="Default"/>
        <w:ind w:firstLine="567"/>
        <w:jc w:val="both"/>
        <w:rPr>
          <w:color w:val="auto"/>
        </w:rPr>
      </w:pPr>
      <w:r w:rsidRPr="00047980">
        <w:rPr>
          <w:color w:val="auto"/>
        </w:rPr>
        <w:t>6. Резниченко, И.Л. Словарь ударений русской языка</w:t>
      </w:r>
      <w:proofErr w:type="gramStart"/>
      <w:r w:rsidRPr="00047980">
        <w:rPr>
          <w:color w:val="auto"/>
        </w:rPr>
        <w:t xml:space="preserve"> :</w:t>
      </w:r>
      <w:proofErr w:type="gramEnd"/>
      <w:r w:rsidRPr="00047980">
        <w:rPr>
          <w:color w:val="auto"/>
        </w:rPr>
        <w:t xml:space="preserve"> Ок. 10000 слов. Все труд</w:t>
      </w:r>
      <w:proofErr w:type="gramStart"/>
      <w:r w:rsidRPr="00047980">
        <w:rPr>
          <w:color w:val="auto"/>
        </w:rPr>
        <w:t>.</w:t>
      </w:r>
      <w:proofErr w:type="gramEnd"/>
      <w:r w:rsidRPr="00A874F4">
        <w:rPr>
          <w:color w:val="auto"/>
        </w:rPr>
        <w:t xml:space="preserve"> </w:t>
      </w:r>
      <w:proofErr w:type="gramStart"/>
      <w:r w:rsidRPr="00047980">
        <w:rPr>
          <w:color w:val="auto"/>
        </w:rPr>
        <w:t>с</w:t>
      </w:r>
      <w:proofErr w:type="gramEnd"/>
      <w:r w:rsidRPr="00047980">
        <w:rPr>
          <w:color w:val="auto"/>
        </w:rPr>
        <w:t>лучаи. Все типы ударений. Способы запоминания / И. Л. Резниченко. - М.</w:t>
      </w:r>
      <w:proofErr w:type="gramStart"/>
      <w:r w:rsidRPr="00047980">
        <w:rPr>
          <w:color w:val="auto"/>
        </w:rPr>
        <w:t xml:space="preserve"> :</w:t>
      </w:r>
      <w:proofErr w:type="gramEnd"/>
      <w:r w:rsidRPr="00047980">
        <w:rPr>
          <w:color w:val="auto"/>
        </w:rPr>
        <w:t xml:space="preserve"> АСТ-Пресс Книга, 2004 (АООТ </w:t>
      </w:r>
      <w:proofErr w:type="spellStart"/>
      <w:r w:rsidRPr="00047980">
        <w:rPr>
          <w:color w:val="auto"/>
        </w:rPr>
        <w:t>Твер</w:t>
      </w:r>
      <w:proofErr w:type="spellEnd"/>
      <w:r w:rsidRPr="00047980">
        <w:rPr>
          <w:color w:val="auto"/>
        </w:rPr>
        <w:t xml:space="preserve">. полигр. </w:t>
      </w:r>
      <w:proofErr w:type="spellStart"/>
      <w:r w:rsidRPr="00047980">
        <w:rPr>
          <w:color w:val="auto"/>
        </w:rPr>
        <w:t>комб</w:t>
      </w:r>
      <w:proofErr w:type="spellEnd"/>
      <w:r w:rsidRPr="00047980">
        <w:rPr>
          <w:color w:val="auto"/>
        </w:rPr>
        <w:t>.). - 943 с.; 24 см.; ISBN 5-462-00169-X</w:t>
      </w:r>
    </w:p>
    <w:p w14:paraId="64DF4DE5" w14:textId="4467B253" w:rsidR="00047980" w:rsidRPr="00047980" w:rsidRDefault="00047980" w:rsidP="00047980">
      <w:pPr>
        <w:pStyle w:val="Default"/>
        <w:ind w:firstLine="567"/>
        <w:jc w:val="both"/>
        <w:rPr>
          <w:color w:val="auto"/>
        </w:rPr>
      </w:pPr>
      <w:r w:rsidRPr="00047980">
        <w:rPr>
          <w:color w:val="auto"/>
        </w:rPr>
        <w:t>7. Розенталь, Д.Э Словарь трудностей русского языка</w:t>
      </w:r>
      <w:proofErr w:type="gramStart"/>
      <w:r w:rsidRPr="00047980">
        <w:rPr>
          <w:color w:val="auto"/>
        </w:rPr>
        <w:t xml:space="preserve"> :</w:t>
      </w:r>
      <w:proofErr w:type="gramEnd"/>
      <w:r w:rsidRPr="00047980">
        <w:rPr>
          <w:color w:val="auto"/>
        </w:rPr>
        <w:t xml:space="preserve"> А-Я</w:t>
      </w:r>
      <w:proofErr w:type="gramStart"/>
      <w:r w:rsidRPr="00047980">
        <w:rPr>
          <w:color w:val="auto"/>
        </w:rPr>
        <w:t xml:space="preserve"> :</w:t>
      </w:r>
      <w:proofErr w:type="gramEnd"/>
      <w:r w:rsidRPr="00047980">
        <w:rPr>
          <w:color w:val="auto"/>
        </w:rPr>
        <w:t xml:space="preserve"> 20000 слов / Д. Э. Розенталь, М. А. Теленкова. - 7-е изд. - Москва : АЙРИС ПРЕСС, 2007. - 823 с.; 17 см.; ISBN 978-5-8112-2390-9</w:t>
      </w:r>
    </w:p>
    <w:p w14:paraId="4431B2E7" w14:textId="6EB1809C" w:rsidR="00047980" w:rsidRPr="00047980" w:rsidRDefault="00047980" w:rsidP="00047980">
      <w:pPr>
        <w:pStyle w:val="Default"/>
        <w:ind w:firstLine="567"/>
        <w:jc w:val="both"/>
        <w:rPr>
          <w:color w:val="auto"/>
        </w:rPr>
      </w:pPr>
      <w:r w:rsidRPr="00047980">
        <w:rPr>
          <w:color w:val="auto"/>
        </w:rPr>
        <w:t xml:space="preserve">8. </w:t>
      </w:r>
      <w:proofErr w:type="spellStart"/>
      <w:r w:rsidRPr="00047980">
        <w:rPr>
          <w:color w:val="auto"/>
        </w:rPr>
        <w:t>Шанский</w:t>
      </w:r>
      <w:proofErr w:type="spellEnd"/>
      <w:r w:rsidRPr="00047980">
        <w:rPr>
          <w:color w:val="auto"/>
        </w:rPr>
        <w:t>, Н.М. Школьный этимологический словарь русского языка</w:t>
      </w:r>
      <w:proofErr w:type="gramStart"/>
      <w:r w:rsidRPr="00047980">
        <w:rPr>
          <w:color w:val="auto"/>
        </w:rPr>
        <w:t xml:space="preserve"> :</w:t>
      </w:r>
      <w:proofErr w:type="gramEnd"/>
      <w:r w:rsidRPr="00047980">
        <w:rPr>
          <w:color w:val="auto"/>
        </w:rPr>
        <w:t xml:space="preserve"> происхождение слов / Н. М. </w:t>
      </w:r>
      <w:proofErr w:type="spellStart"/>
      <w:r w:rsidRPr="00047980">
        <w:rPr>
          <w:color w:val="auto"/>
        </w:rPr>
        <w:t>Шанский</w:t>
      </w:r>
      <w:proofErr w:type="spellEnd"/>
      <w:r w:rsidRPr="00047980">
        <w:rPr>
          <w:color w:val="auto"/>
        </w:rPr>
        <w:t>, Т. А. Боброва. - 7-е изд., стер. - М.</w:t>
      </w:r>
      <w:proofErr w:type="gramStart"/>
      <w:r w:rsidRPr="00047980">
        <w:rPr>
          <w:color w:val="auto"/>
        </w:rPr>
        <w:t xml:space="preserve"> :</w:t>
      </w:r>
      <w:proofErr w:type="gramEnd"/>
      <w:r w:rsidRPr="00047980">
        <w:rPr>
          <w:color w:val="auto"/>
        </w:rPr>
        <w:t xml:space="preserve"> Дрофа, 2004 (</w:t>
      </w:r>
      <w:proofErr w:type="spellStart"/>
      <w:r w:rsidRPr="00047980">
        <w:rPr>
          <w:color w:val="auto"/>
        </w:rPr>
        <w:t>Тул</w:t>
      </w:r>
      <w:proofErr w:type="spellEnd"/>
      <w:r w:rsidRPr="00047980">
        <w:rPr>
          <w:color w:val="auto"/>
        </w:rPr>
        <w:t>. тип.). - 398, [1] с.; 22 см.; ISBN 5-7107-8679-9</w:t>
      </w:r>
    </w:p>
    <w:p w14:paraId="79F9042C" w14:textId="1AC7817E" w:rsidR="0084071E" w:rsidRPr="00A919B0" w:rsidRDefault="00047980" w:rsidP="00047980">
      <w:pPr>
        <w:pStyle w:val="Default"/>
        <w:ind w:firstLine="567"/>
        <w:jc w:val="both"/>
        <w:rPr>
          <w:color w:val="auto"/>
        </w:rPr>
      </w:pPr>
      <w:r w:rsidRPr="00047980">
        <w:rPr>
          <w:color w:val="auto"/>
        </w:rPr>
        <w:lastRenderedPageBreak/>
        <w:t>9. Школьный словарь иностранных слов / [В. В. Одинцов и др.]</w:t>
      </w:r>
      <w:proofErr w:type="gramStart"/>
      <w:r w:rsidRPr="00047980">
        <w:rPr>
          <w:color w:val="auto"/>
        </w:rPr>
        <w:t xml:space="preserve"> ;</w:t>
      </w:r>
      <w:proofErr w:type="gramEnd"/>
      <w:r w:rsidRPr="00047980">
        <w:rPr>
          <w:color w:val="auto"/>
        </w:rPr>
        <w:t xml:space="preserve"> под ред. В. В. Иванова. - 7-е изд., </w:t>
      </w:r>
      <w:proofErr w:type="spellStart"/>
      <w:r w:rsidRPr="00047980">
        <w:rPr>
          <w:color w:val="auto"/>
        </w:rPr>
        <w:t>дораб</w:t>
      </w:r>
      <w:proofErr w:type="spellEnd"/>
      <w:r w:rsidRPr="00047980">
        <w:rPr>
          <w:color w:val="auto"/>
        </w:rPr>
        <w:t>. - М.</w:t>
      </w:r>
      <w:proofErr w:type="gramStart"/>
      <w:r w:rsidRPr="00047980">
        <w:rPr>
          <w:color w:val="auto"/>
        </w:rPr>
        <w:t xml:space="preserve"> :</w:t>
      </w:r>
      <w:proofErr w:type="gramEnd"/>
      <w:r w:rsidRPr="00047980">
        <w:rPr>
          <w:color w:val="auto"/>
        </w:rPr>
        <w:t xml:space="preserve"> Просвещение, 2005 (ГУП </w:t>
      </w:r>
      <w:proofErr w:type="spellStart"/>
      <w:r w:rsidRPr="00047980">
        <w:rPr>
          <w:color w:val="auto"/>
        </w:rPr>
        <w:t>Сарат</w:t>
      </w:r>
      <w:proofErr w:type="spellEnd"/>
      <w:r w:rsidRPr="00047980">
        <w:rPr>
          <w:color w:val="auto"/>
        </w:rPr>
        <w:t xml:space="preserve">. полигр. </w:t>
      </w:r>
      <w:proofErr w:type="spellStart"/>
      <w:r w:rsidRPr="00047980">
        <w:rPr>
          <w:color w:val="auto"/>
        </w:rPr>
        <w:t>комб</w:t>
      </w:r>
      <w:proofErr w:type="spellEnd"/>
      <w:r w:rsidRPr="00047980">
        <w:rPr>
          <w:color w:val="auto"/>
        </w:rPr>
        <w:t>.). - 342, [1] с.; 22 см.; ISBN 5-09-013261-5</w:t>
      </w:r>
    </w:p>
    <w:p w14:paraId="79F9042D" w14:textId="77777777" w:rsidR="0084071E" w:rsidRPr="00A919B0" w:rsidRDefault="0084071E" w:rsidP="0084071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79F9042E" w14:textId="77777777" w:rsidR="0084071E" w:rsidRPr="00277E5D" w:rsidRDefault="0084071E" w:rsidP="0084071E">
      <w:pPr>
        <w:pStyle w:val="Default"/>
        <w:ind w:firstLine="567"/>
      </w:pPr>
      <w:r w:rsidRPr="00277E5D">
        <w:rPr>
          <w:b/>
          <w:bCs/>
        </w:rPr>
        <w:t xml:space="preserve">Интернет- ресурсы: </w:t>
      </w:r>
    </w:p>
    <w:p w14:paraId="79F9042F" w14:textId="77777777" w:rsidR="0084071E" w:rsidRPr="00A919B0" w:rsidRDefault="0084071E" w:rsidP="0084071E">
      <w:pPr>
        <w:pStyle w:val="Default"/>
        <w:ind w:firstLine="567"/>
      </w:pPr>
      <w:r w:rsidRPr="00A919B0">
        <w:t>1. http://gramota.ru</w:t>
      </w:r>
    </w:p>
    <w:p w14:paraId="79F90430" w14:textId="77777777" w:rsidR="0084071E" w:rsidRPr="00A919B0" w:rsidRDefault="0084071E" w:rsidP="0084071E">
      <w:pPr>
        <w:pStyle w:val="Default"/>
        <w:ind w:firstLine="567"/>
      </w:pPr>
      <w:r w:rsidRPr="00A919B0">
        <w:t>2. http://gramota.ru/slovari</w:t>
      </w:r>
    </w:p>
    <w:p w14:paraId="79F90431" w14:textId="77777777" w:rsidR="0084071E" w:rsidRPr="00A874F4" w:rsidRDefault="0084071E" w:rsidP="0084071E">
      <w:pPr>
        <w:pStyle w:val="Default"/>
        <w:ind w:firstLine="567"/>
      </w:pPr>
      <w:r w:rsidRPr="00A919B0">
        <w:t xml:space="preserve">3. http://www.slovari.ru </w:t>
      </w:r>
    </w:p>
    <w:p w14:paraId="79F90432" w14:textId="77777777" w:rsidR="0084071E" w:rsidRPr="00A919B0" w:rsidRDefault="0084071E" w:rsidP="0084071E">
      <w:pPr>
        <w:pStyle w:val="Default"/>
        <w:ind w:firstLine="567"/>
      </w:pPr>
      <w:r w:rsidRPr="00A919B0">
        <w:t>4. http://sever-press.ru/ook/</w:t>
      </w:r>
    </w:p>
    <w:p w14:paraId="79F90433" w14:textId="77777777" w:rsidR="0084071E" w:rsidRPr="00A919B0" w:rsidRDefault="0084071E" w:rsidP="0084071E">
      <w:pPr>
        <w:pStyle w:val="Default"/>
        <w:ind w:firstLine="567"/>
      </w:pPr>
      <w:r w:rsidRPr="00A919B0">
        <w:t>5. http://stihi-rus.ru/pravila.htm</w:t>
      </w:r>
    </w:p>
    <w:p w14:paraId="79F90434" w14:textId="77777777" w:rsidR="0084071E" w:rsidRPr="00A919B0" w:rsidRDefault="0084071E" w:rsidP="0084071E">
      <w:pPr>
        <w:pStyle w:val="Default"/>
        <w:ind w:firstLine="567"/>
        <w:rPr>
          <w:rFonts w:eastAsia="Times New Roman"/>
          <w:b/>
          <w:caps/>
        </w:rPr>
      </w:pPr>
      <w:r w:rsidRPr="00A919B0">
        <w:t>6. http://www.philol.msu.ru/~fonetica/index1.htm</w:t>
      </w:r>
      <w:r w:rsidRPr="00A919B0">
        <w:rPr>
          <w:rFonts w:eastAsia="Times New Roman"/>
          <w:b/>
          <w:caps/>
        </w:rPr>
        <w:tab/>
      </w:r>
    </w:p>
    <w:p w14:paraId="79F90435" w14:textId="77777777" w:rsidR="0084071E" w:rsidRPr="00A919B0" w:rsidRDefault="0084071E" w:rsidP="0084071E">
      <w:pPr>
        <w:pStyle w:val="Default"/>
        <w:ind w:firstLine="567"/>
        <w:rPr>
          <w:rFonts w:eastAsia="Times New Roman"/>
          <w:caps/>
          <w:color w:val="auto"/>
          <w:lang w:val="en-US"/>
        </w:rPr>
      </w:pPr>
      <w:r w:rsidRPr="00A919B0">
        <w:rPr>
          <w:rFonts w:eastAsia="Times New Roman"/>
          <w:caps/>
          <w:lang w:val="en-US"/>
        </w:rPr>
        <w:t xml:space="preserve">7. </w:t>
      </w:r>
      <w:hyperlink r:id="rId18" w:history="1">
        <w:r w:rsidRPr="00A919B0">
          <w:rPr>
            <w:rStyle w:val="a7"/>
            <w:rFonts w:eastAsia="Times New Roman"/>
            <w:caps/>
            <w:color w:val="auto"/>
            <w:u w:val="none"/>
            <w:lang w:val="en-US"/>
          </w:rPr>
          <w:t>http://gramma.ru</w:t>
        </w:r>
      </w:hyperlink>
    </w:p>
    <w:p w14:paraId="24456055" w14:textId="77777777" w:rsidR="00CA32A8" w:rsidRDefault="0084071E" w:rsidP="00CA32A8">
      <w:pPr>
        <w:pStyle w:val="Default"/>
        <w:ind w:firstLine="567"/>
        <w:rPr>
          <w:rStyle w:val="a7"/>
          <w:rFonts w:eastAsia="Times New Roman"/>
          <w:caps/>
          <w:lang w:val="en-US"/>
        </w:rPr>
      </w:pPr>
      <w:r w:rsidRPr="00A919B0">
        <w:rPr>
          <w:rFonts w:eastAsia="Times New Roman"/>
          <w:caps/>
          <w:lang w:val="en-US"/>
        </w:rPr>
        <w:t xml:space="preserve">8. </w:t>
      </w:r>
      <w:hyperlink r:id="rId19" w:history="1">
        <w:r w:rsidRPr="00A919B0">
          <w:rPr>
            <w:rStyle w:val="a7"/>
            <w:rFonts w:eastAsia="Times New Roman"/>
            <w:caps/>
            <w:lang w:val="en-US"/>
          </w:rPr>
          <w:t>http</w:t>
        </w:r>
        <w:r w:rsidRPr="00F100D8">
          <w:rPr>
            <w:rStyle w:val="a7"/>
            <w:rFonts w:eastAsia="Times New Roman"/>
            <w:caps/>
            <w:lang w:val="en-US"/>
          </w:rPr>
          <w:t>://</w:t>
        </w:r>
        <w:r w:rsidRPr="00A919B0">
          <w:rPr>
            <w:rStyle w:val="a7"/>
            <w:rFonts w:eastAsia="Times New Roman"/>
            <w:caps/>
            <w:lang w:val="en-US"/>
          </w:rPr>
          <w:t>russian</w:t>
        </w:r>
        <w:r w:rsidRPr="00F100D8">
          <w:rPr>
            <w:rStyle w:val="a7"/>
            <w:rFonts w:eastAsia="Times New Roman"/>
            <w:caps/>
            <w:lang w:val="en-US"/>
          </w:rPr>
          <w:t>-</w:t>
        </w:r>
        <w:r w:rsidRPr="00A919B0">
          <w:rPr>
            <w:rStyle w:val="a7"/>
            <w:rFonts w:eastAsia="Times New Roman"/>
            <w:caps/>
            <w:lang w:val="en-US"/>
          </w:rPr>
          <w:t>world</w:t>
        </w:r>
        <w:r w:rsidRPr="00F100D8">
          <w:rPr>
            <w:rStyle w:val="a7"/>
            <w:rFonts w:eastAsia="Times New Roman"/>
            <w:caps/>
            <w:lang w:val="en-US"/>
          </w:rPr>
          <w:t>.</w:t>
        </w:r>
        <w:r w:rsidRPr="00A919B0">
          <w:rPr>
            <w:rStyle w:val="a7"/>
            <w:rFonts w:eastAsia="Times New Roman"/>
            <w:caps/>
            <w:lang w:val="en-US"/>
          </w:rPr>
          <w:t>info</w:t>
        </w:r>
      </w:hyperlink>
    </w:p>
    <w:p w14:paraId="79F90437" w14:textId="1F4FF885" w:rsidR="0084071E" w:rsidRPr="00CA32A8" w:rsidRDefault="00CA32A8" w:rsidP="00CA32A8">
      <w:pPr>
        <w:pStyle w:val="Default"/>
        <w:ind w:firstLine="567"/>
        <w:rPr>
          <w:rFonts w:eastAsia="Times New Roman"/>
          <w:caps/>
          <w:color w:val="0000FF" w:themeColor="hyperlink"/>
          <w:u w:val="single"/>
          <w:lang w:val="en-US"/>
        </w:rPr>
      </w:pPr>
      <w:r w:rsidRPr="00CA32A8">
        <w:rPr>
          <w:rStyle w:val="a7"/>
          <w:rFonts w:eastAsia="Times New Roman"/>
          <w:caps/>
          <w:lang w:val="en-US"/>
        </w:rPr>
        <w:t xml:space="preserve">9. </w:t>
      </w:r>
      <w:r w:rsidRPr="00CA32A8">
        <w:rPr>
          <w:rFonts w:eastAsia="Times New Roman"/>
          <w:lang w:val="en-US"/>
        </w:rPr>
        <w:t>https://elar.rsvpu.ru/bitstream/123456789/22290/1/978-5-8050-0520-7.pdf</w:t>
      </w:r>
    </w:p>
    <w:bookmarkEnd w:id="1"/>
    <w:p w14:paraId="79F90438" w14:textId="77777777" w:rsidR="0084071E" w:rsidRPr="00CA32A8" w:rsidRDefault="0084071E" w:rsidP="0084071E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9F90439" w14:textId="77777777" w:rsidR="00C86E60" w:rsidRPr="00CA32A8" w:rsidRDefault="00C86E60" w:rsidP="00B13AE7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9F9043A" w14:textId="77777777" w:rsidR="00C86E60" w:rsidRPr="00CA32A8" w:rsidRDefault="00C86E60" w:rsidP="0084071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9F9043B" w14:textId="77777777" w:rsidR="00C86E60" w:rsidRPr="00CA32A8" w:rsidRDefault="00C86E60" w:rsidP="00B13AE7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E16008A" w14:textId="77777777" w:rsidR="000730F9" w:rsidRPr="00CA32A8" w:rsidRDefault="000730F9" w:rsidP="00B13AE7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7E7CFBC" w14:textId="77777777" w:rsidR="000730F9" w:rsidRPr="00CA32A8" w:rsidRDefault="000730F9" w:rsidP="00B13AE7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469A7A3" w14:textId="77777777" w:rsidR="000730F9" w:rsidRDefault="000730F9" w:rsidP="00B157A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C0BED82" w14:textId="77777777" w:rsidR="00B157AE" w:rsidRPr="00CA32A8" w:rsidRDefault="00B157AE" w:rsidP="00B157A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1B52A9C" w14:textId="77777777" w:rsidR="000730F9" w:rsidRPr="003731C9" w:rsidRDefault="000730F9" w:rsidP="00B13AE7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D922F3D" w14:textId="77777777" w:rsidR="00227B34" w:rsidRPr="003731C9" w:rsidRDefault="00227B34" w:rsidP="00B13AE7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C2B0277" w14:textId="77777777" w:rsidR="00227B34" w:rsidRPr="003731C9" w:rsidRDefault="00227B34" w:rsidP="00B13AE7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90A57C4" w14:textId="77777777" w:rsidR="00227B34" w:rsidRPr="003731C9" w:rsidRDefault="00227B34" w:rsidP="00B13AE7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CD5A715" w14:textId="77777777" w:rsidR="00227B34" w:rsidRPr="003731C9" w:rsidRDefault="00227B34" w:rsidP="00B13AE7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B77C943" w14:textId="77777777" w:rsidR="00227B34" w:rsidRPr="003731C9" w:rsidRDefault="00227B34" w:rsidP="00B13AE7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D70FA1D" w14:textId="77777777" w:rsidR="00227B34" w:rsidRPr="003731C9" w:rsidRDefault="00227B34" w:rsidP="00B13AE7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237FE29" w14:textId="77777777" w:rsidR="00227B34" w:rsidRPr="003731C9" w:rsidRDefault="00227B34" w:rsidP="00B13AE7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91E1349" w14:textId="77777777" w:rsidR="00227B34" w:rsidRPr="003731C9" w:rsidRDefault="00227B34" w:rsidP="00B13AE7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1D68752" w14:textId="77777777" w:rsidR="00227B34" w:rsidRPr="003731C9" w:rsidRDefault="00227B34" w:rsidP="00B13AE7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E1250A4" w14:textId="77777777" w:rsidR="00227B34" w:rsidRPr="003731C9" w:rsidRDefault="00227B34" w:rsidP="00B13AE7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FACAD73" w14:textId="77777777" w:rsidR="00227B34" w:rsidRPr="003731C9" w:rsidRDefault="00227B34" w:rsidP="00B13AE7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9F9043C" w14:textId="77777777" w:rsidR="00C86E60" w:rsidRPr="00A919B0" w:rsidRDefault="00C86E60" w:rsidP="00C86E6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919B0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14:paraId="79F9043D" w14:textId="77777777" w:rsidR="00C86E60" w:rsidRPr="00A919B0" w:rsidRDefault="00C86E60" w:rsidP="00C86E6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F9043E" w14:textId="77777777" w:rsidR="00C86E60" w:rsidRPr="00A919B0" w:rsidRDefault="00C86E60" w:rsidP="00C86E6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919B0">
        <w:rPr>
          <w:rFonts w:ascii="Times New Roman" w:eastAsia="Times New Roman" w:hAnsi="Times New Roman" w:cs="Times New Roman"/>
          <w:b/>
          <w:sz w:val="24"/>
          <w:szCs w:val="24"/>
        </w:rPr>
        <w:t>Контроль и оценка</w:t>
      </w:r>
      <w:r w:rsidRPr="00A919B0">
        <w:rPr>
          <w:rFonts w:ascii="Times New Roman" w:eastAsia="Times New Roman" w:hAnsi="Times New Roman" w:cs="Times New Roman"/>
          <w:sz w:val="24"/>
          <w:szCs w:val="24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A919B0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A919B0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х заданий, проектов, исследований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C86E60" w:rsidRPr="00B2307B" w14:paraId="79F90443" w14:textId="77777777" w:rsidTr="0059779F">
        <w:trPr>
          <w:trHeight w:val="389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F9043F" w14:textId="77777777" w:rsidR="00C86E60" w:rsidRPr="00B2307B" w:rsidRDefault="00C86E60" w:rsidP="0059779F">
            <w:pPr>
              <w:pStyle w:val="Default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B2307B">
              <w:rPr>
                <w:rFonts w:eastAsia="Times New Roman"/>
                <w:b/>
                <w:bCs/>
                <w:i/>
                <w:sz w:val="20"/>
                <w:szCs w:val="20"/>
              </w:rPr>
              <w:t xml:space="preserve">Результаты обучения </w:t>
            </w:r>
          </w:p>
          <w:p w14:paraId="79F90440" w14:textId="77777777" w:rsidR="00C86E60" w:rsidRPr="00B2307B" w:rsidRDefault="00C86E60" w:rsidP="0059779F">
            <w:pPr>
              <w:pStyle w:val="Default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B2307B">
              <w:rPr>
                <w:rFonts w:eastAsia="Times New Roman"/>
                <w:b/>
                <w:bCs/>
                <w:i/>
                <w:sz w:val="20"/>
                <w:szCs w:val="20"/>
              </w:rPr>
              <w:t xml:space="preserve">(освоенные умения, усвоенные знания)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F90441" w14:textId="77777777" w:rsidR="00C86E60" w:rsidRPr="00B2307B" w:rsidRDefault="00C86E60" w:rsidP="0059779F">
            <w:pPr>
              <w:pStyle w:val="Default"/>
              <w:ind w:right="-108" w:hanging="108"/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  <w:r w:rsidRPr="00B2307B">
              <w:rPr>
                <w:rFonts w:eastAsia="Times New Roman"/>
                <w:b/>
                <w:bCs/>
                <w:i/>
                <w:sz w:val="20"/>
                <w:szCs w:val="20"/>
              </w:rPr>
              <w:t>Формы и методы контроля и оценки</w:t>
            </w:r>
          </w:p>
          <w:p w14:paraId="79F90442" w14:textId="77777777" w:rsidR="00C86E60" w:rsidRPr="00B2307B" w:rsidRDefault="00C86E60" w:rsidP="0059779F">
            <w:pPr>
              <w:pStyle w:val="Default"/>
              <w:ind w:right="-108" w:hanging="108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B2307B">
              <w:rPr>
                <w:rFonts w:eastAsia="Times New Roman"/>
                <w:b/>
                <w:bCs/>
                <w:i/>
                <w:sz w:val="20"/>
                <w:szCs w:val="20"/>
              </w:rPr>
              <w:t xml:space="preserve"> результатов обучения </w:t>
            </w:r>
          </w:p>
        </w:tc>
      </w:tr>
      <w:tr w:rsidR="00C86E60" w:rsidRPr="00B2307B" w14:paraId="79F90445" w14:textId="77777777" w:rsidTr="0059779F">
        <w:trPr>
          <w:trHeight w:val="319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F90444" w14:textId="77777777" w:rsidR="00C86E60" w:rsidRPr="00B2307B" w:rsidRDefault="00C86E60" w:rsidP="0059779F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B2307B">
              <w:rPr>
                <w:rFonts w:eastAsia="Times New Roman"/>
                <w:b/>
                <w:bCs/>
                <w:sz w:val="20"/>
                <w:szCs w:val="20"/>
              </w:rPr>
              <w:t xml:space="preserve">Умения: </w:t>
            </w:r>
          </w:p>
        </w:tc>
      </w:tr>
      <w:tr w:rsidR="00C86E60" w:rsidRPr="00B2307B" w14:paraId="79F90464" w14:textId="77777777" w:rsidTr="00227B34">
        <w:trPr>
          <w:trHeight w:val="139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F90446" w14:textId="77777777" w:rsidR="00C86E60" w:rsidRPr="00227B34" w:rsidRDefault="00C86E60" w:rsidP="00227B3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227B34">
              <w:rPr>
                <w:rFonts w:ascii="Times New Roman" w:hAnsi="Times New Roman" w:cs="Times New Roman"/>
                <w:sz w:val="20"/>
              </w:rPr>
              <w:t xml:space="preserve">- создавать тексты в устной и письменной форме; </w:t>
            </w:r>
          </w:p>
          <w:p w14:paraId="79F90447" w14:textId="77777777" w:rsidR="00C86E60" w:rsidRPr="00227B34" w:rsidRDefault="00C86E60" w:rsidP="00227B3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227B34">
              <w:rPr>
                <w:rFonts w:ascii="Times New Roman" w:hAnsi="Times New Roman" w:cs="Times New Roman"/>
                <w:sz w:val="20"/>
              </w:rPr>
              <w:t>- различать элементы нормированной и ненормированной речи;</w:t>
            </w:r>
          </w:p>
          <w:p w14:paraId="79F90448" w14:textId="77777777" w:rsidR="00C86E60" w:rsidRPr="00227B34" w:rsidRDefault="00C86E60" w:rsidP="00227B3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227B34">
              <w:rPr>
                <w:rFonts w:ascii="Times New Roman" w:hAnsi="Times New Roman" w:cs="Times New Roman"/>
                <w:sz w:val="20"/>
              </w:rPr>
              <w:t>- владеть фонетическими средствами речевой выразительности;</w:t>
            </w:r>
          </w:p>
          <w:p w14:paraId="79F90449" w14:textId="77777777" w:rsidR="00C86E60" w:rsidRPr="00227B34" w:rsidRDefault="00C86E60" w:rsidP="00227B3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227B34">
              <w:rPr>
                <w:rFonts w:ascii="Times New Roman" w:hAnsi="Times New Roman" w:cs="Times New Roman"/>
                <w:sz w:val="20"/>
              </w:rPr>
              <w:t>- владеть нормами словоупотребления;</w:t>
            </w:r>
          </w:p>
          <w:p w14:paraId="79F9044A" w14:textId="77777777" w:rsidR="00C86E60" w:rsidRPr="00227B34" w:rsidRDefault="00C86E60" w:rsidP="00227B3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227B34">
              <w:rPr>
                <w:rFonts w:ascii="Times New Roman" w:hAnsi="Times New Roman" w:cs="Times New Roman"/>
                <w:sz w:val="20"/>
              </w:rPr>
              <w:t xml:space="preserve">- определять лексическое значение слова; </w:t>
            </w:r>
          </w:p>
          <w:p w14:paraId="79F9044B" w14:textId="77777777" w:rsidR="00C86E60" w:rsidRPr="00227B34" w:rsidRDefault="00C86E60" w:rsidP="00227B3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227B34">
              <w:rPr>
                <w:rFonts w:ascii="Times New Roman" w:hAnsi="Times New Roman" w:cs="Times New Roman"/>
                <w:sz w:val="20"/>
              </w:rPr>
              <w:t xml:space="preserve">- находить и исправлять в тексте лексические ошибки, ошибки в употреблении фразеологизмов; - определять функционально-стилевую принадлежность слова; </w:t>
            </w:r>
          </w:p>
          <w:p w14:paraId="79F9044C" w14:textId="77777777" w:rsidR="00C86E60" w:rsidRPr="00227B34" w:rsidRDefault="00C86E60" w:rsidP="00227B3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227B34">
              <w:rPr>
                <w:rFonts w:ascii="Times New Roman" w:hAnsi="Times New Roman" w:cs="Times New Roman"/>
                <w:sz w:val="20"/>
              </w:rPr>
              <w:t xml:space="preserve">- определять способ словообразования, производить словообразовательный анализ; </w:t>
            </w:r>
          </w:p>
          <w:p w14:paraId="79F9044D" w14:textId="77777777" w:rsidR="00C86E60" w:rsidRPr="00227B34" w:rsidRDefault="00C86E60" w:rsidP="00227B3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227B34">
              <w:rPr>
                <w:rFonts w:ascii="Times New Roman" w:hAnsi="Times New Roman" w:cs="Times New Roman"/>
                <w:sz w:val="20"/>
              </w:rPr>
              <w:t>- пользоваться нормами словообразования применительно к общеупотребительной, общенаучной и профессиональной лексике, использовать словообразовательные средства в изобразительно-выразительных целях;</w:t>
            </w:r>
          </w:p>
          <w:p w14:paraId="79F9044E" w14:textId="77777777" w:rsidR="00C86E60" w:rsidRPr="00227B34" w:rsidRDefault="00C86E60" w:rsidP="00227B3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227B34">
              <w:rPr>
                <w:rFonts w:ascii="Times New Roman" w:hAnsi="Times New Roman" w:cs="Times New Roman"/>
                <w:sz w:val="20"/>
              </w:rPr>
              <w:t>- употреблять грамматические формы слов в соответствии с литературной нормой и стилистическими особенностями создаваемого текста; выявлять грамматические ошибки в чужом и своем тексте;</w:t>
            </w:r>
          </w:p>
          <w:p w14:paraId="79F9044F" w14:textId="77777777" w:rsidR="00C86E60" w:rsidRPr="00227B34" w:rsidRDefault="00C86E60" w:rsidP="00227B3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227B34">
              <w:rPr>
                <w:rFonts w:ascii="Times New Roman" w:hAnsi="Times New Roman" w:cs="Times New Roman"/>
                <w:sz w:val="20"/>
              </w:rPr>
              <w:t xml:space="preserve">- различать предложения простые и сложные, обособляемые обороты, прямую речь и слова автора, цитаты; </w:t>
            </w:r>
          </w:p>
          <w:p w14:paraId="79F90450" w14:textId="77777777" w:rsidR="00C86E60" w:rsidRPr="00227B34" w:rsidRDefault="00C86E60" w:rsidP="00227B3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227B34">
              <w:rPr>
                <w:rFonts w:ascii="Times New Roman" w:hAnsi="Times New Roman" w:cs="Times New Roman"/>
                <w:sz w:val="20"/>
              </w:rPr>
              <w:t xml:space="preserve">- пользоваться синтаксическими средствами при создании собственных текстов официально-делового, учебно-научного стилей; </w:t>
            </w:r>
          </w:p>
          <w:p w14:paraId="79F90451" w14:textId="77777777" w:rsidR="00C86E60" w:rsidRPr="00227B34" w:rsidRDefault="00C86E60" w:rsidP="00227B3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227B34">
              <w:rPr>
                <w:rFonts w:ascii="Times New Roman" w:hAnsi="Times New Roman" w:cs="Times New Roman"/>
                <w:sz w:val="20"/>
              </w:rPr>
              <w:t>- редактировать собственные тексты и тексты других авторов;</w:t>
            </w:r>
          </w:p>
          <w:p w14:paraId="79F90452" w14:textId="77777777" w:rsidR="00C86E60" w:rsidRPr="00227B34" w:rsidRDefault="00C86E60" w:rsidP="00227B3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227B34">
              <w:rPr>
                <w:rFonts w:ascii="Times New Roman" w:hAnsi="Times New Roman" w:cs="Times New Roman"/>
                <w:sz w:val="20"/>
              </w:rPr>
              <w:t>- пользоваться правилами правописания, вариативными и факультативными знаками препинания;</w:t>
            </w:r>
          </w:p>
          <w:p w14:paraId="79F90453" w14:textId="77777777" w:rsidR="00C86E60" w:rsidRPr="00227B34" w:rsidRDefault="00C86E60" w:rsidP="00227B3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227B34">
              <w:rPr>
                <w:rFonts w:ascii="Times New Roman" w:hAnsi="Times New Roman" w:cs="Times New Roman"/>
                <w:sz w:val="20"/>
              </w:rPr>
              <w:t>- различать тексты по их принадлежности к стилям;</w:t>
            </w:r>
          </w:p>
          <w:p w14:paraId="79F90454" w14:textId="77777777" w:rsidR="00C86E60" w:rsidRPr="00227B34" w:rsidRDefault="00C86E60" w:rsidP="00227B3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227B34">
              <w:rPr>
                <w:rFonts w:ascii="Times New Roman" w:hAnsi="Times New Roman" w:cs="Times New Roman"/>
                <w:sz w:val="20"/>
              </w:rPr>
              <w:t>- анализировать речь с точки зрения её нормативности, уместности и целесообразности;</w:t>
            </w:r>
          </w:p>
          <w:p w14:paraId="79F90455" w14:textId="77777777" w:rsidR="00C86E60" w:rsidRPr="00227B34" w:rsidRDefault="00C86E60" w:rsidP="00227B3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227B34">
              <w:rPr>
                <w:rFonts w:ascii="Times New Roman" w:hAnsi="Times New Roman" w:cs="Times New Roman"/>
                <w:sz w:val="20"/>
              </w:rPr>
              <w:t>- продуцировать разные типы речи;</w:t>
            </w:r>
          </w:p>
          <w:p w14:paraId="79F90456" w14:textId="77777777" w:rsidR="00C86E60" w:rsidRPr="00227B34" w:rsidRDefault="00C86E60" w:rsidP="00227B3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227B34">
              <w:rPr>
                <w:rFonts w:ascii="Times New Roman" w:hAnsi="Times New Roman" w:cs="Times New Roman"/>
                <w:sz w:val="20"/>
              </w:rPr>
              <w:t>- создавать тексты учебно-научного и официально-делового стилей в жанрах, соответствующих требованиям профессиональной подготовки студентов;</w:t>
            </w:r>
          </w:p>
          <w:p w14:paraId="79F90457" w14:textId="77777777" w:rsidR="00C86E60" w:rsidRPr="00B2307B" w:rsidRDefault="00C86E60" w:rsidP="00227B34">
            <w:pPr>
              <w:spacing w:after="0"/>
              <w:rPr>
                <w:rFonts w:eastAsia="Times New Roman"/>
              </w:rPr>
            </w:pPr>
            <w:r w:rsidRPr="00227B34">
              <w:rPr>
                <w:rFonts w:ascii="Times New Roman" w:hAnsi="Times New Roman" w:cs="Times New Roman"/>
                <w:sz w:val="20"/>
              </w:rPr>
              <w:t>- пользоваться нормативными словарями и справочниками русского языка</w:t>
            </w:r>
            <w:r w:rsidRPr="00B2307B">
              <w:rPr>
                <w:rFonts w:eastAsia="Times New Roman"/>
              </w:rPr>
              <w:t xml:space="preserve">.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79F90458" w14:textId="77777777" w:rsidR="00C86E60" w:rsidRPr="00B2307B" w:rsidRDefault="00C86E60" w:rsidP="0059779F">
            <w:pPr>
              <w:pStyle w:val="Default"/>
              <w:ind w:right="-59"/>
              <w:rPr>
                <w:rFonts w:eastAsia="Times New Roman"/>
                <w:spacing w:val="-4"/>
                <w:sz w:val="20"/>
                <w:szCs w:val="20"/>
              </w:rPr>
            </w:pPr>
            <w:r w:rsidRPr="00B2307B">
              <w:rPr>
                <w:rFonts w:eastAsia="Times New Roman"/>
                <w:i/>
                <w:spacing w:val="-4"/>
                <w:sz w:val="20"/>
                <w:szCs w:val="20"/>
              </w:rPr>
              <w:t>Текущий контроль успеваемости:</w:t>
            </w:r>
            <w:r w:rsidRPr="00B2307B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</w:p>
          <w:p w14:paraId="79F90459" w14:textId="77777777" w:rsidR="00C86E60" w:rsidRPr="00B2307B" w:rsidRDefault="00C86E60" w:rsidP="0059779F">
            <w:pPr>
              <w:pStyle w:val="Default"/>
              <w:ind w:right="-59"/>
              <w:rPr>
                <w:rFonts w:eastAsia="Times New Roman"/>
                <w:sz w:val="20"/>
                <w:szCs w:val="20"/>
              </w:rPr>
            </w:pPr>
            <w:r w:rsidRPr="00B2307B">
              <w:rPr>
                <w:rFonts w:eastAsia="Times New Roman"/>
                <w:spacing w:val="-4"/>
                <w:sz w:val="20"/>
                <w:szCs w:val="20"/>
              </w:rPr>
              <w:t>анализ и оценка</w:t>
            </w:r>
            <w:r w:rsidRPr="00B2307B">
              <w:rPr>
                <w:rFonts w:eastAsia="Times New Roman"/>
                <w:sz w:val="20"/>
                <w:szCs w:val="20"/>
              </w:rPr>
              <w:t xml:space="preserve"> устных и письменных ответов студентов, их тематических сообщений и защиты рефератов</w:t>
            </w:r>
          </w:p>
          <w:p w14:paraId="79F9045A" w14:textId="77777777" w:rsidR="00C86E60" w:rsidRPr="00B2307B" w:rsidRDefault="00C86E60" w:rsidP="0059779F">
            <w:pPr>
              <w:pStyle w:val="Default"/>
              <w:ind w:right="-59"/>
              <w:rPr>
                <w:rFonts w:eastAsia="Times New Roman"/>
                <w:sz w:val="20"/>
                <w:szCs w:val="20"/>
              </w:rPr>
            </w:pPr>
            <w:r w:rsidRPr="00B2307B">
              <w:rPr>
                <w:rFonts w:eastAsia="Times New Roman"/>
                <w:sz w:val="20"/>
                <w:szCs w:val="20"/>
              </w:rPr>
              <w:t>тестирование</w:t>
            </w:r>
          </w:p>
          <w:p w14:paraId="79F9045B" w14:textId="77777777" w:rsidR="00C86E60" w:rsidRPr="00B2307B" w:rsidRDefault="00C86E60" w:rsidP="0059779F">
            <w:pPr>
              <w:pStyle w:val="Default"/>
              <w:ind w:right="-59"/>
              <w:rPr>
                <w:rFonts w:eastAsia="Times New Roman"/>
                <w:sz w:val="20"/>
                <w:szCs w:val="20"/>
              </w:rPr>
            </w:pPr>
            <w:r w:rsidRPr="00B2307B">
              <w:rPr>
                <w:rFonts w:eastAsia="Times New Roman"/>
                <w:sz w:val="20"/>
                <w:szCs w:val="20"/>
              </w:rPr>
              <w:t xml:space="preserve">оценка выполнения упражнений и самостоятельной работы </w:t>
            </w:r>
          </w:p>
          <w:p w14:paraId="79F9045C" w14:textId="77777777" w:rsidR="00C86E60" w:rsidRPr="00B2307B" w:rsidRDefault="00C86E60" w:rsidP="0059779F">
            <w:pPr>
              <w:pStyle w:val="Default"/>
              <w:ind w:right="-59"/>
              <w:rPr>
                <w:rFonts w:eastAsia="Times New Roman"/>
                <w:sz w:val="20"/>
                <w:szCs w:val="20"/>
              </w:rPr>
            </w:pPr>
            <w:r w:rsidRPr="00B2307B">
              <w:rPr>
                <w:rFonts w:eastAsia="Times New Roman"/>
                <w:sz w:val="20"/>
                <w:szCs w:val="20"/>
              </w:rPr>
              <w:t xml:space="preserve">защита проектных заданий, </w:t>
            </w:r>
          </w:p>
          <w:p w14:paraId="79F9045D" w14:textId="62DB4277" w:rsidR="00C86E60" w:rsidRDefault="00C86E60" w:rsidP="0059779F">
            <w:pPr>
              <w:pStyle w:val="Default"/>
              <w:ind w:right="-59"/>
              <w:rPr>
                <w:rFonts w:eastAsia="Times New Roman"/>
                <w:sz w:val="20"/>
                <w:szCs w:val="20"/>
              </w:rPr>
            </w:pPr>
            <w:r w:rsidRPr="00B2307B">
              <w:rPr>
                <w:rFonts w:eastAsia="Times New Roman"/>
                <w:spacing w:val="-4"/>
                <w:sz w:val="20"/>
                <w:szCs w:val="20"/>
              </w:rPr>
              <w:t>оценка</w:t>
            </w:r>
            <w:r w:rsidRPr="00B2307B">
              <w:rPr>
                <w:rFonts w:eastAsia="Times New Roman"/>
                <w:sz w:val="20"/>
                <w:szCs w:val="20"/>
              </w:rPr>
              <w:t xml:space="preserve"> самостоятельной работы</w:t>
            </w:r>
          </w:p>
          <w:p w14:paraId="1091BE94" w14:textId="4248E418" w:rsidR="00EC7F8B" w:rsidRDefault="00EC7F8B" w:rsidP="0059779F">
            <w:pPr>
              <w:pStyle w:val="Default"/>
              <w:ind w:right="-59"/>
              <w:rPr>
                <w:rFonts w:eastAsia="Times New Roman"/>
                <w:sz w:val="20"/>
                <w:szCs w:val="20"/>
              </w:rPr>
            </w:pPr>
          </w:p>
          <w:p w14:paraId="01634CA2" w14:textId="77777777" w:rsidR="00EC7F8B" w:rsidRPr="00B2307B" w:rsidRDefault="00EC7F8B" w:rsidP="0059779F">
            <w:pPr>
              <w:pStyle w:val="Default"/>
              <w:ind w:right="-59"/>
              <w:rPr>
                <w:rFonts w:eastAsia="Times New Roman"/>
                <w:sz w:val="20"/>
                <w:szCs w:val="20"/>
              </w:rPr>
            </w:pPr>
          </w:p>
          <w:p w14:paraId="79F9045E" w14:textId="77777777" w:rsidR="00C86E60" w:rsidRPr="00B2307B" w:rsidRDefault="00C86E60" w:rsidP="0059779F">
            <w:pPr>
              <w:pStyle w:val="Default"/>
              <w:ind w:right="-59"/>
              <w:rPr>
                <w:rFonts w:eastAsia="Times New Roman"/>
                <w:sz w:val="20"/>
                <w:szCs w:val="20"/>
              </w:rPr>
            </w:pPr>
            <w:r w:rsidRPr="00B2307B">
              <w:rPr>
                <w:rFonts w:eastAsia="Times New Roman"/>
                <w:sz w:val="20"/>
                <w:szCs w:val="20"/>
              </w:rPr>
              <w:t xml:space="preserve">оценка индивидуальных заданий по составлению деловых бумаг </w:t>
            </w:r>
          </w:p>
          <w:p w14:paraId="79F9045F" w14:textId="77777777" w:rsidR="00C86E60" w:rsidRPr="00B2307B" w:rsidRDefault="00C86E60" w:rsidP="0059779F">
            <w:pPr>
              <w:pStyle w:val="Default"/>
              <w:rPr>
                <w:sz w:val="20"/>
                <w:szCs w:val="20"/>
              </w:rPr>
            </w:pPr>
            <w:r w:rsidRPr="00B2307B">
              <w:rPr>
                <w:sz w:val="20"/>
                <w:szCs w:val="20"/>
              </w:rPr>
              <w:t xml:space="preserve">анализ текстов </w:t>
            </w:r>
          </w:p>
          <w:p w14:paraId="79F90460" w14:textId="77777777" w:rsidR="00C86E60" w:rsidRPr="00B2307B" w:rsidRDefault="00C86E60" w:rsidP="0059779F">
            <w:pPr>
              <w:pStyle w:val="Default"/>
              <w:rPr>
                <w:sz w:val="20"/>
                <w:szCs w:val="20"/>
              </w:rPr>
            </w:pPr>
            <w:r w:rsidRPr="00B2307B">
              <w:rPr>
                <w:sz w:val="20"/>
                <w:szCs w:val="20"/>
              </w:rPr>
              <w:t xml:space="preserve">контроль умений в ходе выполнения творческих работ </w:t>
            </w:r>
          </w:p>
          <w:p w14:paraId="79F90461" w14:textId="77777777" w:rsidR="00C86E60" w:rsidRPr="00B2307B" w:rsidRDefault="00C86E60" w:rsidP="0059779F">
            <w:pPr>
              <w:pStyle w:val="Default"/>
              <w:rPr>
                <w:sz w:val="20"/>
                <w:szCs w:val="20"/>
              </w:rPr>
            </w:pPr>
            <w:r w:rsidRPr="00B2307B">
              <w:rPr>
                <w:sz w:val="20"/>
                <w:szCs w:val="20"/>
              </w:rPr>
              <w:t xml:space="preserve">проверочные работы </w:t>
            </w:r>
          </w:p>
          <w:p w14:paraId="79F90462" w14:textId="77777777" w:rsidR="00C86E60" w:rsidRPr="00B2307B" w:rsidRDefault="00C86E60" w:rsidP="0059779F">
            <w:pPr>
              <w:pStyle w:val="Default"/>
              <w:rPr>
                <w:sz w:val="20"/>
                <w:szCs w:val="20"/>
              </w:rPr>
            </w:pPr>
            <w:r w:rsidRPr="00B2307B">
              <w:rPr>
                <w:sz w:val="20"/>
                <w:szCs w:val="20"/>
              </w:rPr>
              <w:t xml:space="preserve">выполнение фонетического разбора слов, синтаксического разбора предложений </w:t>
            </w:r>
          </w:p>
          <w:p w14:paraId="79F90463" w14:textId="77777777" w:rsidR="00C86E60" w:rsidRPr="00B2307B" w:rsidRDefault="00C86E60" w:rsidP="0059779F">
            <w:pPr>
              <w:pStyle w:val="Default"/>
              <w:ind w:right="-59"/>
              <w:rPr>
                <w:rFonts w:eastAsia="Times New Roman"/>
                <w:sz w:val="20"/>
                <w:szCs w:val="20"/>
              </w:rPr>
            </w:pPr>
            <w:r w:rsidRPr="00B2307B">
              <w:rPr>
                <w:sz w:val="20"/>
                <w:szCs w:val="20"/>
              </w:rPr>
              <w:t xml:space="preserve"> </w:t>
            </w:r>
            <w:r w:rsidRPr="00B2307B">
              <w:rPr>
                <w:rFonts w:eastAsia="Times New Roman"/>
                <w:i/>
                <w:sz w:val="20"/>
                <w:szCs w:val="20"/>
              </w:rPr>
              <w:t>Промежуточная аттестация:</w:t>
            </w:r>
            <w:r w:rsidRPr="00B2307B">
              <w:rPr>
                <w:rFonts w:eastAsia="Times New Roman"/>
                <w:sz w:val="20"/>
                <w:szCs w:val="20"/>
              </w:rPr>
              <w:t xml:space="preserve"> дифференцированный зачет</w:t>
            </w:r>
          </w:p>
        </w:tc>
      </w:tr>
      <w:tr w:rsidR="00C86E60" w:rsidRPr="00B2307B" w14:paraId="79F90466" w14:textId="77777777" w:rsidTr="00227B34">
        <w:trPr>
          <w:trHeight w:val="204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9F90465" w14:textId="77777777" w:rsidR="00C86E60" w:rsidRPr="00B2307B" w:rsidRDefault="00C86E60" w:rsidP="0059779F">
            <w:pPr>
              <w:pStyle w:val="Default"/>
              <w:ind w:right="-108"/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B2307B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Знания:</w:t>
            </w:r>
          </w:p>
        </w:tc>
      </w:tr>
      <w:tr w:rsidR="00C86E60" w:rsidRPr="00B2307B" w14:paraId="79F90479" w14:textId="77777777" w:rsidTr="00227B34">
        <w:trPr>
          <w:trHeight w:val="3036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9F90467" w14:textId="77777777" w:rsidR="00C86E60" w:rsidRPr="00227B34" w:rsidRDefault="00C86E60" w:rsidP="00227B3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227B34">
              <w:rPr>
                <w:rFonts w:ascii="Times New Roman" w:hAnsi="Times New Roman" w:cs="Times New Roman"/>
                <w:sz w:val="20"/>
              </w:rPr>
              <w:t>- различия между языком и речью, функции языка;</w:t>
            </w:r>
          </w:p>
          <w:p w14:paraId="79F90468" w14:textId="77777777" w:rsidR="00C86E60" w:rsidRPr="00227B34" w:rsidRDefault="00C86E60" w:rsidP="00227B3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227B34">
              <w:rPr>
                <w:rFonts w:ascii="Times New Roman" w:hAnsi="Times New Roman" w:cs="Times New Roman"/>
                <w:sz w:val="20"/>
              </w:rPr>
              <w:t>- признаки литературного языка и типы речевой нормы;</w:t>
            </w:r>
          </w:p>
          <w:p w14:paraId="79F90469" w14:textId="77777777" w:rsidR="00C86E60" w:rsidRPr="00227B34" w:rsidRDefault="00C86E60" w:rsidP="00227B3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227B34">
              <w:rPr>
                <w:rFonts w:ascii="Times New Roman" w:hAnsi="Times New Roman" w:cs="Times New Roman"/>
                <w:sz w:val="20"/>
              </w:rPr>
              <w:t>- основные компоненты культуры речи; </w:t>
            </w:r>
          </w:p>
          <w:p w14:paraId="79F9046A" w14:textId="77777777" w:rsidR="00C86E60" w:rsidRPr="00227B34" w:rsidRDefault="00C86E60" w:rsidP="00227B3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227B34">
              <w:rPr>
                <w:rFonts w:ascii="Times New Roman" w:hAnsi="Times New Roman" w:cs="Times New Roman"/>
                <w:sz w:val="20"/>
              </w:rPr>
              <w:t>-  особенности русского ударения и произношения, орфоэпические нормы;</w:t>
            </w:r>
          </w:p>
          <w:p w14:paraId="79F9046B" w14:textId="77777777" w:rsidR="00C86E60" w:rsidRPr="00227B34" w:rsidRDefault="00C86E60" w:rsidP="00227B3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227B34">
              <w:rPr>
                <w:rFonts w:ascii="Times New Roman" w:hAnsi="Times New Roman" w:cs="Times New Roman"/>
                <w:sz w:val="20"/>
              </w:rPr>
              <w:t>- знать лексические и фразеологические единицы языка;</w:t>
            </w:r>
          </w:p>
          <w:p w14:paraId="79F9046C" w14:textId="77777777" w:rsidR="00C86E60" w:rsidRPr="00227B34" w:rsidRDefault="00C86E60" w:rsidP="00227B3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227B34">
              <w:rPr>
                <w:rFonts w:ascii="Times New Roman" w:hAnsi="Times New Roman" w:cs="Times New Roman"/>
                <w:sz w:val="20"/>
              </w:rPr>
              <w:t>- способы словообразования;</w:t>
            </w:r>
          </w:p>
          <w:p w14:paraId="79F9046D" w14:textId="77777777" w:rsidR="00C86E60" w:rsidRPr="00227B34" w:rsidRDefault="00C86E60" w:rsidP="00227B3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227B34">
              <w:rPr>
                <w:rFonts w:ascii="Times New Roman" w:hAnsi="Times New Roman" w:cs="Times New Roman"/>
                <w:sz w:val="20"/>
              </w:rPr>
              <w:t>- самостоятельные и служебные части речи;</w:t>
            </w:r>
          </w:p>
          <w:p w14:paraId="79F9046E" w14:textId="77777777" w:rsidR="00C86E60" w:rsidRPr="00227B34" w:rsidRDefault="00C86E60" w:rsidP="00227B3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227B34">
              <w:rPr>
                <w:rFonts w:ascii="Times New Roman" w:hAnsi="Times New Roman" w:cs="Times New Roman"/>
                <w:sz w:val="20"/>
              </w:rPr>
              <w:t xml:space="preserve">- синтаксическое строение словосочетания, простого и сложного предложений; </w:t>
            </w:r>
          </w:p>
          <w:p w14:paraId="79F9046F" w14:textId="77777777" w:rsidR="00C86E60" w:rsidRPr="00227B34" w:rsidRDefault="00C86E60" w:rsidP="00227B3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227B34">
              <w:rPr>
                <w:rFonts w:ascii="Times New Roman" w:hAnsi="Times New Roman" w:cs="Times New Roman"/>
                <w:sz w:val="20"/>
              </w:rPr>
              <w:t>- правила правописания, понимать смыслоразличительную роль орфографии и знаков препинания;</w:t>
            </w:r>
          </w:p>
          <w:p w14:paraId="79F90470" w14:textId="77777777" w:rsidR="00C86E60" w:rsidRPr="00227B34" w:rsidRDefault="00C86E60" w:rsidP="00227B3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227B34">
              <w:rPr>
                <w:rFonts w:ascii="Times New Roman" w:hAnsi="Times New Roman" w:cs="Times New Roman"/>
                <w:sz w:val="20"/>
              </w:rPr>
              <w:t xml:space="preserve">- структуру текста, смысловые типы текста; </w:t>
            </w:r>
          </w:p>
          <w:p w14:paraId="79F90471" w14:textId="77777777" w:rsidR="00C86E60" w:rsidRPr="00227B34" w:rsidRDefault="00C86E60" w:rsidP="00227B3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227B34">
              <w:rPr>
                <w:rFonts w:ascii="Times New Roman" w:hAnsi="Times New Roman" w:cs="Times New Roman"/>
                <w:sz w:val="20"/>
              </w:rPr>
              <w:t>- функциональные стили литературного языка;</w:t>
            </w:r>
          </w:p>
          <w:p w14:paraId="79F90472" w14:textId="77777777" w:rsidR="00C86E60" w:rsidRPr="00B2307B" w:rsidRDefault="00C86E60" w:rsidP="00227B34">
            <w:pPr>
              <w:spacing w:after="0"/>
              <w:rPr>
                <w:rFonts w:eastAsia="Calibri"/>
              </w:rPr>
            </w:pPr>
            <w:r w:rsidRPr="00227B34">
              <w:rPr>
                <w:rFonts w:ascii="Times New Roman" w:hAnsi="Times New Roman" w:cs="Times New Roman"/>
                <w:sz w:val="20"/>
              </w:rPr>
              <w:t>- многообразие нормативных словарей и справочников русского языка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9F90473" w14:textId="77777777" w:rsidR="00C86E60" w:rsidRPr="00B2307B" w:rsidRDefault="00C86E60" w:rsidP="0059779F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B2307B">
              <w:rPr>
                <w:rFonts w:eastAsia="Times New Roman"/>
                <w:i/>
                <w:sz w:val="20"/>
                <w:szCs w:val="20"/>
              </w:rPr>
              <w:t xml:space="preserve">Текущий контроль </w:t>
            </w:r>
            <w:r w:rsidRPr="00B2307B">
              <w:rPr>
                <w:rFonts w:eastAsia="Times New Roman"/>
                <w:i/>
                <w:spacing w:val="-4"/>
                <w:sz w:val="20"/>
                <w:szCs w:val="20"/>
              </w:rPr>
              <w:t>успеваемости</w:t>
            </w:r>
            <w:r w:rsidRPr="00B2307B">
              <w:rPr>
                <w:rFonts w:eastAsia="Times New Roman"/>
                <w:i/>
                <w:sz w:val="20"/>
                <w:szCs w:val="20"/>
              </w:rPr>
              <w:t>:</w:t>
            </w:r>
            <w:r w:rsidRPr="00B2307B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79F90474" w14:textId="77777777" w:rsidR="00C86E60" w:rsidRPr="00B2307B" w:rsidRDefault="00C86E60" w:rsidP="0059779F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B2307B">
              <w:rPr>
                <w:rFonts w:eastAsia="Times New Roman"/>
                <w:sz w:val="20"/>
                <w:szCs w:val="20"/>
              </w:rPr>
              <w:t>анализ и оценка устных и письменных ответов студентов, оценка самостоятельной работы</w:t>
            </w:r>
          </w:p>
          <w:p w14:paraId="79F90475" w14:textId="77777777" w:rsidR="00C86E60" w:rsidRPr="00B2307B" w:rsidRDefault="00C86E60" w:rsidP="0059779F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B2307B">
              <w:rPr>
                <w:rFonts w:eastAsia="Times New Roman"/>
                <w:sz w:val="20"/>
                <w:szCs w:val="20"/>
              </w:rPr>
              <w:t xml:space="preserve">защита тематических сообщений, </w:t>
            </w:r>
          </w:p>
          <w:p w14:paraId="79F90476" w14:textId="77777777" w:rsidR="00C86E60" w:rsidRPr="00B2307B" w:rsidRDefault="00C86E60" w:rsidP="0059779F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B2307B">
              <w:rPr>
                <w:rFonts w:eastAsia="Times New Roman"/>
                <w:sz w:val="20"/>
                <w:szCs w:val="20"/>
              </w:rPr>
              <w:t>оценка самостоятельной работы</w:t>
            </w:r>
          </w:p>
          <w:p w14:paraId="79F90477" w14:textId="77777777" w:rsidR="00C86E60" w:rsidRPr="00B2307B" w:rsidRDefault="00C86E60" w:rsidP="0059779F">
            <w:pPr>
              <w:pStyle w:val="Default"/>
              <w:ind w:right="-87"/>
              <w:rPr>
                <w:rFonts w:eastAsia="Times New Roman"/>
                <w:sz w:val="20"/>
                <w:szCs w:val="20"/>
              </w:rPr>
            </w:pPr>
            <w:r w:rsidRPr="00B2307B">
              <w:rPr>
                <w:rFonts w:eastAsia="Times New Roman"/>
                <w:sz w:val="20"/>
                <w:szCs w:val="20"/>
              </w:rPr>
              <w:t>тестирование</w:t>
            </w:r>
          </w:p>
          <w:p w14:paraId="2CEE66D3" w14:textId="77777777" w:rsidR="002F621C" w:rsidRDefault="002F621C" w:rsidP="0059779F">
            <w:pPr>
              <w:pStyle w:val="Default"/>
              <w:rPr>
                <w:rFonts w:eastAsia="Times New Roman"/>
                <w:i/>
                <w:sz w:val="20"/>
                <w:szCs w:val="20"/>
              </w:rPr>
            </w:pPr>
          </w:p>
          <w:p w14:paraId="50EB7A5A" w14:textId="77777777" w:rsidR="002F621C" w:rsidRDefault="002F621C" w:rsidP="0059779F">
            <w:pPr>
              <w:pStyle w:val="Default"/>
              <w:rPr>
                <w:rFonts w:eastAsia="Times New Roman"/>
                <w:i/>
                <w:sz w:val="20"/>
                <w:szCs w:val="20"/>
              </w:rPr>
            </w:pPr>
          </w:p>
          <w:p w14:paraId="74C1B665" w14:textId="77777777" w:rsidR="002F621C" w:rsidRDefault="002F621C" w:rsidP="0059779F">
            <w:pPr>
              <w:pStyle w:val="Default"/>
              <w:rPr>
                <w:rFonts w:eastAsia="Times New Roman"/>
                <w:i/>
                <w:sz w:val="20"/>
                <w:szCs w:val="20"/>
              </w:rPr>
            </w:pPr>
          </w:p>
          <w:p w14:paraId="467F2984" w14:textId="77777777" w:rsidR="002F621C" w:rsidRDefault="002F621C" w:rsidP="0059779F">
            <w:pPr>
              <w:pStyle w:val="Default"/>
              <w:rPr>
                <w:rFonts w:eastAsia="Times New Roman"/>
                <w:i/>
                <w:sz w:val="20"/>
                <w:szCs w:val="20"/>
              </w:rPr>
            </w:pPr>
          </w:p>
          <w:p w14:paraId="17688B4A" w14:textId="77777777" w:rsidR="002F621C" w:rsidRDefault="002F621C" w:rsidP="0059779F">
            <w:pPr>
              <w:pStyle w:val="Default"/>
              <w:rPr>
                <w:rFonts w:eastAsia="Times New Roman"/>
                <w:i/>
                <w:sz w:val="20"/>
                <w:szCs w:val="20"/>
              </w:rPr>
            </w:pPr>
          </w:p>
          <w:p w14:paraId="20B463A9" w14:textId="77777777" w:rsidR="002F621C" w:rsidRDefault="002F621C" w:rsidP="0059779F">
            <w:pPr>
              <w:pStyle w:val="Default"/>
              <w:rPr>
                <w:rFonts w:eastAsia="Times New Roman"/>
                <w:i/>
                <w:sz w:val="20"/>
                <w:szCs w:val="20"/>
              </w:rPr>
            </w:pPr>
          </w:p>
          <w:p w14:paraId="436012B3" w14:textId="77777777" w:rsidR="002F621C" w:rsidRDefault="002F621C" w:rsidP="0059779F">
            <w:pPr>
              <w:pStyle w:val="Default"/>
              <w:rPr>
                <w:rFonts w:eastAsia="Times New Roman"/>
                <w:i/>
                <w:sz w:val="20"/>
                <w:szCs w:val="20"/>
              </w:rPr>
            </w:pPr>
          </w:p>
          <w:p w14:paraId="57BA41BB" w14:textId="77777777" w:rsidR="002F621C" w:rsidRDefault="002F621C" w:rsidP="0059779F">
            <w:pPr>
              <w:pStyle w:val="Default"/>
              <w:rPr>
                <w:rFonts w:eastAsia="Times New Roman"/>
                <w:i/>
                <w:sz w:val="20"/>
                <w:szCs w:val="20"/>
              </w:rPr>
            </w:pPr>
          </w:p>
          <w:p w14:paraId="1F788192" w14:textId="77777777" w:rsidR="002F621C" w:rsidRDefault="002F621C" w:rsidP="0059779F">
            <w:pPr>
              <w:pStyle w:val="Default"/>
              <w:rPr>
                <w:rFonts w:eastAsia="Times New Roman"/>
                <w:i/>
                <w:sz w:val="20"/>
                <w:szCs w:val="20"/>
              </w:rPr>
            </w:pPr>
          </w:p>
          <w:p w14:paraId="6D0F8152" w14:textId="77777777" w:rsidR="002F621C" w:rsidRDefault="002F621C" w:rsidP="0059779F">
            <w:pPr>
              <w:pStyle w:val="Default"/>
              <w:rPr>
                <w:rFonts w:eastAsia="Times New Roman"/>
                <w:i/>
                <w:sz w:val="20"/>
                <w:szCs w:val="20"/>
              </w:rPr>
            </w:pPr>
          </w:p>
          <w:p w14:paraId="06E12B57" w14:textId="77777777" w:rsidR="002F621C" w:rsidRDefault="002F621C" w:rsidP="0059779F">
            <w:pPr>
              <w:pStyle w:val="Default"/>
              <w:rPr>
                <w:rFonts w:eastAsia="Times New Roman"/>
                <w:i/>
                <w:sz w:val="20"/>
                <w:szCs w:val="20"/>
              </w:rPr>
            </w:pPr>
          </w:p>
          <w:p w14:paraId="79F90478" w14:textId="77777777" w:rsidR="00C86E60" w:rsidRPr="00B2307B" w:rsidRDefault="00C86E60" w:rsidP="0059779F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B2307B">
              <w:rPr>
                <w:rFonts w:eastAsia="Times New Roman"/>
                <w:i/>
                <w:sz w:val="20"/>
                <w:szCs w:val="20"/>
              </w:rPr>
              <w:t>Промежуточная аттестация:</w:t>
            </w:r>
            <w:r w:rsidRPr="00B2307B">
              <w:rPr>
                <w:rFonts w:eastAsia="Times New Roman"/>
                <w:sz w:val="20"/>
                <w:szCs w:val="20"/>
              </w:rPr>
              <w:t xml:space="preserve"> дифференцированный зачет</w:t>
            </w:r>
          </w:p>
        </w:tc>
      </w:tr>
    </w:tbl>
    <w:p w14:paraId="79F9047A" w14:textId="77777777" w:rsidR="00C86E60" w:rsidRPr="00B2307B" w:rsidRDefault="00C86E60" w:rsidP="00B13AE7">
      <w:pPr>
        <w:jc w:val="center"/>
        <w:rPr>
          <w:rFonts w:ascii="Times New Roman" w:eastAsia="Times New Roman" w:hAnsi="Times New Roman" w:cs="Times New Roman"/>
        </w:rPr>
      </w:pPr>
    </w:p>
    <w:p w14:paraId="79F9047B" w14:textId="77777777" w:rsidR="00C86E60" w:rsidRPr="00A919B0" w:rsidRDefault="00C86E60" w:rsidP="00B13A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F9047C" w14:textId="77777777" w:rsidR="00C86E60" w:rsidRPr="00A919B0" w:rsidRDefault="00C86E60" w:rsidP="00B13A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F9047D" w14:textId="77777777" w:rsidR="00C86E60" w:rsidRPr="00A919B0" w:rsidRDefault="00C86E60" w:rsidP="00B13A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F9047E" w14:textId="77777777" w:rsidR="00C86E60" w:rsidRPr="00A919B0" w:rsidRDefault="00C86E60" w:rsidP="00B13A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F9047F" w14:textId="77777777" w:rsidR="00C86E60" w:rsidRPr="00A919B0" w:rsidRDefault="00C86E60" w:rsidP="00B13A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F90480" w14:textId="77777777" w:rsidR="00C86E60" w:rsidRPr="00A919B0" w:rsidRDefault="00C86E60" w:rsidP="00B13A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F90481" w14:textId="77777777" w:rsidR="00C86E60" w:rsidRDefault="00C86E60" w:rsidP="00B13A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C881F2" w14:textId="77777777" w:rsidR="009752B7" w:rsidRDefault="009752B7" w:rsidP="00B13A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78359A" w14:textId="77777777" w:rsidR="009752B7" w:rsidRDefault="009752B7" w:rsidP="00B13A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A2D03F" w14:textId="77777777" w:rsidR="009752B7" w:rsidRDefault="009752B7" w:rsidP="00B13A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4712E4" w14:textId="77777777" w:rsidR="009752B7" w:rsidRDefault="009752B7" w:rsidP="00B13A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D5E8B2" w14:textId="77777777" w:rsidR="009752B7" w:rsidRDefault="009752B7" w:rsidP="00B13A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DC6BAB" w14:textId="77777777" w:rsidR="009752B7" w:rsidRDefault="009752B7" w:rsidP="00B13A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DF7CA0" w14:textId="77777777" w:rsidR="009752B7" w:rsidRDefault="009752B7" w:rsidP="00B13A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BEEAEA" w14:textId="77777777" w:rsidR="009752B7" w:rsidRDefault="009752B7" w:rsidP="00B13A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3BB210" w14:textId="77777777" w:rsidR="009752B7" w:rsidRPr="00A919B0" w:rsidRDefault="009752B7" w:rsidP="00B13A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F90483" w14:textId="77777777" w:rsidR="00C86E60" w:rsidRPr="00A919B0" w:rsidRDefault="00C86E60" w:rsidP="00C86E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F90484" w14:textId="77777777" w:rsidR="00C86E60" w:rsidRPr="00A919B0" w:rsidRDefault="00C86E60" w:rsidP="00C86E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9B0">
        <w:rPr>
          <w:rFonts w:ascii="Times New Roman" w:hAnsi="Times New Roman" w:cs="Times New Roman"/>
          <w:b/>
          <w:sz w:val="24"/>
          <w:szCs w:val="24"/>
        </w:rPr>
        <w:lastRenderedPageBreak/>
        <w:t>Лист изменений и дополнений, внесенных рабочую программу</w:t>
      </w:r>
    </w:p>
    <w:p w14:paraId="79F90485" w14:textId="77777777" w:rsidR="00C86E60" w:rsidRPr="00A919B0" w:rsidRDefault="00C86E60" w:rsidP="00C86E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40"/>
        <w:gridCol w:w="997"/>
        <w:gridCol w:w="3422"/>
        <w:gridCol w:w="3546"/>
      </w:tblGrid>
      <w:tr w:rsidR="00C86E60" w:rsidRPr="00A919B0" w14:paraId="79F9048C" w14:textId="77777777" w:rsidTr="0059779F">
        <w:tc>
          <w:tcPr>
            <w:tcW w:w="1384" w:type="dxa"/>
          </w:tcPr>
          <w:p w14:paraId="79F90486" w14:textId="77777777" w:rsidR="00C86E60" w:rsidRPr="00A919B0" w:rsidRDefault="00C86E60" w:rsidP="00597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B0">
              <w:rPr>
                <w:rFonts w:ascii="Times New Roman" w:hAnsi="Times New Roman" w:cs="Times New Roman"/>
                <w:sz w:val="24"/>
                <w:szCs w:val="24"/>
              </w:rPr>
              <w:t>Дата внесения изменений</w:t>
            </w:r>
          </w:p>
        </w:tc>
        <w:tc>
          <w:tcPr>
            <w:tcW w:w="495" w:type="dxa"/>
          </w:tcPr>
          <w:p w14:paraId="79F90487" w14:textId="77777777" w:rsidR="00C86E60" w:rsidRPr="00A919B0" w:rsidRDefault="00C86E60" w:rsidP="00597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9F90488" w14:textId="77777777" w:rsidR="00C86E60" w:rsidRPr="00A919B0" w:rsidRDefault="00C86E60" w:rsidP="00597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19B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98" w:type="dxa"/>
          </w:tcPr>
          <w:p w14:paraId="79F90489" w14:textId="77777777" w:rsidR="00C86E60" w:rsidRPr="00A919B0" w:rsidRDefault="00C86E60" w:rsidP="00597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B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444" w:type="dxa"/>
            <w:shd w:val="clear" w:color="auto" w:fill="auto"/>
          </w:tcPr>
          <w:p w14:paraId="79F9048A" w14:textId="77777777" w:rsidR="00C86E60" w:rsidRPr="00A919B0" w:rsidRDefault="00C86E60" w:rsidP="00597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B0">
              <w:rPr>
                <w:rFonts w:ascii="Times New Roman" w:hAnsi="Times New Roman" w:cs="Times New Roman"/>
                <w:sz w:val="24"/>
                <w:szCs w:val="24"/>
              </w:rPr>
              <w:t>БЫЛО</w:t>
            </w:r>
          </w:p>
        </w:tc>
        <w:tc>
          <w:tcPr>
            <w:tcW w:w="3568" w:type="dxa"/>
            <w:shd w:val="clear" w:color="auto" w:fill="auto"/>
          </w:tcPr>
          <w:p w14:paraId="79F9048B" w14:textId="77777777" w:rsidR="00C86E60" w:rsidRPr="00A919B0" w:rsidRDefault="00C86E60" w:rsidP="00597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9B0">
              <w:rPr>
                <w:rFonts w:ascii="Times New Roman" w:hAnsi="Times New Roman" w:cs="Times New Roman"/>
                <w:sz w:val="24"/>
                <w:szCs w:val="24"/>
              </w:rPr>
              <w:t>СТАЛО</w:t>
            </w:r>
          </w:p>
        </w:tc>
      </w:tr>
      <w:tr w:rsidR="00C86E60" w:rsidRPr="00A919B0" w14:paraId="79F90492" w14:textId="77777777" w:rsidTr="0059779F">
        <w:trPr>
          <w:trHeight w:val="613"/>
        </w:trPr>
        <w:tc>
          <w:tcPr>
            <w:tcW w:w="1384" w:type="dxa"/>
          </w:tcPr>
          <w:p w14:paraId="79F9048D" w14:textId="77777777" w:rsidR="00C86E60" w:rsidRPr="00A919B0" w:rsidRDefault="00C86E60" w:rsidP="00597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" w:type="dxa"/>
          </w:tcPr>
          <w:p w14:paraId="79F9048E" w14:textId="77777777" w:rsidR="00C86E60" w:rsidRPr="00A919B0" w:rsidRDefault="00C86E60" w:rsidP="00597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14:paraId="79F9048F" w14:textId="77777777" w:rsidR="00C86E60" w:rsidRPr="00A919B0" w:rsidRDefault="00C86E60" w:rsidP="00597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</w:tcPr>
          <w:p w14:paraId="79F90490" w14:textId="77777777" w:rsidR="00C86E60" w:rsidRPr="00A919B0" w:rsidRDefault="00C86E60" w:rsidP="0059779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68" w:type="dxa"/>
            <w:shd w:val="clear" w:color="auto" w:fill="auto"/>
          </w:tcPr>
          <w:p w14:paraId="79F90491" w14:textId="77777777" w:rsidR="00C86E60" w:rsidRPr="00A919B0" w:rsidRDefault="00C86E60" w:rsidP="0059779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60" w:rsidRPr="00A919B0" w14:paraId="79F90498" w14:textId="77777777" w:rsidTr="0059779F">
        <w:trPr>
          <w:trHeight w:val="613"/>
        </w:trPr>
        <w:tc>
          <w:tcPr>
            <w:tcW w:w="1384" w:type="dxa"/>
          </w:tcPr>
          <w:p w14:paraId="79F90493" w14:textId="77777777" w:rsidR="00C86E60" w:rsidRPr="00A919B0" w:rsidRDefault="00C86E60" w:rsidP="00597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" w:type="dxa"/>
          </w:tcPr>
          <w:p w14:paraId="79F90494" w14:textId="77777777" w:rsidR="00C86E60" w:rsidRPr="00A919B0" w:rsidRDefault="00C86E60" w:rsidP="00597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14:paraId="79F90495" w14:textId="77777777" w:rsidR="00C86E60" w:rsidRPr="00A919B0" w:rsidRDefault="00C86E60" w:rsidP="00597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</w:tcPr>
          <w:p w14:paraId="79F90496" w14:textId="77777777" w:rsidR="00C86E60" w:rsidRPr="00A919B0" w:rsidRDefault="00C86E60" w:rsidP="0059779F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68" w:type="dxa"/>
            <w:shd w:val="clear" w:color="auto" w:fill="auto"/>
          </w:tcPr>
          <w:p w14:paraId="79F90497" w14:textId="77777777" w:rsidR="00C86E60" w:rsidRPr="00A919B0" w:rsidRDefault="00C86E60" w:rsidP="0059779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60" w:rsidRPr="00A919B0" w14:paraId="79F9049E" w14:textId="77777777" w:rsidTr="0059779F">
        <w:tc>
          <w:tcPr>
            <w:tcW w:w="1384" w:type="dxa"/>
          </w:tcPr>
          <w:p w14:paraId="79F90499" w14:textId="77777777" w:rsidR="00C86E60" w:rsidRPr="00A919B0" w:rsidRDefault="00C86E60" w:rsidP="00597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" w:type="dxa"/>
          </w:tcPr>
          <w:p w14:paraId="79F9049A" w14:textId="77777777" w:rsidR="00C86E60" w:rsidRPr="00A919B0" w:rsidRDefault="00C86E60" w:rsidP="00597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14:paraId="79F9049B" w14:textId="77777777" w:rsidR="00C86E60" w:rsidRPr="00A919B0" w:rsidRDefault="00C86E60" w:rsidP="00597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</w:tcPr>
          <w:p w14:paraId="79F9049C" w14:textId="77777777" w:rsidR="00C86E60" w:rsidRPr="00A919B0" w:rsidRDefault="00C86E60" w:rsidP="0059779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14:paraId="79F9049D" w14:textId="77777777" w:rsidR="00C86E60" w:rsidRPr="00A919B0" w:rsidRDefault="00C86E60" w:rsidP="0059779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60" w:rsidRPr="00A919B0" w14:paraId="79F904A4" w14:textId="77777777" w:rsidTr="0059779F">
        <w:tc>
          <w:tcPr>
            <w:tcW w:w="1384" w:type="dxa"/>
          </w:tcPr>
          <w:p w14:paraId="79F9049F" w14:textId="77777777" w:rsidR="00C86E60" w:rsidRPr="00A919B0" w:rsidRDefault="00C86E60" w:rsidP="00597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" w:type="dxa"/>
          </w:tcPr>
          <w:p w14:paraId="79F904A0" w14:textId="77777777" w:rsidR="00C86E60" w:rsidRPr="00A919B0" w:rsidRDefault="00C86E60" w:rsidP="00597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14:paraId="79F904A1" w14:textId="77777777" w:rsidR="00C86E60" w:rsidRPr="00A919B0" w:rsidRDefault="00C86E60" w:rsidP="00597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</w:tcPr>
          <w:p w14:paraId="79F904A2" w14:textId="77777777" w:rsidR="00C86E60" w:rsidRPr="00A919B0" w:rsidRDefault="00C86E60" w:rsidP="0059779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14:paraId="79F904A3" w14:textId="77777777" w:rsidR="00C86E60" w:rsidRPr="00A919B0" w:rsidRDefault="00C86E60" w:rsidP="0059779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60" w:rsidRPr="00A919B0" w14:paraId="79F904AA" w14:textId="77777777" w:rsidTr="0059779F">
        <w:tc>
          <w:tcPr>
            <w:tcW w:w="1384" w:type="dxa"/>
          </w:tcPr>
          <w:p w14:paraId="79F904A5" w14:textId="77777777" w:rsidR="00C86E60" w:rsidRPr="00A919B0" w:rsidRDefault="00C86E60" w:rsidP="00597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" w:type="dxa"/>
          </w:tcPr>
          <w:p w14:paraId="79F904A6" w14:textId="77777777" w:rsidR="00C86E60" w:rsidRPr="00A919B0" w:rsidRDefault="00C86E60" w:rsidP="00597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14:paraId="79F904A7" w14:textId="77777777" w:rsidR="00C86E60" w:rsidRPr="00A919B0" w:rsidRDefault="00C86E60" w:rsidP="00597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</w:tcPr>
          <w:p w14:paraId="79F904A8" w14:textId="77777777" w:rsidR="00C86E60" w:rsidRPr="00A919B0" w:rsidRDefault="00C86E60" w:rsidP="0059779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14:paraId="79F904A9" w14:textId="77777777" w:rsidR="00C86E60" w:rsidRPr="00A919B0" w:rsidRDefault="00C86E60" w:rsidP="0059779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60" w:rsidRPr="00A919B0" w14:paraId="79F904AD" w14:textId="77777777" w:rsidTr="0059779F">
        <w:tc>
          <w:tcPr>
            <w:tcW w:w="9889" w:type="dxa"/>
            <w:gridSpan w:val="5"/>
          </w:tcPr>
          <w:p w14:paraId="79F904AB" w14:textId="77777777" w:rsidR="00C86E60" w:rsidRPr="00A919B0" w:rsidRDefault="00C86E60" w:rsidP="0059779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9B0">
              <w:rPr>
                <w:rFonts w:ascii="Times New Roman" w:hAnsi="Times New Roman" w:cs="Times New Roman"/>
                <w:sz w:val="24"/>
                <w:szCs w:val="24"/>
              </w:rPr>
              <w:t>Основание:  решен</w:t>
            </w:r>
            <w:r w:rsidR="00841D80" w:rsidRPr="00A919B0">
              <w:rPr>
                <w:rFonts w:ascii="Times New Roman" w:hAnsi="Times New Roman" w:cs="Times New Roman"/>
                <w:sz w:val="24"/>
                <w:szCs w:val="24"/>
              </w:rPr>
              <w:t xml:space="preserve">ие заседания НМС от         201_ </w:t>
            </w:r>
            <w:r w:rsidRPr="00A919B0">
              <w:rPr>
                <w:rFonts w:ascii="Times New Roman" w:hAnsi="Times New Roman" w:cs="Times New Roman"/>
                <w:sz w:val="24"/>
                <w:szCs w:val="24"/>
              </w:rPr>
              <w:t>г.    №</w:t>
            </w:r>
            <w:proofErr w:type="gramStart"/>
            <w:r w:rsidRPr="00A919B0">
              <w:rPr>
                <w:rFonts w:ascii="Times New Roman" w:hAnsi="Times New Roman" w:cs="Times New Roman"/>
                <w:sz w:val="24"/>
                <w:szCs w:val="24"/>
              </w:rPr>
              <w:t xml:space="preserve">     .</w:t>
            </w:r>
            <w:proofErr w:type="gramEnd"/>
            <w:r w:rsidRPr="00A91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F904AC" w14:textId="77777777" w:rsidR="00C86E60" w:rsidRPr="00A919B0" w:rsidRDefault="00C86E60" w:rsidP="0059779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9B0">
              <w:rPr>
                <w:rFonts w:ascii="Times New Roman" w:hAnsi="Times New Roman" w:cs="Times New Roman"/>
                <w:sz w:val="24"/>
                <w:szCs w:val="24"/>
              </w:rPr>
              <w:t>Подпись лица, внесшего изменения:</w:t>
            </w:r>
          </w:p>
        </w:tc>
      </w:tr>
    </w:tbl>
    <w:p w14:paraId="79F904AE" w14:textId="77777777" w:rsidR="00C86E60" w:rsidRPr="00A919B0" w:rsidRDefault="00C86E60" w:rsidP="00C86E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F904AF" w14:textId="77777777" w:rsidR="00C86E60" w:rsidRPr="00A919B0" w:rsidRDefault="00C86E60" w:rsidP="00C86E60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86E60" w:rsidRPr="00A919B0" w:rsidSect="001D16CA">
      <w:footerReference w:type="default" r:id="rId20"/>
      <w:pgSz w:w="11906" w:h="16838"/>
      <w:pgMar w:top="1134" w:right="850" w:bottom="1134" w:left="1701" w:header="708" w:footer="708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F9530" w14:textId="77777777" w:rsidR="00FA6085" w:rsidRDefault="00FA6085" w:rsidP="003731F6">
      <w:pPr>
        <w:spacing w:after="0" w:line="240" w:lineRule="auto"/>
      </w:pPr>
      <w:r>
        <w:separator/>
      </w:r>
    </w:p>
  </w:endnote>
  <w:endnote w:type="continuationSeparator" w:id="0">
    <w:p w14:paraId="6F7ABF41" w14:textId="77777777" w:rsidR="00FA6085" w:rsidRDefault="00FA6085" w:rsidP="00373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8310300"/>
      <w:docPartObj>
        <w:docPartGallery w:val="Page Numbers (Bottom of Page)"/>
        <w:docPartUnique/>
      </w:docPartObj>
    </w:sdtPr>
    <w:sdtEndPr/>
    <w:sdtContent>
      <w:p w14:paraId="63D4F3FE" w14:textId="71EBB6F2" w:rsidR="00B835F8" w:rsidRDefault="00B835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673">
          <w:rPr>
            <w:noProof/>
          </w:rPr>
          <w:t>7</w:t>
        </w:r>
        <w:r>
          <w:fldChar w:fldCharType="end"/>
        </w:r>
      </w:p>
    </w:sdtContent>
  </w:sdt>
  <w:p w14:paraId="79F904B7" w14:textId="468B29F2" w:rsidR="009908B5" w:rsidRDefault="009908B5" w:rsidP="000730F9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684CC" w14:textId="2B6CC4CE" w:rsidR="0080100C" w:rsidRDefault="0080100C">
    <w:pPr>
      <w:pStyle w:val="a5"/>
      <w:jc w:val="center"/>
    </w:pPr>
  </w:p>
  <w:p w14:paraId="4E3A94A1" w14:textId="0EEAE061" w:rsidR="009908B5" w:rsidRPr="00B835F8" w:rsidRDefault="009908B5" w:rsidP="00B835F8">
    <w:pPr>
      <w:pStyle w:val="a5"/>
      <w:tabs>
        <w:tab w:val="clear" w:pos="4677"/>
        <w:tab w:val="clear" w:pos="9355"/>
        <w:tab w:val="left" w:pos="2536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1124023"/>
      <w:docPartObj>
        <w:docPartGallery w:val="Page Numbers (Bottom of Page)"/>
        <w:docPartUnique/>
      </w:docPartObj>
    </w:sdtPr>
    <w:sdtEndPr/>
    <w:sdtContent>
      <w:p w14:paraId="576B50BB" w14:textId="1BCAB56E" w:rsidR="00B835F8" w:rsidRDefault="00B835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673">
          <w:rPr>
            <w:noProof/>
          </w:rPr>
          <w:t>11</w:t>
        </w:r>
        <w:r>
          <w:fldChar w:fldCharType="end"/>
        </w:r>
      </w:p>
    </w:sdtContent>
  </w:sdt>
  <w:p w14:paraId="49F50191" w14:textId="459BC8C3" w:rsidR="009908B5" w:rsidRPr="000730F9" w:rsidRDefault="009908B5" w:rsidP="000730F9">
    <w:pPr>
      <w:pStyle w:val="a5"/>
      <w:jc w:val="center"/>
      <w:rPr>
        <w:lang w:val="en-U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2739679"/>
      <w:docPartObj>
        <w:docPartGallery w:val="Page Numbers (Bottom of Page)"/>
        <w:docPartUnique/>
      </w:docPartObj>
    </w:sdtPr>
    <w:sdtEndPr/>
    <w:sdtContent>
      <w:p w14:paraId="1DF6AE02" w14:textId="58CEE290" w:rsidR="00B835F8" w:rsidRDefault="00B835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673">
          <w:rPr>
            <w:noProof/>
          </w:rPr>
          <w:t>13</w:t>
        </w:r>
        <w:r>
          <w:fldChar w:fldCharType="end"/>
        </w:r>
      </w:p>
    </w:sdtContent>
  </w:sdt>
  <w:p w14:paraId="1FFC6D75" w14:textId="77777777" w:rsidR="009908B5" w:rsidRPr="000730F9" w:rsidRDefault="009908B5" w:rsidP="000730F9">
    <w:pPr>
      <w:pStyle w:val="a5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19FE9" w14:textId="77777777" w:rsidR="00FA6085" w:rsidRDefault="00FA6085" w:rsidP="003731F6">
      <w:pPr>
        <w:spacing w:after="0" w:line="240" w:lineRule="auto"/>
      </w:pPr>
      <w:r>
        <w:separator/>
      </w:r>
    </w:p>
  </w:footnote>
  <w:footnote w:type="continuationSeparator" w:id="0">
    <w:p w14:paraId="08676217" w14:textId="77777777" w:rsidR="00FA6085" w:rsidRDefault="00FA6085" w:rsidP="00373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32B"/>
    <w:multiLevelType w:val="hybridMultilevel"/>
    <w:tmpl w:val="8BDE6FCE"/>
    <w:lvl w:ilvl="0" w:tplc="B2FAA648">
      <w:start w:val="1"/>
      <w:numFmt w:val="decimal"/>
      <w:lvlText w:val="%1."/>
      <w:lvlJc w:val="left"/>
      <w:pPr>
        <w:ind w:left="574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7A10E1"/>
    <w:multiLevelType w:val="hybridMultilevel"/>
    <w:tmpl w:val="7DAEE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C311B"/>
    <w:multiLevelType w:val="hybridMultilevel"/>
    <w:tmpl w:val="461E82C4"/>
    <w:lvl w:ilvl="0" w:tplc="F9CA66A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EE5F14"/>
    <w:multiLevelType w:val="hybridMultilevel"/>
    <w:tmpl w:val="9514B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0079D"/>
    <w:multiLevelType w:val="hybridMultilevel"/>
    <w:tmpl w:val="60D8B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14A07"/>
    <w:multiLevelType w:val="hybridMultilevel"/>
    <w:tmpl w:val="63261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619D5"/>
    <w:multiLevelType w:val="hybridMultilevel"/>
    <w:tmpl w:val="804C8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63223"/>
    <w:multiLevelType w:val="hybridMultilevel"/>
    <w:tmpl w:val="40929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872DF"/>
    <w:multiLevelType w:val="hybridMultilevel"/>
    <w:tmpl w:val="4F909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C361C"/>
    <w:multiLevelType w:val="hybridMultilevel"/>
    <w:tmpl w:val="2362D9FC"/>
    <w:lvl w:ilvl="0" w:tplc="F9CA66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FF828AD"/>
    <w:multiLevelType w:val="hybridMultilevel"/>
    <w:tmpl w:val="49EC3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E3333"/>
    <w:multiLevelType w:val="hybridMultilevel"/>
    <w:tmpl w:val="D2801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46F4E"/>
    <w:multiLevelType w:val="hybridMultilevel"/>
    <w:tmpl w:val="A0542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A5301"/>
    <w:multiLevelType w:val="hybridMultilevel"/>
    <w:tmpl w:val="4AE0CEF2"/>
    <w:lvl w:ilvl="0" w:tplc="F9CA66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A430666"/>
    <w:multiLevelType w:val="hybridMultilevel"/>
    <w:tmpl w:val="6C125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D68D9"/>
    <w:multiLevelType w:val="hybridMultilevel"/>
    <w:tmpl w:val="4B1A7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74B85"/>
    <w:multiLevelType w:val="hybridMultilevel"/>
    <w:tmpl w:val="006A5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156A5"/>
    <w:multiLevelType w:val="hybridMultilevel"/>
    <w:tmpl w:val="92AE9AE0"/>
    <w:lvl w:ilvl="0" w:tplc="1366A732">
      <w:start w:val="1"/>
      <w:numFmt w:val="decimal"/>
      <w:lvlText w:val="%1."/>
      <w:lvlJc w:val="left"/>
      <w:pPr>
        <w:ind w:left="1287" w:hanging="360"/>
      </w:pPr>
      <w:rPr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EA45D22"/>
    <w:multiLevelType w:val="hybridMultilevel"/>
    <w:tmpl w:val="672A4554"/>
    <w:lvl w:ilvl="0" w:tplc="1366A732">
      <w:start w:val="1"/>
      <w:numFmt w:val="decimal"/>
      <w:lvlText w:val="%1."/>
      <w:lvlJc w:val="left"/>
      <w:pPr>
        <w:ind w:left="1287" w:hanging="360"/>
      </w:pPr>
      <w:rPr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45596"/>
    <w:multiLevelType w:val="hybridMultilevel"/>
    <w:tmpl w:val="697AE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29222B"/>
    <w:multiLevelType w:val="hybridMultilevel"/>
    <w:tmpl w:val="1E62F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80BEC"/>
    <w:multiLevelType w:val="hybridMultilevel"/>
    <w:tmpl w:val="026E7B84"/>
    <w:lvl w:ilvl="0" w:tplc="F9CA66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66929F7"/>
    <w:multiLevelType w:val="hybridMultilevel"/>
    <w:tmpl w:val="55A2BF28"/>
    <w:lvl w:ilvl="0" w:tplc="CE4CEEF2">
      <w:start w:val="9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74E5866"/>
    <w:multiLevelType w:val="hybridMultilevel"/>
    <w:tmpl w:val="30185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220D85"/>
    <w:multiLevelType w:val="hybridMultilevel"/>
    <w:tmpl w:val="AC28ED9A"/>
    <w:lvl w:ilvl="0" w:tplc="F9CA6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5F47DC"/>
    <w:multiLevelType w:val="hybridMultilevel"/>
    <w:tmpl w:val="05FC1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2"/>
  </w:num>
  <w:num w:numId="4">
    <w:abstractNumId w:val="12"/>
  </w:num>
  <w:num w:numId="5">
    <w:abstractNumId w:val="11"/>
  </w:num>
  <w:num w:numId="6">
    <w:abstractNumId w:val="3"/>
  </w:num>
  <w:num w:numId="7">
    <w:abstractNumId w:val="23"/>
  </w:num>
  <w:num w:numId="8">
    <w:abstractNumId w:val="1"/>
  </w:num>
  <w:num w:numId="9">
    <w:abstractNumId w:val="6"/>
  </w:num>
  <w:num w:numId="10">
    <w:abstractNumId w:val="25"/>
  </w:num>
  <w:num w:numId="11">
    <w:abstractNumId w:val="13"/>
  </w:num>
  <w:num w:numId="12">
    <w:abstractNumId w:val="2"/>
  </w:num>
  <w:num w:numId="13">
    <w:abstractNumId w:val="9"/>
  </w:num>
  <w:num w:numId="14">
    <w:abstractNumId w:val="17"/>
  </w:num>
  <w:num w:numId="15">
    <w:abstractNumId w:val="18"/>
  </w:num>
  <w:num w:numId="16">
    <w:abstractNumId w:val="14"/>
  </w:num>
  <w:num w:numId="17">
    <w:abstractNumId w:val="10"/>
  </w:num>
  <w:num w:numId="18">
    <w:abstractNumId w:val="4"/>
  </w:num>
  <w:num w:numId="19">
    <w:abstractNumId w:val="5"/>
  </w:num>
  <w:num w:numId="20">
    <w:abstractNumId w:val="16"/>
  </w:num>
  <w:num w:numId="21">
    <w:abstractNumId w:val="20"/>
  </w:num>
  <w:num w:numId="22">
    <w:abstractNumId w:val="19"/>
  </w:num>
  <w:num w:numId="23">
    <w:abstractNumId w:val="8"/>
  </w:num>
  <w:num w:numId="24">
    <w:abstractNumId w:val="7"/>
  </w:num>
  <w:num w:numId="25">
    <w:abstractNumId w:val="1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4C42"/>
    <w:rsid w:val="00020EFB"/>
    <w:rsid w:val="00032778"/>
    <w:rsid w:val="0003554A"/>
    <w:rsid w:val="00047980"/>
    <w:rsid w:val="00051690"/>
    <w:rsid w:val="00051C41"/>
    <w:rsid w:val="0007108E"/>
    <w:rsid w:val="000730F9"/>
    <w:rsid w:val="000745E0"/>
    <w:rsid w:val="000865F2"/>
    <w:rsid w:val="00090AB0"/>
    <w:rsid w:val="00094C23"/>
    <w:rsid w:val="000A4040"/>
    <w:rsid w:val="000C375C"/>
    <w:rsid w:val="000D461C"/>
    <w:rsid w:val="000F183E"/>
    <w:rsid w:val="000F3E6E"/>
    <w:rsid w:val="000F68AD"/>
    <w:rsid w:val="00120A4A"/>
    <w:rsid w:val="001231B0"/>
    <w:rsid w:val="001308E3"/>
    <w:rsid w:val="00132FF1"/>
    <w:rsid w:val="001345AF"/>
    <w:rsid w:val="0013547F"/>
    <w:rsid w:val="00144116"/>
    <w:rsid w:val="00147259"/>
    <w:rsid w:val="00151DE9"/>
    <w:rsid w:val="00164D59"/>
    <w:rsid w:val="001670BA"/>
    <w:rsid w:val="00172A37"/>
    <w:rsid w:val="001824F1"/>
    <w:rsid w:val="00195FC7"/>
    <w:rsid w:val="0019713D"/>
    <w:rsid w:val="001A3911"/>
    <w:rsid w:val="001C3600"/>
    <w:rsid w:val="001C5430"/>
    <w:rsid w:val="001D0B24"/>
    <w:rsid w:val="001D16CA"/>
    <w:rsid w:val="001D3831"/>
    <w:rsid w:val="00212846"/>
    <w:rsid w:val="0022137B"/>
    <w:rsid w:val="00227B34"/>
    <w:rsid w:val="00233CA1"/>
    <w:rsid w:val="00234E4A"/>
    <w:rsid w:val="00235DFC"/>
    <w:rsid w:val="00244D7D"/>
    <w:rsid w:val="00247D75"/>
    <w:rsid w:val="0025772C"/>
    <w:rsid w:val="00266C6E"/>
    <w:rsid w:val="0027423B"/>
    <w:rsid w:val="0027636A"/>
    <w:rsid w:val="00277E5D"/>
    <w:rsid w:val="002800DD"/>
    <w:rsid w:val="00280C35"/>
    <w:rsid w:val="002858CF"/>
    <w:rsid w:val="00290471"/>
    <w:rsid w:val="0029281F"/>
    <w:rsid w:val="002A2812"/>
    <w:rsid w:val="002A4CB6"/>
    <w:rsid w:val="002B7B66"/>
    <w:rsid w:val="002C19EA"/>
    <w:rsid w:val="002C2B71"/>
    <w:rsid w:val="002D0524"/>
    <w:rsid w:val="002D0CD1"/>
    <w:rsid w:val="002F621C"/>
    <w:rsid w:val="002F6DAE"/>
    <w:rsid w:val="00310A73"/>
    <w:rsid w:val="0031636D"/>
    <w:rsid w:val="00320C8B"/>
    <w:rsid w:val="003239E1"/>
    <w:rsid w:val="00346597"/>
    <w:rsid w:val="00366D1F"/>
    <w:rsid w:val="003731C9"/>
    <w:rsid w:val="003731F6"/>
    <w:rsid w:val="00380A95"/>
    <w:rsid w:val="003C26BF"/>
    <w:rsid w:val="003C71BC"/>
    <w:rsid w:val="003D4EE4"/>
    <w:rsid w:val="003F7588"/>
    <w:rsid w:val="00410C78"/>
    <w:rsid w:val="004328FE"/>
    <w:rsid w:val="00434C42"/>
    <w:rsid w:val="004470FB"/>
    <w:rsid w:val="00462FB3"/>
    <w:rsid w:val="0047040F"/>
    <w:rsid w:val="00470BDD"/>
    <w:rsid w:val="00487662"/>
    <w:rsid w:val="0049107B"/>
    <w:rsid w:val="00494858"/>
    <w:rsid w:val="00496E99"/>
    <w:rsid w:val="004A3A23"/>
    <w:rsid w:val="004A3F13"/>
    <w:rsid w:val="004B217A"/>
    <w:rsid w:val="004D5555"/>
    <w:rsid w:val="004E6A4D"/>
    <w:rsid w:val="005019BB"/>
    <w:rsid w:val="00505711"/>
    <w:rsid w:val="00513A8B"/>
    <w:rsid w:val="0051750F"/>
    <w:rsid w:val="005221A0"/>
    <w:rsid w:val="005326C5"/>
    <w:rsid w:val="00541FB9"/>
    <w:rsid w:val="00557708"/>
    <w:rsid w:val="005604C3"/>
    <w:rsid w:val="00581C3F"/>
    <w:rsid w:val="0059779F"/>
    <w:rsid w:val="005B0CE9"/>
    <w:rsid w:val="005B4D50"/>
    <w:rsid w:val="005B634F"/>
    <w:rsid w:val="005C24F1"/>
    <w:rsid w:val="005F2DE7"/>
    <w:rsid w:val="006277FC"/>
    <w:rsid w:val="00632E77"/>
    <w:rsid w:val="00634C55"/>
    <w:rsid w:val="0065357D"/>
    <w:rsid w:val="006536DF"/>
    <w:rsid w:val="006551AC"/>
    <w:rsid w:val="006757BC"/>
    <w:rsid w:val="00684740"/>
    <w:rsid w:val="0069484C"/>
    <w:rsid w:val="006B0D6C"/>
    <w:rsid w:val="006D0AF2"/>
    <w:rsid w:val="006E5EC2"/>
    <w:rsid w:val="006F27BC"/>
    <w:rsid w:val="007012A7"/>
    <w:rsid w:val="00747819"/>
    <w:rsid w:val="00792AC6"/>
    <w:rsid w:val="00795104"/>
    <w:rsid w:val="007B012B"/>
    <w:rsid w:val="007B1A1E"/>
    <w:rsid w:val="007D77FF"/>
    <w:rsid w:val="0080100C"/>
    <w:rsid w:val="00827B6E"/>
    <w:rsid w:val="008353E1"/>
    <w:rsid w:val="0084071E"/>
    <w:rsid w:val="008412EE"/>
    <w:rsid w:val="00841D80"/>
    <w:rsid w:val="00842432"/>
    <w:rsid w:val="00856F64"/>
    <w:rsid w:val="00882E9E"/>
    <w:rsid w:val="008B40AC"/>
    <w:rsid w:val="008C187F"/>
    <w:rsid w:val="008C4768"/>
    <w:rsid w:val="008C763B"/>
    <w:rsid w:val="008E6A28"/>
    <w:rsid w:val="00904664"/>
    <w:rsid w:val="009361BF"/>
    <w:rsid w:val="00960B73"/>
    <w:rsid w:val="00962985"/>
    <w:rsid w:val="00966F63"/>
    <w:rsid w:val="0097240D"/>
    <w:rsid w:val="009752B7"/>
    <w:rsid w:val="009872C7"/>
    <w:rsid w:val="009908B5"/>
    <w:rsid w:val="00992159"/>
    <w:rsid w:val="009A062F"/>
    <w:rsid w:val="009B400F"/>
    <w:rsid w:val="009B5222"/>
    <w:rsid w:val="009B5D31"/>
    <w:rsid w:val="009C0A22"/>
    <w:rsid w:val="009D14B3"/>
    <w:rsid w:val="009F2832"/>
    <w:rsid w:val="009F477A"/>
    <w:rsid w:val="00A06748"/>
    <w:rsid w:val="00A13836"/>
    <w:rsid w:val="00A31237"/>
    <w:rsid w:val="00A332C6"/>
    <w:rsid w:val="00A76D74"/>
    <w:rsid w:val="00A8118B"/>
    <w:rsid w:val="00A874F4"/>
    <w:rsid w:val="00A919B0"/>
    <w:rsid w:val="00A94024"/>
    <w:rsid w:val="00A94717"/>
    <w:rsid w:val="00A9784F"/>
    <w:rsid w:val="00AA0188"/>
    <w:rsid w:val="00AA3215"/>
    <w:rsid w:val="00AB4B4F"/>
    <w:rsid w:val="00AE50CD"/>
    <w:rsid w:val="00AF4CE1"/>
    <w:rsid w:val="00B02F28"/>
    <w:rsid w:val="00B03673"/>
    <w:rsid w:val="00B07DCC"/>
    <w:rsid w:val="00B13AE7"/>
    <w:rsid w:val="00B157AE"/>
    <w:rsid w:val="00B2307B"/>
    <w:rsid w:val="00B34021"/>
    <w:rsid w:val="00B36376"/>
    <w:rsid w:val="00B47CA5"/>
    <w:rsid w:val="00B50E11"/>
    <w:rsid w:val="00B54ED8"/>
    <w:rsid w:val="00B65BD2"/>
    <w:rsid w:val="00B66F5E"/>
    <w:rsid w:val="00B704FF"/>
    <w:rsid w:val="00B80822"/>
    <w:rsid w:val="00B835F8"/>
    <w:rsid w:val="00BB7CDC"/>
    <w:rsid w:val="00BE1733"/>
    <w:rsid w:val="00BE4863"/>
    <w:rsid w:val="00BF405D"/>
    <w:rsid w:val="00C272DF"/>
    <w:rsid w:val="00C37D81"/>
    <w:rsid w:val="00C5083D"/>
    <w:rsid w:val="00C54937"/>
    <w:rsid w:val="00C62C63"/>
    <w:rsid w:val="00C63A6E"/>
    <w:rsid w:val="00C7409E"/>
    <w:rsid w:val="00C753F0"/>
    <w:rsid w:val="00C80B19"/>
    <w:rsid w:val="00C86E60"/>
    <w:rsid w:val="00C96407"/>
    <w:rsid w:val="00CA32A8"/>
    <w:rsid w:val="00CB2E45"/>
    <w:rsid w:val="00CC025A"/>
    <w:rsid w:val="00CC6D80"/>
    <w:rsid w:val="00CE45AF"/>
    <w:rsid w:val="00D17CD4"/>
    <w:rsid w:val="00D26C51"/>
    <w:rsid w:val="00D41E7D"/>
    <w:rsid w:val="00D96AF7"/>
    <w:rsid w:val="00DC173F"/>
    <w:rsid w:val="00DD5196"/>
    <w:rsid w:val="00DF01C2"/>
    <w:rsid w:val="00DF4BB2"/>
    <w:rsid w:val="00E16971"/>
    <w:rsid w:val="00E417FF"/>
    <w:rsid w:val="00E42E34"/>
    <w:rsid w:val="00E60326"/>
    <w:rsid w:val="00E60E9F"/>
    <w:rsid w:val="00E71F4D"/>
    <w:rsid w:val="00E7301E"/>
    <w:rsid w:val="00E815EF"/>
    <w:rsid w:val="00EA4881"/>
    <w:rsid w:val="00EA708B"/>
    <w:rsid w:val="00EC389E"/>
    <w:rsid w:val="00EC5475"/>
    <w:rsid w:val="00EC7F8B"/>
    <w:rsid w:val="00ED0C7D"/>
    <w:rsid w:val="00EE118A"/>
    <w:rsid w:val="00F009B7"/>
    <w:rsid w:val="00F06869"/>
    <w:rsid w:val="00F075FF"/>
    <w:rsid w:val="00F100D8"/>
    <w:rsid w:val="00F106DC"/>
    <w:rsid w:val="00F21E6E"/>
    <w:rsid w:val="00F22F0B"/>
    <w:rsid w:val="00F34F26"/>
    <w:rsid w:val="00F407AD"/>
    <w:rsid w:val="00F443E4"/>
    <w:rsid w:val="00F555EC"/>
    <w:rsid w:val="00F60FA8"/>
    <w:rsid w:val="00F67255"/>
    <w:rsid w:val="00F7473E"/>
    <w:rsid w:val="00F773FA"/>
    <w:rsid w:val="00F778BF"/>
    <w:rsid w:val="00FA0D37"/>
    <w:rsid w:val="00FA4132"/>
    <w:rsid w:val="00FA6085"/>
    <w:rsid w:val="00FC3D3A"/>
    <w:rsid w:val="00FD65B4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F900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09E"/>
  </w:style>
  <w:style w:type="paragraph" w:styleId="1">
    <w:name w:val="heading 1"/>
    <w:basedOn w:val="a"/>
    <w:next w:val="a"/>
    <w:link w:val="10"/>
    <w:qFormat/>
    <w:rsid w:val="00EC389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C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34C42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434C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34C42"/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EC389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80B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487662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2A4CB6"/>
    <w:rPr>
      <w:b/>
      <w:bCs/>
    </w:rPr>
  </w:style>
  <w:style w:type="paragraph" w:styleId="a9">
    <w:name w:val="Normal (Web)"/>
    <w:basedOn w:val="a"/>
    <w:uiPriority w:val="99"/>
    <w:semiHidden/>
    <w:unhideWhenUsed/>
    <w:rsid w:val="00B13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C1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173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B2E45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E6032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4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55;&#1086;&#1083;&#1100;&#1079;&#1086;&#1074;&#1072;&#1090;&#1077;&#1083;&#1100;\AppData\Local\Temp\%22&#1043;&#1088;&#1072;&#1084;&#1086;&#1090;&#1072;.&#1088;&#1091;%22" TargetMode="External"/><Relationship Id="rId18" Type="http://schemas.openxmlformats.org/officeDocument/2006/relationships/hyperlink" Target="http://gramma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urait.ru/bcode/4486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56012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yperlink" Target="http://russian-world.inf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gramota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E6968-C8F7-4DE7-AF12-B3711681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8</Pages>
  <Words>4339</Words>
  <Characters>2473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ич</dc:creator>
  <cp:lastModifiedBy>PedKoll</cp:lastModifiedBy>
  <cp:revision>92</cp:revision>
  <cp:lastPrinted>2019-11-04T10:01:00Z</cp:lastPrinted>
  <dcterms:created xsi:type="dcterms:W3CDTF">2019-06-04T04:26:00Z</dcterms:created>
  <dcterms:modified xsi:type="dcterms:W3CDTF">2022-10-10T13:14:00Z</dcterms:modified>
</cp:coreProperties>
</file>